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2B57" w14:textId="1D394061" w:rsidR="001A2424" w:rsidRDefault="006E3090" w:rsidP="007618F2">
      <w:pPr>
        <w:pStyle w:val="Title"/>
      </w:pPr>
      <w:bookmarkStart w:id="0" w:name="_GoBack"/>
      <w:r>
        <w:rPr>
          <w:noProof/>
        </w:rPr>
        <mc:AlternateContent>
          <mc:Choice Requires="wpi">
            <w:drawing>
              <wp:anchor distT="0" distB="0" distL="114300" distR="114300" simplePos="0" relativeHeight="251663360" behindDoc="0" locked="0" layoutInCell="1" allowOverlap="1" wp14:anchorId="4C4B146E" wp14:editId="120CA4BD">
                <wp:simplePos x="0" y="0"/>
                <wp:positionH relativeFrom="column">
                  <wp:posOffset>-2895630</wp:posOffset>
                </wp:positionH>
                <wp:positionV relativeFrom="paragraph">
                  <wp:posOffset>-686085</wp:posOffset>
                </wp:positionV>
                <wp:extent cx="360" cy="360"/>
                <wp:effectExtent l="38100" t="38100" r="57150" b="57150"/>
                <wp:wrapNone/>
                <wp:docPr id="44" name="Ink 44"/>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pict>
              <v:shapetype w14:anchorId="3C6362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228.7pt;margin-top:-54.7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">
                <v:imagedata r:id="rId6" o:title=""/>
              </v:shape>
            </w:pict>
          </mc:Fallback>
        </mc:AlternateContent>
      </w:r>
      <w:r>
        <w:rPr>
          <w:noProof/>
        </w:rPr>
        <mc:AlternateContent>
          <mc:Choice Requires="wpi">
            <w:drawing>
              <wp:anchor distT="0" distB="0" distL="114300" distR="114300" simplePos="0" relativeHeight="251662336" behindDoc="0" locked="0" layoutInCell="1" allowOverlap="1" wp14:anchorId="6381821D" wp14:editId="51B60B94">
                <wp:simplePos x="0" y="0"/>
                <wp:positionH relativeFrom="column">
                  <wp:posOffset>-1933710</wp:posOffset>
                </wp:positionH>
                <wp:positionV relativeFrom="paragraph">
                  <wp:posOffset>695235</wp:posOffset>
                </wp:positionV>
                <wp:extent cx="360" cy="360"/>
                <wp:effectExtent l="0" t="0" r="0" b="0"/>
                <wp:wrapNone/>
                <wp:docPr id="41" name="Ink 41"/>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 w14:anchorId="4E3F6AD4" id="Ink 41" o:spid="_x0000_s1026" type="#_x0000_t75" style="position:absolute;margin-left:-152.95pt;margin-top:54.0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qBx8AQAAKA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ycJZ05Y4kTCGWVkziB+efmaOtGx9RfuTqPtHCG6bJdxuoJ99+0NV7vAJBXvH6gsqd4F&#10;Z5iHt8OEs83T2AuPz/OO0tmB51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">
                <v:imagedata r:id="rId6" o:title=""/>
              </v:shape>
            </w:pict>
          </mc:Fallback>
        </mc:AlternateContent>
      </w:r>
      <w:r>
        <w:rPr>
          <w:noProof/>
        </w:rPr>
        <mc:AlternateContent>
          <mc:Choice Requires="wpi">
            <w:drawing>
              <wp:anchor distT="0" distB="0" distL="114300" distR="114300" simplePos="0" relativeHeight="251661312" behindDoc="0" locked="0" layoutInCell="1" allowOverlap="1" wp14:anchorId="49279C4C" wp14:editId="644E2659">
                <wp:simplePos x="0" y="0"/>
                <wp:positionH relativeFrom="column">
                  <wp:posOffset>-3200550</wp:posOffset>
                </wp:positionH>
                <wp:positionV relativeFrom="paragraph">
                  <wp:posOffset>-314565</wp:posOffset>
                </wp:positionV>
                <wp:extent cx="360" cy="360"/>
                <wp:effectExtent l="38100" t="38100" r="57150" b="57150"/>
                <wp:wrapNone/>
                <wp:docPr id="40" name="Ink 4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453756CD" id="Ink 40" o:spid="_x0000_s1026" type="#_x0000_t75" style="position:absolute;margin-left:-252.7pt;margin-top:-25.4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">
                <v:imagedata r:id="rId6" o:title=""/>
              </v:shape>
            </w:pict>
          </mc:Fallback>
        </mc:AlternateContent>
      </w:r>
      <w:r>
        <w:rPr>
          <w:noProof/>
        </w:rPr>
        <mc:AlternateContent>
          <mc:Choice Requires="wpc">
            <w:drawing>
              <wp:anchor distT="0" distB="0" distL="114300" distR="114300" simplePos="0" relativeHeight="251660288" behindDoc="0" locked="0" layoutInCell="1" allowOverlap="1" wp14:anchorId="48825F7D" wp14:editId="3861DBC7">
                <wp:simplePos x="0" y="0"/>
                <wp:positionH relativeFrom="margin">
                  <wp:align>right</wp:align>
                </wp:positionH>
                <wp:positionV relativeFrom="margin">
                  <wp:align>top</wp:align>
                </wp:positionV>
                <wp:extent cx="1381760" cy="1814830"/>
                <wp:effectExtent l="0" t="0" r="8890" b="0"/>
                <wp:wrapSquare wrapText="bothSides"/>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5" name="Group 45"/>
                        <wpg:cNvGrpSpPr/>
                        <wpg:grpSpPr>
                          <a:xfrm>
                            <a:off x="7620" y="0"/>
                            <a:ext cx="1361440" cy="1814830"/>
                            <a:chOff x="7620" y="0"/>
                            <a:chExt cx="1361440" cy="1814830"/>
                          </a:xfrm>
                        </wpg:grpSpPr>
                        <wps:wsp>
                          <wps:cNvPr id="1" name="Freeform 5"/>
                          <wps:cNvSpPr>
                            <a:spLocks/>
                          </wps:cNvSpPr>
                          <wps:spPr bwMode="auto">
                            <a:xfrm>
                              <a:off x="661035" y="567690"/>
                              <a:ext cx="83185" cy="83185"/>
                            </a:xfrm>
                            <a:custGeom>
                              <a:avLst/>
                              <a:gdLst>
                                <a:gd name="T0" fmla="*/ 43 w 131"/>
                                <a:gd name="T1" fmla="*/ 20 h 131"/>
                                <a:gd name="T2" fmla="*/ 39 w 131"/>
                                <a:gd name="T3" fmla="*/ 20 h 131"/>
                                <a:gd name="T4" fmla="*/ 28 w 131"/>
                                <a:gd name="T5" fmla="*/ 26 h 131"/>
                                <a:gd name="T6" fmla="*/ 13 w 131"/>
                                <a:gd name="T7" fmla="*/ 39 h 131"/>
                                <a:gd name="T8" fmla="*/ 2 w 131"/>
                                <a:gd name="T9" fmla="*/ 66 h 131"/>
                                <a:gd name="T10" fmla="*/ 0 w 131"/>
                                <a:gd name="T11" fmla="*/ 79 h 131"/>
                                <a:gd name="T12" fmla="*/ 0 w 131"/>
                                <a:gd name="T13" fmla="*/ 91 h 131"/>
                                <a:gd name="T14" fmla="*/ 5 w 131"/>
                                <a:gd name="T15" fmla="*/ 102 h 131"/>
                                <a:gd name="T16" fmla="*/ 10 w 131"/>
                                <a:gd name="T17" fmla="*/ 111 h 131"/>
                                <a:gd name="T18" fmla="*/ 17 w 131"/>
                                <a:gd name="T19" fmla="*/ 118 h 131"/>
                                <a:gd name="T20" fmla="*/ 25 w 131"/>
                                <a:gd name="T21" fmla="*/ 124 h 131"/>
                                <a:gd name="T22" fmla="*/ 32 w 131"/>
                                <a:gd name="T23" fmla="*/ 127 h 131"/>
                                <a:gd name="T24" fmla="*/ 39 w 131"/>
                                <a:gd name="T25" fmla="*/ 130 h 131"/>
                                <a:gd name="T26" fmla="*/ 46 w 131"/>
                                <a:gd name="T27" fmla="*/ 131 h 131"/>
                                <a:gd name="T28" fmla="*/ 55 w 131"/>
                                <a:gd name="T29" fmla="*/ 130 h 131"/>
                                <a:gd name="T30" fmla="*/ 65 w 131"/>
                                <a:gd name="T31" fmla="*/ 128 h 131"/>
                                <a:gd name="T32" fmla="*/ 77 w 131"/>
                                <a:gd name="T33" fmla="*/ 127 h 131"/>
                                <a:gd name="T34" fmla="*/ 85 w 131"/>
                                <a:gd name="T35" fmla="*/ 125 h 131"/>
                                <a:gd name="T36" fmla="*/ 94 w 131"/>
                                <a:gd name="T37" fmla="*/ 122 h 131"/>
                                <a:gd name="T38" fmla="*/ 100 w 131"/>
                                <a:gd name="T39" fmla="*/ 121 h 131"/>
                                <a:gd name="T40" fmla="*/ 101 w 131"/>
                                <a:gd name="T41" fmla="*/ 121 h 131"/>
                                <a:gd name="T42" fmla="*/ 131 w 131"/>
                                <a:gd name="T43" fmla="*/ 0 h 131"/>
                                <a:gd name="T44" fmla="*/ 43 w 131"/>
                                <a:gd name="T45" fmla="*/ 2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1" h="131">
                                  <a:moveTo>
                                    <a:pt x="43" y="20"/>
                                  </a:moveTo>
                                  <a:lnTo>
                                    <a:pt x="39" y="20"/>
                                  </a:lnTo>
                                  <a:lnTo>
                                    <a:pt x="28" y="26"/>
                                  </a:lnTo>
                                  <a:lnTo>
                                    <a:pt x="13" y="39"/>
                                  </a:lnTo>
                                  <a:lnTo>
                                    <a:pt x="2" y="66"/>
                                  </a:lnTo>
                                  <a:lnTo>
                                    <a:pt x="0" y="79"/>
                                  </a:lnTo>
                                  <a:lnTo>
                                    <a:pt x="0" y="91"/>
                                  </a:lnTo>
                                  <a:lnTo>
                                    <a:pt x="5" y="102"/>
                                  </a:lnTo>
                                  <a:lnTo>
                                    <a:pt x="10" y="111"/>
                                  </a:lnTo>
                                  <a:lnTo>
                                    <a:pt x="17" y="118"/>
                                  </a:lnTo>
                                  <a:lnTo>
                                    <a:pt x="25" y="124"/>
                                  </a:lnTo>
                                  <a:lnTo>
                                    <a:pt x="32" y="127"/>
                                  </a:lnTo>
                                  <a:lnTo>
                                    <a:pt x="39" y="130"/>
                                  </a:lnTo>
                                  <a:lnTo>
                                    <a:pt x="46" y="131"/>
                                  </a:lnTo>
                                  <a:lnTo>
                                    <a:pt x="55" y="130"/>
                                  </a:lnTo>
                                  <a:lnTo>
                                    <a:pt x="65" y="128"/>
                                  </a:lnTo>
                                  <a:lnTo>
                                    <a:pt x="77" y="127"/>
                                  </a:lnTo>
                                  <a:lnTo>
                                    <a:pt x="85" y="125"/>
                                  </a:lnTo>
                                  <a:lnTo>
                                    <a:pt x="94" y="122"/>
                                  </a:lnTo>
                                  <a:lnTo>
                                    <a:pt x="100" y="121"/>
                                  </a:lnTo>
                                  <a:lnTo>
                                    <a:pt x="101" y="121"/>
                                  </a:lnTo>
                                  <a:lnTo>
                                    <a:pt x="131" y="0"/>
                                  </a:lnTo>
                                  <a:lnTo>
                                    <a:pt x="43" y="2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282575" y="612775"/>
                              <a:ext cx="1086485" cy="1162685"/>
                            </a:xfrm>
                            <a:custGeom>
                              <a:avLst/>
                              <a:gdLst>
                                <a:gd name="T0" fmla="*/ 631 w 1711"/>
                                <a:gd name="T1" fmla="*/ 77 h 1831"/>
                                <a:gd name="T2" fmla="*/ 526 w 1711"/>
                                <a:gd name="T3" fmla="*/ 119 h 1831"/>
                                <a:gd name="T4" fmla="*/ 436 w 1711"/>
                                <a:gd name="T5" fmla="*/ 170 h 1831"/>
                                <a:gd name="T6" fmla="*/ 312 w 1711"/>
                                <a:gd name="T7" fmla="*/ 243 h 1831"/>
                                <a:gd name="T8" fmla="*/ 189 w 1711"/>
                                <a:gd name="T9" fmla="*/ 318 h 1831"/>
                                <a:gd name="T10" fmla="*/ 117 w 1711"/>
                                <a:gd name="T11" fmla="*/ 361 h 1831"/>
                                <a:gd name="T12" fmla="*/ 66 w 1711"/>
                                <a:gd name="T13" fmla="*/ 383 h 1831"/>
                                <a:gd name="T14" fmla="*/ 109 w 1711"/>
                                <a:gd name="T15" fmla="*/ 452 h 1831"/>
                                <a:gd name="T16" fmla="*/ 130 w 1711"/>
                                <a:gd name="T17" fmla="*/ 663 h 1831"/>
                                <a:gd name="T18" fmla="*/ 1 w 1711"/>
                                <a:gd name="T19" fmla="*/ 758 h 1831"/>
                                <a:gd name="T20" fmla="*/ 30 w 1711"/>
                                <a:gd name="T21" fmla="*/ 800 h 1831"/>
                                <a:gd name="T22" fmla="*/ 85 w 1711"/>
                                <a:gd name="T23" fmla="*/ 878 h 1831"/>
                                <a:gd name="T24" fmla="*/ 151 w 1711"/>
                                <a:gd name="T25" fmla="*/ 898 h 1831"/>
                                <a:gd name="T26" fmla="*/ 181 w 1711"/>
                                <a:gd name="T27" fmla="*/ 889 h 1831"/>
                                <a:gd name="T28" fmla="*/ 300 w 1711"/>
                                <a:gd name="T29" fmla="*/ 851 h 1831"/>
                                <a:gd name="T30" fmla="*/ 370 w 1711"/>
                                <a:gd name="T31" fmla="*/ 884 h 1831"/>
                                <a:gd name="T32" fmla="*/ 383 w 1711"/>
                                <a:gd name="T33" fmla="*/ 1216 h 1831"/>
                                <a:gd name="T34" fmla="*/ 374 w 1711"/>
                                <a:gd name="T35" fmla="*/ 1755 h 1831"/>
                                <a:gd name="T36" fmla="*/ 405 w 1711"/>
                                <a:gd name="T37" fmla="*/ 1749 h 1831"/>
                                <a:gd name="T38" fmla="*/ 508 w 1711"/>
                                <a:gd name="T39" fmla="*/ 1761 h 1831"/>
                                <a:gd name="T40" fmla="*/ 588 w 1711"/>
                                <a:gd name="T41" fmla="*/ 1771 h 1831"/>
                                <a:gd name="T42" fmla="*/ 664 w 1711"/>
                                <a:gd name="T43" fmla="*/ 1778 h 1831"/>
                                <a:gd name="T44" fmla="*/ 733 w 1711"/>
                                <a:gd name="T45" fmla="*/ 1785 h 1831"/>
                                <a:gd name="T46" fmla="*/ 815 w 1711"/>
                                <a:gd name="T47" fmla="*/ 1802 h 1831"/>
                                <a:gd name="T48" fmla="*/ 949 w 1711"/>
                                <a:gd name="T49" fmla="*/ 1821 h 1831"/>
                                <a:gd name="T50" fmla="*/ 1001 w 1711"/>
                                <a:gd name="T51" fmla="*/ 1824 h 1831"/>
                                <a:gd name="T52" fmla="*/ 1094 w 1711"/>
                                <a:gd name="T53" fmla="*/ 1830 h 1831"/>
                                <a:gd name="T54" fmla="*/ 1198 w 1711"/>
                                <a:gd name="T55" fmla="*/ 1828 h 1831"/>
                                <a:gd name="T56" fmla="*/ 1270 w 1711"/>
                                <a:gd name="T57" fmla="*/ 1814 h 1831"/>
                                <a:gd name="T58" fmla="*/ 1348 w 1711"/>
                                <a:gd name="T59" fmla="*/ 1795 h 1831"/>
                                <a:gd name="T60" fmla="*/ 1408 w 1711"/>
                                <a:gd name="T61" fmla="*/ 1778 h 1831"/>
                                <a:gd name="T62" fmla="*/ 1374 w 1711"/>
                                <a:gd name="T63" fmla="*/ 1088 h 1831"/>
                                <a:gd name="T64" fmla="*/ 1400 w 1711"/>
                                <a:gd name="T65" fmla="*/ 1107 h 1831"/>
                                <a:gd name="T66" fmla="*/ 1446 w 1711"/>
                                <a:gd name="T67" fmla="*/ 1127 h 1831"/>
                                <a:gd name="T68" fmla="*/ 1524 w 1711"/>
                                <a:gd name="T69" fmla="*/ 1105 h 1831"/>
                                <a:gd name="T70" fmla="*/ 1609 w 1711"/>
                                <a:gd name="T71" fmla="*/ 1052 h 1831"/>
                                <a:gd name="T72" fmla="*/ 1679 w 1711"/>
                                <a:gd name="T73" fmla="*/ 987 h 1831"/>
                                <a:gd name="T74" fmla="*/ 1711 w 1711"/>
                                <a:gd name="T75" fmla="*/ 928 h 1831"/>
                                <a:gd name="T76" fmla="*/ 1653 w 1711"/>
                                <a:gd name="T77" fmla="*/ 702 h 1831"/>
                                <a:gd name="T78" fmla="*/ 1565 w 1711"/>
                                <a:gd name="T79" fmla="*/ 528 h 1831"/>
                                <a:gd name="T80" fmla="*/ 1470 w 1711"/>
                                <a:gd name="T81" fmla="*/ 351 h 1831"/>
                                <a:gd name="T82" fmla="*/ 1358 w 1711"/>
                                <a:gd name="T83" fmla="*/ 185 h 1831"/>
                                <a:gd name="T84" fmla="*/ 1273 w 1711"/>
                                <a:gd name="T85" fmla="*/ 141 h 1831"/>
                                <a:gd name="T86" fmla="*/ 1214 w 1711"/>
                                <a:gd name="T87" fmla="*/ 112 h 1831"/>
                                <a:gd name="T88" fmla="*/ 1090 w 1711"/>
                                <a:gd name="T89" fmla="*/ 27 h 1831"/>
                                <a:gd name="T90" fmla="*/ 986 w 1711"/>
                                <a:gd name="T91" fmla="*/ 83 h 1831"/>
                                <a:gd name="T92" fmla="*/ 933 w 1711"/>
                                <a:gd name="T93" fmla="*/ 89 h 1831"/>
                                <a:gd name="T94" fmla="*/ 835 w 1711"/>
                                <a:gd name="T95" fmla="*/ 83 h 1831"/>
                                <a:gd name="T96" fmla="*/ 732 w 1711"/>
                                <a:gd name="T97" fmla="*/ 73 h 1831"/>
                                <a:gd name="T98" fmla="*/ 668 w 1711"/>
                                <a:gd name="T99" fmla="*/ 67 h 1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11" h="1831">
                                  <a:moveTo>
                                    <a:pt x="665" y="67"/>
                                  </a:moveTo>
                                  <a:lnTo>
                                    <a:pt x="661" y="69"/>
                                  </a:lnTo>
                                  <a:lnTo>
                                    <a:pt x="649" y="72"/>
                                  </a:lnTo>
                                  <a:lnTo>
                                    <a:pt x="631" y="77"/>
                                  </a:lnTo>
                                  <a:lnTo>
                                    <a:pt x="609" y="86"/>
                                  </a:lnTo>
                                  <a:lnTo>
                                    <a:pt x="583" y="96"/>
                                  </a:lnTo>
                                  <a:lnTo>
                                    <a:pt x="554" y="106"/>
                                  </a:lnTo>
                                  <a:lnTo>
                                    <a:pt x="526" y="119"/>
                                  </a:lnTo>
                                  <a:lnTo>
                                    <a:pt x="498" y="134"/>
                                  </a:lnTo>
                                  <a:lnTo>
                                    <a:pt x="482" y="142"/>
                                  </a:lnTo>
                                  <a:lnTo>
                                    <a:pt x="461" y="155"/>
                                  </a:lnTo>
                                  <a:lnTo>
                                    <a:pt x="436" y="170"/>
                                  </a:lnTo>
                                  <a:lnTo>
                                    <a:pt x="408" y="185"/>
                                  </a:lnTo>
                                  <a:lnTo>
                                    <a:pt x="377" y="204"/>
                                  </a:lnTo>
                                  <a:lnTo>
                                    <a:pt x="346" y="223"/>
                                  </a:lnTo>
                                  <a:lnTo>
                                    <a:pt x="312" y="243"/>
                                  </a:lnTo>
                                  <a:lnTo>
                                    <a:pt x="279" y="263"/>
                                  </a:lnTo>
                                  <a:lnTo>
                                    <a:pt x="246" y="282"/>
                                  </a:lnTo>
                                  <a:lnTo>
                                    <a:pt x="216" y="301"/>
                                  </a:lnTo>
                                  <a:lnTo>
                                    <a:pt x="189" y="318"/>
                                  </a:lnTo>
                                  <a:lnTo>
                                    <a:pt x="164" y="332"/>
                                  </a:lnTo>
                                  <a:lnTo>
                                    <a:pt x="143" y="345"/>
                                  </a:lnTo>
                                  <a:lnTo>
                                    <a:pt x="127" y="354"/>
                                  </a:lnTo>
                                  <a:lnTo>
                                    <a:pt x="117" y="361"/>
                                  </a:lnTo>
                                  <a:lnTo>
                                    <a:pt x="114" y="362"/>
                                  </a:lnTo>
                                  <a:lnTo>
                                    <a:pt x="58" y="374"/>
                                  </a:lnTo>
                                  <a:lnTo>
                                    <a:pt x="60" y="377"/>
                                  </a:lnTo>
                                  <a:lnTo>
                                    <a:pt x="66" y="383"/>
                                  </a:lnTo>
                                  <a:lnTo>
                                    <a:pt x="76" y="394"/>
                                  </a:lnTo>
                                  <a:lnTo>
                                    <a:pt x="86" y="410"/>
                                  </a:lnTo>
                                  <a:lnTo>
                                    <a:pt x="98" y="429"/>
                                  </a:lnTo>
                                  <a:lnTo>
                                    <a:pt x="109" y="452"/>
                                  </a:lnTo>
                                  <a:lnTo>
                                    <a:pt x="118" y="478"/>
                                  </a:lnTo>
                                  <a:lnTo>
                                    <a:pt x="124" y="508"/>
                                  </a:lnTo>
                                  <a:lnTo>
                                    <a:pt x="130" y="581"/>
                                  </a:lnTo>
                                  <a:lnTo>
                                    <a:pt x="130" y="663"/>
                                  </a:lnTo>
                                  <a:lnTo>
                                    <a:pt x="127" y="728"/>
                                  </a:lnTo>
                                  <a:lnTo>
                                    <a:pt x="125" y="756"/>
                                  </a:lnTo>
                                  <a:lnTo>
                                    <a:pt x="0" y="757"/>
                                  </a:lnTo>
                                  <a:lnTo>
                                    <a:pt x="1" y="758"/>
                                  </a:lnTo>
                                  <a:lnTo>
                                    <a:pt x="6" y="764"/>
                                  </a:lnTo>
                                  <a:lnTo>
                                    <a:pt x="12" y="773"/>
                                  </a:lnTo>
                                  <a:lnTo>
                                    <a:pt x="20" y="784"/>
                                  </a:lnTo>
                                  <a:lnTo>
                                    <a:pt x="30" y="800"/>
                                  </a:lnTo>
                                  <a:lnTo>
                                    <a:pt x="42" y="817"/>
                                  </a:lnTo>
                                  <a:lnTo>
                                    <a:pt x="55" y="838"/>
                                  </a:lnTo>
                                  <a:lnTo>
                                    <a:pt x="69" y="859"/>
                                  </a:lnTo>
                                  <a:lnTo>
                                    <a:pt x="85" y="878"/>
                                  </a:lnTo>
                                  <a:lnTo>
                                    <a:pt x="102" y="889"/>
                                  </a:lnTo>
                                  <a:lnTo>
                                    <a:pt x="120" y="897"/>
                                  </a:lnTo>
                                  <a:lnTo>
                                    <a:pt x="137" y="898"/>
                                  </a:lnTo>
                                  <a:lnTo>
                                    <a:pt x="151" y="898"/>
                                  </a:lnTo>
                                  <a:lnTo>
                                    <a:pt x="163" y="895"/>
                                  </a:lnTo>
                                  <a:lnTo>
                                    <a:pt x="171" y="894"/>
                                  </a:lnTo>
                                  <a:lnTo>
                                    <a:pt x="174" y="892"/>
                                  </a:lnTo>
                                  <a:lnTo>
                                    <a:pt x="181" y="889"/>
                                  </a:lnTo>
                                  <a:lnTo>
                                    <a:pt x="203" y="882"/>
                                  </a:lnTo>
                                  <a:lnTo>
                                    <a:pt x="232" y="872"/>
                                  </a:lnTo>
                                  <a:lnTo>
                                    <a:pt x="265" y="861"/>
                                  </a:lnTo>
                                  <a:lnTo>
                                    <a:pt x="300" y="851"/>
                                  </a:lnTo>
                                  <a:lnTo>
                                    <a:pt x="330" y="843"/>
                                  </a:lnTo>
                                  <a:lnTo>
                                    <a:pt x="353" y="839"/>
                                  </a:lnTo>
                                  <a:lnTo>
                                    <a:pt x="364" y="842"/>
                                  </a:lnTo>
                                  <a:lnTo>
                                    <a:pt x="370" y="884"/>
                                  </a:lnTo>
                                  <a:lnTo>
                                    <a:pt x="373" y="960"/>
                                  </a:lnTo>
                                  <a:lnTo>
                                    <a:pt x="376" y="1042"/>
                                  </a:lnTo>
                                  <a:lnTo>
                                    <a:pt x="382" y="1098"/>
                                  </a:lnTo>
                                  <a:lnTo>
                                    <a:pt x="383" y="1216"/>
                                  </a:lnTo>
                                  <a:lnTo>
                                    <a:pt x="376" y="1435"/>
                                  </a:lnTo>
                                  <a:lnTo>
                                    <a:pt x="369" y="1648"/>
                                  </a:lnTo>
                                  <a:lnTo>
                                    <a:pt x="370" y="1750"/>
                                  </a:lnTo>
                                  <a:lnTo>
                                    <a:pt x="374" y="1755"/>
                                  </a:lnTo>
                                  <a:lnTo>
                                    <a:pt x="377" y="1756"/>
                                  </a:lnTo>
                                  <a:lnTo>
                                    <a:pt x="383" y="1755"/>
                                  </a:lnTo>
                                  <a:lnTo>
                                    <a:pt x="392" y="1752"/>
                                  </a:lnTo>
                                  <a:lnTo>
                                    <a:pt x="405" y="1749"/>
                                  </a:lnTo>
                                  <a:lnTo>
                                    <a:pt x="423" y="1749"/>
                                  </a:lnTo>
                                  <a:lnTo>
                                    <a:pt x="451" y="1750"/>
                                  </a:lnTo>
                                  <a:lnTo>
                                    <a:pt x="487" y="1756"/>
                                  </a:lnTo>
                                  <a:lnTo>
                                    <a:pt x="508" y="1761"/>
                                  </a:lnTo>
                                  <a:lnTo>
                                    <a:pt x="529" y="1763"/>
                                  </a:lnTo>
                                  <a:lnTo>
                                    <a:pt x="549" y="1766"/>
                                  </a:lnTo>
                                  <a:lnTo>
                                    <a:pt x="569" y="1769"/>
                                  </a:lnTo>
                                  <a:lnTo>
                                    <a:pt x="588" y="1771"/>
                                  </a:lnTo>
                                  <a:lnTo>
                                    <a:pt x="608" y="1773"/>
                                  </a:lnTo>
                                  <a:lnTo>
                                    <a:pt x="626" y="1775"/>
                                  </a:lnTo>
                                  <a:lnTo>
                                    <a:pt x="645" y="1776"/>
                                  </a:lnTo>
                                  <a:lnTo>
                                    <a:pt x="664" y="1778"/>
                                  </a:lnTo>
                                  <a:lnTo>
                                    <a:pt x="681" y="1779"/>
                                  </a:lnTo>
                                  <a:lnTo>
                                    <a:pt x="698" y="1781"/>
                                  </a:lnTo>
                                  <a:lnTo>
                                    <a:pt x="716" y="1784"/>
                                  </a:lnTo>
                                  <a:lnTo>
                                    <a:pt x="733" y="1785"/>
                                  </a:lnTo>
                                  <a:lnTo>
                                    <a:pt x="750" y="1788"/>
                                  </a:lnTo>
                                  <a:lnTo>
                                    <a:pt x="766" y="1791"/>
                                  </a:lnTo>
                                  <a:lnTo>
                                    <a:pt x="782" y="1795"/>
                                  </a:lnTo>
                                  <a:lnTo>
                                    <a:pt x="815" y="1802"/>
                                  </a:lnTo>
                                  <a:lnTo>
                                    <a:pt x="851" y="1809"/>
                                  </a:lnTo>
                                  <a:lnTo>
                                    <a:pt x="886" y="1814"/>
                                  </a:lnTo>
                                  <a:lnTo>
                                    <a:pt x="920" y="1818"/>
                                  </a:lnTo>
                                  <a:lnTo>
                                    <a:pt x="949" y="1821"/>
                                  </a:lnTo>
                                  <a:lnTo>
                                    <a:pt x="974" y="1822"/>
                                  </a:lnTo>
                                  <a:lnTo>
                                    <a:pt x="989" y="1824"/>
                                  </a:lnTo>
                                  <a:lnTo>
                                    <a:pt x="995" y="1824"/>
                                  </a:lnTo>
                                  <a:lnTo>
                                    <a:pt x="1001" y="1824"/>
                                  </a:lnTo>
                                  <a:lnTo>
                                    <a:pt x="1015" y="1825"/>
                                  </a:lnTo>
                                  <a:lnTo>
                                    <a:pt x="1037" y="1827"/>
                                  </a:lnTo>
                                  <a:lnTo>
                                    <a:pt x="1064" y="1828"/>
                                  </a:lnTo>
                                  <a:lnTo>
                                    <a:pt x="1094" y="1830"/>
                                  </a:lnTo>
                                  <a:lnTo>
                                    <a:pt x="1126" y="1831"/>
                                  </a:lnTo>
                                  <a:lnTo>
                                    <a:pt x="1156" y="1831"/>
                                  </a:lnTo>
                                  <a:lnTo>
                                    <a:pt x="1184" y="1830"/>
                                  </a:lnTo>
                                  <a:lnTo>
                                    <a:pt x="1198" y="1828"/>
                                  </a:lnTo>
                                  <a:lnTo>
                                    <a:pt x="1214" y="1825"/>
                                  </a:lnTo>
                                  <a:lnTo>
                                    <a:pt x="1231" y="1822"/>
                                  </a:lnTo>
                                  <a:lnTo>
                                    <a:pt x="1250" y="1818"/>
                                  </a:lnTo>
                                  <a:lnTo>
                                    <a:pt x="1270" y="1814"/>
                                  </a:lnTo>
                                  <a:lnTo>
                                    <a:pt x="1289" y="1809"/>
                                  </a:lnTo>
                                  <a:lnTo>
                                    <a:pt x="1309" y="1804"/>
                                  </a:lnTo>
                                  <a:lnTo>
                                    <a:pt x="1329" y="1799"/>
                                  </a:lnTo>
                                  <a:lnTo>
                                    <a:pt x="1348" y="1795"/>
                                  </a:lnTo>
                                  <a:lnTo>
                                    <a:pt x="1367" y="1789"/>
                                  </a:lnTo>
                                  <a:lnTo>
                                    <a:pt x="1382" y="1785"/>
                                  </a:lnTo>
                                  <a:lnTo>
                                    <a:pt x="1397" y="1782"/>
                                  </a:lnTo>
                                  <a:lnTo>
                                    <a:pt x="1408" y="1778"/>
                                  </a:lnTo>
                                  <a:lnTo>
                                    <a:pt x="1417" y="1776"/>
                                  </a:lnTo>
                                  <a:lnTo>
                                    <a:pt x="1423" y="1773"/>
                                  </a:lnTo>
                                  <a:lnTo>
                                    <a:pt x="1424" y="1773"/>
                                  </a:lnTo>
                                  <a:lnTo>
                                    <a:pt x="1374" y="1088"/>
                                  </a:lnTo>
                                  <a:lnTo>
                                    <a:pt x="1375" y="1090"/>
                                  </a:lnTo>
                                  <a:lnTo>
                                    <a:pt x="1381" y="1094"/>
                                  </a:lnTo>
                                  <a:lnTo>
                                    <a:pt x="1390" y="1101"/>
                                  </a:lnTo>
                                  <a:lnTo>
                                    <a:pt x="1400" y="1107"/>
                                  </a:lnTo>
                                  <a:lnTo>
                                    <a:pt x="1411" y="1114"/>
                                  </a:lnTo>
                                  <a:lnTo>
                                    <a:pt x="1423" y="1121"/>
                                  </a:lnTo>
                                  <a:lnTo>
                                    <a:pt x="1434" y="1126"/>
                                  </a:lnTo>
                                  <a:lnTo>
                                    <a:pt x="1446" y="1127"/>
                                  </a:lnTo>
                                  <a:lnTo>
                                    <a:pt x="1463" y="1126"/>
                                  </a:lnTo>
                                  <a:lnTo>
                                    <a:pt x="1483" y="1121"/>
                                  </a:lnTo>
                                  <a:lnTo>
                                    <a:pt x="1503" y="1114"/>
                                  </a:lnTo>
                                  <a:lnTo>
                                    <a:pt x="1524" y="1105"/>
                                  </a:lnTo>
                                  <a:lnTo>
                                    <a:pt x="1545" y="1094"/>
                                  </a:lnTo>
                                  <a:lnTo>
                                    <a:pt x="1567" y="1081"/>
                                  </a:lnTo>
                                  <a:lnTo>
                                    <a:pt x="1588" y="1068"/>
                                  </a:lnTo>
                                  <a:lnTo>
                                    <a:pt x="1609" y="1052"/>
                                  </a:lnTo>
                                  <a:lnTo>
                                    <a:pt x="1629" y="1036"/>
                                  </a:lnTo>
                                  <a:lnTo>
                                    <a:pt x="1647" y="1020"/>
                                  </a:lnTo>
                                  <a:lnTo>
                                    <a:pt x="1663" y="1003"/>
                                  </a:lnTo>
                                  <a:lnTo>
                                    <a:pt x="1679" y="987"/>
                                  </a:lnTo>
                                  <a:lnTo>
                                    <a:pt x="1691" y="972"/>
                                  </a:lnTo>
                                  <a:lnTo>
                                    <a:pt x="1701" y="956"/>
                                  </a:lnTo>
                                  <a:lnTo>
                                    <a:pt x="1708" y="941"/>
                                  </a:lnTo>
                                  <a:lnTo>
                                    <a:pt x="1711" y="928"/>
                                  </a:lnTo>
                                  <a:lnTo>
                                    <a:pt x="1711" y="874"/>
                                  </a:lnTo>
                                  <a:lnTo>
                                    <a:pt x="1699" y="816"/>
                                  </a:lnTo>
                                  <a:lnTo>
                                    <a:pt x="1679" y="758"/>
                                  </a:lnTo>
                                  <a:lnTo>
                                    <a:pt x="1653" y="702"/>
                                  </a:lnTo>
                                  <a:lnTo>
                                    <a:pt x="1626" y="649"/>
                                  </a:lnTo>
                                  <a:lnTo>
                                    <a:pt x="1600" y="602"/>
                                  </a:lnTo>
                                  <a:lnTo>
                                    <a:pt x="1578" y="561"/>
                                  </a:lnTo>
                                  <a:lnTo>
                                    <a:pt x="1565" y="528"/>
                                  </a:lnTo>
                                  <a:lnTo>
                                    <a:pt x="1555" y="504"/>
                                  </a:lnTo>
                                  <a:lnTo>
                                    <a:pt x="1534" y="462"/>
                                  </a:lnTo>
                                  <a:lnTo>
                                    <a:pt x="1503" y="409"/>
                                  </a:lnTo>
                                  <a:lnTo>
                                    <a:pt x="1470" y="351"/>
                                  </a:lnTo>
                                  <a:lnTo>
                                    <a:pt x="1436" y="293"/>
                                  </a:lnTo>
                                  <a:lnTo>
                                    <a:pt x="1404" y="243"/>
                                  </a:lnTo>
                                  <a:lnTo>
                                    <a:pt x="1377" y="206"/>
                                  </a:lnTo>
                                  <a:lnTo>
                                    <a:pt x="1358" y="185"/>
                                  </a:lnTo>
                                  <a:lnTo>
                                    <a:pt x="1342" y="177"/>
                                  </a:lnTo>
                                  <a:lnTo>
                                    <a:pt x="1322" y="165"/>
                                  </a:lnTo>
                                  <a:lnTo>
                                    <a:pt x="1298" y="152"/>
                                  </a:lnTo>
                                  <a:lnTo>
                                    <a:pt x="1273" y="141"/>
                                  </a:lnTo>
                                  <a:lnTo>
                                    <a:pt x="1251" y="129"/>
                                  </a:lnTo>
                                  <a:lnTo>
                                    <a:pt x="1231" y="121"/>
                                  </a:lnTo>
                                  <a:lnTo>
                                    <a:pt x="1218" y="115"/>
                                  </a:lnTo>
                                  <a:lnTo>
                                    <a:pt x="1214" y="112"/>
                                  </a:lnTo>
                                  <a:lnTo>
                                    <a:pt x="1133" y="0"/>
                                  </a:lnTo>
                                  <a:lnTo>
                                    <a:pt x="1128" y="3"/>
                                  </a:lnTo>
                                  <a:lnTo>
                                    <a:pt x="1112" y="13"/>
                                  </a:lnTo>
                                  <a:lnTo>
                                    <a:pt x="1090" y="27"/>
                                  </a:lnTo>
                                  <a:lnTo>
                                    <a:pt x="1063" y="41"/>
                                  </a:lnTo>
                                  <a:lnTo>
                                    <a:pt x="1035" y="59"/>
                                  </a:lnTo>
                                  <a:lnTo>
                                    <a:pt x="1010" y="73"/>
                                  </a:lnTo>
                                  <a:lnTo>
                                    <a:pt x="986" y="83"/>
                                  </a:lnTo>
                                  <a:lnTo>
                                    <a:pt x="972" y="89"/>
                                  </a:lnTo>
                                  <a:lnTo>
                                    <a:pt x="963" y="89"/>
                                  </a:lnTo>
                                  <a:lnTo>
                                    <a:pt x="950" y="90"/>
                                  </a:lnTo>
                                  <a:lnTo>
                                    <a:pt x="933" y="89"/>
                                  </a:lnTo>
                                  <a:lnTo>
                                    <a:pt x="913" y="87"/>
                                  </a:lnTo>
                                  <a:lnTo>
                                    <a:pt x="889" y="86"/>
                                  </a:lnTo>
                                  <a:lnTo>
                                    <a:pt x="863" y="85"/>
                                  </a:lnTo>
                                  <a:lnTo>
                                    <a:pt x="835" y="83"/>
                                  </a:lnTo>
                                  <a:lnTo>
                                    <a:pt x="808" y="80"/>
                                  </a:lnTo>
                                  <a:lnTo>
                                    <a:pt x="781" y="77"/>
                                  </a:lnTo>
                                  <a:lnTo>
                                    <a:pt x="755" y="76"/>
                                  </a:lnTo>
                                  <a:lnTo>
                                    <a:pt x="732" y="73"/>
                                  </a:lnTo>
                                  <a:lnTo>
                                    <a:pt x="710" y="72"/>
                                  </a:lnTo>
                                  <a:lnTo>
                                    <a:pt x="691" y="70"/>
                                  </a:lnTo>
                                  <a:lnTo>
                                    <a:pt x="677" y="69"/>
                                  </a:lnTo>
                                  <a:lnTo>
                                    <a:pt x="668" y="67"/>
                                  </a:lnTo>
                                  <a:lnTo>
                                    <a:pt x="665" y="67"/>
                                  </a:lnTo>
                                  <a:close/>
                                </a:path>
                              </a:pathLst>
                            </a:custGeom>
                            <a:solidFill>
                              <a:schemeClr val="accent1"/>
                            </a:solidFill>
                            <a:ln>
                              <a:noFill/>
                            </a:ln>
                          </wps:spPr>
                          <wps:txbx>
                            <w:txbxContent>
                              <w:p w14:paraId="7C8B0D9A" w14:textId="77777777" w:rsidR="006E3090" w:rsidRDefault="006E3090" w:rsidP="006E3090">
                                <w:pPr>
                                  <w:jc w:val="center"/>
                                </w:pPr>
                              </w:p>
                            </w:txbxContent>
                          </wps:txbx>
                          <wps:bodyPr rot="0" vert="horz" wrap="square" lIns="91440" tIns="45720" rIns="91440" bIns="45720" anchor="t" anchorCtr="0" upright="1">
                            <a:noAutofit/>
                          </wps:bodyPr>
                        </wps:wsp>
                        <wps:wsp>
                          <wps:cNvPr id="4" name="Freeform 7"/>
                          <wps:cNvSpPr>
                            <a:spLocks/>
                          </wps:cNvSpPr>
                          <wps:spPr bwMode="auto">
                            <a:xfrm>
                              <a:off x="626110" y="0"/>
                              <a:ext cx="643890" cy="453390"/>
                            </a:xfrm>
                            <a:custGeom>
                              <a:avLst/>
                              <a:gdLst>
                                <a:gd name="T0" fmla="*/ 346 w 1014"/>
                                <a:gd name="T1" fmla="*/ 48 h 714"/>
                                <a:gd name="T2" fmla="*/ 313 w 1014"/>
                                <a:gd name="T3" fmla="*/ 81 h 714"/>
                                <a:gd name="T4" fmla="*/ 276 w 1014"/>
                                <a:gd name="T5" fmla="*/ 124 h 714"/>
                                <a:gd name="T6" fmla="*/ 247 w 1014"/>
                                <a:gd name="T7" fmla="*/ 158 h 714"/>
                                <a:gd name="T8" fmla="*/ 235 w 1014"/>
                                <a:gd name="T9" fmla="*/ 176 h 714"/>
                                <a:gd name="T10" fmla="*/ 214 w 1014"/>
                                <a:gd name="T11" fmla="*/ 194 h 714"/>
                                <a:gd name="T12" fmla="*/ 179 w 1014"/>
                                <a:gd name="T13" fmla="*/ 222 h 714"/>
                                <a:gd name="T14" fmla="*/ 139 w 1014"/>
                                <a:gd name="T15" fmla="*/ 252 h 714"/>
                                <a:gd name="T16" fmla="*/ 96 w 1014"/>
                                <a:gd name="T17" fmla="*/ 284 h 714"/>
                                <a:gd name="T18" fmla="*/ 55 w 1014"/>
                                <a:gd name="T19" fmla="*/ 312 h 714"/>
                                <a:gd name="T20" fmla="*/ 24 w 1014"/>
                                <a:gd name="T21" fmla="*/ 335 h 714"/>
                                <a:gd name="T22" fmla="*/ 5 w 1014"/>
                                <a:gd name="T23" fmla="*/ 348 h 714"/>
                                <a:gd name="T24" fmla="*/ 2 w 1014"/>
                                <a:gd name="T25" fmla="*/ 351 h 714"/>
                                <a:gd name="T26" fmla="*/ 0 w 1014"/>
                                <a:gd name="T27" fmla="*/ 364 h 714"/>
                                <a:gd name="T28" fmla="*/ 5 w 1014"/>
                                <a:gd name="T29" fmla="*/ 390 h 714"/>
                                <a:gd name="T30" fmla="*/ 21 w 1014"/>
                                <a:gd name="T31" fmla="*/ 430 h 714"/>
                                <a:gd name="T32" fmla="*/ 54 w 1014"/>
                                <a:gd name="T33" fmla="*/ 479 h 714"/>
                                <a:gd name="T34" fmla="*/ 94 w 1014"/>
                                <a:gd name="T35" fmla="*/ 514 h 714"/>
                                <a:gd name="T36" fmla="*/ 133 w 1014"/>
                                <a:gd name="T37" fmla="*/ 534 h 714"/>
                                <a:gd name="T38" fmla="*/ 162 w 1014"/>
                                <a:gd name="T39" fmla="*/ 544 h 714"/>
                                <a:gd name="T40" fmla="*/ 178 w 1014"/>
                                <a:gd name="T41" fmla="*/ 550 h 714"/>
                                <a:gd name="T42" fmla="*/ 231 w 1014"/>
                                <a:gd name="T43" fmla="*/ 564 h 714"/>
                                <a:gd name="T44" fmla="*/ 319 w 1014"/>
                                <a:gd name="T45" fmla="*/ 589 h 714"/>
                                <a:gd name="T46" fmla="*/ 430 w 1014"/>
                                <a:gd name="T47" fmla="*/ 619 h 714"/>
                                <a:gd name="T48" fmla="*/ 551 w 1014"/>
                                <a:gd name="T49" fmla="*/ 651 h 714"/>
                                <a:gd name="T50" fmla="*/ 666 w 1014"/>
                                <a:gd name="T51" fmla="*/ 680 h 714"/>
                                <a:gd name="T52" fmla="*/ 765 w 1014"/>
                                <a:gd name="T53" fmla="*/ 703 h 714"/>
                                <a:gd name="T54" fmla="*/ 833 w 1014"/>
                                <a:gd name="T55" fmla="*/ 714 h 714"/>
                                <a:gd name="T56" fmla="*/ 876 w 1014"/>
                                <a:gd name="T57" fmla="*/ 710 h 714"/>
                                <a:gd name="T58" fmla="*/ 922 w 1014"/>
                                <a:gd name="T59" fmla="*/ 694 h 714"/>
                                <a:gd name="T60" fmla="*/ 960 w 1014"/>
                                <a:gd name="T61" fmla="*/ 674 h 714"/>
                                <a:gd name="T62" fmla="*/ 983 w 1014"/>
                                <a:gd name="T63" fmla="*/ 657 h 714"/>
                                <a:gd name="T64" fmla="*/ 996 w 1014"/>
                                <a:gd name="T65" fmla="*/ 634 h 714"/>
                                <a:gd name="T66" fmla="*/ 1011 w 1014"/>
                                <a:gd name="T67" fmla="*/ 579 h 714"/>
                                <a:gd name="T68" fmla="*/ 905 w 1014"/>
                                <a:gd name="T69" fmla="*/ 367 h 714"/>
                                <a:gd name="T70" fmla="*/ 896 w 1014"/>
                                <a:gd name="T71" fmla="*/ 308 h 714"/>
                                <a:gd name="T72" fmla="*/ 872 w 1014"/>
                                <a:gd name="T73" fmla="*/ 187 h 714"/>
                                <a:gd name="T74" fmla="*/ 857 w 1014"/>
                                <a:gd name="T75" fmla="*/ 143 h 714"/>
                                <a:gd name="T76" fmla="*/ 836 w 1014"/>
                                <a:gd name="T77" fmla="*/ 109 h 714"/>
                                <a:gd name="T78" fmla="*/ 805 w 1014"/>
                                <a:gd name="T79" fmla="*/ 85 h 714"/>
                                <a:gd name="T80" fmla="*/ 759 w 1014"/>
                                <a:gd name="T81" fmla="*/ 62 h 714"/>
                                <a:gd name="T82" fmla="*/ 723 w 1014"/>
                                <a:gd name="T83" fmla="*/ 46 h 714"/>
                                <a:gd name="T84" fmla="*/ 689 w 1014"/>
                                <a:gd name="T85" fmla="*/ 33 h 714"/>
                                <a:gd name="T86" fmla="*/ 653 w 1014"/>
                                <a:gd name="T87" fmla="*/ 23 h 714"/>
                                <a:gd name="T88" fmla="*/ 618 w 1014"/>
                                <a:gd name="T89" fmla="*/ 13 h 714"/>
                                <a:gd name="T90" fmla="*/ 595 w 1014"/>
                                <a:gd name="T91" fmla="*/ 9 h 714"/>
                                <a:gd name="T92" fmla="*/ 572 w 1014"/>
                                <a:gd name="T93" fmla="*/ 4 h 714"/>
                                <a:gd name="T94" fmla="*/ 549 w 1014"/>
                                <a:gd name="T95" fmla="*/ 1 h 714"/>
                                <a:gd name="T96" fmla="*/ 528 w 1014"/>
                                <a:gd name="T97" fmla="*/ 0 h 714"/>
                                <a:gd name="T98" fmla="*/ 505 w 1014"/>
                                <a:gd name="T99" fmla="*/ 0 h 714"/>
                                <a:gd name="T100" fmla="*/ 483 w 1014"/>
                                <a:gd name="T101" fmla="*/ 1 h 714"/>
                                <a:gd name="T102" fmla="*/ 461 w 1014"/>
                                <a:gd name="T103" fmla="*/ 4 h 714"/>
                                <a:gd name="T104" fmla="*/ 441 w 1014"/>
                                <a:gd name="T105" fmla="*/ 7 h 714"/>
                                <a:gd name="T106" fmla="*/ 427 w 1014"/>
                                <a:gd name="T107" fmla="*/ 10 h 714"/>
                                <a:gd name="T108" fmla="*/ 404 w 1014"/>
                                <a:gd name="T109" fmla="*/ 17 h 714"/>
                                <a:gd name="T110" fmla="*/ 379 w 1014"/>
                                <a:gd name="T111" fmla="*/ 26 h 714"/>
                                <a:gd name="T112" fmla="*/ 358 w 1014"/>
                                <a:gd name="T113" fmla="*/ 37 h 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14" h="714">
                                  <a:moveTo>
                                    <a:pt x="358" y="37"/>
                                  </a:moveTo>
                                  <a:lnTo>
                                    <a:pt x="346" y="48"/>
                                  </a:lnTo>
                                  <a:lnTo>
                                    <a:pt x="330" y="62"/>
                                  </a:lnTo>
                                  <a:lnTo>
                                    <a:pt x="313" y="81"/>
                                  </a:lnTo>
                                  <a:lnTo>
                                    <a:pt x="294" y="102"/>
                                  </a:lnTo>
                                  <a:lnTo>
                                    <a:pt x="276" y="124"/>
                                  </a:lnTo>
                                  <a:lnTo>
                                    <a:pt x="260" y="143"/>
                                  </a:lnTo>
                                  <a:lnTo>
                                    <a:pt x="247" y="158"/>
                                  </a:lnTo>
                                  <a:lnTo>
                                    <a:pt x="240" y="170"/>
                                  </a:lnTo>
                                  <a:lnTo>
                                    <a:pt x="235" y="176"/>
                                  </a:lnTo>
                                  <a:lnTo>
                                    <a:pt x="227" y="184"/>
                                  </a:lnTo>
                                  <a:lnTo>
                                    <a:pt x="214" y="194"/>
                                  </a:lnTo>
                                  <a:lnTo>
                                    <a:pt x="198" y="207"/>
                                  </a:lnTo>
                                  <a:lnTo>
                                    <a:pt x="179" y="222"/>
                                  </a:lnTo>
                                  <a:lnTo>
                                    <a:pt x="159" y="236"/>
                                  </a:lnTo>
                                  <a:lnTo>
                                    <a:pt x="139" y="252"/>
                                  </a:lnTo>
                                  <a:lnTo>
                                    <a:pt x="117" y="268"/>
                                  </a:lnTo>
                                  <a:lnTo>
                                    <a:pt x="96" y="284"/>
                                  </a:lnTo>
                                  <a:lnTo>
                                    <a:pt x="74" y="298"/>
                                  </a:lnTo>
                                  <a:lnTo>
                                    <a:pt x="55" y="312"/>
                                  </a:lnTo>
                                  <a:lnTo>
                                    <a:pt x="38" y="325"/>
                                  </a:lnTo>
                                  <a:lnTo>
                                    <a:pt x="24" y="335"/>
                                  </a:lnTo>
                                  <a:lnTo>
                                    <a:pt x="12" y="343"/>
                                  </a:lnTo>
                                  <a:lnTo>
                                    <a:pt x="5" y="348"/>
                                  </a:lnTo>
                                  <a:lnTo>
                                    <a:pt x="2" y="350"/>
                                  </a:lnTo>
                                  <a:lnTo>
                                    <a:pt x="2" y="351"/>
                                  </a:lnTo>
                                  <a:lnTo>
                                    <a:pt x="0" y="357"/>
                                  </a:lnTo>
                                  <a:lnTo>
                                    <a:pt x="0" y="364"/>
                                  </a:lnTo>
                                  <a:lnTo>
                                    <a:pt x="2" y="376"/>
                                  </a:lnTo>
                                  <a:lnTo>
                                    <a:pt x="5" y="390"/>
                                  </a:lnTo>
                                  <a:lnTo>
                                    <a:pt x="11" y="409"/>
                                  </a:lnTo>
                                  <a:lnTo>
                                    <a:pt x="21" y="430"/>
                                  </a:lnTo>
                                  <a:lnTo>
                                    <a:pt x="35" y="455"/>
                                  </a:lnTo>
                                  <a:lnTo>
                                    <a:pt x="54" y="479"/>
                                  </a:lnTo>
                                  <a:lnTo>
                                    <a:pt x="74" y="498"/>
                                  </a:lnTo>
                                  <a:lnTo>
                                    <a:pt x="94" y="514"/>
                                  </a:lnTo>
                                  <a:lnTo>
                                    <a:pt x="114" y="526"/>
                                  </a:lnTo>
                                  <a:lnTo>
                                    <a:pt x="133" y="534"/>
                                  </a:lnTo>
                                  <a:lnTo>
                                    <a:pt x="149" y="541"/>
                                  </a:lnTo>
                                  <a:lnTo>
                                    <a:pt x="162" y="544"/>
                                  </a:lnTo>
                                  <a:lnTo>
                                    <a:pt x="169" y="547"/>
                                  </a:lnTo>
                                  <a:lnTo>
                                    <a:pt x="178" y="550"/>
                                  </a:lnTo>
                                  <a:lnTo>
                                    <a:pt x="199" y="556"/>
                                  </a:lnTo>
                                  <a:lnTo>
                                    <a:pt x="231" y="564"/>
                                  </a:lnTo>
                                  <a:lnTo>
                                    <a:pt x="271" y="576"/>
                                  </a:lnTo>
                                  <a:lnTo>
                                    <a:pt x="319" y="589"/>
                                  </a:lnTo>
                                  <a:lnTo>
                                    <a:pt x="373" y="605"/>
                                  </a:lnTo>
                                  <a:lnTo>
                                    <a:pt x="430" y="619"/>
                                  </a:lnTo>
                                  <a:lnTo>
                                    <a:pt x="490" y="635"/>
                                  </a:lnTo>
                                  <a:lnTo>
                                    <a:pt x="551" y="651"/>
                                  </a:lnTo>
                                  <a:lnTo>
                                    <a:pt x="610" y="667"/>
                                  </a:lnTo>
                                  <a:lnTo>
                                    <a:pt x="666" y="680"/>
                                  </a:lnTo>
                                  <a:lnTo>
                                    <a:pt x="718" y="693"/>
                                  </a:lnTo>
                                  <a:lnTo>
                                    <a:pt x="765" y="703"/>
                                  </a:lnTo>
                                  <a:lnTo>
                                    <a:pt x="804" y="710"/>
                                  </a:lnTo>
                                  <a:lnTo>
                                    <a:pt x="833" y="714"/>
                                  </a:lnTo>
                                  <a:lnTo>
                                    <a:pt x="852" y="714"/>
                                  </a:lnTo>
                                  <a:lnTo>
                                    <a:pt x="876" y="710"/>
                                  </a:lnTo>
                                  <a:lnTo>
                                    <a:pt x="901" y="703"/>
                                  </a:lnTo>
                                  <a:lnTo>
                                    <a:pt x="922" y="694"/>
                                  </a:lnTo>
                                  <a:lnTo>
                                    <a:pt x="942" y="684"/>
                                  </a:lnTo>
                                  <a:lnTo>
                                    <a:pt x="960" y="674"/>
                                  </a:lnTo>
                                  <a:lnTo>
                                    <a:pt x="974" y="665"/>
                                  </a:lnTo>
                                  <a:lnTo>
                                    <a:pt x="983" y="657"/>
                                  </a:lnTo>
                                  <a:lnTo>
                                    <a:pt x="988" y="651"/>
                                  </a:lnTo>
                                  <a:lnTo>
                                    <a:pt x="996" y="634"/>
                                  </a:lnTo>
                                  <a:lnTo>
                                    <a:pt x="1004" y="605"/>
                                  </a:lnTo>
                                  <a:lnTo>
                                    <a:pt x="1011" y="579"/>
                                  </a:lnTo>
                                  <a:lnTo>
                                    <a:pt x="1014" y="567"/>
                                  </a:lnTo>
                                  <a:lnTo>
                                    <a:pt x="905" y="367"/>
                                  </a:lnTo>
                                  <a:lnTo>
                                    <a:pt x="902" y="351"/>
                                  </a:lnTo>
                                  <a:lnTo>
                                    <a:pt x="896" y="308"/>
                                  </a:lnTo>
                                  <a:lnTo>
                                    <a:pt x="886" y="251"/>
                                  </a:lnTo>
                                  <a:lnTo>
                                    <a:pt x="872" y="187"/>
                                  </a:lnTo>
                                  <a:lnTo>
                                    <a:pt x="865" y="163"/>
                                  </a:lnTo>
                                  <a:lnTo>
                                    <a:pt x="857" y="143"/>
                                  </a:lnTo>
                                  <a:lnTo>
                                    <a:pt x="847" y="125"/>
                                  </a:lnTo>
                                  <a:lnTo>
                                    <a:pt x="836" y="109"/>
                                  </a:lnTo>
                                  <a:lnTo>
                                    <a:pt x="821" y="96"/>
                                  </a:lnTo>
                                  <a:lnTo>
                                    <a:pt x="805" y="85"/>
                                  </a:lnTo>
                                  <a:lnTo>
                                    <a:pt x="784" y="73"/>
                                  </a:lnTo>
                                  <a:lnTo>
                                    <a:pt x="759" y="62"/>
                                  </a:lnTo>
                                  <a:lnTo>
                                    <a:pt x="742" y="55"/>
                                  </a:lnTo>
                                  <a:lnTo>
                                    <a:pt x="723" y="46"/>
                                  </a:lnTo>
                                  <a:lnTo>
                                    <a:pt x="706" y="40"/>
                                  </a:lnTo>
                                  <a:lnTo>
                                    <a:pt x="689" y="33"/>
                                  </a:lnTo>
                                  <a:lnTo>
                                    <a:pt x="670" y="27"/>
                                  </a:lnTo>
                                  <a:lnTo>
                                    <a:pt x="653" y="23"/>
                                  </a:lnTo>
                                  <a:lnTo>
                                    <a:pt x="636" y="17"/>
                                  </a:lnTo>
                                  <a:lnTo>
                                    <a:pt x="618" y="13"/>
                                  </a:lnTo>
                                  <a:lnTo>
                                    <a:pt x="607" y="10"/>
                                  </a:lnTo>
                                  <a:lnTo>
                                    <a:pt x="595" y="9"/>
                                  </a:lnTo>
                                  <a:lnTo>
                                    <a:pt x="584" y="6"/>
                                  </a:lnTo>
                                  <a:lnTo>
                                    <a:pt x="572" y="4"/>
                                  </a:lnTo>
                                  <a:lnTo>
                                    <a:pt x="561" y="3"/>
                                  </a:lnTo>
                                  <a:lnTo>
                                    <a:pt x="549" y="1"/>
                                  </a:lnTo>
                                  <a:lnTo>
                                    <a:pt x="539" y="0"/>
                                  </a:lnTo>
                                  <a:lnTo>
                                    <a:pt x="528" y="0"/>
                                  </a:lnTo>
                                  <a:lnTo>
                                    <a:pt x="516" y="0"/>
                                  </a:lnTo>
                                  <a:lnTo>
                                    <a:pt x="505" y="0"/>
                                  </a:lnTo>
                                  <a:lnTo>
                                    <a:pt x="494" y="1"/>
                                  </a:lnTo>
                                  <a:lnTo>
                                    <a:pt x="483" y="1"/>
                                  </a:lnTo>
                                  <a:lnTo>
                                    <a:pt x="473" y="3"/>
                                  </a:lnTo>
                                  <a:lnTo>
                                    <a:pt x="461" y="4"/>
                                  </a:lnTo>
                                  <a:lnTo>
                                    <a:pt x="451" y="6"/>
                                  </a:lnTo>
                                  <a:lnTo>
                                    <a:pt x="441" y="7"/>
                                  </a:lnTo>
                                  <a:lnTo>
                                    <a:pt x="435" y="9"/>
                                  </a:lnTo>
                                  <a:lnTo>
                                    <a:pt x="427" y="10"/>
                                  </a:lnTo>
                                  <a:lnTo>
                                    <a:pt x="415" y="13"/>
                                  </a:lnTo>
                                  <a:lnTo>
                                    <a:pt x="404" y="17"/>
                                  </a:lnTo>
                                  <a:lnTo>
                                    <a:pt x="391" y="22"/>
                                  </a:lnTo>
                                  <a:lnTo>
                                    <a:pt x="379" y="26"/>
                                  </a:lnTo>
                                  <a:lnTo>
                                    <a:pt x="368" y="32"/>
                                  </a:lnTo>
                                  <a:lnTo>
                                    <a:pt x="358" y="37"/>
                                  </a:lnTo>
                                  <a:close/>
                                </a:path>
                              </a:pathLst>
                            </a:custGeom>
                            <a:solidFill>
                              <a:srgbClr val="AD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977265" y="307340"/>
                              <a:ext cx="240030" cy="331470"/>
                            </a:xfrm>
                            <a:custGeom>
                              <a:avLst/>
                              <a:gdLst>
                                <a:gd name="T0" fmla="*/ 314 w 378"/>
                                <a:gd name="T1" fmla="*/ 79 h 522"/>
                                <a:gd name="T2" fmla="*/ 264 w 378"/>
                                <a:gd name="T3" fmla="*/ 217 h 522"/>
                                <a:gd name="T4" fmla="*/ 314 w 378"/>
                                <a:gd name="T5" fmla="*/ 263 h 522"/>
                                <a:gd name="T6" fmla="*/ 316 w 378"/>
                                <a:gd name="T7" fmla="*/ 263 h 522"/>
                                <a:gd name="T8" fmla="*/ 320 w 378"/>
                                <a:gd name="T9" fmla="*/ 263 h 522"/>
                                <a:gd name="T10" fmla="*/ 327 w 378"/>
                                <a:gd name="T11" fmla="*/ 265 h 522"/>
                                <a:gd name="T12" fmla="*/ 336 w 378"/>
                                <a:gd name="T13" fmla="*/ 268 h 522"/>
                                <a:gd name="T14" fmla="*/ 345 w 378"/>
                                <a:gd name="T15" fmla="*/ 273 h 522"/>
                                <a:gd name="T16" fmla="*/ 355 w 378"/>
                                <a:gd name="T17" fmla="*/ 285 h 522"/>
                                <a:gd name="T18" fmla="*/ 365 w 378"/>
                                <a:gd name="T19" fmla="*/ 301 h 522"/>
                                <a:gd name="T20" fmla="*/ 373 w 378"/>
                                <a:gd name="T21" fmla="*/ 322 h 522"/>
                                <a:gd name="T22" fmla="*/ 378 w 378"/>
                                <a:gd name="T23" fmla="*/ 344 h 522"/>
                                <a:gd name="T24" fmla="*/ 376 w 378"/>
                                <a:gd name="T25" fmla="*/ 363 h 522"/>
                                <a:gd name="T26" fmla="*/ 372 w 378"/>
                                <a:gd name="T27" fmla="*/ 376 h 522"/>
                                <a:gd name="T28" fmla="*/ 365 w 378"/>
                                <a:gd name="T29" fmla="*/ 384 h 522"/>
                                <a:gd name="T30" fmla="*/ 356 w 378"/>
                                <a:gd name="T31" fmla="*/ 391 h 522"/>
                                <a:gd name="T32" fmla="*/ 349 w 378"/>
                                <a:gd name="T33" fmla="*/ 394 h 522"/>
                                <a:gd name="T34" fmla="*/ 343 w 378"/>
                                <a:gd name="T35" fmla="*/ 397 h 522"/>
                                <a:gd name="T36" fmla="*/ 340 w 378"/>
                                <a:gd name="T37" fmla="*/ 397 h 522"/>
                                <a:gd name="T38" fmla="*/ 339 w 378"/>
                                <a:gd name="T39" fmla="*/ 407 h 522"/>
                                <a:gd name="T40" fmla="*/ 335 w 378"/>
                                <a:gd name="T41" fmla="*/ 429 h 522"/>
                                <a:gd name="T42" fmla="*/ 323 w 378"/>
                                <a:gd name="T43" fmla="*/ 456 h 522"/>
                                <a:gd name="T44" fmla="*/ 306 w 378"/>
                                <a:gd name="T45" fmla="*/ 481 h 522"/>
                                <a:gd name="T46" fmla="*/ 291 w 378"/>
                                <a:gd name="T47" fmla="*/ 494 h 522"/>
                                <a:gd name="T48" fmla="*/ 280 w 378"/>
                                <a:gd name="T49" fmla="*/ 504 h 522"/>
                                <a:gd name="T50" fmla="*/ 270 w 378"/>
                                <a:gd name="T51" fmla="*/ 512 h 522"/>
                                <a:gd name="T52" fmla="*/ 258 w 378"/>
                                <a:gd name="T53" fmla="*/ 518 h 522"/>
                                <a:gd name="T54" fmla="*/ 244 w 378"/>
                                <a:gd name="T55" fmla="*/ 522 h 522"/>
                                <a:gd name="T56" fmla="*/ 228 w 378"/>
                                <a:gd name="T57" fmla="*/ 522 h 522"/>
                                <a:gd name="T58" fmla="*/ 206 w 378"/>
                                <a:gd name="T59" fmla="*/ 522 h 522"/>
                                <a:gd name="T60" fmla="*/ 180 w 378"/>
                                <a:gd name="T61" fmla="*/ 518 h 522"/>
                                <a:gd name="T62" fmla="*/ 152 w 378"/>
                                <a:gd name="T63" fmla="*/ 511 h 522"/>
                                <a:gd name="T64" fmla="*/ 126 w 378"/>
                                <a:gd name="T65" fmla="*/ 498 h 522"/>
                                <a:gd name="T66" fmla="*/ 103 w 378"/>
                                <a:gd name="T67" fmla="*/ 482 h 522"/>
                                <a:gd name="T68" fmla="*/ 84 w 378"/>
                                <a:gd name="T69" fmla="*/ 463 h 522"/>
                                <a:gd name="T70" fmla="*/ 68 w 378"/>
                                <a:gd name="T71" fmla="*/ 448 h 522"/>
                                <a:gd name="T72" fmla="*/ 57 w 378"/>
                                <a:gd name="T73" fmla="*/ 433 h 522"/>
                                <a:gd name="T74" fmla="*/ 49 w 378"/>
                                <a:gd name="T75" fmla="*/ 423 h 522"/>
                                <a:gd name="T76" fmla="*/ 47 w 378"/>
                                <a:gd name="T77" fmla="*/ 419 h 522"/>
                                <a:gd name="T78" fmla="*/ 0 w 378"/>
                                <a:gd name="T79" fmla="*/ 0 h 522"/>
                                <a:gd name="T80" fmla="*/ 123 w 378"/>
                                <a:gd name="T81" fmla="*/ 0 h 522"/>
                                <a:gd name="T82" fmla="*/ 314 w 378"/>
                                <a:gd name="T83" fmla="*/ 79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8" h="522">
                                  <a:moveTo>
                                    <a:pt x="314" y="79"/>
                                  </a:moveTo>
                                  <a:lnTo>
                                    <a:pt x="264" y="217"/>
                                  </a:lnTo>
                                  <a:lnTo>
                                    <a:pt x="314" y="263"/>
                                  </a:lnTo>
                                  <a:lnTo>
                                    <a:pt x="316" y="263"/>
                                  </a:lnTo>
                                  <a:lnTo>
                                    <a:pt x="320" y="263"/>
                                  </a:lnTo>
                                  <a:lnTo>
                                    <a:pt x="327" y="265"/>
                                  </a:lnTo>
                                  <a:lnTo>
                                    <a:pt x="336" y="268"/>
                                  </a:lnTo>
                                  <a:lnTo>
                                    <a:pt x="345" y="273"/>
                                  </a:lnTo>
                                  <a:lnTo>
                                    <a:pt x="355" y="285"/>
                                  </a:lnTo>
                                  <a:lnTo>
                                    <a:pt x="365" y="301"/>
                                  </a:lnTo>
                                  <a:lnTo>
                                    <a:pt x="373" y="322"/>
                                  </a:lnTo>
                                  <a:lnTo>
                                    <a:pt x="378" y="344"/>
                                  </a:lnTo>
                                  <a:lnTo>
                                    <a:pt x="376" y="363"/>
                                  </a:lnTo>
                                  <a:lnTo>
                                    <a:pt x="372" y="376"/>
                                  </a:lnTo>
                                  <a:lnTo>
                                    <a:pt x="365" y="384"/>
                                  </a:lnTo>
                                  <a:lnTo>
                                    <a:pt x="356" y="391"/>
                                  </a:lnTo>
                                  <a:lnTo>
                                    <a:pt x="349" y="394"/>
                                  </a:lnTo>
                                  <a:lnTo>
                                    <a:pt x="343" y="397"/>
                                  </a:lnTo>
                                  <a:lnTo>
                                    <a:pt x="340" y="397"/>
                                  </a:lnTo>
                                  <a:lnTo>
                                    <a:pt x="339" y="407"/>
                                  </a:lnTo>
                                  <a:lnTo>
                                    <a:pt x="335" y="429"/>
                                  </a:lnTo>
                                  <a:lnTo>
                                    <a:pt x="323" y="456"/>
                                  </a:lnTo>
                                  <a:lnTo>
                                    <a:pt x="306" y="481"/>
                                  </a:lnTo>
                                  <a:lnTo>
                                    <a:pt x="291" y="494"/>
                                  </a:lnTo>
                                  <a:lnTo>
                                    <a:pt x="280" y="504"/>
                                  </a:lnTo>
                                  <a:lnTo>
                                    <a:pt x="270" y="512"/>
                                  </a:lnTo>
                                  <a:lnTo>
                                    <a:pt x="258" y="518"/>
                                  </a:lnTo>
                                  <a:lnTo>
                                    <a:pt x="244" y="522"/>
                                  </a:lnTo>
                                  <a:lnTo>
                                    <a:pt x="228" y="522"/>
                                  </a:lnTo>
                                  <a:lnTo>
                                    <a:pt x="206" y="522"/>
                                  </a:lnTo>
                                  <a:lnTo>
                                    <a:pt x="180" y="518"/>
                                  </a:lnTo>
                                  <a:lnTo>
                                    <a:pt x="152" y="511"/>
                                  </a:lnTo>
                                  <a:lnTo>
                                    <a:pt x="126" y="498"/>
                                  </a:lnTo>
                                  <a:lnTo>
                                    <a:pt x="103" y="482"/>
                                  </a:lnTo>
                                  <a:lnTo>
                                    <a:pt x="84" y="463"/>
                                  </a:lnTo>
                                  <a:lnTo>
                                    <a:pt x="68" y="448"/>
                                  </a:lnTo>
                                  <a:lnTo>
                                    <a:pt x="57" y="433"/>
                                  </a:lnTo>
                                  <a:lnTo>
                                    <a:pt x="49" y="423"/>
                                  </a:lnTo>
                                  <a:lnTo>
                                    <a:pt x="47" y="419"/>
                                  </a:lnTo>
                                  <a:lnTo>
                                    <a:pt x="0" y="0"/>
                                  </a:lnTo>
                                  <a:lnTo>
                                    <a:pt x="123" y="0"/>
                                  </a:lnTo>
                                  <a:lnTo>
                                    <a:pt x="314" y="79"/>
                                  </a:lnTo>
                                  <a:close/>
                                </a:path>
                              </a:pathLst>
                            </a:custGeom>
                            <a:solidFill>
                              <a:srgbClr val="D65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7620" y="306070"/>
                              <a:ext cx="361950" cy="795655"/>
                            </a:xfrm>
                            <a:custGeom>
                              <a:avLst/>
                              <a:gdLst>
                                <a:gd name="T0" fmla="*/ 542 w 570"/>
                                <a:gd name="T1" fmla="*/ 916 h 1253"/>
                                <a:gd name="T2" fmla="*/ 524 w 570"/>
                                <a:gd name="T3" fmla="*/ 889 h 1253"/>
                                <a:gd name="T4" fmla="*/ 491 w 570"/>
                                <a:gd name="T5" fmla="*/ 844 h 1253"/>
                                <a:gd name="T6" fmla="*/ 450 w 570"/>
                                <a:gd name="T7" fmla="*/ 788 h 1253"/>
                                <a:gd name="T8" fmla="*/ 406 w 570"/>
                                <a:gd name="T9" fmla="*/ 729 h 1253"/>
                                <a:gd name="T10" fmla="*/ 365 w 570"/>
                                <a:gd name="T11" fmla="*/ 673 h 1253"/>
                                <a:gd name="T12" fmla="*/ 332 w 570"/>
                                <a:gd name="T13" fmla="*/ 628 h 1253"/>
                                <a:gd name="T14" fmla="*/ 313 w 570"/>
                                <a:gd name="T15" fmla="*/ 598 h 1253"/>
                                <a:gd name="T16" fmla="*/ 308 w 570"/>
                                <a:gd name="T17" fmla="*/ 575 h 1253"/>
                                <a:gd name="T18" fmla="*/ 288 w 570"/>
                                <a:gd name="T19" fmla="*/ 497 h 1253"/>
                                <a:gd name="T20" fmla="*/ 263 w 570"/>
                                <a:gd name="T21" fmla="*/ 398 h 1253"/>
                                <a:gd name="T22" fmla="*/ 243 w 570"/>
                                <a:gd name="T23" fmla="*/ 323 h 1253"/>
                                <a:gd name="T24" fmla="*/ 236 w 570"/>
                                <a:gd name="T25" fmla="*/ 291 h 1253"/>
                                <a:gd name="T26" fmla="*/ 218 w 570"/>
                                <a:gd name="T27" fmla="*/ 244 h 1253"/>
                                <a:gd name="T28" fmla="*/ 216 w 570"/>
                                <a:gd name="T29" fmla="*/ 189 h 1253"/>
                                <a:gd name="T30" fmla="*/ 210 w 570"/>
                                <a:gd name="T31" fmla="*/ 39 h 1253"/>
                                <a:gd name="T32" fmla="*/ 182 w 570"/>
                                <a:gd name="T33" fmla="*/ 0 h 1253"/>
                                <a:gd name="T34" fmla="*/ 161 w 570"/>
                                <a:gd name="T35" fmla="*/ 6 h 1253"/>
                                <a:gd name="T36" fmla="*/ 142 w 570"/>
                                <a:gd name="T37" fmla="*/ 18 h 1253"/>
                                <a:gd name="T38" fmla="*/ 132 w 570"/>
                                <a:gd name="T39" fmla="*/ 26 h 1253"/>
                                <a:gd name="T40" fmla="*/ 72 w 570"/>
                                <a:gd name="T41" fmla="*/ 48 h 1253"/>
                                <a:gd name="T42" fmla="*/ 27 w 570"/>
                                <a:gd name="T43" fmla="*/ 84 h 1253"/>
                                <a:gd name="T44" fmla="*/ 11 w 570"/>
                                <a:gd name="T45" fmla="*/ 97 h 1253"/>
                                <a:gd name="T46" fmla="*/ 0 w 570"/>
                                <a:gd name="T47" fmla="*/ 121 h 1253"/>
                                <a:gd name="T48" fmla="*/ 10 w 570"/>
                                <a:gd name="T49" fmla="*/ 188 h 1253"/>
                                <a:gd name="T50" fmla="*/ 30 w 570"/>
                                <a:gd name="T51" fmla="*/ 271 h 1253"/>
                                <a:gd name="T52" fmla="*/ 44 w 570"/>
                                <a:gd name="T53" fmla="*/ 331 h 1253"/>
                                <a:gd name="T54" fmla="*/ 46 w 570"/>
                                <a:gd name="T55" fmla="*/ 359 h 1253"/>
                                <a:gd name="T56" fmla="*/ 41 w 570"/>
                                <a:gd name="T57" fmla="*/ 460 h 1253"/>
                                <a:gd name="T58" fmla="*/ 46 w 570"/>
                                <a:gd name="T59" fmla="*/ 533 h 1253"/>
                                <a:gd name="T60" fmla="*/ 57 w 570"/>
                                <a:gd name="T61" fmla="*/ 562 h 1253"/>
                                <a:gd name="T62" fmla="*/ 73 w 570"/>
                                <a:gd name="T63" fmla="*/ 581 h 1253"/>
                                <a:gd name="T64" fmla="*/ 87 w 570"/>
                                <a:gd name="T65" fmla="*/ 596 h 1253"/>
                                <a:gd name="T66" fmla="*/ 97 w 570"/>
                                <a:gd name="T67" fmla="*/ 615 h 1253"/>
                                <a:gd name="T68" fmla="*/ 116 w 570"/>
                                <a:gd name="T69" fmla="*/ 664 h 1253"/>
                                <a:gd name="T70" fmla="*/ 146 w 570"/>
                                <a:gd name="T71" fmla="*/ 743 h 1253"/>
                                <a:gd name="T72" fmla="*/ 184 w 570"/>
                                <a:gd name="T73" fmla="*/ 840 h 1253"/>
                                <a:gd name="T74" fmla="*/ 226 w 570"/>
                                <a:gd name="T75" fmla="*/ 943 h 1253"/>
                                <a:gd name="T76" fmla="*/ 266 w 570"/>
                                <a:gd name="T77" fmla="*/ 1043 h 1253"/>
                                <a:gd name="T78" fmla="*/ 303 w 570"/>
                                <a:gd name="T79" fmla="*/ 1126 h 1253"/>
                                <a:gd name="T80" fmla="*/ 332 w 570"/>
                                <a:gd name="T81" fmla="*/ 1184 h 1253"/>
                                <a:gd name="T82" fmla="*/ 361 w 570"/>
                                <a:gd name="T83" fmla="*/ 1211 h 1253"/>
                                <a:gd name="T84" fmla="*/ 409 w 570"/>
                                <a:gd name="T85" fmla="*/ 1231 h 1253"/>
                                <a:gd name="T86" fmla="*/ 460 w 570"/>
                                <a:gd name="T87" fmla="*/ 1246 h 1253"/>
                                <a:gd name="T88" fmla="*/ 502 w 570"/>
                                <a:gd name="T89" fmla="*/ 1252 h 1253"/>
                                <a:gd name="T90" fmla="*/ 532 w 570"/>
                                <a:gd name="T91" fmla="*/ 1249 h 1253"/>
                                <a:gd name="T92" fmla="*/ 554 w 570"/>
                                <a:gd name="T93" fmla="*/ 1231 h 1253"/>
                                <a:gd name="T94" fmla="*/ 570 w 570"/>
                                <a:gd name="T95" fmla="*/ 1036 h 1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0" h="1253">
                                  <a:moveTo>
                                    <a:pt x="545" y="922"/>
                                  </a:moveTo>
                                  <a:lnTo>
                                    <a:pt x="542" y="916"/>
                                  </a:lnTo>
                                  <a:lnTo>
                                    <a:pt x="535" y="905"/>
                                  </a:lnTo>
                                  <a:lnTo>
                                    <a:pt x="524" y="889"/>
                                  </a:lnTo>
                                  <a:lnTo>
                                    <a:pt x="509" y="867"/>
                                  </a:lnTo>
                                  <a:lnTo>
                                    <a:pt x="491" y="844"/>
                                  </a:lnTo>
                                  <a:lnTo>
                                    <a:pt x="470" y="817"/>
                                  </a:lnTo>
                                  <a:lnTo>
                                    <a:pt x="450" y="788"/>
                                  </a:lnTo>
                                  <a:lnTo>
                                    <a:pt x="429" y="759"/>
                                  </a:lnTo>
                                  <a:lnTo>
                                    <a:pt x="406" y="729"/>
                                  </a:lnTo>
                                  <a:lnTo>
                                    <a:pt x="385" y="700"/>
                                  </a:lnTo>
                                  <a:lnTo>
                                    <a:pt x="365" y="673"/>
                                  </a:lnTo>
                                  <a:lnTo>
                                    <a:pt x="347" y="648"/>
                                  </a:lnTo>
                                  <a:lnTo>
                                    <a:pt x="332" y="628"/>
                                  </a:lnTo>
                                  <a:lnTo>
                                    <a:pt x="321" y="611"/>
                                  </a:lnTo>
                                  <a:lnTo>
                                    <a:pt x="313" y="598"/>
                                  </a:lnTo>
                                  <a:lnTo>
                                    <a:pt x="311" y="592"/>
                                  </a:lnTo>
                                  <a:lnTo>
                                    <a:pt x="308" y="575"/>
                                  </a:lnTo>
                                  <a:lnTo>
                                    <a:pt x="299" y="542"/>
                                  </a:lnTo>
                                  <a:lnTo>
                                    <a:pt x="288" y="497"/>
                                  </a:lnTo>
                                  <a:lnTo>
                                    <a:pt x="276" y="448"/>
                                  </a:lnTo>
                                  <a:lnTo>
                                    <a:pt x="263" y="398"/>
                                  </a:lnTo>
                                  <a:lnTo>
                                    <a:pt x="252" y="355"/>
                                  </a:lnTo>
                                  <a:lnTo>
                                    <a:pt x="243" y="323"/>
                                  </a:lnTo>
                                  <a:lnTo>
                                    <a:pt x="240" y="307"/>
                                  </a:lnTo>
                                  <a:lnTo>
                                    <a:pt x="236" y="291"/>
                                  </a:lnTo>
                                  <a:lnTo>
                                    <a:pt x="227" y="268"/>
                                  </a:lnTo>
                                  <a:lnTo>
                                    <a:pt x="218" y="244"/>
                                  </a:lnTo>
                                  <a:lnTo>
                                    <a:pt x="214" y="228"/>
                                  </a:lnTo>
                                  <a:lnTo>
                                    <a:pt x="216" y="189"/>
                                  </a:lnTo>
                                  <a:lnTo>
                                    <a:pt x="216" y="113"/>
                                  </a:lnTo>
                                  <a:lnTo>
                                    <a:pt x="210" y="39"/>
                                  </a:lnTo>
                                  <a:lnTo>
                                    <a:pt x="194" y="2"/>
                                  </a:lnTo>
                                  <a:lnTo>
                                    <a:pt x="182" y="0"/>
                                  </a:lnTo>
                                  <a:lnTo>
                                    <a:pt x="171" y="2"/>
                                  </a:lnTo>
                                  <a:lnTo>
                                    <a:pt x="161" y="6"/>
                                  </a:lnTo>
                                  <a:lnTo>
                                    <a:pt x="151" y="12"/>
                                  </a:lnTo>
                                  <a:lnTo>
                                    <a:pt x="142" y="18"/>
                                  </a:lnTo>
                                  <a:lnTo>
                                    <a:pt x="136" y="22"/>
                                  </a:lnTo>
                                  <a:lnTo>
                                    <a:pt x="132" y="26"/>
                                  </a:lnTo>
                                  <a:lnTo>
                                    <a:pt x="131" y="28"/>
                                  </a:lnTo>
                                  <a:lnTo>
                                    <a:pt x="72" y="48"/>
                                  </a:lnTo>
                                  <a:lnTo>
                                    <a:pt x="30" y="81"/>
                                  </a:lnTo>
                                  <a:lnTo>
                                    <a:pt x="27" y="84"/>
                                  </a:lnTo>
                                  <a:lnTo>
                                    <a:pt x="20" y="90"/>
                                  </a:lnTo>
                                  <a:lnTo>
                                    <a:pt x="11" y="97"/>
                                  </a:lnTo>
                                  <a:lnTo>
                                    <a:pt x="1" y="107"/>
                                  </a:lnTo>
                                  <a:lnTo>
                                    <a:pt x="0" y="121"/>
                                  </a:lnTo>
                                  <a:lnTo>
                                    <a:pt x="2" y="149"/>
                                  </a:lnTo>
                                  <a:lnTo>
                                    <a:pt x="10" y="188"/>
                                  </a:lnTo>
                                  <a:lnTo>
                                    <a:pt x="20" y="229"/>
                                  </a:lnTo>
                                  <a:lnTo>
                                    <a:pt x="30" y="271"/>
                                  </a:lnTo>
                                  <a:lnTo>
                                    <a:pt x="38" y="307"/>
                                  </a:lnTo>
                                  <a:lnTo>
                                    <a:pt x="44" y="331"/>
                                  </a:lnTo>
                                  <a:lnTo>
                                    <a:pt x="47" y="342"/>
                                  </a:lnTo>
                                  <a:lnTo>
                                    <a:pt x="46" y="359"/>
                                  </a:lnTo>
                                  <a:lnTo>
                                    <a:pt x="43" y="403"/>
                                  </a:lnTo>
                                  <a:lnTo>
                                    <a:pt x="41" y="460"/>
                                  </a:lnTo>
                                  <a:lnTo>
                                    <a:pt x="43" y="513"/>
                                  </a:lnTo>
                                  <a:lnTo>
                                    <a:pt x="46" y="533"/>
                                  </a:lnTo>
                                  <a:lnTo>
                                    <a:pt x="50" y="550"/>
                                  </a:lnTo>
                                  <a:lnTo>
                                    <a:pt x="57" y="562"/>
                                  </a:lnTo>
                                  <a:lnTo>
                                    <a:pt x="64" y="572"/>
                                  </a:lnTo>
                                  <a:lnTo>
                                    <a:pt x="73" y="581"/>
                                  </a:lnTo>
                                  <a:lnTo>
                                    <a:pt x="80" y="588"/>
                                  </a:lnTo>
                                  <a:lnTo>
                                    <a:pt x="87" y="596"/>
                                  </a:lnTo>
                                  <a:lnTo>
                                    <a:pt x="93" y="605"/>
                                  </a:lnTo>
                                  <a:lnTo>
                                    <a:pt x="97" y="615"/>
                                  </a:lnTo>
                                  <a:lnTo>
                                    <a:pt x="106" y="635"/>
                                  </a:lnTo>
                                  <a:lnTo>
                                    <a:pt x="116" y="664"/>
                                  </a:lnTo>
                                  <a:lnTo>
                                    <a:pt x="131" y="702"/>
                                  </a:lnTo>
                                  <a:lnTo>
                                    <a:pt x="146" y="743"/>
                                  </a:lnTo>
                                  <a:lnTo>
                                    <a:pt x="165" y="791"/>
                                  </a:lnTo>
                                  <a:lnTo>
                                    <a:pt x="184" y="840"/>
                                  </a:lnTo>
                                  <a:lnTo>
                                    <a:pt x="204" y="892"/>
                                  </a:lnTo>
                                  <a:lnTo>
                                    <a:pt x="226" y="943"/>
                                  </a:lnTo>
                                  <a:lnTo>
                                    <a:pt x="246" y="995"/>
                                  </a:lnTo>
                                  <a:lnTo>
                                    <a:pt x="266" y="1043"/>
                                  </a:lnTo>
                                  <a:lnTo>
                                    <a:pt x="285" y="1087"/>
                                  </a:lnTo>
                                  <a:lnTo>
                                    <a:pt x="303" y="1126"/>
                                  </a:lnTo>
                                  <a:lnTo>
                                    <a:pt x="319" y="1159"/>
                                  </a:lnTo>
                                  <a:lnTo>
                                    <a:pt x="332" y="1184"/>
                                  </a:lnTo>
                                  <a:lnTo>
                                    <a:pt x="344" y="1198"/>
                                  </a:lnTo>
                                  <a:lnTo>
                                    <a:pt x="361" y="1211"/>
                                  </a:lnTo>
                                  <a:lnTo>
                                    <a:pt x="383" y="1223"/>
                                  </a:lnTo>
                                  <a:lnTo>
                                    <a:pt x="409" y="1231"/>
                                  </a:lnTo>
                                  <a:lnTo>
                                    <a:pt x="434" y="1240"/>
                                  </a:lnTo>
                                  <a:lnTo>
                                    <a:pt x="460" y="1246"/>
                                  </a:lnTo>
                                  <a:lnTo>
                                    <a:pt x="483" y="1250"/>
                                  </a:lnTo>
                                  <a:lnTo>
                                    <a:pt x="502" y="1252"/>
                                  </a:lnTo>
                                  <a:lnTo>
                                    <a:pt x="515" y="1253"/>
                                  </a:lnTo>
                                  <a:lnTo>
                                    <a:pt x="532" y="1249"/>
                                  </a:lnTo>
                                  <a:lnTo>
                                    <a:pt x="545" y="1240"/>
                                  </a:lnTo>
                                  <a:lnTo>
                                    <a:pt x="554" y="1231"/>
                                  </a:lnTo>
                                  <a:lnTo>
                                    <a:pt x="557" y="1227"/>
                                  </a:lnTo>
                                  <a:lnTo>
                                    <a:pt x="570" y="1036"/>
                                  </a:lnTo>
                                  <a:lnTo>
                                    <a:pt x="545" y="922"/>
                                  </a:lnTo>
                                  <a:close/>
                                </a:path>
                              </a:pathLst>
                            </a:custGeom>
                            <a:solidFill>
                              <a:srgbClr val="CC9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553085" y="1703070"/>
                              <a:ext cx="584200" cy="111760"/>
                            </a:xfrm>
                            <a:custGeom>
                              <a:avLst/>
                              <a:gdLst>
                                <a:gd name="T0" fmla="*/ 920 w 920"/>
                                <a:gd name="T1" fmla="*/ 176 h 176"/>
                                <a:gd name="T2" fmla="*/ 920 w 920"/>
                                <a:gd name="T3" fmla="*/ 42 h 176"/>
                                <a:gd name="T4" fmla="*/ 919 w 920"/>
                                <a:gd name="T5" fmla="*/ 42 h 176"/>
                                <a:gd name="T6" fmla="*/ 912 w 920"/>
                                <a:gd name="T7" fmla="*/ 44 h 176"/>
                                <a:gd name="T8" fmla="*/ 903 w 920"/>
                                <a:gd name="T9" fmla="*/ 45 h 176"/>
                                <a:gd name="T10" fmla="*/ 890 w 920"/>
                                <a:gd name="T11" fmla="*/ 46 h 176"/>
                                <a:gd name="T12" fmla="*/ 874 w 920"/>
                                <a:gd name="T13" fmla="*/ 49 h 176"/>
                                <a:gd name="T14" fmla="*/ 857 w 920"/>
                                <a:gd name="T15" fmla="*/ 51 h 176"/>
                                <a:gd name="T16" fmla="*/ 838 w 920"/>
                                <a:gd name="T17" fmla="*/ 54 h 176"/>
                                <a:gd name="T18" fmla="*/ 817 w 920"/>
                                <a:gd name="T19" fmla="*/ 56 h 176"/>
                                <a:gd name="T20" fmla="*/ 797 w 920"/>
                                <a:gd name="T21" fmla="*/ 59 h 176"/>
                                <a:gd name="T22" fmla="*/ 775 w 920"/>
                                <a:gd name="T23" fmla="*/ 62 h 176"/>
                                <a:gd name="T24" fmla="*/ 753 w 920"/>
                                <a:gd name="T25" fmla="*/ 65 h 176"/>
                                <a:gd name="T26" fmla="*/ 733 w 920"/>
                                <a:gd name="T27" fmla="*/ 68 h 176"/>
                                <a:gd name="T28" fmla="*/ 713 w 920"/>
                                <a:gd name="T29" fmla="*/ 69 h 176"/>
                                <a:gd name="T30" fmla="*/ 696 w 920"/>
                                <a:gd name="T31" fmla="*/ 71 h 176"/>
                                <a:gd name="T32" fmla="*/ 679 w 920"/>
                                <a:gd name="T33" fmla="*/ 72 h 176"/>
                                <a:gd name="T34" fmla="*/ 666 w 920"/>
                                <a:gd name="T35" fmla="*/ 74 h 176"/>
                                <a:gd name="T36" fmla="*/ 653 w 920"/>
                                <a:gd name="T37" fmla="*/ 74 h 176"/>
                                <a:gd name="T38" fmla="*/ 638 w 920"/>
                                <a:gd name="T39" fmla="*/ 74 h 176"/>
                                <a:gd name="T40" fmla="*/ 624 w 920"/>
                                <a:gd name="T41" fmla="*/ 74 h 176"/>
                                <a:gd name="T42" fmla="*/ 607 w 920"/>
                                <a:gd name="T43" fmla="*/ 74 h 176"/>
                                <a:gd name="T44" fmla="*/ 589 w 920"/>
                                <a:gd name="T45" fmla="*/ 74 h 176"/>
                                <a:gd name="T46" fmla="*/ 572 w 920"/>
                                <a:gd name="T47" fmla="*/ 74 h 176"/>
                                <a:gd name="T48" fmla="*/ 553 w 920"/>
                                <a:gd name="T49" fmla="*/ 74 h 176"/>
                                <a:gd name="T50" fmla="*/ 536 w 920"/>
                                <a:gd name="T51" fmla="*/ 72 h 176"/>
                                <a:gd name="T52" fmla="*/ 517 w 920"/>
                                <a:gd name="T53" fmla="*/ 72 h 176"/>
                                <a:gd name="T54" fmla="*/ 499 w 920"/>
                                <a:gd name="T55" fmla="*/ 71 h 176"/>
                                <a:gd name="T56" fmla="*/ 481 w 920"/>
                                <a:gd name="T57" fmla="*/ 69 h 176"/>
                                <a:gd name="T58" fmla="*/ 464 w 920"/>
                                <a:gd name="T59" fmla="*/ 68 h 176"/>
                                <a:gd name="T60" fmla="*/ 448 w 920"/>
                                <a:gd name="T61" fmla="*/ 67 h 176"/>
                                <a:gd name="T62" fmla="*/ 432 w 920"/>
                                <a:gd name="T63" fmla="*/ 64 h 176"/>
                                <a:gd name="T64" fmla="*/ 419 w 920"/>
                                <a:gd name="T65" fmla="*/ 62 h 176"/>
                                <a:gd name="T66" fmla="*/ 406 w 920"/>
                                <a:gd name="T67" fmla="*/ 59 h 176"/>
                                <a:gd name="T68" fmla="*/ 392 w 920"/>
                                <a:gd name="T69" fmla="*/ 56 h 176"/>
                                <a:gd name="T70" fmla="*/ 372 w 920"/>
                                <a:gd name="T71" fmla="*/ 52 h 176"/>
                                <a:gd name="T72" fmla="*/ 346 w 920"/>
                                <a:gd name="T73" fmla="*/ 49 h 176"/>
                                <a:gd name="T74" fmla="*/ 317 w 920"/>
                                <a:gd name="T75" fmla="*/ 44 h 176"/>
                                <a:gd name="T76" fmla="*/ 285 w 920"/>
                                <a:gd name="T77" fmla="*/ 39 h 176"/>
                                <a:gd name="T78" fmla="*/ 251 w 920"/>
                                <a:gd name="T79" fmla="*/ 35 h 176"/>
                                <a:gd name="T80" fmla="*/ 216 w 920"/>
                                <a:gd name="T81" fmla="*/ 29 h 176"/>
                                <a:gd name="T82" fmla="*/ 180 w 920"/>
                                <a:gd name="T83" fmla="*/ 25 h 176"/>
                                <a:gd name="T84" fmla="*/ 146 w 920"/>
                                <a:gd name="T85" fmla="*/ 19 h 176"/>
                                <a:gd name="T86" fmla="*/ 113 w 920"/>
                                <a:gd name="T87" fmla="*/ 15 h 176"/>
                                <a:gd name="T88" fmla="*/ 82 w 920"/>
                                <a:gd name="T89" fmla="*/ 10 h 176"/>
                                <a:gd name="T90" fmla="*/ 55 w 920"/>
                                <a:gd name="T91" fmla="*/ 8 h 176"/>
                                <a:gd name="T92" fmla="*/ 32 w 920"/>
                                <a:gd name="T93" fmla="*/ 5 h 176"/>
                                <a:gd name="T94" fmla="*/ 15 w 920"/>
                                <a:gd name="T95" fmla="*/ 2 h 176"/>
                                <a:gd name="T96" fmla="*/ 5 w 920"/>
                                <a:gd name="T97" fmla="*/ 0 h 176"/>
                                <a:gd name="T98" fmla="*/ 0 w 920"/>
                                <a:gd name="T99" fmla="*/ 0 h 176"/>
                                <a:gd name="T100" fmla="*/ 2 w 920"/>
                                <a:gd name="T101" fmla="*/ 29 h 176"/>
                                <a:gd name="T102" fmla="*/ 6 w 920"/>
                                <a:gd name="T103" fmla="*/ 85 h 176"/>
                                <a:gd name="T104" fmla="*/ 15 w 920"/>
                                <a:gd name="T105" fmla="*/ 144 h 176"/>
                                <a:gd name="T106" fmla="*/ 25 w 920"/>
                                <a:gd name="T107" fmla="*/ 176 h 176"/>
                                <a:gd name="T108" fmla="*/ 920 w 920"/>
                                <a:gd name="T109" fmla="*/ 17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0" h="176">
                                  <a:moveTo>
                                    <a:pt x="920" y="176"/>
                                  </a:moveTo>
                                  <a:lnTo>
                                    <a:pt x="920" y="42"/>
                                  </a:lnTo>
                                  <a:lnTo>
                                    <a:pt x="919" y="42"/>
                                  </a:lnTo>
                                  <a:lnTo>
                                    <a:pt x="912" y="44"/>
                                  </a:lnTo>
                                  <a:lnTo>
                                    <a:pt x="903" y="45"/>
                                  </a:lnTo>
                                  <a:lnTo>
                                    <a:pt x="890" y="46"/>
                                  </a:lnTo>
                                  <a:lnTo>
                                    <a:pt x="874" y="49"/>
                                  </a:lnTo>
                                  <a:lnTo>
                                    <a:pt x="857" y="51"/>
                                  </a:lnTo>
                                  <a:lnTo>
                                    <a:pt x="838" y="54"/>
                                  </a:lnTo>
                                  <a:lnTo>
                                    <a:pt x="817" y="56"/>
                                  </a:lnTo>
                                  <a:lnTo>
                                    <a:pt x="797" y="59"/>
                                  </a:lnTo>
                                  <a:lnTo>
                                    <a:pt x="775" y="62"/>
                                  </a:lnTo>
                                  <a:lnTo>
                                    <a:pt x="753" y="65"/>
                                  </a:lnTo>
                                  <a:lnTo>
                                    <a:pt x="733" y="68"/>
                                  </a:lnTo>
                                  <a:lnTo>
                                    <a:pt x="713" y="69"/>
                                  </a:lnTo>
                                  <a:lnTo>
                                    <a:pt x="696" y="71"/>
                                  </a:lnTo>
                                  <a:lnTo>
                                    <a:pt x="679" y="72"/>
                                  </a:lnTo>
                                  <a:lnTo>
                                    <a:pt x="666" y="74"/>
                                  </a:lnTo>
                                  <a:lnTo>
                                    <a:pt x="653" y="74"/>
                                  </a:lnTo>
                                  <a:lnTo>
                                    <a:pt x="638" y="74"/>
                                  </a:lnTo>
                                  <a:lnTo>
                                    <a:pt x="624" y="74"/>
                                  </a:lnTo>
                                  <a:lnTo>
                                    <a:pt x="607" y="74"/>
                                  </a:lnTo>
                                  <a:lnTo>
                                    <a:pt x="589" y="74"/>
                                  </a:lnTo>
                                  <a:lnTo>
                                    <a:pt x="572" y="74"/>
                                  </a:lnTo>
                                  <a:lnTo>
                                    <a:pt x="553" y="74"/>
                                  </a:lnTo>
                                  <a:lnTo>
                                    <a:pt x="536" y="72"/>
                                  </a:lnTo>
                                  <a:lnTo>
                                    <a:pt x="517" y="72"/>
                                  </a:lnTo>
                                  <a:lnTo>
                                    <a:pt x="499" y="71"/>
                                  </a:lnTo>
                                  <a:lnTo>
                                    <a:pt x="481" y="69"/>
                                  </a:lnTo>
                                  <a:lnTo>
                                    <a:pt x="464" y="68"/>
                                  </a:lnTo>
                                  <a:lnTo>
                                    <a:pt x="448" y="67"/>
                                  </a:lnTo>
                                  <a:lnTo>
                                    <a:pt x="432" y="64"/>
                                  </a:lnTo>
                                  <a:lnTo>
                                    <a:pt x="419" y="62"/>
                                  </a:lnTo>
                                  <a:lnTo>
                                    <a:pt x="406" y="59"/>
                                  </a:lnTo>
                                  <a:lnTo>
                                    <a:pt x="392" y="56"/>
                                  </a:lnTo>
                                  <a:lnTo>
                                    <a:pt x="372" y="52"/>
                                  </a:lnTo>
                                  <a:lnTo>
                                    <a:pt x="346" y="49"/>
                                  </a:lnTo>
                                  <a:lnTo>
                                    <a:pt x="317" y="44"/>
                                  </a:lnTo>
                                  <a:lnTo>
                                    <a:pt x="285" y="39"/>
                                  </a:lnTo>
                                  <a:lnTo>
                                    <a:pt x="251" y="35"/>
                                  </a:lnTo>
                                  <a:lnTo>
                                    <a:pt x="216" y="29"/>
                                  </a:lnTo>
                                  <a:lnTo>
                                    <a:pt x="180" y="25"/>
                                  </a:lnTo>
                                  <a:lnTo>
                                    <a:pt x="146" y="19"/>
                                  </a:lnTo>
                                  <a:lnTo>
                                    <a:pt x="113" y="15"/>
                                  </a:lnTo>
                                  <a:lnTo>
                                    <a:pt x="82" y="10"/>
                                  </a:lnTo>
                                  <a:lnTo>
                                    <a:pt x="55" y="8"/>
                                  </a:lnTo>
                                  <a:lnTo>
                                    <a:pt x="32" y="5"/>
                                  </a:lnTo>
                                  <a:lnTo>
                                    <a:pt x="15" y="2"/>
                                  </a:lnTo>
                                  <a:lnTo>
                                    <a:pt x="5" y="0"/>
                                  </a:lnTo>
                                  <a:lnTo>
                                    <a:pt x="0" y="0"/>
                                  </a:lnTo>
                                  <a:lnTo>
                                    <a:pt x="2" y="29"/>
                                  </a:lnTo>
                                  <a:lnTo>
                                    <a:pt x="6" y="85"/>
                                  </a:lnTo>
                                  <a:lnTo>
                                    <a:pt x="15" y="144"/>
                                  </a:lnTo>
                                  <a:lnTo>
                                    <a:pt x="25" y="176"/>
                                  </a:lnTo>
                                  <a:lnTo>
                                    <a:pt x="920" y="176"/>
                                  </a:lnTo>
                                  <a:close/>
                                </a:path>
                              </a:pathLst>
                            </a:custGeom>
                            <a:solidFill>
                              <a:srgbClr val="7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687705" y="970280"/>
                              <a:ext cx="215900" cy="220345"/>
                            </a:xfrm>
                            <a:custGeom>
                              <a:avLst/>
                              <a:gdLst>
                                <a:gd name="T0" fmla="*/ 170 w 340"/>
                                <a:gd name="T1" fmla="*/ 347 h 347"/>
                                <a:gd name="T2" fmla="*/ 204 w 340"/>
                                <a:gd name="T3" fmla="*/ 344 h 347"/>
                                <a:gd name="T4" fmla="*/ 236 w 340"/>
                                <a:gd name="T5" fmla="*/ 334 h 347"/>
                                <a:gd name="T6" fmla="*/ 265 w 340"/>
                                <a:gd name="T7" fmla="*/ 316 h 347"/>
                                <a:gd name="T8" fmla="*/ 289 w 340"/>
                                <a:gd name="T9" fmla="*/ 296 h 347"/>
                                <a:gd name="T10" fmla="*/ 311 w 340"/>
                                <a:gd name="T11" fmla="*/ 270 h 347"/>
                                <a:gd name="T12" fmla="*/ 327 w 340"/>
                                <a:gd name="T13" fmla="*/ 242 h 347"/>
                                <a:gd name="T14" fmla="*/ 337 w 340"/>
                                <a:gd name="T15" fmla="*/ 208 h 347"/>
                                <a:gd name="T16" fmla="*/ 340 w 340"/>
                                <a:gd name="T17" fmla="*/ 174 h 347"/>
                                <a:gd name="T18" fmla="*/ 337 w 340"/>
                                <a:gd name="T19" fmla="*/ 139 h 347"/>
                                <a:gd name="T20" fmla="*/ 327 w 340"/>
                                <a:gd name="T21" fmla="*/ 106 h 347"/>
                                <a:gd name="T22" fmla="*/ 311 w 340"/>
                                <a:gd name="T23" fmla="*/ 76 h 347"/>
                                <a:gd name="T24" fmla="*/ 289 w 340"/>
                                <a:gd name="T25" fmla="*/ 50 h 347"/>
                                <a:gd name="T26" fmla="*/ 265 w 340"/>
                                <a:gd name="T27" fmla="*/ 30 h 347"/>
                                <a:gd name="T28" fmla="*/ 236 w 340"/>
                                <a:gd name="T29" fmla="*/ 13 h 347"/>
                                <a:gd name="T30" fmla="*/ 204 w 340"/>
                                <a:gd name="T31" fmla="*/ 3 h 347"/>
                                <a:gd name="T32" fmla="*/ 170 w 340"/>
                                <a:gd name="T33" fmla="*/ 0 h 347"/>
                                <a:gd name="T34" fmla="*/ 135 w 340"/>
                                <a:gd name="T35" fmla="*/ 3 h 347"/>
                                <a:gd name="T36" fmla="*/ 104 w 340"/>
                                <a:gd name="T37" fmla="*/ 13 h 347"/>
                                <a:gd name="T38" fmla="*/ 75 w 340"/>
                                <a:gd name="T39" fmla="*/ 30 h 347"/>
                                <a:gd name="T40" fmla="*/ 50 w 340"/>
                                <a:gd name="T41" fmla="*/ 50 h 347"/>
                                <a:gd name="T42" fmla="*/ 29 w 340"/>
                                <a:gd name="T43" fmla="*/ 76 h 347"/>
                                <a:gd name="T44" fmla="*/ 13 w 340"/>
                                <a:gd name="T45" fmla="*/ 106 h 347"/>
                                <a:gd name="T46" fmla="*/ 3 w 340"/>
                                <a:gd name="T47" fmla="*/ 139 h 347"/>
                                <a:gd name="T48" fmla="*/ 0 w 340"/>
                                <a:gd name="T49" fmla="*/ 174 h 347"/>
                                <a:gd name="T50" fmla="*/ 3 w 340"/>
                                <a:gd name="T51" fmla="*/ 208 h 347"/>
                                <a:gd name="T52" fmla="*/ 13 w 340"/>
                                <a:gd name="T53" fmla="*/ 242 h 347"/>
                                <a:gd name="T54" fmla="*/ 29 w 340"/>
                                <a:gd name="T55" fmla="*/ 270 h 347"/>
                                <a:gd name="T56" fmla="*/ 50 w 340"/>
                                <a:gd name="T57" fmla="*/ 296 h 347"/>
                                <a:gd name="T58" fmla="*/ 75 w 340"/>
                                <a:gd name="T59" fmla="*/ 316 h 347"/>
                                <a:gd name="T60" fmla="*/ 104 w 340"/>
                                <a:gd name="T61" fmla="*/ 334 h 347"/>
                                <a:gd name="T62" fmla="*/ 135 w 340"/>
                                <a:gd name="T63" fmla="*/ 344 h 347"/>
                                <a:gd name="T64" fmla="*/ 170 w 340"/>
                                <a:gd name="T65" fmla="*/ 347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0" h="347">
                                  <a:moveTo>
                                    <a:pt x="170" y="347"/>
                                  </a:moveTo>
                                  <a:lnTo>
                                    <a:pt x="204" y="344"/>
                                  </a:lnTo>
                                  <a:lnTo>
                                    <a:pt x="236" y="334"/>
                                  </a:lnTo>
                                  <a:lnTo>
                                    <a:pt x="265" y="316"/>
                                  </a:lnTo>
                                  <a:lnTo>
                                    <a:pt x="289" y="296"/>
                                  </a:lnTo>
                                  <a:lnTo>
                                    <a:pt x="311" y="270"/>
                                  </a:lnTo>
                                  <a:lnTo>
                                    <a:pt x="327" y="242"/>
                                  </a:lnTo>
                                  <a:lnTo>
                                    <a:pt x="337" y="208"/>
                                  </a:lnTo>
                                  <a:lnTo>
                                    <a:pt x="340" y="174"/>
                                  </a:lnTo>
                                  <a:lnTo>
                                    <a:pt x="337" y="139"/>
                                  </a:lnTo>
                                  <a:lnTo>
                                    <a:pt x="327" y="106"/>
                                  </a:lnTo>
                                  <a:lnTo>
                                    <a:pt x="311" y="76"/>
                                  </a:lnTo>
                                  <a:lnTo>
                                    <a:pt x="289" y="50"/>
                                  </a:lnTo>
                                  <a:lnTo>
                                    <a:pt x="265" y="30"/>
                                  </a:lnTo>
                                  <a:lnTo>
                                    <a:pt x="236" y="13"/>
                                  </a:lnTo>
                                  <a:lnTo>
                                    <a:pt x="204" y="3"/>
                                  </a:lnTo>
                                  <a:lnTo>
                                    <a:pt x="170" y="0"/>
                                  </a:lnTo>
                                  <a:lnTo>
                                    <a:pt x="135" y="3"/>
                                  </a:lnTo>
                                  <a:lnTo>
                                    <a:pt x="104" y="13"/>
                                  </a:lnTo>
                                  <a:lnTo>
                                    <a:pt x="75" y="30"/>
                                  </a:lnTo>
                                  <a:lnTo>
                                    <a:pt x="50" y="50"/>
                                  </a:lnTo>
                                  <a:lnTo>
                                    <a:pt x="29" y="76"/>
                                  </a:lnTo>
                                  <a:lnTo>
                                    <a:pt x="13" y="106"/>
                                  </a:lnTo>
                                  <a:lnTo>
                                    <a:pt x="3" y="139"/>
                                  </a:lnTo>
                                  <a:lnTo>
                                    <a:pt x="0" y="174"/>
                                  </a:lnTo>
                                  <a:lnTo>
                                    <a:pt x="3" y="208"/>
                                  </a:lnTo>
                                  <a:lnTo>
                                    <a:pt x="13" y="242"/>
                                  </a:lnTo>
                                  <a:lnTo>
                                    <a:pt x="29" y="270"/>
                                  </a:lnTo>
                                  <a:lnTo>
                                    <a:pt x="50" y="296"/>
                                  </a:lnTo>
                                  <a:lnTo>
                                    <a:pt x="75" y="316"/>
                                  </a:lnTo>
                                  <a:lnTo>
                                    <a:pt x="104" y="334"/>
                                  </a:lnTo>
                                  <a:lnTo>
                                    <a:pt x="135" y="344"/>
                                  </a:lnTo>
                                  <a:lnTo>
                                    <a:pt x="170" y="347"/>
                                  </a:lnTo>
                                  <a:close/>
                                </a:path>
                              </a:pathLst>
                            </a:custGeom>
                            <a:solidFill>
                              <a:srgbClr val="F7E0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688340" y="235585"/>
                              <a:ext cx="531495" cy="1022350"/>
                            </a:xfrm>
                            <a:custGeom>
                              <a:avLst/>
                              <a:gdLst>
                                <a:gd name="T0" fmla="*/ 88 w 837"/>
                                <a:gd name="T1" fmla="*/ 19 h 1610"/>
                                <a:gd name="T2" fmla="*/ 58 w 837"/>
                                <a:gd name="T3" fmla="*/ 91 h 1610"/>
                                <a:gd name="T4" fmla="*/ 25 w 837"/>
                                <a:gd name="T5" fmla="*/ 176 h 1610"/>
                                <a:gd name="T6" fmla="*/ 13 w 837"/>
                                <a:gd name="T7" fmla="*/ 327 h 1610"/>
                                <a:gd name="T8" fmla="*/ 41 w 837"/>
                                <a:gd name="T9" fmla="*/ 442 h 1610"/>
                                <a:gd name="T10" fmla="*/ 0 w 837"/>
                                <a:gd name="T11" fmla="*/ 532 h 1610"/>
                                <a:gd name="T12" fmla="*/ 51 w 837"/>
                                <a:gd name="T13" fmla="*/ 559 h 1610"/>
                                <a:gd name="T14" fmla="*/ 52 w 837"/>
                                <a:gd name="T15" fmla="*/ 611 h 1610"/>
                                <a:gd name="T16" fmla="*/ 67 w 837"/>
                                <a:gd name="T17" fmla="*/ 666 h 1610"/>
                                <a:gd name="T18" fmla="*/ 85 w 837"/>
                                <a:gd name="T19" fmla="*/ 677 h 1610"/>
                                <a:gd name="T20" fmla="*/ 107 w 837"/>
                                <a:gd name="T21" fmla="*/ 681 h 1610"/>
                                <a:gd name="T22" fmla="*/ 139 w 837"/>
                                <a:gd name="T23" fmla="*/ 635 h 1610"/>
                                <a:gd name="T24" fmla="*/ 134 w 837"/>
                                <a:gd name="T25" fmla="*/ 725 h 1610"/>
                                <a:gd name="T26" fmla="*/ 144 w 837"/>
                                <a:gd name="T27" fmla="*/ 797 h 1610"/>
                                <a:gd name="T28" fmla="*/ 186 w 837"/>
                                <a:gd name="T29" fmla="*/ 847 h 1610"/>
                                <a:gd name="T30" fmla="*/ 234 w 837"/>
                                <a:gd name="T31" fmla="*/ 879 h 1610"/>
                                <a:gd name="T32" fmla="*/ 290 w 837"/>
                                <a:gd name="T33" fmla="*/ 972 h 1610"/>
                                <a:gd name="T34" fmla="*/ 372 w 837"/>
                                <a:gd name="T35" fmla="*/ 1158 h 1610"/>
                                <a:gd name="T36" fmla="*/ 461 w 837"/>
                                <a:gd name="T37" fmla="*/ 1335 h 1610"/>
                                <a:gd name="T38" fmla="*/ 529 w 837"/>
                                <a:gd name="T39" fmla="*/ 1443 h 1610"/>
                                <a:gd name="T40" fmla="*/ 582 w 837"/>
                                <a:gd name="T41" fmla="*/ 1501 h 1610"/>
                                <a:gd name="T42" fmla="*/ 646 w 837"/>
                                <a:gd name="T43" fmla="*/ 1551 h 1610"/>
                                <a:gd name="T44" fmla="*/ 712 w 837"/>
                                <a:gd name="T45" fmla="*/ 1591 h 1610"/>
                                <a:gd name="T46" fmla="*/ 756 w 837"/>
                                <a:gd name="T47" fmla="*/ 1610 h 1610"/>
                                <a:gd name="T48" fmla="*/ 787 w 837"/>
                                <a:gd name="T49" fmla="*/ 1603 h 1610"/>
                                <a:gd name="T50" fmla="*/ 810 w 837"/>
                                <a:gd name="T51" fmla="*/ 1587 h 1610"/>
                                <a:gd name="T52" fmla="*/ 818 w 837"/>
                                <a:gd name="T53" fmla="*/ 1555 h 1610"/>
                                <a:gd name="T54" fmla="*/ 837 w 837"/>
                                <a:gd name="T55" fmla="*/ 1397 h 1610"/>
                                <a:gd name="T56" fmla="*/ 815 w 837"/>
                                <a:gd name="T57" fmla="*/ 1332 h 1610"/>
                                <a:gd name="T58" fmla="*/ 774 w 837"/>
                                <a:gd name="T59" fmla="*/ 1240 h 1610"/>
                                <a:gd name="T60" fmla="*/ 746 w 837"/>
                                <a:gd name="T61" fmla="*/ 1185 h 1610"/>
                                <a:gd name="T62" fmla="*/ 683 w 837"/>
                                <a:gd name="T63" fmla="*/ 1106 h 1610"/>
                                <a:gd name="T64" fmla="*/ 587 w 837"/>
                                <a:gd name="T65" fmla="*/ 1005 h 1610"/>
                                <a:gd name="T66" fmla="*/ 484 w 837"/>
                                <a:gd name="T67" fmla="*/ 906 h 1610"/>
                                <a:gd name="T68" fmla="*/ 405 w 837"/>
                                <a:gd name="T69" fmla="*/ 830 h 1610"/>
                                <a:gd name="T70" fmla="*/ 372 w 837"/>
                                <a:gd name="T71" fmla="*/ 800 h 1610"/>
                                <a:gd name="T72" fmla="*/ 519 w 837"/>
                                <a:gd name="T73" fmla="*/ 431 h 1610"/>
                                <a:gd name="T74" fmla="*/ 540 w 837"/>
                                <a:gd name="T75" fmla="*/ 408 h 1610"/>
                                <a:gd name="T76" fmla="*/ 578 w 837"/>
                                <a:gd name="T77" fmla="*/ 366 h 1610"/>
                                <a:gd name="T78" fmla="*/ 597 w 837"/>
                                <a:gd name="T79" fmla="*/ 322 h 1610"/>
                                <a:gd name="T80" fmla="*/ 585 w 837"/>
                                <a:gd name="T81" fmla="*/ 218 h 1610"/>
                                <a:gd name="T82" fmla="*/ 503 w 837"/>
                                <a:gd name="T83" fmla="*/ 106 h 1610"/>
                                <a:gd name="T84" fmla="*/ 421 w 837"/>
                                <a:gd name="T85" fmla="*/ 70 h 1610"/>
                                <a:gd name="T86" fmla="*/ 324 w 837"/>
                                <a:gd name="T87" fmla="*/ 31 h 1610"/>
                                <a:gd name="T88" fmla="*/ 258 w 837"/>
                                <a:gd name="T89" fmla="*/ 18 h 1610"/>
                                <a:gd name="T90" fmla="*/ 153 w 837"/>
                                <a:gd name="T91" fmla="*/ 6 h 1610"/>
                                <a:gd name="T92" fmla="*/ 95 w 837"/>
                                <a:gd name="T93" fmla="*/ 0 h 1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37" h="1610">
                                  <a:moveTo>
                                    <a:pt x="95" y="0"/>
                                  </a:moveTo>
                                  <a:lnTo>
                                    <a:pt x="94" y="5"/>
                                  </a:lnTo>
                                  <a:lnTo>
                                    <a:pt x="88" y="19"/>
                                  </a:lnTo>
                                  <a:lnTo>
                                    <a:pt x="80" y="38"/>
                                  </a:lnTo>
                                  <a:lnTo>
                                    <a:pt x="70" y="64"/>
                                  </a:lnTo>
                                  <a:lnTo>
                                    <a:pt x="58" y="91"/>
                                  </a:lnTo>
                                  <a:lnTo>
                                    <a:pt x="46" y="121"/>
                                  </a:lnTo>
                                  <a:lnTo>
                                    <a:pt x="35" y="150"/>
                                  </a:lnTo>
                                  <a:lnTo>
                                    <a:pt x="25" y="176"/>
                                  </a:lnTo>
                                  <a:lnTo>
                                    <a:pt x="16" y="221"/>
                                  </a:lnTo>
                                  <a:lnTo>
                                    <a:pt x="12" y="275"/>
                                  </a:lnTo>
                                  <a:lnTo>
                                    <a:pt x="13" y="327"/>
                                  </a:lnTo>
                                  <a:lnTo>
                                    <a:pt x="16" y="365"/>
                                  </a:lnTo>
                                  <a:lnTo>
                                    <a:pt x="26" y="408"/>
                                  </a:lnTo>
                                  <a:lnTo>
                                    <a:pt x="41" y="442"/>
                                  </a:lnTo>
                                  <a:lnTo>
                                    <a:pt x="52" y="464"/>
                                  </a:lnTo>
                                  <a:lnTo>
                                    <a:pt x="58" y="473"/>
                                  </a:lnTo>
                                  <a:lnTo>
                                    <a:pt x="0" y="532"/>
                                  </a:lnTo>
                                  <a:lnTo>
                                    <a:pt x="51" y="540"/>
                                  </a:lnTo>
                                  <a:lnTo>
                                    <a:pt x="51" y="546"/>
                                  </a:lnTo>
                                  <a:lnTo>
                                    <a:pt x="51" y="559"/>
                                  </a:lnTo>
                                  <a:lnTo>
                                    <a:pt x="51" y="576"/>
                                  </a:lnTo>
                                  <a:lnTo>
                                    <a:pt x="51" y="594"/>
                                  </a:lnTo>
                                  <a:lnTo>
                                    <a:pt x="52" y="611"/>
                                  </a:lnTo>
                                  <a:lnTo>
                                    <a:pt x="55" y="631"/>
                                  </a:lnTo>
                                  <a:lnTo>
                                    <a:pt x="61" y="650"/>
                                  </a:lnTo>
                                  <a:lnTo>
                                    <a:pt x="67" y="666"/>
                                  </a:lnTo>
                                  <a:lnTo>
                                    <a:pt x="71" y="671"/>
                                  </a:lnTo>
                                  <a:lnTo>
                                    <a:pt x="78" y="674"/>
                                  </a:lnTo>
                                  <a:lnTo>
                                    <a:pt x="85" y="677"/>
                                  </a:lnTo>
                                  <a:lnTo>
                                    <a:pt x="93" y="680"/>
                                  </a:lnTo>
                                  <a:lnTo>
                                    <a:pt x="100" y="680"/>
                                  </a:lnTo>
                                  <a:lnTo>
                                    <a:pt x="107" y="681"/>
                                  </a:lnTo>
                                  <a:lnTo>
                                    <a:pt x="111" y="681"/>
                                  </a:lnTo>
                                  <a:lnTo>
                                    <a:pt x="113" y="681"/>
                                  </a:lnTo>
                                  <a:lnTo>
                                    <a:pt x="139" y="635"/>
                                  </a:lnTo>
                                  <a:lnTo>
                                    <a:pt x="139" y="650"/>
                                  </a:lnTo>
                                  <a:lnTo>
                                    <a:pt x="137" y="683"/>
                                  </a:lnTo>
                                  <a:lnTo>
                                    <a:pt x="134" y="725"/>
                                  </a:lnTo>
                                  <a:lnTo>
                                    <a:pt x="134" y="762"/>
                                  </a:lnTo>
                                  <a:lnTo>
                                    <a:pt x="137" y="778"/>
                                  </a:lnTo>
                                  <a:lnTo>
                                    <a:pt x="144" y="797"/>
                                  </a:lnTo>
                                  <a:lnTo>
                                    <a:pt x="156" y="814"/>
                                  </a:lnTo>
                                  <a:lnTo>
                                    <a:pt x="170" y="831"/>
                                  </a:lnTo>
                                  <a:lnTo>
                                    <a:pt x="186" y="847"/>
                                  </a:lnTo>
                                  <a:lnTo>
                                    <a:pt x="202" y="861"/>
                                  </a:lnTo>
                                  <a:lnTo>
                                    <a:pt x="219" y="872"/>
                                  </a:lnTo>
                                  <a:lnTo>
                                    <a:pt x="234" y="879"/>
                                  </a:lnTo>
                                  <a:lnTo>
                                    <a:pt x="248" y="893"/>
                                  </a:lnTo>
                                  <a:lnTo>
                                    <a:pt x="267" y="925"/>
                                  </a:lnTo>
                                  <a:lnTo>
                                    <a:pt x="290" y="972"/>
                                  </a:lnTo>
                                  <a:lnTo>
                                    <a:pt x="316" y="1030"/>
                                  </a:lnTo>
                                  <a:lnTo>
                                    <a:pt x="343" y="1093"/>
                                  </a:lnTo>
                                  <a:lnTo>
                                    <a:pt x="372" y="1158"/>
                                  </a:lnTo>
                                  <a:lnTo>
                                    <a:pt x="402" y="1223"/>
                                  </a:lnTo>
                                  <a:lnTo>
                                    <a:pt x="431" y="1280"/>
                                  </a:lnTo>
                                  <a:lnTo>
                                    <a:pt x="461" y="1335"/>
                                  </a:lnTo>
                                  <a:lnTo>
                                    <a:pt x="487" y="1380"/>
                                  </a:lnTo>
                                  <a:lnTo>
                                    <a:pt x="509" y="1414"/>
                                  </a:lnTo>
                                  <a:lnTo>
                                    <a:pt x="529" y="1443"/>
                                  </a:lnTo>
                                  <a:lnTo>
                                    <a:pt x="548" y="1466"/>
                                  </a:lnTo>
                                  <a:lnTo>
                                    <a:pt x="565" y="1485"/>
                                  </a:lnTo>
                                  <a:lnTo>
                                    <a:pt x="582" y="1501"/>
                                  </a:lnTo>
                                  <a:lnTo>
                                    <a:pt x="602" y="1518"/>
                                  </a:lnTo>
                                  <a:lnTo>
                                    <a:pt x="624" y="1535"/>
                                  </a:lnTo>
                                  <a:lnTo>
                                    <a:pt x="646" y="1551"/>
                                  </a:lnTo>
                                  <a:lnTo>
                                    <a:pt x="669" y="1567"/>
                                  </a:lnTo>
                                  <a:lnTo>
                                    <a:pt x="690" y="1580"/>
                                  </a:lnTo>
                                  <a:lnTo>
                                    <a:pt x="712" y="1591"/>
                                  </a:lnTo>
                                  <a:lnTo>
                                    <a:pt x="729" y="1600"/>
                                  </a:lnTo>
                                  <a:lnTo>
                                    <a:pt x="745" y="1607"/>
                                  </a:lnTo>
                                  <a:lnTo>
                                    <a:pt x="756" y="1610"/>
                                  </a:lnTo>
                                  <a:lnTo>
                                    <a:pt x="767" y="1610"/>
                                  </a:lnTo>
                                  <a:lnTo>
                                    <a:pt x="777" y="1607"/>
                                  </a:lnTo>
                                  <a:lnTo>
                                    <a:pt x="787" y="1603"/>
                                  </a:lnTo>
                                  <a:lnTo>
                                    <a:pt x="795" y="1597"/>
                                  </a:lnTo>
                                  <a:lnTo>
                                    <a:pt x="804" y="1591"/>
                                  </a:lnTo>
                                  <a:lnTo>
                                    <a:pt x="810" y="1587"/>
                                  </a:lnTo>
                                  <a:lnTo>
                                    <a:pt x="814" y="1583"/>
                                  </a:lnTo>
                                  <a:lnTo>
                                    <a:pt x="815" y="1581"/>
                                  </a:lnTo>
                                  <a:lnTo>
                                    <a:pt x="818" y="1555"/>
                                  </a:lnTo>
                                  <a:lnTo>
                                    <a:pt x="824" y="1498"/>
                                  </a:lnTo>
                                  <a:lnTo>
                                    <a:pt x="831" y="1435"/>
                                  </a:lnTo>
                                  <a:lnTo>
                                    <a:pt x="837" y="1397"/>
                                  </a:lnTo>
                                  <a:lnTo>
                                    <a:pt x="836" y="1384"/>
                                  </a:lnTo>
                                  <a:lnTo>
                                    <a:pt x="827" y="1361"/>
                                  </a:lnTo>
                                  <a:lnTo>
                                    <a:pt x="815" y="1332"/>
                                  </a:lnTo>
                                  <a:lnTo>
                                    <a:pt x="801" y="1301"/>
                                  </a:lnTo>
                                  <a:lnTo>
                                    <a:pt x="787" y="1269"/>
                                  </a:lnTo>
                                  <a:lnTo>
                                    <a:pt x="774" y="1240"/>
                                  </a:lnTo>
                                  <a:lnTo>
                                    <a:pt x="762" y="1217"/>
                                  </a:lnTo>
                                  <a:lnTo>
                                    <a:pt x="756" y="1204"/>
                                  </a:lnTo>
                                  <a:lnTo>
                                    <a:pt x="746" y="1185"/>
                                  </a:lnTo>
                                  <a:lnTo>
                                    <a:pt x="731" y="1162"/>
                                  </a:lnTo>
                                  <a:lnTo>
                                    <a:pt x="709" y="1136"/>
                                  </a:lnTo>
                                  <a:lnTo>
                                    <a:pt x="683" y="1106"/>
                                  </a:lnTo>
                                  <a:lnTo>
                                    <a:pt x="653" y="1073"/>
                                  </a:lnTo>
                                  <a:lnTo>
                                    <a:pt x="620" y="1040"/>
                                  </a:lnTo>
                                  <a:lnTo>
                                    <a:pt x="587" y="1005"/>
                                  </a:lnTo>
                                  <a:lnTo>
                                    <a:pt x="552" y="971"/>
                                  </a:lnTo>
                                  <a:lnTo>
                                    <a:pt x="517" y="938"/>
                                  </a:lnTo>
                                  <a:lnTo>
                                    <a:pt x="484" y="906"/>
                                  </a:lnTo>
                                  <a:lnTo>
                                    <a:pt x="454" y="876"/>
                                  </a:lnTo>
                                  <a:lnTo>
                                    <a:pt x="427" y="851"/>
                                  </a:lnTo>
                                  <a:lnTo>
                                    <a:pt x="405" y="830"/>
                                  </a:lnTo>
                                  <a:lnTo>
                                    <a:pt x="388" y="814"/>
                                  </a:lnTo>
                                  <a:lnTo>
                                    <a:pt x="376" y="804"/>
                                  </a:lnTo>
                                  <a:lnTo>
                                    <a:pt x="372" y="800"/>
                                  </a:lnTo>
                                  <a:lnTo>
                                    <a:pt x="347" y="707"/>
                                  </a:lnTo>
                                  <a:lnTo>
                                    <a:pt x="490" y="624"/>
                                  </a:lnTo>
                                  <a:lnTo>
                                    <a:pt x="519" y="431"/>
                                  </a:lnTo>
                                  <a:lnTo>
                                    <a:pt x="522" y="428"/>
                                  </a:lnTo>
                                  <a:lnTo>
                                    <a:pt x="529" y="419"/>
                                  </a:lnTo>
                                  <a:lnTo>
                                    <a:pt x="540" y="408"/>
                                  </a:lnTo>
                                  <a:lnTo>
                                    <a:pt x="553" y="394"/>
                                  </a:lnTo>
                                  <a:lnTo>
                                    <a:pt x="566" y="379"/>
                                  </a:lnTo>
                                  <a:lnTo>
                                    <a:pt x="578" y="366"/>
                                  </a:lnTo>
                                  <a:lnTo>
                                    <a:pt x="588" y="355"/>
                                  </a:lnTo>
                                  <a:lnTo>
                                    <a:pt x="594" y="347"/>
                                  </a:lnTo>
                                  <a:lnTo>
                                    <a:pt x="597" y="322"/>
                                  </a:lnTo>
                                  <a:lnTo>
                                    <a:pt x="592" y="278"/>
                                  </a:lnTo>
                                  <a:lnTo>
                                    <a:pt x="588" y="237"/>
                                  </a:lnTo>
                                  <a:lnTo>
                                    <a:pt x="585" y="218"/>
                                  </a:lnTo>
                                  <a:lnTo>
                                    <a:pt x="539" y="192"/>
                                  </a:lnTo>
                                  <a:lnTo>
                                    <a:pt x="510" y="108"/>
                                  </a:lnTo>
                                  <a:lnTo>
                                    <a:pt x="503" y="106"/>
                                  </a:lnTo>
                                  <a:lnTo>
                                    <a:pt x="483" y="97"/>
                                  </a:lnTo>
                                  <a:lnTo>
                                    <a:pt x="454" y="84"/>
                                  </a:lnTo>
                                  <a:lnTo>
                                    <a:pt x="421" y="70"/>
                                  </a:lnTo>
                                  <a:lnTo>
                                    <a:pt x="385" y="55"/>
                                  </a:lnTo>
                                  <a:lnTo>
                                    <a:pt x="352" y="42"/>
                                  </a:lnTo>
                                  <a:lnTo>
                                    <a:pt x="324" y="31"/>
                                  </a:lnTo>
                                  <a:lnTo>
                                    <a:pt x="306" y="25"/>
                                  </a:lnTo>
                                  <a:lnTo>
                                    <a:pt x="287" y="22"/>
                                  </a:lnTo>
                                  <a:lnTo>
                                    <a:pt x="258" y="18"/>
                                  </a:lnTo>
                                  <a:lnTo>
                                    <a:pt x="224" y="13"/>
                                  </a:lnTo>
                                  <a:lnTo>
                                    <a:pt x="188" y="9"/>
                                  </a:lnTo>
                                  <a:lnTo>
                                    <a:pt x="153" y="6"/>
                                  </a:lnTo>
                                  <a:lnTo>
                                    <a:pt x="123" y="3"/>
                                  </a:lnTo>
                                  <a:lnTo>
                                    <a:pt x="103" y="0"/>
                                  </a:lnTo>
                                  <a:lnTo>
                                    <a:pt x="95" y="0"/>
                                  </a:lnTo>
                                  <a:close/>
                                </a:path>
                              </a:pathLst>
                            </a:custGeom>
                            <a:solidFill>
                              <a:srgbClr val="CC9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641985" y="20320"/>
                              <a:ext cx="619125" cy="598805"/>
                            </a:xfrm>
                            <a:custGeom>
                              <a:avLst/>
                              <a:gdLst>
                                <a:gd name="T0" fmla="*/ 615 w 975"/>
                                <a:gd name="T1" fmla="*/ 18 h 943"/>
                                <a:gd name="T2" fmla="*/ 782 w 975"/>
                                <a:gd name="T3" fmla="*/ 106 h 943"/>
                                <a:gd name="T4" fmla="*/ 865 w 975"/>
                                <a:gd name="T5" fmla="*/ 335 h 943"/>
                                <a:gd name="T6" fmla="*/ 940 w 975"/>
                                <a:gd name="T7" fmla="*/ 488 h 943"/>
                                <a:gd name="T8" fmla="*/ 901 w 975"/>
                                <a:gd name="T9" fmla="*/ 475 h 943"/>
                                <a:gd name="T10" fmla="*/ 832 w 975"/>
                                <a:gd name="T11" fmla="*/ 314 h 943"/>
                                <a:gd name="T12" fmla="*/ 788 w 975"/>
                                <a:gd name="T13" fmla="*/ 168 h 943"/>
                                <a:gd name="T14" fmla="*/ 615 w 975"/>
                                <a:gd name="T15" fmla="*/ 53 h 943"/>
                                <a:gd name="T16" fmla="*/ 426 w 975"/>
                                <a:gd name="T17" fmla="*/ 37 h 943"/>
                                <a:gd name="T18" fmla="*/ 351 w 975"/>
                                <a:gd name="T19" fmla="*/ 64 h 943"/>
                                <a:gd name="T20" fmla="*/ 305 w 975"/>
                                <a:gd name="T21" fmla="*/ 122 h 943"/>
                                <a:gd name="T22" fmla="*/ 229 w 975"/>
                                <a:gd name="T23" fmla="*/ 206 h 943"/>
                                <a:gd name="T24" fmla="*/ 150 w 975"/>
                                <a:gd name="T25" fmla="*/ 265 h 943"/>
                                <a:gd name="T26" fmla="*/ 107 w 975"/>
                                <a:gd name="T27" fmla="*/ 301 h 943"/>
                                <a:gd name="T28" fmla="*/ 210 w 975"/>
                                <a:gd name="T29" fmla="*/ 308 h 943"/>
                                <a:gd name="T30" fmla="*/ 402 w 975"/>
                                <a:gd name="T31" fmla="*/ 363 h 943"/>
                                <a:gd name="T32" fmla="*/ 550 w 975"/>
                                <a:gd name="T33" fmla="*/ 429 h 943"/>
                                <a:gd name="T34" fmla="*/ 671 w 975"/>
                                <a:gd name="T35" fmla="*/ 437 h 943"/>
                                <a:gd name="T36" fmla="*/ 811 w 975"/>
                                <a:gd name="T37" fmla="*/ 501 h 943"/>
                                <a:gd name="T38" fmla="*/ 927 w 975"/>
                                <a:gd name="T39" fmla="*/ 544 h 943"/>
                                <a:gd name="T40" fmla="*/ 972 w 975"/>
                                <a:gd name="T41" fmla="*/ 566 h 943"/>
                                <a:gd name="T42" fmla="*/ 873 w 975"/>
                                <a:gd name="T43" fmla="*/ 633 h 943"/>
                                <a:gd name="T44" fmla="*/ 865 w 975"/>
                                <a:gd name="T45" fmla="*/ 617 h 943"/>
                                <a:gd name="T46" fmla="*/ 883 w 975"/>
                                <a:gd name="T47" fmla="*/ 555 h 943"/>
                                <a:gd name="T48" fmla="*/ 763 w 975"/>
                                <a:gd name="T49" fmla="*/ 512 h 943"/>
                                <a:gd name="T50" fmla="*/ 632 w 975"/>
                                <a:gd name="T51" fmla="*/ 483 h 943"/>
                                <a:gd name="T52" fmla="*/ 647 w 975"/>
                                <a:gd name="T53" fmla="*/ 535 h 943"/>
                                <a:gd name="T54" fmla="*/ 697 w 975"/>
                                <a:gd name="T55" fmla="*/ 610 h 943"/>
                                <a:gd name="T56" fmla="*/ 657 w 975"/>
                                <a:gd name="T57" fmla="*/ 717 h 943"/>
                                <a:gd name="T58" fmla="*/ 668 w 975"/>
                                <a:gd name="T59" fmla="*/ 757 h 943"/>
                                <a:gd name="T60" fmla="*/ 799 w 975"/>
                                <a:gd name="T61" fmla="*/ 583 h 943"/>
                                <a:gd name="T62" fmla="*/ 801 w 975"/>
                                <a:gd name="T63" fmla="*/ 635 h 943"/>
                                <a:gd name="T64" fmla="*/ 801 w 975"/>
                                <a:gd name="T65" fmla="*/ 688 h 943"/>
                                <a:gd name="T66" fmla="*/ 858 w 975"/>
                                <a:gd name="T67" fmla="*/ 744 h 943"/>
                                <a:gd name="T68" fmla="*/ 884 w 975"/>
                                <a:gd name="T69" fmla="*/ 792 h 943"/>
                                <a:gd name="T70" fmla="*/ 838 w 975"/>
                                <a:gd name="T71" fmla="*/ 769 h 943"/>
                                <a:gd name="T72" fmla="*/ 792 w 975"/>
                                <a:gd name="T73" fmla="*/ 751 h 943"/>
                                <a:gd name="T74" fmla="*/ 736 w 975"/>
                                <a:gd name="T75" fmla="*/ 740 h 943"/>
                                <a:gd name="T76" fmla="*/ 671 w 975"/>
                                <a:gd name="T77" fmla="*/ 825 h 943"/>
                                <a:gd name="T78" fmla="*/ 706 w 975"/>
                                <a:gd name="T79" fmla="*/ 897 h 943"/>
                                <a:gd name="T80" fmla="*/ 766 w 975"/>
                                <a:gd name="T81" fmla="*/ 907 h 943"/>
                                <a:gd name="T82" fmla="*/ 819 w 975"/>
                                <a:gd name="T83" fmla="*/ 864 h 943"/>
                                <a:gd name="T84" fmla="*/ 778 w 975"/>
                                <a:gd name="T85" fmla="*/ 828 h 943"/>
                                <a:gd name="T86" fmla="*/ 809 w 975"/>
                                <a:gd name="T87" fmla="*/ 817 h 943"/>
                                <a:gd name="T88" fmla="*/ 838 w 975"/>
                                <a:gd name="T89" fmla="*/ 887 h 943"/>
                                <a:gd name="T90" fmla="*/ 772 w 975"/>
                                <a:gd name="T91" fmla="*/ 936 h 943"/>
                                <a:gd name="T92" fmla="*/ 678 w 975"/>
                                <a:gd name="T93" fmla="*/ 931 h 943"/>
                                <a:gd name="T94" fmla="*/ 628 w 975"/>
                                <a:gd name="T95" fmla="*/ 816 h 943"/>
                                <a:gd name="T96" fmla="*/ 580 w 975"/>
                                <a:gd name="T97" fmla="*/ 878 h 943"/>
                                <a:gd name="T98" fmla="*/ 567 w 975"/>
                                <a:gd name="T99" fmla="*/ 763 h 943"/>
                                <a:gd name="T100" fmla="*/ 644 w 975"/>
                                <a:gd name="T101" fmla="*/ 665 h 943"/>
                                <a:gd name="T102" fmla="*/ 626 w 975"/>
                                <a:gd name="T103" fmla="*/ 566 h 943"/>
                                <a:gd name="T104" fmla="*/ 593 w 975"/>
                                <a:gd name="T105" fmla="*/ 482 h 943"/>
                                <a:gd name="T106" fmla="*/ 536 w 975"/>
                                <a:gd name="T107" fmla="*/ 468 h 943"/>
                                <a:gd name="T108" fmla="*/ 431 w 975"/>
                                <a:gd name="T109" fmla="*/ 424 h 943"/>
                                <a:gd name="T110" fmla="*/ 317 w 975"/>
                                <a:gd name="T111" fmla="*/ 378 h 943"/>
                                <a:gd name="T112" fmla="*/ 141 w 975"/>
                                <a:gd name="T113" fmla="*/ 335 h 943"/>
                                <a:gd name="T114" fmla="*/ 66 w 975"/>
                                <a:gd name="T115" fmla="*/ 384 h 943"/>
                                <a:gd name="T116" fmla="*/ 65 w 975"/>
                                <a:gd name="T117" fmla="*/ 437 h 943"/>
                                <a:gd name="T118" fmla="*/ 6 w 975"/>
                                <a:gd name="T119" fmla="*/ 329 h 943"/>
                                <a:gd name="T120" fmla="*/ 210 w 975"/>
                                <a:gd name="T121" fmla="*/ 171 h 943"/>
                                <a:gd name="T122" fmla="*/ 343 w 975"/>
                                <a:gd name="T123" fmla="*/ 33 h 943"/>
                                <a:gd name="T124" fmla="*/ 464 w 975"/>
                                <a:gd name="T125" fmla="*/ 0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75" h="943">
                                  <a:moveTo>
                                    <a:pt x="501" y="0"/>
                                  </a:moveTo>
                                  <a:lnTo>
                                    <a:pt x="520" y="1"/>
                                  </a:lnTo>
                                  <a:lnTo>
                                    <a:pt x="540" y="3"/>
                                  </a:lnTo>
                                  <a:lnTo>
                                    <a:pt x="559" y="5"/>
                                  </a:lnTo>
                                  <a:lnTo>
                                    <a:pt x="577" y="10"/>
                                  </a:lnTo>
                                  <a:lnTo>
                                    <a:pt x="596" y="13"/>
                                  </a:lnTo>
                                  <a:lnTo>
                                    <a:pt x="615" y="18"/>
                                  </a:lnTo>
                                  <a:lnTo>
                                    <a:pt x="632" y="23"/>
                                  </a:lnTo>
                                  <a:lnTo>
                                    <a:pt x="649" y="28"/>
                                  </a:lnTo>
                                  <a:lnTo>
                                    <a:pt x="677" y="39"/>
                                  </a:lnTo>
                                  <a:lnTo>
                                    <a:pt x="706" y="52"/>
                                  </a:lnTo>
                                  <a:lnTo>
                                    <a:pt x="732" y="67"/>
                                  </a:lnTo>
                                  <a:lnTo>
                                    <a:pt x="757" y="86"/>
                                  </a:lnTo>
                                  <a:lnTo>
                                    <a:pt x="782" y="106"/>
                                  </a:lnTo>
                                  <a:lnTo>
                                    <a:pt x="804" y="129"/>
                                  </a:lnTo>
                                  <a:lnTo>
                                    <a:pt x="821" y="154"/>
                                  </a:lnTo>
                                  <a:lnTo>
                                    <a:pt x="835" y="181"/>
                                  </a:lnTo>
                                  <a:lnTo>
                                    <a:pt x="847" y="219"/>
                                  </a:lnTo>
                                  <a:lnTo>
                                    <a:pt x="857" y="256"/>
                                  </a:lnTo>
                                  <a:lnTo>
                                    <a:pt x="864" y="295"/>
                                  </a:lnTo>
                                  <a:lnTo>
                                    <a:pt x="865" y="335"/>
                                  </a:lnTo>
                                  <a:lnTo>
                                    <a:pt x="871" y="360"/>
                                  </a:lnTo>
                                  <a:lnTo>
                                    <a:pt x="878" y="384"/>
                                  </a:lnTo>
                                  <a:lnTo>
                                    <a:pt x="888" y="407"/>
                                  </a:lnTo>
                                  <a:lnTo>
                                    <a:pt x="900" y="427"/>
                                  </a:lnTo>
                                  <a:lnTo>
                                    <a:pt x="912" y="449"/>
                                  </a:lnTo>
                                  <a:lnTo>
                                    <a:pt x="926" y="469"/>
                                  </a:lnTo>
                                  <a:lnTo>
                                    <a:pt x="940" y="488"/>
                                  </a:lnTo>
                                  <a:lnTo>
                                    <a:pt x="955" y="508"/>
                                  </a:lnTo>
                                  <a:lnTo>
                                    <a:pt x="952" y="514"/>
                                  </a:lnTo>
                                  <a:lnTo>
                                    <a:pt x="945" y="518"/>
                                  </a:lnTo>
                                  <a:lnTo>
                                    <a:pt x="935" y="519"/>
                                  </a:lnTo>
                                  <a:lnTo>
                                    <a:pt x="930" y="517"/>
                                  </a:lnTo>
                                  <a:lnTo>
                                    <a:pt x="916" y="495"/>
                                  </a:lnTo>
                                  <a:lnTo>
                                    <a:pt x="901" y="475"/>
                                  </a:lnTo>
                                  <a:lnTo>
                                    <a:pt x="886" y="453"/>
                                  </a:lnTo>
                                  <a:lnTo>
                                    <a:pt x="871" y="433"/>
                                  </a:lnTo>
                                  <a:lnTo>
                                    <a:pt x="858" y="410"/>
                                  </a:lnTo>
                                  <a:lnTo>
                                    <a:pt x="847" y="387"/>
                                  </a:lnTo>
                                  <a:lnTo>
                                    <a:pt x="837" y="363"/>
                                  </a:lnTo>
                                  <a:lnTo>
                                    <a:pt x="831" y="337"/>
                                  </a:lnTo>
                                  <a:lnTo>
                                    <a:pt x="832" y="314"/>
                                  </a:lnTo>
                                  <a:lnTo>
                                    <a:pt x="832" y="292"/>
                                  </a:lnTo>
                                  <a:lnTo>
                                    <a:pt x="829" y="269"/>
                                  </a:lnTo>
                                  <a:lnTo>
                                    <a:pt x="825" y="247"/>
                                  </a:lnTo>
                                  <a:lnTo>
                                    <a:pt x="818" y="226"/>
                                  </a:lnTo>
                                  <a:lnTo>
                                    <a:pt x="809" y="206"/>
                                  </a:lnTo>
                                  <a:lnTo>
                                    <a:pt x="799" y="185"/>
                                  </a:lnTo>
                                  <a:lnTo>
                                    <a:pt x="788" y="168"/>
                                  </a:lnTo>
                                  <a:lnTo>
                                    <a:pt x="768" y="142"/>
                                  </a:lnTo>
                                  <a:lnTo>
                                    <a:pt x="746" y="121"/>
                                  </a:lnTo>
                                  <a:lnTo>
                                    <a:pt x="723" y="102"/>
                                  </a:lnTo>
                                  <a:lnTo>
                                    <a:pt x="697" y="86"/>
                                  </a:lnTo>
                                  <a:lnTo>
                                    <a:pt x="670" y="73"/>
                                  </a:lnTo>
                                  <a:lnTo>
                                    <a:pt x="642" y="62"/>
                                  </a:lnTo>
                                  <a:lnTo>
                                    <a:pt x="615" y="53"/>
                                  </a:lnTo>
                                  <a:lnTo>
                                    <a:pt x="588" y="44"/>
                                  </a:lnTo>
                                  <a:lnTo>
                                    <a:pt x="562" y="39"/>
                                  </a:lnTo>
                                  <a:lnTo>
                                    <a:pt x="534" y="36"/>
                                  </a:lnTo>
                                  <a:lnTo>
                                    <a:pt x="504" y="33"/>
                                  </a:lnTo>
                                  <a:lnTo>
                                    <a:pt x="475" y="33"/>
                                  </a:lnTo>
                                  <a:lnTo>
                                    <a:pt x="448" y="34"/>
                                  </a:lnTo>
                                  <a:lnTo>
                                    <a:pt x="426" y="37"/>
                                  </a:lnTo>
                                  <a:lnTo>
                                    <a:pt x="408" y="40"/>
                                  </a:lnTo>
                                  <a:lnTo>
                                    <a:pt x="397" y="43"/>
                                  </a:lnTo>
                                  <a:lnTo>
                                    <a:pt x="387" y="46"/>
                                  </a:lnTo>
                                  <a:lnTo>
                                    <a:pt x="377" y="50"/>
                                  </a:lnTo>
                                  <a:lnTo>
                                    <a:pt x="369" y="54"/>
                                  </a:lnTo>
                                  <a:lnTo>
                                    <a:pt x="360" y="59"/>
                                  </a:lnTo>
                                  <a:lnTo>
                                    <a:pt x="351" y="64"/>
                                  </a:lnTo>
                                  <a:lnTo>
                                    <a:pt x="344" y="70"/>
                                  </a:lnTo>
                                  <a:lnTo>
                                    <a:pt x="335" y="76"/>
                                  </a:lnTo>
                                  <a:lnTo>
                                    <a:pt x="328" y="83"/>
                                  </a:lnTo>
                                  <a:lnTo>
                                    <a:pt x="325" y="88"/>
                                  </a:lnTo>
                                  <a:lnTo>
                                    <a:pt x="321" y="98"/>
                                  </a:lnTo>
                                  <a:lnTo>
                                    <a:pt x="314" y="109"/>
                                  </a:lnTo>
                                  <a:lnTo>
                                    <a:pt x="305" y="122"/>
                                  </a:lnTo>
                                  <a:lnTo>
                                    <a:pt x="295" y="135"/>
                                  </a:lnTo>
                                  <a:lnTo>
                                    <a:pt x="285" y="148"/>
                                  </a:lnTo>
                                  <a:lnTo>
                                    <a:pt x="276" y="159"/>
                                  </a:lnTo>
                                  <a:lnTo>
                                    <a:pt x="268" y="168"/>
                                  </a:lnTo>
                                  <a:lnTo>
                                    <a:pt x="253" y="183"/>
                                  </a:lnTo>
                                  <a:lnTo>
                                    <a:pt x="242" y="194"/>
                                  </a:lnTo>
                                  <a:lnTo>
                                    <a:pt x="229" y="206"/>
                                  </a:lnTo>
                                  <a:lnTo>
                                    <a:pt x="217" y="214"/>
                                  </a:lnTo>
                                  <a:lnTo>
                                    <a:pt x="207" y="224"/>
                                  </a:lnTo>
                                  <a:lnTo>
                                    <a:pt x="196" y="231"/>
                                  </a:lnTo>
                                  <a:lnTo>
                                    <a:pt x="184" y="240"/>
                                  </a:lnTo>
                                  <a:lnTo>
                                    <a:pt x="171" y="249"/>
                                  </a:lnTo>
                                  <a:lnTo>
                                    <a:pt x="161" y="256"/>
                                  </a:lnTo>
                                  <a:lnTo>
                                    <a:pt x="150" y="265"/>
                                  </a:lnTo>
                                  <a:lnTo>
                                    <a:pt x="137" y="273"/>
                                  </a:lnTo>
                                  <a:lnTo>
                                    <a:pt x="124" y="280"/>
                                  </a:lnTo>
                                  <a:lnTo>
                                    <a:pt x="111" y="289"/>
                                  </a:lnTo>
                                  <a:lnTo>
                                    <a:pt x="101" y="295"/>
                                  </a:lnTo>
                                  <a:lnTo>
                                    <a:pt x="95" y="299"/>
                                  </a:lnTo>
                                  <a:lnTo>
                                    <a:pt x="92" y="301"/>
                                  </a:lnTo>
                                  <a:lnTo>
                                    <a:pt x="107" y="301"/>
                                  </a:lnTo>
                                  <a:lnTo>
                                    <a:pt x="121" y="301"/>
                                  </a:lnTo>
                                  <a:lnTo>
                                    <a:pt x="137" y="299"/>
                                  </a:lnTo>
                                  <a:lnTo>
                                    <a:pt x="153" y="299"/>
                                  </a:lnTo>
                                  <a:lnTo>
                                    <a:pt x="168" y="299"/>
                                  </a:lnTo>
                                  <a:lnTo>
                                    <a:pt x="183" y="301"/>
                                  </a:lnTo>
                                  <a:lnTo>
                                    <a:pt x="197" y="303"/>
                                  </a:lnTo>
                                  <a:lnTo>
                                    <a:pt x="210" y="308"/>
                                  </a:lnTo>
                                  <a:lnTo>
                                    <a:pt x="239" y="312"/>
                                  </a:lnTo>
                                  <a:lnTo>
                                    <a:pt x="266" y="318"/>
                                  </a:lnTo>
                                  <a:lnTo>
                                    <a:pt x="295" y="324"/>
                                  </a:lnTo>
                                  <a:lnTo>
                                    <a:pt x="323" y="329"/>
                                  </a:lnTo>
                                  <a:lnTo>
                                    <a:pt x="350" y="339"/>
                                  </a:lnTo>
                                  <a:lnTo>
                                    <a:pt x="376" y="350"/>
                                  </a:lnTo>
                                  <a:lnTo>
                                    <a:pt x="402" y="363"/>
                                  </a:lnTo>
                                  <a:lnTo>
                                    <a:pt x="428" y="378"/>
                                  </a:lnTo>
                                  <a:lnTo>
                                    <a:pt x="451" y="393"/>
                                  </a:lnTo>
                                  <a:lnTo>
                                    <a:pt x="472" y="404"/>
                                  </a:lnTo>
                                  <a:lnTo>
                                    <a:pt x="492" y="414"/>
                                  </a:lnTo>
                                  <a:lnTo>
                                    <a:pt x="513" y="420"/>
                                  </a:lnTo>
                                  <a:lnTo>
                                    <a:pt x="531" y="426"/>
                                  </a:lnTo>
                                  <a:lnTo>
                                    <a:pt x="550" y="429"/>
                                  </a:lnTo>
                                  <a:lnTo>
                                    <a:pt x="569" y="432"/>
                                  </a:lnTo>
                                  <a:lnTo>
                                    <a:pt x="586" y="432"/>
                                  </a:lnTo>
                                  <a:lnTo>
                                    <a:pt x="603" y="433"/>
                                  </a:lnTo>
                                  <a:lnTo>
                                    <a:pt x="621" y="433"/>
                                  </a:lnTo>
                                  <a:lnTo>
                                    <a:pt x="638" y="434"/>
                                  </a:lnTo>
                                  <a:lnTo>
                                    <a:pt x="654" y="434"/>
                                  </a:lnTo>
                                  <a:lnTo>
                                    <a:pt x="671" y="437"/>
                                  </a:lnTo>
                                  <a:lnTo>
                                    <a:pt x="688" y="440"/>
                                  </a:lnTo>
                                  <a:lnTo>
                                    <a:pt x="706" y="445"/>
                                  </a:lnTo>
                                  <a:lnTo>
                                    <a:pt x="723" y="450"/>
                                  </a:lnTo>
                                  <a:lnTo>
                                    <a:pt x="744" y="465"/>
                                  </a:lnTo>
                                  <a:lnTo>
                                    <a:pt x="766" y="478"/>
                                  </a:lnTo>
                                  <a:lnTo>
                                    <a:pt x="788" y="489"/>
                                  </a:lnTo>
                                  <a:lnTo>
                                    <a:pt x="811" y="501"/>
                                  </a:lnTo>
                                  <a:lnTo>
                                    <a:pt x="834" y="511"/>
                                  </a:lnTo>
                                  <a:lnTo>
                                    <a:pt x="857" y="521"/>
                                  </a:lnTo>
                                  <a:lnTo>
                                    <a:pt x="880" y="530"/>
                                  </a:lnTo>
                                  <a:lnTo>
                                    <a:pt x="903" y="538"/>
                                  </a:lnTo>
                                  <a:lnTo>
                                    <a:pt x="912" y="540"/>
                                  </a:lnTo>
                                  <a:lnTo>
                                    <a:pt x="920" y="541"/>
                                  </a:lnTo>
                                  <a:lnTo>
                                    <a:pt x="927" y="544"/>
                                  </a:lnTo>
                                  <a:lnTo>
                                    <a:pt x="936" y="545"/>
                                  </a:lnTo>
                                  <a:lnTo>
                                    <a:pt x="945" y="547"/>
                                  </a:lnTo>
                                  <a:lnTo>
                                    <a:pt x="952" y="548"/>
                                  </a:lnTo>
                                  <a:lnTo>
                                    <a:pt x="961" y="547"/>
                                  </a:lnTo>
                                  <a:lnTo>
                                    <a:pt x="969" y="542"/>
                                  </a:lnTo>
                                  <a:lnTo>
                                    <a:pt x="975" y="554"/>
                                  </a:lnTo>
                                  <a:lnTo>
                                    <a:pt x="972" y="566"/>
                                  </a:lnTo>
                                  <a:lnTo>
                                    <a:pt x="966" y="577"/>
                                  </a:lnTo>
                                  <a:lnTo>
                                    <a:pt x="961" y="587"/>
                                  </a:lnTo>
                                  <a:lnTo>
                                    <a:pt x="946" y="600"/>
                                  </a:lnTo>
                                  <a:lnTo>
                                    <a:pt x="930" y="612"/>
                                  </a:lnTo>
                                  <a:lnTo>
                                    <a:pt x="912" y="620"/>
                                  </a:lnTo>
                                  <a:lnTo>
                                    <a:pt x="893" y="627"/>
                                  </a:lnTo>
                                  <a:lnTo>
                                    <a:pt x="873" y="633"/>
                                  </a:lnTo>
                                  <a:lnTo>
                                    <a:pt x="852" y="636"/>
                                  </a:lnTo>
                                  <a:lnTo>
                                    <a:pt x="834" y="638"/>
                                  </a:lnTo>
                                  <a:lnTo>
                                    <a:pt x="815" y="636"/>
                                  </a:lnTo>
                                  <a:lnTo>
                                    <a:pt x="818" y="635"/>
                                  </a:lnTo>
                                  <a:lnTo>
                                    <a:pt x="828" y="630"/>
                                  </a:lnTo>
                                  <a:lnTo>
                                    <a:pt x="845" y="625"/>
                                  </a:lnTo>
                                  <a:lnTo>
                                    <a:pt x="865" y="617"/>
                                  </a:lnTo>
                                  <a:lnTo>
                                    <a:pt x="886" y="609"/>
                                  </a:lnTo>
                                  <a:lnTo>
                                    <a:pt x="904" y="597"/>
                                  </a:lnTo>
                                  <a:lnTo>
                                    <a:pt x="920" y="586"/>
                                  </a:lnTo>
                                  <a:lnTo>
                                    <a:pt x="929" y="571"/>
                                  </a:lnTo>
                                  <a:lnTo>
                                    <a:pt x="917" y="567"/>
                                  </a:lnTo>
                                  <a:lnTo>
                                    <a:pt x="901" y="561"/>
                                  </a:lnTo>
                                  <a:lnTo>
                                    <a:pt x="883" y="555"/>
                                  </a:lnTo>
                                  <a:lnTo>
                                    <a:pt x="861" y="550"/>
                                  </a:lnTo>
                                  <a:lnTo>
                                    <a:pt x="841" y="545"/>
                                  </a:lnTo>
                                  <a:lnTo>
                                    <a:pt x="821" y="540"/>
                                  </a:lnTo>
                                  <a:lnTo>
                                    <a:pt x="805" y="534"/>
                                  </a:lnTo>
                                  <a:lnTo>
                                    <a:pt x="795" y="530"/>
                                  </a:lnTo>
                                  <a:lnTo>
                                    <a:pt x="779" y="521"/>
                                  </a:lnTo>
                                  <a:lnTo>
                                    <a:pt x="763" y="512"/>
                                  </a:lnTo>
                                  <a:lnTo>
                                    <a:pt x="747" y="506"/>
                                  </a:lnTo>
                                  <a:lnTo>
                                    <a:pt x="732" y="499"/>
                                  </a:lnTo>
                                  <a:lnTo>
                                    <a:pt x="716" y="495"/>
                                  </a:lnTo>
                                  <a:lnTo>
                                    <a:pt x="698" y="491"/>
                                  </a:lnTo>
                                  <a:lnTo>
                                    <a:pt x="683" y="486"/>
                                  </a:lnTo>
                                  <a:lnTo>
                                    <a:pt x="665" y="483"/>
                                  </a:lnTo>
                                  <a:lnTo>
                                    <a:pt x="632" y="483"/>
                                  </a:lnTo>
                                  <a:lnTo>
                                    <a:pt x="628" y="495"/>
                                  </a:lnTo>
                                  <a:lnTo>
                                    <a:pt x="626" y="506"/>
                                  </a:lnTo>
                                  <a:lnTo>
                                    <a:pt x="626" y="519"/>
                                  </a:lnTo>
                                  <a:lnTo>
                                    <a:pt x="625" y="531"/>
                                  </a:lnTo>
                                  <a:lnTo>
                                    <a:pt x="632" y="532"/>
                                  </a:lnTo>
                                  <a:lnTo>
                                    <a:pt x="639" y="534"/>
                                  </a:lnTo>
                                  <a:lnTo>
                                    <a:pt x="647" y="535"/>
                                  </a:lnTo>
                                  <a:lnTo>
                                    <a:pt x="654" y="537"/>
                                  </a:lnTo>
                                  <a:lnTo>
                                    <a:pt x="661" y="540"/>
                                  </a:lnTo>
                                  <a:lnTo>
                                    <a:pt x="668" y="542"/>
                                  </a:lnTo>
                                  <a:lnTo>
                                    <a:pt x="674" y="547"/>
                                  </a:lnTo>
                                  <a:lnTo>
                                    <a:pt x="678" y="554"/>
                                  </a:lnTo>
                                  <a:lnTo>
                                    <a:pt x="691" y="580"/>
                                  </a:lnTo>
                                  <a:lnTo>
                                    <a:pt x="697" y="610"/>
                                  </a:lnTo>
                                  <a:lnTo>
                                    <a:pt x="697" y="640"/>
                                  </a:lnTo>
                                  <a:lnTo>
                                    <a:pt x="691" y="669"/>
                                  </a:lnTo>
                                  <a:lnTo>
                                    <a:pt x="687" y="679"/>
                                  </a:lnTo>
                                  <a:lnTo>
                                    <a:pt x="681" y="689"/>
                                  </a:lnTo>
                                  <a:lnTo>
                                    <a:pt x="672" y="699"/>
                                  </a:lnTo>
                                  <a:lnTo>
                                    <a:pt x="665" y="708"/>
                                  </a:lnTo>
                                  <a:lnTo>
                                    <a:pt x="657" y="717"/>
                                  </a:lnTo>
                                  <a:lnTo>
                                    <a:pt x="647" y="725"/>
                                  </a:lnTo>
                                  <a:lnTo>
                                    <a:pt x="636" y="733"/>
                                  </a:lnTo>
                                  <a:lnTo>
                                    <a:pt x="628" y="738"/>
                                  </a:lnTo>
                                  <a:lnTo>
                                    <a:pt x="647" y="769"/>
                                  </a:lnTo>
                                  <a:lnTo>
                                    <a:pt x="654" y="767"/>
                                  </a:lnTo>
                                  <a:lnTo>
                                    <a:pt x="661" y="763"/>
                                  </a:lnTo>
                                  <a:lnTo>
                                    <a:pt x="668" y="757"/>
                                  </a:lnTo>
                                  <a:lnTo>
                                    <a:pt x="674" y="751"/>
                                  </a:lnTo>
                                  <a:lnTo>
                                    <a:pt x="696" y="728"/>
                                  </a:lnTo>
                                  <a:lnTo>
                                    <a:pt x="719" y="699"/>
                                  </a:lnTo>
                                  <a:lnTo>
                                    <a:pt x="742" y="668"/>
                                  </a:lnTo>
                                  <a:lnTo>
                                    <a:pt x="763" y="636"/>
                                  </a:lnTo>
                                  <a:lnTo>
                                    <a:pt x="783" y="606"/>
                                  </a:lnTo>
                                  <a:lnTo>
                                    <a:pt x="799" y="583"/>
                                  </a:lnTo>
                                  <a:lnTo>
                                    <a:pt x="811" y="567"/>
                                  </a:lnTo>
                                  <a:lnTo>
                                    <a:pt x="816" y="561"/>
                                  </a:lnTo>
                                  <a:lnTo>
                                    <a:pt x="819" y="568"/>
                                  </a:lnTo>
                                  <a:lnTo>
                                    <a:pt x="818" y="581"/>
                                  </a:lnTo>
                                  <a:lnTo>
                                    <a:pt x="815" y="597"/>
                                  </a:lnTo>
                                  <a:lnTo>
                                    <a:pt x="809" y="616"/>
                                  </a:lnTo>
                                  <a:lnTo>
                                    <a:pt x="801" y="635"/>
                                  </a:lnTo>
                                  <a:lnTo>
                                    <a:pt x="793" y="652"/>
                                  </a:lnTo>
                                  <a:lnTo>
                                    <a:pt x="786" y="666"/>
                                  </a:lnTo>
                                  <a:lnTo>
                                    <a:pt x="779" y="676"/>
                                  </a:lnTo>
                                  <a:lnTo>
                                    <a:pt x="782" y="681"/>
                                  </a:lnTo>
                                  <a:lnTo>
                                    <a:pt x="788" y="684"/>
                                  </a:lnTo>
                                  <a:lnTo>
                                    <a:pt x="795" y="686"/>
                                  </a:lnTo>
                                  <a:lnTo>
                                    <a:pt x="801" y="688"/>
                                  </a:lnTo>
                                  <a:lnTo>
                                    <a:pt x="814" y="694"/>
                                  </a:lnTo>
                                  <a:lnTo>
                                    <a:pt x="819" y="705"/>
                                  </a:lnTo>
                                  <a:lnTo>
                                    <a:pt x="824" y="720"/>
                                  </a:lnTo>
                                  <a:lnTo>
                                    <a:pt x="825" y="733"/>
                                  </a:lnTo>
                                  <a:lnTo>
                                    <a:pt x="837" y="734"/>
                                  </a:lnTo>
                                  <a:lnTo>
                                    <a:pt x="848" y="738"/>
                                  </a:lnTo>
                                  <a:lnTo>
                                    <a:pt x="858" y="744"/>
                                  </a:lnTo>
                                  <a:lnTo>
                                    <a:pt x="865" y="753"/>
                                  </a:lnTo>
                                  <a:lnTo>
                                    <a:pt x="873" y="761"/>
                                  </a:lnTo>
                                  <a:lnTo>
                                    <a:pt x="880" y="771"/>
                                  </a:lnTo>
                                  <a:lnTo>
                                    <a:pt x="884" y="783"/>
                                  </a:lnTo>
                                  <a:lnTo>
                                    <a:pt x="888" y="793"/>
                                  </a:lnTo>
                                  <a:lnTo>
                                    <a:pt x="887" y="793"/>
                                  </a:lnTo>
                                  <a:lnTo>
                                    <a:pt x="884" y="792"/>
                                  </a:lnTo>
                                  <a:lnTo>
                                    <a:pt x="880" y="787"/>
                                  </a:lnTo>
                                  <a:lnTo>
                                    <a:pt x="874" y="784"/>
                                  </a:lnTo>
                                  <a:lnTo>
                                    <a:pt x="868" y="780"/>
                                  </a:lnTo>
                                  <a:lnTo>
                                    <a:pt x="861" y="776"/>
                                  </a:lnTo>
                                  <a:lnTo>
                                    <a:pt x="852" y="773"/>
                                  </a:lnTo>
                                  <a:lnTo>
                                    <a:pt x="845" y="771"/>
                                  </a:lnTo>
                                  <a:lnTo>
                                    <a:pt x="838" y="769"/>
                                  </a:lnTo>
                                  <a:lnTo>
                                    <a:pt x="829" y="769"/>
                                  </a:lnTo>
                                  <a:lnTo>
                                    <a:pt x="819" y="769"/>
                                  </a:lnTo>
                                  <a:lnTo>
                                    <a:pt x="811" y="770"/>
                                  </a:lnTo>
                                  <a:lnTo>
                                    <a:pt x="802" y="770"/>
                                  </a:lnTo>
                                  <a:lnTo>
                                    <a:pt x="795" y="767"/>
                                  </a:lnTo>
                                  <a:lnTo>
                                    <a:pt x="792" y="761"/>
                                  </a:lnTo>
                                  <a:lnTo>
                                    <a:pt x="792" y="751"/>
                                  </a:lnTo>
                                  <a:lnTo>
                                    <a:pt x="791" y="743"/>
                                  </a:lnTo>
                                  <a:lnTo>
                                    <a:pt x="785" y="733"/>
                                  </a:lnTo>
                                  <a:lnTo>
                                    <a:pt x="775" y="724"/>
                                  </a:lnTo>
                                  <a:lnTo>
                                    <a:pt x="768" y="720"/>
                                  </a:lnTo>
                                  <a:lnTo>
                                    <a:pt x="755" y="725"/>
                                  </a:lnTo>
                                  <a:lnTo>
                                    <a:pt x="744" y="731"/>
                                  </a:lnTo>
                                  <a:lnTo>
                                    <a:pt x="736" y="740"/>
                                  </a:lnTo>
                                  <a:lnTo>
                                    <a:pt x="729" y="748"/>
                                  </a:lnTo>
                                  <a:lnTo>
                                    <a:pt x="720" y="758"/>
                                  </a:lnTo>
                                  <a:lnTo>
                                    <a:pt x="713" y="767"/>
                                  </a:lnTo>
                                  <a:lnTo>
                                    <a:pt x="704" y="776"/>
                                  </a:lnTo>
                                  <a:lnTo>
                                    <a:pt x="694" y="784"/>
                                  </a:lnTo>
                                  <a:lnTo>
                                    <a:pt x="680" y="803"/>
                                  </a:lnTo>
                                  <a:lnTo>
                                    <a:pt x="671" y="825"/>
                                  </a:lnTo>
                                  <a:lnTo>
                                    <a:pt x="667" y="846"/>
                                  </a:lnTo>
                                  <a:lnTo>
                                    <a:pt x="672" y="869"/>
                                  </a:lnTo>
                                  <a:lnTo>
                                    <a:pt x="677" y="878"/>
                                  </a:lnTo>
                                  <a:lnTo>
                                    <a:pt x="683" y="885"/>
                                  </a:lnTo>
                                  <a:lnTo>
                                    <a:pt x="690" y="889"/>
                                  </a:lnTo>
                                  <a:lnTo>
                                    <a:pt x="697" y="894"/>
                                  </a:lnTo>
                                  <a:lnTo>
                                    <a:pt x="706" y="897"/>
                                  </a:lnTo>
                                  <a:lnTo>
                                    <a:pt x="713" y="900"/>
                                  </a:lnTo>
                                  <a:lnTo>
                                    <a:pt x="721" y="902"/>
                                  </a:lnTo>
                                  <a:lnTo>
                                    <a:pt x="729" y="907"/>
                                  </a:lnTo>
                                  <a:lnTo>
                                    <a:pt x="737" y="908"/>
                                  </a:lnTo>
                                  <a:lnTo>
                                    <a:pt x="747" y="910"/>
                                  </a:lnTo>
                                  <a:lnTo>
                                    <a:pt x="756" y="908"/>
                                  </a:lnTo>
                                  <a:lnTo>
                                    <a:pt x="766" y="907"/>
                                  </a:lnTo>
                                  <a:lnTo>
                                    <a:pt x="775" y="904"/>
                                  </a:lnTo>
                                  <a:lnTo>
                                    <a:pt x="785" y="901"/>
                                  </a:lnTo>
                                  <a:lnTo>
                                    <a:pt x="793" y="898"/>
                                  </a:lnTo>
                                  <a:lnTo>
                                    <a:pt x="802" y="895"/>
                                  </a:lnTo>
                                  <a:lnTo>
                                    <a:pt x="809" y="885"/>
                                  </a:lnTo>
                                  <a:lnTo>
                                    <a:pt x="815" y="875"/>
                                  </a:lnTo>
                                  <a:lnTo>
                                    <a:pt x="819" y="864"/>
                                  </a:lnTo>
                                  <a:lnTo>
                                    <a:pt x="818" y="851"/>
                                  </a:lnTo>
                                  <a:lnTo>
                                    <a:pt x="815" y="849"/>
                                  </a:lnTo>
                                  <a:lnTo>
                                    <a:pt x="808" y="845"/>
                                  </a:lnTo>
                                  <a:lnTo>
                                    <a:pt x="801" y="841"/>
                                  </a:lnTo>
                                  <a:lnTo>
                                    <a:pt x="792" y="836"/>
                                  </a:lnTo>
                                  <a:lnTo>
                                    <a:pt x="785" y="832"/>
                                  </a:lnTo>
                                  <a:lnTo>
                                    <a:pt x="778" y="828"/>
                                  </a:lnTo>
                                  <a:lnTo>
                                    <a:pt x="773" y="823"/>
                                  </a:lnTo>
                                  <a:lnTo>
                                    <a:pt x="773" y="822"/>
                                  </a:lnTo>
                                  <a:lnTo>
                                    <a:pt x="780" y="819"/>
                                  </a:lnTo>
                                  <a:lnTo>
                                    <a:pt x="788" y="817"/>
                                  </a:lnTo>
                                  <a:lnTo>
                                    <a:pt x="795" y="816"/>
                                  </a:lnTo>
                                  <a:lnTo>
                                    <a:pt x="802" y="816"/>
                                  </a:lnTo>
                                  <a:lnTo>
                                    <a:pt x="809" y="817"/>
                                  </a:lnTo>
                                  <a:lnTo>
                                    <a:pt x="816" y="820"/>
                                  </a:lnTo>
                                  <a:lnTo>
                                    <a:pt x="824" y="823"/>
                                  </a:lnTo>
                                  <a:lnTo>
                                    <a:pt x="829" y="828"/>
                                  </a:lnTo>
                                  <a:lnTo>
                                    <a:pt x="837" y="842"/>
                                  </a:lnTo>
                                  <a:lnTo>
                                    <a:pt x="841" y="856"/>
                                  </a:lnTo>
                                  <a:lnTo>
                                    <a:pt x="842" y="872"/>
                                  </a:lnTo>
                                  <a:lnTo>
                                    <a:pt x="838" y="887"/>
                                  </a:lnTo>
                                  <a:lnTo>
                                    <a:pt x="832" y="898"/>
                                  </a:lnTo>
                                  <a:lnTo>
                                    <a:pt x="825" y="908"/>
                                  </a:lnTo>
                                  <a:lnTo>
                                    <a:pt x="816" y="917"/>
                                  </a:lnTo>
                                  <a:lnTo>
                                    <a:pt x="806" y="923"/>
                                  </a:lnTo>
                                  <a:lnTo>
                                    <a:pt x="796" y="928"/>
                                  </a:lnTo>
                                  <a:lnTo>
                                    <a:pt x="785" y="933"/>
                                  </a:lnTo>
                                  <a:lnTo>
                                    <a:pt x="772" y="936"/>
                                  </a:lnTo>
                                  <a:lnTo>
                                    <a:pt x="760" y="940"/>
                                  </a:lnTo>
                                  <a:lnTo>
                                    <a:pt x="746" y="941"/>
                                  </a:lnTo>
                                  <a:lnTo>
                                    <a:pt x="732" y="943"/>
                                  </a:lnTo>
                                  <a:lnTo>
                                    <a:pt x="717" y="943"/>
                                  </a:lnTo>
                                  <a:lnTo>
                                    <a:pt x="704" y="940"/>
                                  </a:lnTo>
                                  <a:lnTo>
                                    <a:pt x="691" y="937"/>
                                  </a:lnTo>
                                  <a:lnTo>
                                    <a:pt x="678" y="931"/>
                                  </a:lnTo>
                                  <a:lnTo>
                                    <a:pt x="665" y="923"/>
                                  </a:lnTo>
                                  <a:lnTo>
                                    <a:pt x="654" y="913"/>
                                  </a:lnTo>
                                  <a:lnTo>
                                    <a:pt x="642" y="892"/>
                                  </a:lnTo>
                                  <a:lnTo>
                                    <a:pt x="635" y="868"/>
                                  </a:lnTo>
                                  <a:lnTo>
                                    <a:pt x="634" y="843"/>
                                  </a:lnTo>
                                  <a:lnTo>
                                    <a:pt x="636" y="819"/>
                                  </a:lnTo>
                                  <a:lnTo>
                                    <a:pt x="628" y="816"/>
                                  </a:lnTo>
                                  <a:lnTo>
                                    <a:pt x="618" y="813"/>
                                  </a:lnTo>
                                  <a:lnTo>
                                    <a:pt x="608" y="810"/>
                                  </a:lnTo>
                                  <a:lnTo>
                                    <a:pt x="599" y="805"/>
                                  </a:lnTo>
                                  <a:lnTo>
                                    <a:pt x="596" y="822"/>
                                  </a:lnTo>
                                  <a:lnTo>
                                    <a:pt x="592" y="841"/>
                                  </a:lnTo>
                                  <a:lnTo>
                                    <a:pt x="586" y="861"/>
                                  </a:lnTo>
                                  <a:lnTo>
                                    <a:pt x="580" y="878"/>
                                  </a:lnTo>
                                  <a:lnTo>
                                    <a:pt x="573" y="894"/>
                                  </a:lnTo>
                                  <a:lnTo>
                                    <a:pt x="566" y="908"/>
                                  </a:lnTo>
                                  <a:lnTo>
                                    <a:pt x="557" y="918"/>
                                  </a:lnTo>
                                  <a:lnTo>
                                    <a:pt x="549" y="923"/>
                                  </a:lnTo>
                                  <a:lnTo>
                                    <a:pt x="552" y="894"/>
                                  </a:lnTo>
                                  <a:lnTo>
                                    <a:pt x="559" y="830"/>
                                  </a:lnTo>
                                  <a:lnTo>
                                    <a:pt x="567" y="763"/>
                                  </a:lnTo>
                                  <a:lnTo>
                                    <a:pt x="572" y="724"/>
                                  </a:lnTo>
                                  <a:lnTo>
                                    <a:pt x="577" y="718"/>
                                  </a:lnTo>
                                  <a:lnTo>
                                    <a:pt x="588" y="709"/>
                                  </a:lnTo>
                                  <a:lnTo>
                                    <a:pt x="600" y="699"/>
                                  </a:lnTo>
                                  <a:lnTo>
                                    <a:pt x="615" y="689"/>
                                  </a:lnTo>
                                  <a:lnTo>
                                    <a:pt x="631" y="678"/>
                                  </a:lnTo>
                                  <a:lnTo>
                                    <a:pt x="644" y="665"/>
                                  </a:lnTo>
                                  <a:lnTo>
                                    <a:pt x="654" y="653"/>
                                  </a:lnTo>
                                  <a:lnTo>
                                    <a:pt x="660" y="640"/>
                                  </a:lnTo>
                                  <a:lnTo>
                                    <a:pt x="660" y="619"/>
                                  </a:lnTo>
                                  <a:lnTo>
                                    <a:pt x="658" y="596"/>
                                  </a:lnTo>
                                  <a:lnTo>
                                    <a:pt x="651" y="577"/>
                                  </a:lnTo>
                                  <a:lnTo>
                                    <a:pt x="636" y="563"/>
                                  </a:lnTo>
                                  <a:lnTo>
                                    <a:pt x="626" y="566"/>
                                  </a:lnTo>
                                  <a:lnTo>
                                    <a:pt x="616" y="568"/>
                                  </a:lnTo>
                                  <a:lnTo>
                                    <a:pt x="608" y="571"/>
                                  </a:lnTo>
                                  <a:lnTo>
                                    <a:pt x="598" y="574"/>
                                  </a:lnTo>
                                  <a:lnTo>
                                    <a:pt x="598" y="564"/>
                                  </a:lnTo>
                                  <a:lnTo>
                                    <a:pt x="596" y="540"/>
                                  </a:lnTo>
                                  <a:lnTo>
                                    <a:pt x="595" y="509"/>
                                  </a:lnTo>
                                  <a:lnTo>
                                    <a:pt x="593" y="482"/>
                                  </a:lnTo>
                                  <a:lnTo>
                                    <a:pt x="585" y="481"/>
                                  </a:lnTo>
                                  <a:lnTo>
                                    <a:pt x="577" y="479"/>
                                  </a:lnTo>
                                  <a:lnTo>
                                    <a:pt x="569" y="476"/>
                                  </a:lnTo>
                                  <a:lnTo>
                                    <a:pt x="560" y="475"/>
                                  </a:lnTo>
                                  <a:lnTo>
                                    <a:pt x="553" y="472"/>
                                  </a:lnTo>
                                  <a:lnTo>
                                    <a:pt x="544" y="470"/>
                                  </a:lnTo>
                                  <a:lnTo>
                                    <a:pt x="536" y="468"/>
                                  </a:lnTo>
                                  <a:lnTo>
                                    <a:pt x="527" y="466"/>
                                  </a:lnTo>
                                  <a:lnTo>
                                    <a:pt x="511" y="459"/>
                                  </a:lnTo>
                                  <a:lnTo>
                                    <a:pt x="495" y="452"/>
                                  </a:lnTo>
                                  <a:lnTo>
                                    <a:pt x="480" y="445"/>
                                  </a:lnTo>
                                  <a:lnTo>
                                    <a:pt x="462" y="437"/>
                                  </a:lnTo>
                                  <a:lnTo>
                                    <a:pt x="446" y="432"/>
                                  </a:lnTo>
                                  <a:lnTo>
                                    <a:pt x="431" y="424"/>
                                  </a:lnTo>
                                  <a:lnTo>
                                    <a:pt x="415" y="419"/>
                                  </a:lnTo>
                                  <a:lnTo>
                                    <a:pt x="399" y="411"/>
                                  </a:lnTo>
                                  <a:lnTo>
                                    <a:pt x="382" y="406"/>
                                  </a:lnTo>
                                  <a:lnTo>
                                    <a:pt x="366" y="398"/>
                                  </a:lnTo>
                                  <a:lnTo>
                                    <a:pt x="350" y="393"/>
                                  </a:lnTo>
                                  <a:lnTo>
                                    <a:pt x="334" y="386"/>
                                  </a:lnTo>
                                  <a:lnTo>
                                    <a:pt x="317" y="378"/>
                                  </a:lnTo>
                                  <a:lnTo>
                                    <a:pt x="301" y="371"/>
                                  </a:lnTo>
                                  <a:lnTo>
                                    <a:pt x="285" y="364"/>
                                  </a:lnTo>
                                  <a:lnTo>
                                    <a:pt x="269" y="355"/>
                                  </a:lnTo>
                                  <a:lnTo>
                                    <a:pt x="233" y="348"/>
                                  </a:lnTo>
                                  <a:lnTo>
                                    <a:pt x="200" y="342"/>
                                  </a:lnTo>
                                  <a:lnTo>
                                    <a:pt x="168" y="338"/>
                                  </a:lnTo>
                                  <a:lnTo>
                                    <a:pt x="141" y="335"/>
                                  </a:lnTo>
                                  <a:lnTo>
                                    <a:pt x="117" y="334"/>
                                  </a:lnTo>
                                  <a:lnTo>
                                    <a:pt x="95" y="334"/>
                                  </a:lnTo>
                                  <a:lnTo>
                                    <a:pt x="75" y="337"/>
                                  </a:lnTo>
                                  <a:lnTo>
                                    <a:pt x="59" y="339"/>
                                  </a:lnTo>
                                  <a:lnTo>
                                    <a:pt x="58" y="348"/>
                                  </a:lnTo>
                                  <a:lnTo>
                                    <a:pt x="60" y="364"/>
                                  </a:lnTo>
                                  <a:lnTo>
                                    <a:pt x="66" y="384"/>
                                  </a:lnTo>
                                  <a:lnTo>
                                    <a:pt x="75" y="407"/>
                                  </a:lnTo>
                                  <a:lnTo>
                                    <a:pt x="83" y="429"/>
                                  </a:lnTo>
                                  <a:lnTo>
                                    <a:pt x="91" y="447"/>
                                  </a:lnTo>
                                  <a:lnTo>
                                    <a:pt x="96" y="462"/>
                                  </a:lnTo>
                                  <a:lnTo>
                                    <a:pt x="98" y="466"/>
                                  </a:lnTo>
                                  <a:lnTo>
                                    <a:pt x="81" y="452"/>
                                  </a:lnTo>
                                  <a:lnTo>
                                    <a:pt x="65" y="437"/>
                                  </a:lnTo>
                                  <a:lnTo>
                                    <a:pt x="47" y="423"/>
                                  </a:lnTo>
                                  <a:lnTo>
                                    <a:pt x="33" y="407"/>
                                  </a:lnTo>
                                  <a:lnTo>
                                    <a:pt x="20" y="391"/>
                                  </a:lnTo>
                                  <a:lnTo>
                                    <a:pt x="10" y="374"/>
                                  </a:lnTo>
                                  <a:lnTo>
                                    <a:pt x="3" y="355"/>
                                  </a:lnTo>
                                  <a:lnTo>
                                    <a:pt x="0" y="335"/>
                                  </a:lnTo>
                                  <a:lnTo>
                                    <a:pt x="6" y="329"/>
                                  </a:lnTo>
                                  <a:lnTo>
                                    <a:pt x="23" y="316"/>
                                  </a:lnTo>
                                  <a:lnTo>
                                    <a:pt x="49" y="296"/>
                                  </a:lnTo>
                                  <a:lnTo>
                                    <a:pt x="79" y="270"/>
                                  </a:lnTo>
                                  <a:lnTo>
                                    <a:pt x="114" y="244"/>
                                  </a:lnTo>
                                  <a:lnTo>
                                    <a:pt x="148" y="217"/>
                                  </a:lnTo>
                                  <a:lnTo>
                                    <a:pt x="181" y="191"/>
                                  </a:lnTo>
                                  <a:lnTo>
                                    <a:pt x="210" y="171"/>
                                  </a:lnTo>
                                  <a:lnTo>
                                    <a:pt x="230" y="152"/>
                                  </a:lnTo>
                                  <a:lnTo>
                                    <a:pt x="249" y="132"/>
                                  </a:lnTo>
                                  <a:lnTo>
                                    <a:pt x="266" y="111"/>
                                  </a:lnTo>
                                  <a:lnTo>
                                    <a:pt x="284" y="89"/>
                                  </a:lnTo>
                                  <a:lnTo>
                                    <a:pt x="302" y="69"/>
                                  </a:lnTo>
                                  <a:lnTo>
                                    <a:pt x="321" y="50"/>
                                  </a:lnTo>
                                  <a:lnTo>
                                    <a:pt x="343" y="33"/>
                                  </a:lnTo>
                                  <a:lnTo>
                                    <a:pt x="366" y="20"/>
                                  </a:lnTo>
                                  <a:lnTo>
                                    <a:pt x="379" y="14"/>
                                  </a:lnTo>
                                  <a:lnTo>
                                    <a:pt x="395" y="10"/>
                                  </a:lnTo>
                                  <a:lnTo>
                                    <a:pt x="410" y="5"/>
                                  </a:lnTo>
                                  <a:lnTo>
                                    <a:pt x="428" y="3"/>
                                  </a:lnTo>
                                  <a:lnTo>
                                    <a:pt x="445" y="1"/>
                                  </a:lnTo>
                                  <a:lnTo>
                                    <a:pt x="464" y="0"/>
                                  </a:lnTo>
                                  <a:lnTo>
                                    <a:pt x="482" y="0"/>
                                  </a:lnTo>
                                  <a:lnTo>
                                    <a:pt x="5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821055" y="159385"/>
                              <a:ext cx="304800" cy="100330"/>
                            </a:xfrm>
                            <a:custGeom>
                              <a:avLst/>
                              <a:gdLst>
                                <a:gd name="T0" fmla="*/ 382 w 480"/>
                                <a:gd name="T1" fmla="*/ 97 h 158"/>
                                <a:gd name="T2" fmla="*/ 401 w 480"/>
                                <a:gd name="T3" fmla="*/ 103 h 158"/>
                                <a:gd name="T4" fmla="*/ 419 w 480"/>
                                <a:gd name="T5" fmla="*/ 113 h 158"/>
                                <a:gd name="T6" fmla="*/ 437 w 480"/>
                                <a:gd name="T7" fmla="*/ 123 h 158"/>
                                <a:gd name="T8" fmla="*/ 452 w 480"/>
                                <a:gd name="T9" fmla="*/ 133 h 158"/>
                                <a:gd name="T10" fmla="*/ 465 w 480"/>
                                <a:gd name="T11" fmla="*/ 144 h 158"/>
                                <a:gd name="T12" fmla="*/ 474 w 480"/>
                                <a:gd name="T13" fmla="*/ 152 h 158"/>
                                <a:gd name="T14" fmla="*/ 480 w 480"/>
                                <a:gd name="T15" fmla="*/ 156 h 158"/>
                                <a:gd name="T16" fmla="*/ 480 w 480"/>
                                <a:gd name="T17" fmla="*/ 158 h 158"/>
                                <a:gd name="T18" fmla="*/ 461 w 480"/>
                                <a:gd name="T19" fmla="*/ 149 h 158"/>
                                <a:gd name="T20" fmla="*/ 438 w 480"/>
                                <a:gd name="T21" fmla="*/ 139 h 158"/>
                                <a:gd name="T22" fmla="*/ 409 w 480"/>
                                <a:gd name="T23" fmla="*/ 129 h 158"/>
                                <a:gd name="T24" fmla="*/ 376 w 480"/>
                                <a:gd name="T25" fmla="*/ 119 h 158"/>
                                <a:gd name="T26" fmla="*/ 342 w 480"/>
                                <a:gd name="T27" fmla="*/ 108 h 158"/>
                                <a:gd name="T28" fmla="*/ 304 w 480"/>
                                <a:gd name="T29" fmla="*/ 96 h 158"/>
                                <a:gd name="T30" fmla="*/ 265 w 480"/>
                                <a:gd name="T31" fmla="*/ 86 h 158"/>
                                <a:gd name="T32" fmla="*/ 226 w 480"/>
                                <a:gd name="T33" fmla="*/ 74 h 158"/>
                                <a:gd name="T34" fmla="*/ 189 w 480"/>
                                <a:gd name="T35" fmla="*/ 64 h 158"/>
                                <a:gd name="T36" fmla="*/ 151 w 480"/>
                                <a:gd name="T37" fmla="*/ 54 h 158"/>
                                <a:gd name="T38" fmla="*/ 117 w 480"/>
                                <a:gd name="T39" fmla="*/ 46 h 158"/>
                                <a:gd name="T40" fmla="*/ 85 w 480"/>
                                <a:gd name="T41" fmla="*/ 37 h 158"/>
                                <a:gd name="T42" fmla="*/ 58 w 480"/>
                                <a:gd name="T43" fmla="*/ 31 h 158"/>
                                <a:gd name="T44" fmla="*/ 35 w 480"/>
                                <a:gd name="T45" fmla="*/ 25 h 158"/>
                                <a:gd name="T46" fmla="*/ 17 w 480"/>
                                <a:gd name="T47" fmla="*/ 21 h 158"/>
                                <a:gd name="T48" fmla="*/ 7 w 480"/>
                                <a:gd name="T49" fmla="*/ 18 h 158"/>
                                <a:gd name="T50" fmla="*/ 5 w 480"/>
                                <a:gd name="T51" fmla="*/ 14 h 158"/>
                                <a:gd name="T52" fmla="*/ 2 w 480"/>
                                <a:gd name="T53" fmla="*/ 10 h 158"/>
                                <a:gd name="T54" fmla="*/ 0 w 480"/>
                                <a:gd name="T55" fmla="*/ 5 h 158"/>
                                <a:gd name="T56" fmla="*/ 2 w 480"/>
                                <a:gd name="T57" fmla="*/ 0 h 158"/>
                                <a:gd name="T58" fmla="*/ 10 w 480"/>
                                <a:gd name="T59" fmla="*/ 1 h 158"/>
                                <a:gd name="T60" fmla="*/ 25 w 480"/>
                                <a:gd name="T61" fmla="*/ 2 h 158"/>
                                <a:gd name="T62" fmla="*/ 42 w 480"/>
                                <a:gd name="T63" fmla="*/ 7 h 158"/>
                                <a:gd name="T64" fmla="*/ 62 w 480"/>
                                <a:gd name="T65" fmla="*/ 11 h 158"/>
                                <a:gd name="T66" fmla="*/ 87 w 480"/>
                                <a:gd name="T67" fmla="*/ 17 h 158"/>
                                <a:gd name="T68" fmla="*/ 113 w 480"/>
                                <a:gd name="T69" fmla="*/ 23 h 158"/>
                                <a:gd name="T70" fmla="*/ 141 w 480"/>
                                <a:gd name="T71" fmla="*/ 28 h 158"/>
                                <a:gd name="T72" fmla="*/ 170 w 480"/>
                                <a:gd name="T73" fmla="*/ 36 h 158"/>
                                <a:gd name="T74" fmla="*/ 200 w 480"/>
                                <a:gd name="T75" fmla="*/ 44 h 158"/>
                                <a:gd name="T76" fmla="*/ 231 w 480"/>
                                <a:gd name="T77" fmla="*/ 51 h 158"/>
                                <a:gd name="T78" fmla="*/ 259 w 480"/>
                                <a:gd name="T79" fmla="*/ 60 h 158"/>
                                <a:gd name="T80" fmla="*/ 288 w 480"/>
                                <a:gd name="T81" fmla="*/ 67 h 158"/>
                                <a:gd name="T82" fmla="*/ 316 w 480"/>
                                <a:gd name="T83" fmla="*/ 76 h 158"/>
                                <a:gd name="T84" fmla="*/ 340 w 480"/>
                                <a:gd name="T85" fmla="*/ 83 h 158"/>
                                <a:gd name="T86" fmla="*/ 363 w 480"/>
                                <a:gd name="T87" fmla="*/ 90 h 158"/>
                                <a:gd name="T88" fmla="*/ 382 w 480"/>
                                <a:gd name="T89" fmla="*/ 97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0" h="158">
                                  <a:moveTo>
                                    <a:pt x="382" y="97"/>
                                  </a:moveTo>
                                  <a:lnTo>
                                    <a:pt x="401" y="103"/>
                                  </a:lnTo>
                                  <a:lnTo>
                                    <a:pt x="419" y="113"/>
                                  </a:lnTo>
                                  <a:lnTo>
                                    <a:pt x="437" y="123"/>
                                  </a:lnTo>
                                  <a:lnTo>
                                    <a:pt x="452" y="133"/>
                                  </a:lnTo>
                                  <a:lnTo>
                                    <a:pt x="465" y="144"/>
                                  </a:lnTo>
                                  <a:lnTo>
                                    <a:pt x="474" y="152"/>
                                  </a:lnTo>
                                  <a:lnTo>
                                    <a:pt x="480" y="156"/>
                                  </a:lnTo>
                                  <a:lnTo>
                                    <a:pt x="480" y="158"/>
                                  </a:lnTo>
                                  <a:lnTo>
                                    <a:pt x="461" y="149"/>
                                  </a:lnTo>
                                  <a:lnTo>
                                    <a:pt x="438" y="139"/>
                                  </a:lnTo>
                                  <a:lnTo>
                                    <a:pt x="409" y="129"/>
                                  </a:lnTo>
                                  <a:lnTo>
                                    <a:pt x="376" y="119"/>
                                  </a:lnTo>
                                  <a:lnTo>
                                    <a:pt x="342" y="108"/>
                                  </a:lnTo>
                                  <a:lnTo>
                                    <a:pt x="304" y="96"/>
                                  </a:lnTo>
                                  <a:lnTo>
                                    <a:pt x="265" y="86"/>
                                  </a:lnTo>
                                  <a:lnTo>
                                    <a:pt x="226" y="74"/>
                                  </a:lnTo>
                                  <a:lnTo>
                                    <a:pt x="189" y="64"/>
                                  </a:lnTo>
                                  <a:lnTo>
                                    <a:pt x="151" y="54"/>
                                  </a:lnTo>
                                  <a:lnTo>
                                    <a:pt x="117" y="46"/>
                                  </a:lnTo>
                                  <a:lnTo>
                                    <a:pt x="85" y="37"/>
                                  </a:lnTo>
                                  <a:lnTo>
                                    <a:pt x="58" y="31"/>
                                  </a:lnTo>
                                  <a:lnTo>
                                    <a:pt x="35" y="25"/>
                                  </a:lnTo>
                                  <a:lnTo>
                                    <a:pt x="17" y="21"/>
                                  </a:lnTo>
                                  <a:lnTo>
                                    <a:pt x="7" y="18"/>
                                  </a:lnTo>
                                  <a:lnTo>
                                    <a:pt x="5" y="14"/>
                                  </a:lnTo>
                                  <a:lnTo>
                                    <a:pt x="2" y="10"/>
                                  </a:lnTo>
                                  <a:lnTo>
                                    <a:pt x="0" y="5"/>
                                  </a:lnTo>
                                  <a:lnTo>
                                    <a:pt x="2" y="0"/>
                                  </a:lnTo>
                                  <a:lnTo>
                                    <a:pt x="10" y="1"/>
                                  </a:lnTo>
                                  <a:lnTo>
                                    <a:pt x="25" y="2"/>
                                  </a:lnTo>
                                  <a:lnTo>
                                    <a:pt x="42" y="7"/>
                                  </a:lnTo>
                                  <a:lnTo>
                                    <a:pt x="62" y="11"/>
                                  </a:lnTo>
                                  <a:lnTo>
                                    <a:pt x="87" y="17"/>
                                  </a:lnTo>
                                  <a:lnTo>
                                    <a:pt x="113" y="23"/>
                                  </a:lnTo>
                                  <a:lnTo>
                                    <a:pt x="141" y="28"/>
                                  </a:lnTo>
                                  <a:lnTo>
                                    <a:pt x="170" y="36"/>
                                  </a:lnTo>
                                  <a:lnTo>
                                    <a:pt x="200" y="44"/>
                                  </a:lnTo>
                                  <a:lnTo>
                                    <a:pt x="231" y="51"/>
                                  </a:lnTo>
                                  <a:lnTo>
                                    <a:pt x="259" y="60"/>
                                  </a:lnTo>
                                  <a:lnTo>
                                    <a:pt x="288" y="67"/>
                                  </a:lnTo>
                                  <a:lnTo>
                                    <a:pt x="316" y="76"/>
                                  </a:lnTo>
                                  <a:lnTo>
                                    <a:pt x="340" y="83"/>
                                  </a:lnTo>
                                  <a:lnTo>
                                    <a:pt x="363" y="90"/>
                                  </a:lnTo>
                                  <a:lnTo>
                                    <a:pt x="382"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62230" y="320040"/>
                              <a:ext cx="22860" cy="82550"/>
                            </a:xfrm>
                            <a:custGeom>
                              <a:avLst/>
                              <a:gdLst>
                                <a:gd name="T0" fmla="*/ 19 w 36"/>
                                <a:gd name="T1" fmla="*/ 128 h 130"/>
                                <a:gd name="T2" fmla="*/ 13 w 36"/>
                                <a:gd name="T3" fmla="*/ 130 h 130"/>
                                <a:gd name="T4" fmla="*/ 9 w 36"/>
                                <a:gd name="T5" fmla="*/ 128 h 130"/>
                                <a:gd name="T6" fmla="*/ 4 w 36"/>
                                <a:gd name="T7" fmla="*/ 125 h 130"/>
                                <a:gd name="T8" fmla="*/ 0 w 36"/>
                                <a:gd name="T9" fmla="*/ 121 h 130"/>
                                <a:gd name="T10" fmla="*/ 1 w 36"/>
                                <a:gd name="T11" fmla="*/ 88 h 130"/>
                                <a:gd name="T12" fmla="*/ 6 w 36"/>
                                <a:gd name="T13" fmla="*/ 56 h 130"/>
                                <a:gd name="T14" fmla="*/ 17 w 36"/>
                                <a:gd name="T15" fmla="*/ 26 h 130"/>
                                <a:gd name="T16" fmla="*/ 36 w 36"/>
                                <a:gd name="T17" fmla="*/ 0 h 130"/>
                                <a:gd name="T18" fmla="*/ 34 w 36"/>
                                <a:gd name="T19" fmla="*/ 17 h 130"/>
                                <a:gd name="T20" fmla="*/ 26 w 36"/>
                                <a:gd name="T21" fmla="*/ 55 h 130"/>
                                <a:gd name="T22" fmla="*/ 17 w 36"/>
                                <a:gd name="T23" fmla="*/ 98 h 130"/>
                                <a:gd name="T24" fmla="*/ 19 w 36"/>
                                <a:gd name="T25" fmla="*/ 12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130">
                                  <a:moveTo>
                                    <a:pt x="19" y="128"/>
                                  </a:moveTo>
                                  <a:lnTo>
                                    <a:pt x="13" y="130"/>
                                  </a:lnTo>
                                  <a:lnTo>
                                    <a:pt x="9" y="128"/>
                                  </a:lnTo>
                                  <a:lnTo>
                                    <a:pt x="4" y="125"/>
                                  </a:lnTo>
                                  <a:lnTo>
                                    <a:pt x="0" y="121"/>
                                  </a:lnTo>
                                  <a:lnTo>
                                    <a:pt x="1" y="88"/>
                                  </a:lnTo>
                                  <a:lnTo>
                                    <a:pt x="6" y="56"/>
                                  </a:lnTo>
                                  <a:lnTo>
                                    <a:pt x="17" y="26"/>
                                  </a:lnTo>
                                  <a:lnTo>
                                    <a:pt x="36" y="0"/>
                                  </a:lnTo>
                                  <a:lnTo>
                                    <a:pt x="34" y="17"/>
                                  </a:lnTo>
                                  <a:lnTo>
                                    <a:pt x="26" y="55"/>
                                  </a:lnTo>
                                  <a:lnTo>
                                    <a:pt x="17" y="98"/>
                                  </a:lnTo>
                                  <a:lnTo>
                                    <a:pt x="19"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85725" y="250825"/>
                              <a:ext cx="1245870" cy="1057275"/>
                            </a:xfrm>
                            <a:custGeom>
                              <a:avLst/>
                              <a:gdLst>
                                <a:gd name="T0" fmla="*/ 1114 w 1962"/>
                                <a:gd name="T1" fmla="*/ 86 h 1665"/>
                                <a:gd name="T2" fmla="*/ 1096 w 1962"/>
                                <a:gd name="T3" fmla="*/ 312 h 1665"/>
                                <a:gd name="T4" fmla="*/ 1042 w 1962"/>
                                <a:gd name="T5" fmla="*/ 131 h 1665"/>
                                <a:gd name="T6" fmla="*/ 1102 w 1962"/>
                                <a:gd name="T7" fmla="*/ 431 h 1665"/>
                                <a:gd name="T8" fmla="*/ 1271 w 1962"/>
                                <a:gd name="T9" fmla="*/ 519 h 1665"/>
                                <a:gd name="T10" fmla="*/ 1397 w 1962"/>
                                <a:gd name="T11" fmla="*/ 466 h 1665"/>
                                <a:gd name="T12" fmla="*/ 1302 w 1962"/>
                                <a:gd name="T13" fmla="*/ 657 h 1665"/>
                                <a:gd name="T14" fmla="*/ 1471 w 1962"/>
                                <a:gd name="T15" fmla="*/ 660 h 1665"/>
                                <a:gd name="T16" fmla="*/ 1373 w 1962"/>
                                <a:gd name="T17" fmla="*/ 714 h 1665"/>
                                <a:gd name="T18" fmla="*/ 1312 w 1962"/>
                                <a:gd name="T19" fmla="*/ 704 h 1665"/>
                                <a:gd name="T20" fmla="*/ 1415 w 1962"/>
                                <a:gd name="T21" fmla="*/ 889 h 1665"/>
                                <a:gd name="T22" fmla="*/ 1710 w 1962"/>
                                <a:gd name="T23" fmla="*/ 1192 h 1665"/>
                                <a:gd name="T24" fmla="*/ 1858 w 1962"/>
                                <a:gd name="T25" fmla="*/ 1284 h 1665"/>
                                <a:gd name="T26" fmla="*/ 1851 w 1962"/>
                                <a:gd name="T27" fmla="*/ 1447 h 1665"/>
                                <a:gd name="T28" fmla="*/ 1750 w 1962"/>
                                <a:gd name="T29" fmla="*/ 1235 h 1665"/>
                                <a:gd name="T30" fmla="*/ 1801 w 1962"/>
                                <a:gd name="T31" fmla="*/ 1507 h 1665"/>
                                <a:gd name="T32" fmla="*/ 1867 w 1962"/>
                                <a:gd name="T33" fmla="*/ 1575 h 1665"/>
                                <a:gd name="T34" fmla="*/ 1890 w 1962"/>
                                <a:gd name="T35" fmla="*/ 1603 h 1665"/>
                                <a:gd name="T36" fmla="*/ 1710 w 1962"/>
                                <a:gd name="T37" fmla="*/ 1626 h 1665"/>
                                <a:gd name="T38" fmla="*/ 1728 w 1962"/>
                                <a:gd name="T39" fmla="*/ 1572 h 1665"/>
                                <a:gd name="T40" fmla="*/ 1711 w 1962"/>
                                <a:gd name="T41" fmla="*/ 1281 h 1665"/>
                                <a:gd name="T42" fmla="*/ 1223 w 1962"/>
                                <a:gd name="T43" fmla="*/ 480 h 1665"/>
                                <a:gd name="T44" fmla="*/ 1023 w 1962"/>
                                <a:gd name="T45" fmla="*/ 482 h 1665"/>
                                <a:gd name="T46" fmla="*/ 1150 w 1962"/>
                                <a:gd name="T47" fmla="*/ 485 h 1665"/>
                                <a:gd name="T48" fmla="*/ 1112 w 1962"/>
                                <a:gd name="T49" fmla="*/ 519 h 1665"/>
                                <a:gd name="T50" fmla="*/ 1037 w 1962"/>
                                <a:gd name="T51" fmla="*/ 547 h 1665"/>
                                <a:gd name="T52" fmla="*/ 1088 w 1962"/>
                                <a:gd name="T53" fmla="*/ 567 h 1665"/>
                                <a:gd name="T54" fmla="*/ 1040 w 1962"/>
                                <a:gd name="T55" fmla="*/ 642 h 1665"/>
                                <a:gd name="T56" fmla="*/ 1103 w 1962"/>
                                <a:gd name="T57" fmla="*/ 603 h 1665"/>
                                <a:gd name="T58" fmla="*/ 1207 w 1962"/>
                                <a:gd name="T59" fmla="*/ 793 h 1665"/>
                                <a:gd name="T60" fmla="*/ 1623 w 1962"/>
                                <a:gd name="T61" fmla="*/ 1467 h 1665"/>
                                <a:gd name="T62" fmla="*/ 1560 w 1962"/>
                                <a:gd name="T63" fmla="*/ 1464 h 1665"/>
                                <a:gd name="T64" fmla="*/ 1276 w 1962"/>
                                <a:gd name="T65" fmla="*/ 976 h 1665"/>
                                <a:gd name="T66" fmla="*/ 1132 w 1962"/>
                                <a:gd name="T67" fmla="*/ 783 h 1665"/>
                                <a:gd name="T68" fmla="*/ 1144 w 1962"/>
                                <a:gd name="T69" fmla="*/ 1072 h 1665"/>
                                <a:gd name="T70" fmla="*/ 1240 w 1962"/>
                                <a:gd name="T71" fmla="*/ 1061 h 1665"/>
                                <a:gd name="T72" fmla="*/ 1099 w 1962"/>
                                <a:gd name="T73" fmla="*/ 1075 h 1665"/>
                                <a:gd name="T74" fmla="*/ 1086 w 1962"/>
                                <a:gd name="T75" fmla="*/ 632 h 1665"/>
                                <a:gd name="T76" fmla="*/ 978 w 1962"/>
                                <a:gd name="T77" fmla="*/ 1004 h 1665"/>
                                <a:gd name="T78" fmla="*/ 846 w 1962"/>
                                <a:gd name="T79" fmla="*/ 951 h 1665"/>
                                <a:gd name="T80" fmla="*/ 690 w 1962"/>
                                <a:gd name="T81" fmla="*/ 845 h 1665"/>
                                <a:gd name="T82" fmla="*/ 487 w 1962"/>
                                <a:gd name="T83" fmla="*/ 1091 h 1665"/>
                                <a:gd name="T84" fmla="*/ 458 w 1962"/>
                                <a:gd name="T85" fmla="*/ 1235 h 1665"/>
                                <a:gd name="T86" fmla="*/ 650 w 1962"/>
                                <a:gd name="T87" fmla="*/ 1385 h 1665"/>
                                <a:gd name="T88" fmla="*/ 427 w 1962"/>
                                <a:gd name="T89" fmla="*/ 1422 h 1665"/>
                                <a:gd name="T90" fmla="*/ 379 w 1962"/>
                                <a:gd name="T91" fmla="*/ 1363 h 1665"/>
                                <a:gd name="T92" fmla="*/ 402 w 1962"/>
                                <a:gd name="T93" fmla="*/ 1069 h 1665"/>
                                <a:gd name="T94" fmla="*/ 117 w 1962"/>
                                <a:gd name="T95" fmla="*/ 604 h 1665"/>
                                <a:gd name="T96" fmla="*/ 39 w 1962"/>
                                <a:gd name="T97" fmla="*/ 208 h 1665"/>
                                <a:gd name="T98" fmla="*/ 59 w 1962"/>
                                <a:gd name="T99" fmla="*/ 116 h 1665"/>
                                <a:gd name="T100" fmla="*/ 162 w 1962"/>
                                <a:gd name="T101" fmla="*/ 629 h 1665"/>
                                <a:gd name="T102" fmla="*/ 454 w 1962"/>
                                <a:gd name="T103" fmla="*/ 938 h 1665"/>
                                <a:gd name="T104" fmla="*/ 893 w 1962"/>
                                <a:gd name="T105" fmla="*/ 679 h 1665"/>
                                <a:gd name="T106" fmla="*/ 983 w 1962"/>
                                <a:gd name="T107" fmla="*/ 699 h 1665"/>
                                <a:gd name="T108" fmla="*/ 883 w 1962"/>
                                <a:gd name="T109" fmla="*/ 958 h 1665"/>
                                <a:gd name="T110" fmla="*/ 1027 w 1962"/>
                                <a:gd name="T111" fmla="*/ 679 h 1665"/>
                                <a:gd name="T112" fmla="*/ 995 w 1962"/>
                                <a:gd name="T113" fmla="*/ 542 h 1665"/>
                                <a:gd name="T114" fmla="*/ 951 w 1962"/>
                                <a:gd name="T115" fmla="*/ 600 h 1665"/>
                                <a:gd name="T116" fmla="*/ 941 w 1962"/>
                                <a:gd name="T117" fmla="*/ 508 h 1665"/>
                                <a:gd name="T118" fmla="*/ 1001 w 1962"/>
                                <a:gd name="T119" fmla="*/ 387 h 1665"/>
                                <a:gd name="T120" fmla="*/ 1036 w 1962"/>
                                <a:gd name="T121" fmla="*/ 44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62" h="1665">
                                  <a:moveTo>
                                    <a:pt x="1036" y="44"/>
                                  </a:moveTo>
                                  <a:lnTo>
                                    <a:pt x="1052" y="0"/>
                                  </a:lnTo>
                                  <a:lnTo>
                                    <a:pt x="1057" y="2"/>
                                  </a:lnTo>
                                  <a:lnTo>
                                    <a:pt x="1066" y="8"/>
                                  </a:lnTo>
                                  <a:lnTo>
                                    <a:pt x="1076" y="12"/>
                                  </a:lnTo>
                                  <a:lnTo>
                                    <a:pt x="1080" y="14"/>
                                  </a:lnTo>
                                  <a:lnTo>
                                    <a:pt x="1075" y="24"/>
                                  </a:lnTo>
                                  <a:lnTo>
                                    <a:pt x="1069" y="37"/>
                                  </a:lnTo>
                                  <a:lnTo>
                                    <a:pt x="1069" y="47"/>
                                  </a:lnTo>
                                  <a:lnTo>
                                    <a:pt x="1078" y="53"/>
                                  </a:lnTo>
                                  <a:lnTo>
                                    <a:pt x="1091" y="63"/>
                                  </a:lnTo>
                                  <a:lnTo>
                                    <a:pt x="1103" y="74"/>
                                  </a:lnTo>
                                  <a:lnTo>
                                    <a:pt x="1114" y="86"/>
                                  </a:lnTo>
                                  <a:lnTo>
                                    <a:pt x="1124" y="97"/>
                                  </a:lnTo>
                                  <a:lnTo>
                                    <a:pt x="1131" y="112"/>
                                  </a:lnTo>
                                  <a:lnTo>
                                    <a:pt x="1137" y="126"/>
                                  </a:lnTo>
                                  <a:lnTo>
                                    <a:pt x="1139" y="145"/>
                                  </a:lnTo>
                                  <a:lnTo>
                                    <a:pt x="1141" y="165"/>
                                  </a:lnTo>
                                  <a:lnTo>
                                    <a:pt x="1139" y="187"/>
                                  </a:lnTo>
                                  <a:lnTo>
                                    <a:pt x="1137" y="207"/>
                                  </a:lnTo>
                                  <a:lnTo>
                                    <a:pt x="1134" y="227"/>
                                  </a:lnTo>
                                  <a:lnTo>
                                    <a:pt x="1131" y="247"/>
                                  </a:lnTo>
                                  <a:lnTo>
                                    <a:pt x="1125" y="266"/>
                                  </a:lnTo>
                                  <a:lnTo>
                                    <a:pt x="1118" y="283"/>
                                  </a:lnTo>
                                  <a:lnTo>
                                    <a:pt x="1108" y="299"/>
                                  </a:lnTo>
                                  <a:lnTo>
                                    <a:pt x="1096" y="312"/>
                                  </a:lnTo>
                                  <a:lnTo>
                                    <a:pt x="1102" y="285"/>
                                  </a:lnTo>
                                  <a:lnTo>
                                    <a:pt x="1105" y="264"/>
                                  </a:lnTo>
                                  <a:lnTo>
                                    <a:pt x="1106" y="246"/>
                                  </a:lnTo>
                                  <a:lnTo>
                                    <a:pt x="1108" y="230"/>
                                  </a:lnTo>
                                  <a:lnTo>
                                    <a:pt x="1111" y="187"/>
                                  </a:lnTo>
                                  <a:lnTo>
                                    <a:pt x="1108" y="154"/>
                                  </a:lnTo>
                                  <a:lnTo>
                                    <a:pt x="1099" y="129"/>
                                  </a:lnTo>
                                  <a:lnTo>
                                    <a:pt x="1089" y="112"/>
                                  </a:lnTo>
                                  <a:lnTo>
                                    <a:pt x="1078" y="100"/>
                                  </a:lnTo>
                                  <a:lnTo>
                                    <a:pt x="1067" y="95"/>
                                  </a:lnTo>
                                  <a:lnTo>
                                    <a:pt x="1060" y="92"/>
                                  </a:lnTo>
                                  <a:lnTo>
                                    <a:pt x="1057" y="92"/>
                                  </a:lnTo>
                                  <a:lnTo>
                                    <a:pt x="1042" y="131"/>
                                  </a:lnTo>
                                  <a:lnTo>
                                    <a:pt x="1030" y="174"/>
                                  </a:lnTo>
                                  <a:lnTo>
                                    <a:pt x="1023" y="217"/>
                                  </a:lnTo>
                                  <a:lnTo>
                                    <a:pt x="1020" y="260"/>
                                  </a:lnTo>
                                  <a:lnTo>
                                    <a:pt x="1020" y="302"/>
                                  </a:lnTo>
                                  <a:lnTo>
                                    <a:pt x="1023" y="339"/>
                                  </a:lnTo>
                                  <a:lnTo>
                                    <a:pt x="1027" y="371"/>
                                  </a:lnTo>
                                  <a:lnTo>
                                    <a:pt x="1036" y="394"/>
                                  </a:lnTo>
                                  <a:lnTo>
                                    <a:pt x="1042" y="411"/>
                                  </a:lnTo>
                                  <a:lnTo>
                                    <a:pt x="1047" y="421"/>
                                  </a:lnTo>
                                  <a:lnTo>
                                    <a:pt x="1053" y="429"/>
                                  </a:lnTo>
                                  <a:lnTo>
                                    <a:pt x="1060" y="431"/>
                                  </a:lnTo>
                                  <a:lnTo>
                                    <a:pt x="1082" y="431"/>
                                  </a:lnTo>
                                  <a:lnTo>
                                    <a:pt x="1102" y="431"/>
                                  </a:lnTo>
                                  <a:lnTo>
                                    <a:pt x="1124" y="433"/>
                                  </a:lnTo>
                                  <a:lnTo>
                                    <a:pt x="1144" y="434"/>
                                  </a:lnTo>
                                  <a:lnTo>
                                    <a:pt x="1165" y="437"/>
                                  </a:lnTo>
                                  <a:lnTo>
                                    <a:pt x="1186" y="442"/>
                                  </a:lnTo>
                                  <a:lnTo>
                                    <a:pt x="1206" y="446"/>
                                  </a:lnTo>
                                  <a:lnTo>
                                    <a:pt x="1226" y="452"/>
                                  </a:lnTo>
                                  <a:lnTo>
                                    <a:pt x="1236" y="459"/>
                                  </a:lnTo>
                                  <a:lnTo>
                                    <a:pt x="1245" y="466"/>
                                  </a:lnTo>
                                  <a:lnTo>
                                    <a:pt x="1252" y="475"/>
                                  </a:lnTo>
                                  <a:lnTo>
                                    <a:pt x="1258" y="485"/>
                                  </a:lnTo>
                                  <a:lnTo>
                                    <a:pt x="1263" y="496"/>
                                  </a:lnTo>
                                  <a:lnTo>
                                    <a:pt x="1268" y="508"/>
                                  </a:lnTo>
                                  <a:lnTo>
                                    <a:pt x="1271" y="519"/>
                                  </a:lnTo>
                                  <a:lnTo>
                                    <a:pt x="1272" y="531"/>
                                  </a:lnTo>
                                  <a:lnTo>
                                    <a:pt x="1282" y="532"/>
                                  </a:lnTo>
                                  <a:lnTo>
                                    <a:pt x="1292" y="529"/>
                                  </a:lnTo>
                                  <a:lnTo>
                                    <a:pt x="1302" y="525"/>
                                  </a:lnTo>
                                  <a:lnTo>
                                    <a:pt x="1311" y="521"/>
                                  </a:lnTo>
                                  <a:lnTo>
                                    <a:pt x="1324" y="515"/>
                                  </a:lnTo>
                                  <a:lnTo>
                                    <a:pt x="1337" y="506"/>
                                  </a:lnTo>
                                  <a:lnTo>
                                    <a:pt x="1351" y="498"/>
                                  </a:lnTo>
                                  <a:lnTo>
                                    <a:pt x="1366" y="489"/>
                                  </a:lnTo>
                                  <a:lnTo>
                                    <a:pt x="1379" y="480"/>
                                  </a:lnTo>
                                  <a:lnTo>
                                    <a:pt x="1389" y="473"/>
                                  </a:lnTo>
                                  <a:lnTo>
                                    <a:pt x="1394" y="467"/>
                                  </a:lnTo>
                                  <a:lnTo>
                                    <a:pt x="1397" y="466"/>
                                  </a:lnTo>
                                  <a:lnTo>
                                    <a:pt x="1387" y="485"/>
                                  </a:lnTo>
                                  <a:lnTo>
                                    <a:pt x="1376" y="503"/>
                                  </a:lnTo>
                                  <a:lnTo>
                                    <a:pt x="1361" y="521"/>
                                  </a:lnTo>
                                  <a:lnTo>
                                    <a:pt x="1347" y="535"/>
                                  </a:lnTo>
                                  <a:lnTo>
                                    <a:pt x="1330" y="550"/>
                                  </a:lnTo>
                                  <a:lnTo>
                                    <a:pt x="1312" y="561"/>
                                  </a:lnTo>
                                  <a:lnTo>
                                    <a:pt x="1294" y="570"/>
                                  </a:lnTo>
                                  <a:lnTo>
                                    <a:pt x="1273" y="577"/>
                                  </a:lnTo>
                                  <a:lnTo>
                                    <a:pt x="1276" y="598"/>
                                  </a:lnTo>
                                  <a:lnTo>
                                    <a:pt x="1279" y="619"/>
                                  </a:lnTo>
                                  <a:lnTo>
                                    <a:pt x="1284" y="640"/>
                                  </a:lnTo>
                                  <a:lnTo>
                                    <a:pt x="1289" y="659"/>
                                  </a:lnTo>
                                  <a:lnTo>
                                    <a:pt x="1302" y="657"/>
                                  </a:lnTo>
                                  <a:lnTo>
                                    <a:pt x="1321" y="653"/>
                                  </a:lnTo>
                                  <a:lnTo>
                                    <a:pt x="1343" y="643"/>
                                  </a:lnTo>
                                  <a:lnTo>
                                    <a:pt x="1366" y="632"/>
                                  </a:lnTo>
                                  <a:lnTo>
                                    <a:pt x="1389" y="620"/>
                                  </a:lnTo>
                                  <a:lnTo>
                                    <a:pt x="1410" y="607"/>
                                  </a:lnTo>
                                  <a:lnTo>
                                    <a:pt x="1429" y="594"/>
                                  </a:lnTo>
                                  <a:lnTo>
                                    <a:pt x="1440" y="584"/>
                                  </a:lnTo>
                                  <a:lnTo>
                                    <a:pt x="1446" y="587"/>
                                  </a:lnTo>
                                  <a:lnTo>
                                    <a:pt x="1453" y="597"/>
                                  </a:lnTo>
                                  <a:lnTo>
                                    <a:pt x="1459" y="610"/>
                                  </a:lnTo>
                                  <a:lnTo>
                                    <a:pt x="1465" y="626"/>
                                  </a:lnTo>
                                  <a:lnTo>
                                    <a:pt x="1469" y="645"/>
                                  </a:lnTo>
                                  <a:lnTo>
                                    <a:pt x="1471" y="660"/>
                                  </a:lnTo>
                                  <a:lnTo>
                                    <a:pt x="1469" y="676"/>
                                  </a:lnTo>
                                  <a:lnTo>
                                    <a:pt x="1464" y="686"/>
                                  </a:lnTo>
                                  <a:lnTo>
                                    <a:pt x="1455" y="695"/>
                                  </a:lnTo>
                                  <a:lnTo>
                                    <a:pt x="1445" y="705"/>
                                  </a:lnTo>
                                  <a:lnTo>
                                    <a:pt x="1432" y="715"/>
                                  </a:lnTo>
                                  <a:lnTo>
                                    <a:pt x="1417" y="725"/>
                                  </a:lnTo>
                                  <a:lnTo>
                                    <a:pt x="1403" y="735"/>
                                  </a:lnTo>
                                  <a:lnTo>
                                    <a:pt x="1390" y="742"/>
                                  </a:lnTo>
                                  <a:lnTo>
                                    <a:pt x="1377" y="750"/>
                                  </a:lnTo>
                                  <a:lnTo>
                                    <a:pt x="1366" y="755"/>
                                  </a:lnTo>
                                  <a:lnTo>
                                    <a:pt x="1343" y="732"/>
                                  </a:lnTo>
                                  <a:lnTo>
                                    <a:pt x="1357" y="724"/>
                                  </a:lnTo>
                                  <a:lnTo>
                                    <a:pt x="1373" y="714"/>
                                  </a:lnTo>
                                  <a:lnTo>
                                    <a:pt x="1392" y="704"/>
                                  </a:lnTo>
                                  <a:lnTo>
                                    <a:pt x="1409" y="692"/>
                                  </a:lnTo>
                                  <a:lnTo>
                                    <a:pt x="1423" y="679"/>
                                  </a:lnTo>
                                  <a:lnTo>
                                    <a:pt x="1436" y="665"/>
                                  </a:lnTo>
                                  <a:lnTo>
                                    <a:pt x="1442" y="647"/>
                                  </a:lnTo>
                                  <a:lnTo>
                                    <a:pt x="1442" y="629"/>
                                  </a:lnTo>
                                  <a:lnTo>
                                    <a:pt x="1433" y="633"/>
                                  </a:lnTo>
                                  <a:lnTo>
                                    <a:pt x="1416" y="643"/>
                                  </a:lnTo>
                                  <a:lnTo>
                                    <a:pt x="1396" y="656"/>
                                  </a:lnTo>
                                  <a:lnTo>
                                    <a:pt x="1371" y="669"/>
                                  </a:lnTo>
                                  <a:lnTo>
                                    <a:pt x="1348" y="683"/>
                                  </a:lnTo>
                                  <a:lnTo>
                                    <a:pt x="1328" y="695"/>
                                  </a:lnTo>
                                  <a:lnTo>
                                    <a:pt x="1312" y="704"/>
                                  </a:lnTo>
                                  <a:lnTo>
                                    <a:pt x="1305" y="708"/>
                                  </a:lnTo>
                                  <a:lnTo>
                                    <a:pt x="1309" y="721"/>
                                  </a:lnTo>
                                  <a:lnTo>
                                    <a:pt x="1314" y="732"/>
                                  </a:lnTo>
                                  <a:lnTo>
                                    <a:pt x="1320" y="745"/>
                                  </a:lnTo>
                                  <a:lnTo>
                                    <a:pt x="1325" y="758"/>
                                  </a:lnTo>
                                  <a:lnTo>
                                    <a:pt x="1331" y="771"/>
                                  </a:lnTo>
                                  <a:lnTo>
                                    <a:pt x="1338" y="783"/>
                                  </a:lnTo>
                                  <a:lnTo>
                                    <a:pt x="1347" y="794"/>
                                  </a:lnTo>
                                  <a:lnTo>
                                    <a:pt x="1357" y="804"/>
                                  </a:lnTo>
                                  <a:lnTo>
                                    <a:pt x="1370" y="826"/>
                                  </a:lnTo>
                                  <a:lnTo>
                                    <a:pt x="1384" y="848"/>
                                  </a:lnTo>
                                  <a:lnTo>
                                    <a:pt x="1399" y="869"/>
                                  </a:lnTo>
                                  <a:lnTo>
                                    <a:pt x="1415" y="889"/>
                                  </a:lnTo>
                                  <a:lnTo>
                                    <a:pt x="1430" y="909"/>
                                  </a:lnTo>
                                  <a:lnTo>
                                    <a:pt x="1448" y="930"/>
                                  </a:lnTo>
                                  <a:lnTo>
                                    <a:pt x="1466" y="948"/>
                                  </a:lnTo>
                                  <a:lnTo>
                                    <a:pt x="1485" y="967"/>
                                  </a:lnTo>
                                  <a:lnTo>
                                    <a:pt x="1501" y="983"/>
                                  </a:lnTo>
                                  <a:lnTo>
                                    <a:pt x="1525" y="1007"/>
                                  </a:lnTo>
                                  <a:lnTo>
                                    <a:pt x="1556" y="1038"/>
                                  </a:lnTo>
                                  <a:lnTo>
                                    <a:pt x="1589" y="1069"/>
                                  </a:lnTo>
                                  <a:lnTo>
                                    <a:pt x="1619" y="1101"/>
                                  </a:lnTo>
                                  <a:lnTo>
                                    <a:pt x="1646" y="1127"/>
                                  </a:lnTo>
                                  <a:lnTo>
                                    <a:pt x="1664" y="1144"/>
                                  </a:lnTo>
                                  <a:lnTo>
                                    <a:pt x="1671" y="1151"/>
                                  </a:lnTo>
                                  <a:lnTo>
                                    <a:pt x="1710" y="1192"/>
                                  </a:lnTo>
                                  <a:lnTo>
                                    <a:pt x="1716" y="1192"/>
                                  </a:lnTo>
                                  <a:lnTo>
                                    <a:pt x="1721" y="1195"/>
                                  </a:lnTo>
                                  <a:lnTo>
                                    <a:pt x="1727" y="1197"/>
                                  </a:lnTo>
                                  <a:lnTo>
                                    <a:pt x="1733" y="1200"/>
                                  </a:lnTo>
                                  <a:lnTo>
                                    <a:pt x="1750" y="1203"/>
                                  </a:lnTo>
                                  <a:lnTo>
                                    <a:pt x="1766" y="1209"/>
                                  </a:lnTo>
                                  <a:lnTo>
                                    <a:pt x="1780" y="1216"/>
                                  </a:lnTo>
                                  <a:lnTo>
                                    <a:pt x="1795" y="1225"/>
                                  </a:lnTo>
                                  <a:lnTo>
                                    <a:pt x="1809" y="1235"/>
                                  </a:lnTo>
                                  <a:lnTo>
                                    <a:pt x="1822" y="1246"/>
                                  </a:lnTo>
                                  <a:lnTo>
                                    <a:pt x="1835" y="1258"/>
                                  </a:lnTo>
                                  <a:lnTo>
                                    <a:pt x="1848" y="1269"/>
                                  </a:lnTo>
                                  <a:lnTo>
                                    <a:pt x="1858" y="1284"/>
                                  </a:lnTo>
                                  <a:lnTo>
                                    <a:pt x="1868" y="1300"/>
                                  </a:lnTo>
                                  <a:lnTo>
                                    <a:pt x="1875" y="1317"/>
                                  </a:lnTo>
                                  <a:lnTo>
                                    <a:pt x="1881" y="1336"/>
                                  </a:lnTo>
                                  <a:lnTo>
                                    <a:pt x="1885" y="1354"/>
                                  </a:lnTo>
                                  <a:lnTo>
                                    <a:pt x="1887" y="1373"/>
                                  </a:lnTo>
                                  <a:lnTo>
                                    <a:pt x="1884" y="1392"/>
                                  </a:lnTo>
                                  <a:lnTo>
                                    <a:pt x="1880" y="1411"/>
                                  </a:lnTo>
                                  <a:lnTo>
                                    <a:pt x="1875" y="1416"/>
                                  </a:lnTo>
                                  <a:lnTo>
                                    <a:pt x="1871" y="1422"/>
                                  </a:lnTo>
                                  <a:lnTo>
                                    <a:pt x="1867" y="1429"/>
                                  </a:lnTo>
                                  <a:lnTo>
                                    <a:pt x="1862" y="1435"/>
                                  </a:lnTo>
                                  <a:lnTo>
                                    <a:pt x="1857" y="1442"/>
                                  </a:lnTo>
                                  <a:lnTo>
                                    <a:pt x="1851" y="1447"/>
                                  </a:lnTo>
                                  <a:lnTo>
                                    <a:pt x="1844" y="1451"/>
                                  </a:lnTo>
                                  <a:lnTo>
                                    <a:pt x="1837" y="1452"/>
                                  </a:lnTo>
                                  <a:lnTo>
                                    <a:pt x="1837" y="1447"/>
                                  </a:lnTo>
                                  <a:lnTo>
                                    <a:pt x="1839" y="1436"/>
                                  </a:lnTo>
                                  <a:lnTo>
                                    <a:pt x="1844" y="1426"/>
                                  </a:lnTo>
                                  <a:lnTo>
                                    <a:pt x="1847" y="1418"/>
                                  </a:lnTo>
                                  <a:lnTo>
                                    <a:pt x="1844" y="1396"/>
                                  </a:lnTo>
                                  <a:lnTo>
                                    <a:pt x="1835" y="1370"/>
                                  </a:lnTo>
                                  <a:lnTo>
                                    <a:pt x="1821" y="1340"/>
                                  </a:lnTo>
                                  <a:lnTo>
                                    <a:pt x="1803" y="1310"/>
                                  </a:lnTo>
                                  <a:lnTo>
                                    <a:pt x="1786" y="1279"/>
                                  </a:lnTo>
                                  <a:lnTo>
                                    <a:pt x="1767" y="1255"/>
                                  </a:lnTo>
                                  <a:lnTo>
                                    <a:pt x="1750" y="1235"/>
                                  </a:lnTo>
                                  <a:lnTo>
                                    <a:pt x="1737" y="1223"/>
                                  </a:lnTo>
                                  <a:lnTo>
                                    <a:pt x="1749" y="1246"/>
                                  </a:lnTo>
                                  <a:lnTo>
                                    <a:pt x="1760" y="1274"/>
                                  </a:lnTo>
                                  <a:lnTo>
                                    <a:pt x="1772" y="1303"/>
                                  </a:lnTo>
                                  <a:lnTo>
                                    <a:pt x="1780" y="1331"/>
                                  </a:lnTo>
                                  <a:lnTo>
                                    <a:pt x="1788" y="1356"/>
                                  </a:lnTo>
                                  <a:lnTo>
                                    <a:pt x="1795" y="1377"/>
                                  </a:lnTo>
                                  <a:lnTo>
                                    <a:pt x="1798" y="1390"/>
                                  </a:lnTo>
                                  <a:lnTo>
                                    <a:pt x="1799" y="1396"/>
                                  </a:lnTo>
                                  <a:lnTo>
                                    <a:pt x="1805" y="1421"/>
                                  </a:lnTo>
                                  <a:lnTo>
                                    <a:pt x="1806" y="1449"/>
                                  </a:lnTo>
                                  <a:lnTo>
                                    <a:pt x="1805" y="1478"/>
                                  </a:lnTo>
                                  <a:lnTo>
                                    <a:pt x="1801" y="1507"/>
                                  </a:lnTo>
                                  <a:lnTo>
                                    <a:pt x="1793" y="1536"/>
                                  </a:lnTo>
                                  <a:lnTo>
                                    <a:pt x="1786" y="1563"/>
                                  </a:lnTo>
                                  <a:lnTo>
                                    <a:pt x="1776" y="1589"/>
                                  </a:lnTo>
                                  <a:lnTo>
                                    <a:pt x="1766" y="1612"/>
                                  </a:lnTo>
                                  <a:lnTo>
                                    <a:pt x="1777" y="1611"/>
                                  </a:lnTo>
                                  <a:lnTo>
                                    <a:pt x="1789" y="1608"/>
                                  </a:lnTo>
                                  <a:lnTo>
                                    <a:pt x="1799" y="1603"/>
                                  </a:lnTo>
                                  <a:lnTo>
                                    <a:pt x="1809" y="1601"/>
                                  </a:lnTo>
                                  <a:lnTo>
                                    <a:pt x="1819" y="1596"/>
                                  </a:lnTo>
                                  <a:lnTo>
                                    <a:pt x="1829" y="1592"/>
                                  </a:lnTo>
                                  <a:lnTo>
                                    <a:pt x="1839" y="1588"/>
                                  </a:lnTo>
                                  <a:lnTo>
                                    <a:pt x="1851" y="1583"/>
                                  </a:lnTo>
                                  <a:lnTo>
                                    <a:pt x="1867" y="1575"/>
                                  </a:lnTo>
                                  <a:lnTo>
                                    <a:pt x="1884" y="1565"/>
                                  </a:lnTo>
                                  <a:lnTo>
                                    <a:pt x="1903" y="1553"/>
                                  </a:lnTo>
                                  <a:lnTo>
                                    <a:pt x="1921" y="1542"/>
                                  </a:lnTo>
                                  <a:lnTo>
                                    <a:pt x="1937" y="1531"/>
                                  </a:lnTo>
                                  <a:lnTo>
                                    <a:pt x="1950" y="1523"/>
                                  </a:lnTo>
                                  <a:lnTo>
                                    <a:pt x="1959" y="1518"/>
                                  </a:lnTo>
                                  <a:lnTo>
                                    <a:pt x="1962" y="1520"/>
                                  </a:lnTo>
                                  <a:lnTo>
                                    <a:pt x="1952" y="1536"/>
                                  </a:lnTo>
                                  <a:lnTo>
                                    <a:pt x="1942" y="1552"/>
                                  </a:lnTo>
                                  <a:lnTo>
                                    <a:pt x="1930" y="1565"/>
                                  </a:lnTo>
                                  <a:lnTo>
                                    <a:pt x="1917" y="1578"/>
                                  </a:lnTo>
                                  <a:lnTo>
                                    <a:pt x="1904" y="1590"/>
                                  </a:lnTo>
                                  <a:lnTo>
                                    <a:pt x="1890" y="1603"/>
                                  </a:lnTo>
                                  <a:lnTo>
                                    <a:pt x="1875" y="1615"/>
                                  </a:lnTo>
                                  <a:lnTo>
                                    <a:pt x="1862" y="1626"/>
                                  </a:lnTo>
                                  <a:lnTo>
                                    <a:pt x="1848" y="1635"/>
                                  </a:lnTo>
                                  <a:lnTo>
                                    <a:pt x="1834" y="1644"/>
                                  </a:lnTo>
                                  <a:lnTo>
                                    <a:pt x="1818" y="1652"/>
                                  </a:lnTo>
                                  <a:lnTo>
                                    <a:pt x="1802" y="1660"/>
                                  </a:lnTo>
                                  <a:lnTo>
                                    <a:pt x="1786" y="1664"/>
                                  </a:lnTo>
                                  <a:lnTo>
                                    <a:pt x="1769" y="1665"/>
                                  </a:lnTo>
                                  <a:lnTo>
                                    <a:pt x="1753" y="1662"/>
                                  </a:lnTo>
                                  <a:lnTo>
                                    <a:pt x="1736" y="1655"/>
                                  </a:lnTo>
                                  <a:lnTo>
                                    <a:pt x="1727" y="1645"/>
                                  </a:lnTo>
                                  <a:lnTo>
                                    <a:pt x="1718" y="1637"/>
                                  </a:lnTo>
                                  <a:lnTo>
                                    <a:pt x="1710" y="1626"/>
                                  </a:lnTo>
                                  <a:lnTo>
                                    <a:pt x="1703" y="1616"/>
                                  </a:lnTo>
                                  <a:lnTo>
                                    <a:pt x="1695" y="1606"/>
                                  </a:lnTo>
                                  <a:lnTo>
                                    <a:pt x="1688" y="1595"/>
                                  </a:lnTo>
                                  <a:lnTo>
                                    <a:pt x="1682" y="1582"/>
                                  </a:lnTo>
                                  <a:lnTo>
                                    <a:pt x="1678" y="1569"/>
                                  </a:lnTo>
                                  <a:lnTo>
                                    <a:pt x="1685" y="1567"/>
                                  </a:lnTo>
                                  <a:lnTo>
                                    <a:pt x="1692" y="1570"/>
                                  </a:lnTo>
                                  <a:lnTo>
                                    <a:pt x="1698" y="1573"/>
                                  </a:lnTo>
                                  <a:lnTo>
                                    <a:pt x="1705" y="1578"/>
                                  </a:lnTo>
                                  <a:lnTo>
                                    <a:pt x="1711" y="1580"/>
                                  </a:lnTo>
                                  <a:lnTo>
                                    <a:pt x="1717" y="1582"/>
                                  </a:lnTo>
                                  <a:lnTo>
                                    <a:pt x="1723" y="1579"/>
                                  </a:lnTo>
                                  <a:lnTo>
                                    <a:pt x="1728" y="1572"/>
                                  </a:lnTo>
                                  <a:lnTo>
                                    <a:pt x="1747" y="1537"/>
                                  </a:lnTo>
                                  <a:lnTo>
                                    <a:pt x="1759" y="1511"/>
                                  </a:lnTo>
                                  <a:lnTo>
                                    <a:pt x="1764" y="1493"/>
                                  </a:lnTo>
                                  <a:lnTo>
                                    <a:pt x="1766" y="1477"/>
                                  </a:lnTo>
                                  <a:lnTo>
                                    <a:pt x="1764" y="1461"/>
                                  </a:lnTo>
                                  <a:lnTo>
                                    <a:pt x="1762" y="1441"/>
                                  </a:lnTo>
                                  <a:lnTo>
                                    <a:pt x="1759" y="1415"/>
                                  </a:lnTo>
                                  <a:lnTo>
                                    <a:pt x="1757" y="1379"/>
                                  </a:lnTo>
                                  <a:lnTo>
                                    <a:pt x="1750" y="1359"/>
                                  </a:lnTo>
                                  <a:lnTo>
                                    <a:pt x="1741" y="1337"/>
                                  </a:lnTo>
                                  <a:lnTo>
                                    <a:pt x="1733" y="1318"/>
                                  </a:lnTo>
                                  <a:lnTo>
                                    <a:pt x="1723" y="1298"/>
                                  </a:lnTo>
                                  <a:lnTo>
                                    <a:pt x="1711" y="1281"/>
                                  </a:lnTo>
                                  <a:lnTo>
                                    <a:pt x="1700" y="1262"/>
                                  </a:lnTo>
                                  <a:lnTo>
                                    <a:pt x="1687" y="1245"/>
                                  </a:lnTo>
                                  <a:lnTo>
                                    <a:pt x="1674" y="1228"/>
                                  </a:lnTo>
                                  <a:lnTo>
                                    <a:pt x="1560" y="1105"/>
                                  </a:lnTo>
                                  <a:lnTo>
                                    <a:pt x="1485" y="1029"/>
                                  </a:lnTo>
                                  <a:lnTo>
                                    <a:pt x="1370" y="888"/>
                                  </a:lnTo>
                                  <a:lnTo>
                                    <a:pt x="1286" y="750"/>
                                  </a:lnTo>
                                  <a:lnTo>
                                    <a:pt x="1239" y="521"/>
                                  </a:lnTo>
                                  <a:lnTo>
                                    <a:pt x="1240" y="511"/>
                                  </a:lnTo>
                                  <a:lnTo>
                                    <a:pt x="1239" y="502"/>
                                  </a:lnTo>
                                  <a:lnTo>
                                    <a:pt x="1235" y="495"/>
                                  </a:lnTo>
                                  <a:lnTo>
                                    <a:pt x="1229" y="488"/>
                                  </a:lnTo>
                                  <a:lnTo>
                                    <a:pt x="1223" y="480"/>
                                  </a:lnTo>
                                  <a:lnTo>
                                    <a:pt x="1216" y="475"/>
                                  </a:lnTo>
                                  <a:lnTo>
                                    <a:pt x="1209" y="469"/>
                                  </a:lnTo>
                                  <a:lnTo>
                                    <a:pt x="1203" y="462"/>
                                  </a:lnTo>
                                  <a:lnTo>
                                    <a:pt x="1191" y="460"/>
                                  </a:lnTo>
                                  <a:lnTo>
                                    <a:pt x="1173" y="459"/>
                                  </a:lnTo>
                                  <a:lnTo>
                                    <a:pt x="1148" y="457"/>
                                  </a:lnTo>
                                  <a:lnTo>
                                    <a:pt x="1122" y="456"/>
                                  </a:lnTo>
                                  <a:lnTo>
                                    <a:pt x="1095" y="457"/>
                                  </a:lnTo>
                                  <a:lnTo>
                                    <a:pt x="1070" y="459"/>
                                  </a:lnTo>
                                  <a:lnTo>
                                    <a:pt x="1050" y="465"/>
                                  </a:lnTo>
                                  <a:lnTo>
                                    <a:pt x="1036" y="473"/>
                                  </a:lnTo>
                                  <a:lnTo>
                                    <a:pt x="1030" y="478"/>
                                  </a:lnTo>
                                  <a:lnTo>
                                    <a:pt x="1023" y="482"/>
                                  </a:lnTo>
                                  <a:lnTo>
                                    <a:pt x="1017" y="488"/>
                                  </a:lnTo>
                                  <a:lnTo>
                                    <a:pt x="1010" y="493"/>
                                  </a:lnTo>
                                  <a:lnTo>
                                    <a:pt x="1026" y="493"/>
                                  </a:lnTo>
                                  <a:lnTo>
                                    <a:pt x="1046" y="490"/>
                                  </a:lnTo>
                                  <a:lnTo>
                                    <a:pt x="1069" y="486"/>
                                  </a:lnTo>
                                  <a:lnTo>
                                    <a:pt x="1091" y="480"/>
                                  </a:lnTo>
                                  <a:lnTo>
                                    <a:pt x="1112" y="476"/>
                                  </a:lnTo>
                                  <a:lnTo>
                                    <a:pt x="1132" y="472"/>
                                  </a:lnTo>
                                  <a:lnTo>
                                    <a:pt x="1147" y="470"/>
                                  </a:lnTo>
                                  <a:lnTo>
                                    <a:pt x="1157" y="470"/>
                                  </a:lnTo>
                                  <a:lnTo>
                                    <a:pt x="1160" y="478"/>
                                  </a:lnTo>
                                  <a:lnTo>
                                    <a:pt x="1155" y="480"/>
                                  </a:lnTo>
                                  <a:lnTo>
                                    <a:pt x="1150" y="485"/>
                                  </a:lnTo>
                                  <a:lnTo>
                                    <a:pt x="1145" y="489"/>
                                  </a:lnTo>
                                  <a:lnTo>
                                    <a:pt x="1135" y="490"/>
                                  </a:lnTo>
                                  <a:lnTo>
                                    <a:pt x="1124" y="492"/>
                                  </a:lnTo>
                                  <a:lnTo>
                                    <a:pt x="1112" y="493"/>
                                  </a:lnTo>
                                  <a:lnTo>
                                    <a:pt x="1102" y="495"/>
                                  </a:lnTo>
                                  <a:lnTo>
                                    <a:pt x="1092" y="498"/>
                                  </a:lnTo>
                                  <a:lnTo>
                                    <a:pt x="1083" y="503"/>
                                  </a:lnTo>
                                  <a:lnTo>
                                    <a:pt x="1076" y="509"/>
                                  </a:lnTo>
                                  <a:lnTo>
                                    <a:pt x="1070" y="519"/>
                                  </a:lnTo>
                                  <a:lnTo>
                                    <a:pt x="1080" y="521"/>
                                  </a:lnTo>
                                  <a:lnTo>
                                    <a:pt x="1092" y="521"/>
                                  </a:lnTo>
                                  <a:lnTo>
                                    <a:pt x="1102" y="521"/>
                                  </a:lnTo>
                                  <a:lnTo>
                                    <a:pt x="1112" y="519"/>
                                  </a:lnTo>
                                  <a:lnTo>
                                    <a:pt x="1124" y="519"/>
                                  </a:lnTo>
                                  <a:lnTo>
                                    <a:pt x="1134" y="519"/>
                                  </a:lnTo>
                                  <a:lnTo>
                                    <a:pt x="1144" y="521"/>
                                  </a:lnTo>
                                  <a:lnTo>
                                    <a:pt x="1154" y="524"/>
                                  </a:lnTo>
                                  <a:lnTo>
                                    <a:pt x="1151" y="525"/>
                                  </a:lnTo>
                                  <a:lnTo>
                                    <a:pt x="1141" y="526"/>
                                  </a:lnTo>
                                  <a:lnTo>
                                    <a:pt x="1128" y="529"/>
                                  </a:lnTo>
                                  <a:lnTo>
                                    <a:pt x="1111" y="532"/>
                                  </a:lnTo>
                                  <a:lnTo>
                                    <a:pt x="1092" y="537"/>
                                  </a:lnTo>
                                  <a:lnTo>
                                    <a:pt x="1073" y="539"/>
                                  </a:lnTo>
                                  <a:lnTo>
                                    <a:pt x="1056" y="542"/>
                                  </a:lnTo>
                                  <a:lnTo>
                                    <a:pt x="1040" y="544"/>
                                  </a:lnTo>
                                  <a:lnTo>
                                    <a:pt x="1037" y="547"/>
                                  </a:lnTo>
                                  <a:lnTo>
                                    <a:pt x="1034" y="548"/>
                                  </a:lnTo>
                                  <a:lnTo>
                                    <a:pt x="1031" y="551"/>
                                  </a:lnTo>
                                  <a:lnTo>
                                    <a:pt x="1029" y="554"/>
                                  </a:lnTo>
                                  <a:lnTo>
                                    <a:pt x="1040" y="555"/>
                                  </a:lnTo>
                                  <a:lnTo>
                                    <a:pt x="1052" y="555"/>
                                  </a:lnTo>
                                  <a:lnTo>
                                    <a:pt x="1065" y="557"/>
                                  </a:lnTo>
                                  <a:lnTo>
                                    <a:pt x="1076" y="557"/>
                                  </a:lnTo>
                                  <a:lnTo>
                                    <a:pt x="1088" y="558"/>
                                  </a:lnTo>
                                  <a:lnTo>
                                    <a:pt x="1096" y="560"/>
                                  </a:lnTo>
                                  <a:lnTo>
                                    <a:pt x="1102" y="560"/>
                                  </a:lnTo>
                                  <a:lnTo>
                                    <a:pt x="1105" y="561"/>
                                  </a:lnTo>
                                  <a:lnTo>
                                    <a:pt x="1099" y="564"/>
                                  </a:lnTo>
                                  <a:lnTo>
                                    <a:pt x="1088" y="567"/>
                                  </a:lnTo>
                                  <a:lnTo>
                                    <a:pt x="1072" y="567"/>
                                  </a:lnTo>
                                  <a:lnTo>
                                    <a:pt x="1056" y="568"/>
                                  </a:lnTo>
                                  <a:lnTo>
                                    <a:pt x="1039" y="570"/>
                                  </a:lnTo>
                                  <a:lnTo>
                                    <a:pt x="1023" y="573"/>
                                  </a:lnTo>
                                  <a:lnTo>
                                    <a:pt x="1011" y="578"/>
                                  </a:lnTo>
                                  <a:lnTo>
                                    <a:pt x="1004" y="587"/>
                                  </a:lnTo>
                                  <a:lnTo>
                                    <a:pt x="1004" y="604"/>
                                  </a:lnTo>
                                  <a:lnTo>
                                    <a:pt x="1013" y="620"/>
                                  </a:lnTo>
                                  <a:lnTo>
                                    <a:pt x="1023" y="634"/>
                                  </a:lnTo>
                                  <a:lnTo>
                                    <a:pt x="1033" y="646"/>
                                  </a:lnTo>
                                  <a:lnTo>
                                    <a:pt x="1036" y="646"/>
                                  </a:lnTo>
                                  <a:lnTo>
                                    <a:pt x="1039" y="645"/>
                                  </a:lnTo>
                                  <a:lnTo>
                                    <a:pt x="1040" y="642"/>
                                  </a:lnTo>
                                  <a:lnTo>
                                    <a:pt x="1040" y="639"/>
                                  </a:lnTo>
                                  <a:lnTo>
                                    <a:pt x="1037" y="630"/>
                                  </a:lnTo>
                                  <a:lnTo>
                                    <a:pt x="1030" y="624"/>
                                  </a:lnTo>
                                  <a:lnTo>
                                    <a:pt x="1021" y="619"/>
                                  </a:lnTo>
                                  <a:lnTo>
                                    <a:pt x="1019" y="609"/>
                                  </a:lnTo>
                                  <a:lnTo>
                                    <a:pt x="1024" y="603"/>
                                  </a:lnTo>
                                  <a:lnTo>
                                    <a:pt x="1036" y="603"/>
                                  </a:lnTo>
                                  <a:lnTo>
                                    <a:pt x="1047" y="603"/>
                                  </a:lnTo>
                                  <a:lnTo>
                                    <a:pt x="1057" y="603"/>
                                  </a:lnTo>
                                  <a:lnTo>
                                    <a:pt x="1069" y="604"/>
                                  </a:lnTo>
                                  <a:lnTo>
                                    <a:pt x="1080" y="604"/>
                                  </a:lnTo>
                                  <a:lnTo>
                                    <a:pt x="1092" y="603"/>
                                  </a:lnTo>
                                  <a:lnTo>
                                    <a:pt x="1103" y="603"/>
                                  </a:lnTo>
                                  <a:lnTo>
                                    <a:pt x="1115" y="601"/>
                                  </a:lnTo>
                                  <a:lnTo>
                                    <a:pt x="1118" y="607"/>
                                  </a:lnTo>
                                  <a:lnTo>
                                    <a:pt x="1122" y="621"/>
                                  </a:lnTo>
                                  <a:lnTo>
                                    <a:pt x="1128" y="642"/>
                                  </a:lnTo>
                                  <a:lnTo>
                                    <a:pt x="1134" y="666"/>
                                  </a:lnTo>
                                  <a:lnTo>
                                    <a:pt x="1139" y="691"/>
                                  </a:lnTo>
                                  <a:lnTo>
                                    <a:pt x="1148" y="717"/>
                                  </a:lnTo>
                                  <a:lnTo>
                                    <a:pt x="1157" y="738"/>
                                  </a:lnTo>
                                  <a:lnTo>
                                    <a:pt x="1168" y="754"/>
                                  </a:lnTo>
                                  <a:lnTo>
                                    <a:pt x="1174" y="761"/>
                                  </a:lnTo>
                                  <a:lnTo>
                                    <a:pt x="1184" y="770"/>
                                  </a:lnTo>
                                  <a:lnTo>
                                    <a:pt x="1196" y="781"/>
                                  </a:lnTo>
                                  <a:lnTo>
                                    <a:pt x="1207" y="793"/>
                                  </a:lnTo>
                                  <a:lnTo>
                                    <a:pt x="1219" y="804"/>
                                  </a:lnTo>
                                  <a:lnTo>
                                    <a:pt x="1229" y="813"/>
                                  </a:lnTo>
                                  <a:lnTo>
                                    <a:pt x="1236" y="819"/>
                                  </a:lnTo>
                                  <a:lnTo>
                                    <a:pt x="1239" y="822"/>
                                  </a:lnTo>
                                  <a:lnTo>
                                    <a:pt x="1344" y="1022"/>
                                  </a:lnTo>
                                  <a:lnTo>
                                    <a:pt x="1495" y="1290"/>
                                  </a:lnTo>
                                  <a:lnTo>
                                    <a:pt x="1512" y="1315"/>
                                  </a:lnTo>
                                  <a:lnTo>
                                    <a:pt x="1530" y="1341"/>
                                  </a:lnTo>
                                  <a:lnTo>
                                    <a:pt x="1546" y="1367"/>
                                  </a:lnTo>
                                  <a:lnTo>
                                    <a:pt x="1564" y="1393"/>
                                  </a:lnTo>
                                  <a:lnTo>
                                    <a:pt x="1582" y="1419"/>
                                  </a:lnTo>
                                  <a:lnTo>
                                    <a:pt x="1602" y="1444"/>
                                  </a:lnTo>
                                  <a:lnTo>
                                    <a:pt x="1623" y="1467"/>
                                  </a:lnTo>
                                  <a:lnTo>
                                    <a:pt x="1646" y="1490"/>
                                  </a:lnTo>
                                  <a:lnTo>
                                    <a:pt x="1654" y="1495"/>
                                  </a:lnTo>
                                  <a:lnTo>
                                    <a:pt x="1661" y="1503"/>
                                  </a:lnTo>
                                  <a:lnTo>
                                    <a:pt x="1668" y="1511"/>
                                  </a:lnTo>
                                  <a:lnTo>
                                    <a:pt x="1674" y="1520"/>
                                  </a:lnTo>
                                  <a:lnTo>
                                    <a:pt x="1680" y="1527"/>
                                  </a:lnTo>
                                  <a:lnTo>
                                    <a:pt x="1684" y="1534"/>
                                  </a:lnTo>
                                  <a:lnTo>
                                    <a:pt x="1685" y="1539"/>
                                  </a:lnTo>
                                  <a:lnTo>
                                    <a:pt x="1685" y="1542"/>
                                  </a:lnTo>
                                  <a:lnTo>
                                    <a:pt x="1649" y="1529"/>
                                  </a:lnTo>
                                  <a:lnTo>
                                    <a:pt x="1618" y="1511"/>
                                  </a:lnTo>
                                  <a:lnTo>
                                    <a:pt x="1587" y="1490"/>
                                  </a:lnTo>
                                  <a:lnTo>
                                    <a:pt x="1560" y="1464"/>
                                  </a:lnTo>
                                  <a:lnTo>
                                    <a:pt x="1536" y="1436"/>
                                  </a:lnTo>
                                  <a:lnTo>
                                    <a:pt x="1512" y="1406"/>
                                  </a:lnTo>
                                  <a:lnTo>
                                    <a:pt x="1491" y="1377"/>
                                  </a:lnTo>
                                  <a:lnTo>
                                    <a:pt x="1469" y="1349"/>
                                  </a:lnTo>
                                  <a:lnTo>
                                    <a:pt x="1452" y="1321"/>
                                  </a:lnTo>
                                  <a:lnTo>
                                    <a:pt x="1428" y="1275"/>
                                  </a:lnTo>
                                  <a:lnTo>
                                    <a:pt x="1397" y="1218"/>
                                  </a:lnTo>
                                  <a:lnTo>
                                    <a:pt x="1366" y="1156"/>
                                  </a:lnTo>
                                  <a:lnTo>
                                    <a:pt x="1335" y="1097"/>
                                  </a:lnTo>
                                  <a:lnTo>
                                    <a:pt x="1311" y="1045"/>
                                  </a:lnTo>
                                  <a:lnTo>
                                    <a:pt x="1294" y="1009"/>
                                  </a:lnTo>
                                  <a:lnTo>
                                    <a:pt x="1286" y="996"/>
                                  </a:lnTo>
                                  <a:lnTo>
                                    <a:pt x="1276" y="976"/>
                                  </a:lnTo>
                                  <a:lnTo>
                                    <a:pt x="1266" y="956"/>
                                  </a:lnTo>
                                  <a:lnTo>
                                    <a:pt x="1258" y="935"/>
                                  </a:lnTo>
                                  <a:lnTo>
                                    <a:pt x="1249" y="914"/>
                                  </a:lnTo>
                                  <a:lnTo>
                                    <a:pt x="1240" y="894"/>
                                  </a:lnTo>
                                  <a:lnTo>
                                    <a:pt x="1229" y="873"/>
                                  </a:lnTo>
                                  <a:lnTo>
                                    <a:pt x="1217" y="855"/>
                                  </a:lnTo>
                                  <a:lnTo>
                                    <a:pt x="1201" y="837"/>
                                  </a:lnTo>
                                  <a:lnTo>
                                    <a:pt x="1188" y="830"/>
                                  </a:lnTo>
                                  <a:lnTo>
                                    <a:pt x="1175" y="823"/>
                                  </a:lnTo>
                                  <a:lnTo>
                                    <a:pt x="1164" y="813"/>
                                  </a:lnTo>
                                  <a:lnTo>
                                    <a:pt x="1152" y="804"/>
                                  </a:lnTo>
                                  <a:lnTo>
                                    <a:pt x="1142" y="793"/>
                                  </a:lnTo>
                                  <a:lnTo>
                                    <a:pt x="1132" y="783"/>
                                  </a:lnTo>
                                  <a:lnTo>
                                    <a:pt x="1124" y="770"/>
                                  </a:lnTo>
                                  <a:lnTo>
                                    <a:pt x="1115" y="758"/>
                                  </a:lnTo>
                                  <a:lnTo>
                                    <a:pt x="1109" y="816"/>
                                  </a:lnTo>
                                  <a:lnTo>
                                    <a:pt x="1105" y="872"/>
                                  </a:lnTo>
                                  <a:lnTo>
                                    <a:pt x="1101" y="930"/>
                                  </a:lnTo>
                                  <a:lnTo>
                                    <a:pt x="1099" y="989"/>
                                  </a:lnTo>
                                  <a:lnTo>
                                    <a:pt x="1102" y="1003"/>
                                  </a:lnTo>
                                  <a:lnTo>
                                    <a:pt x="1106" y="1016"/>
                                  </a:lnTo>
                                  <a:lnTo>
                                    <a:pt x="1111" y="1030"/>
                                  </a:lnTo>
                                  <a:lnTo>
                                    <a:pt x="1116" y="1043"/>
                                  </a:lnTo>
                                  <a:lnTo>
                                    <a:pt x="1124" y="1055"/>
                                  </a:lnTo>
                                  <a:lnTo>
                                    <a:pt x="1132" y="1065"/>
                                  </a:lnTo>
                                  <a:lnTo>
                                    <a:pt x="1144" y="1072"/>
                                  </a:lnTo>
                                  <a:lnTo>
                                    <a:pt x="1157" y="1075"/>
                                  </a:lnTo>
                                  <a:lnTo>
                                    <a:pt x="1183" y="1074"/>
                                  </a:lnTo>
                                  <a:lnTo>
                                    <a:pt x="1203" y="1064"/>
                                  </a:lnTo>
                                  <a:lnTo>
                                    <a:pt x="1220" y="1048"/>
                                  </a:lnTo>
                                  <a:lnTo>
                                    <a:pt x="1232" y="1030"/>
                                  </a:lnTo>
                                  <a:lnTo>
                                    <a:pt x="1242" y="1012"/>
                                  </a:lnTo>
                                  <a:lnTo>
                                    <a:pt x="1248" y="996"/>
                                  </a:lnTo>
                                  <a:lnTo>
                                    <a:pt x="1252" y="984"/>
                                  </a:lnTo>
                                  <a:lnTo>
                                    <a:pt x="1255" y="980"/>
                                  </a:lnTo>
                                  <a:lnTo>
                                    <a:pt x="1256" y="990"/>
                                  </a:lnTo>
                                  <a:lnTo>
                                    <a:pt x="1256" y="1013"/>
                                  </a:lnTo>
                                  <a:lnTo>
                                    <a:pt x="1253" y="1040"/>
                                  </a:lnTo>
                                  <a:lnTo>
                                    <a:pt x="1240" y="1061"/>
                                  </a:lnTo>
                                  <a:lnTo>
                                    <a:pt x="1230" y="1071"/>
                                  </a:lnTo>
                                  <a:lnTo>
                                    <a:pt x="1219" y="1079"/>
                                  </a:lnTo>
                                  <a:lnTo>
                                    <a:pt x="1207" y="1087"/>
                                  </a:lnTo>
                                  <a:lnTo>
                                    <a:pt x="1194" y="1091"/>
                                  </a:lnTo>
                                  <a:lnTo>
                                    <a:pt x="1181" y="1095"/>
                                  </a:lnTo>
                                  <a:lnTo>
                                    <a:pt x="1167" y="1097"/>
                                  </a:lnTo>
                                  <a:lnTo>
                                    <a:pt x="1154" y="1095"/>
                                  </a:lnTo>
                                  <a:lnTo>
                                    <a:pt x="1139" y="1092"/>
                                  </a:lnTo>
                                  <a:lnTo>
                                    <a:pt x="1131" y="1089"/>
                                  </a:lnTo>
                                  <a:lnTo>
                                    <a:pt x="1122" y="1087"/>
                                  </a:lnTo>
                                  <a:lnTo>
                                    <a:pt x="1114" y="1084"/>
                                  </a:lnTo>
                                  <a:lnTo>
                                    <a:pt x="1106" y="1079"/>
                                  </a:lnTo>
                                  <a:lnTo>
                                    <a:pt x="1099" y="1075"/>
                                  </a:lnTo>
                                  <a:lnTo>
                                    <a:pt x="1092" y="1068"/>
                                  </a:lnTo>
                                  <a:lnTo>
                                    <a:pt x="1086" y="1059"/>
                                  </a:lnTo>
                                  <a:lnTo>
                                    <a:pt x="1083" y="1049"/>
                                  </a:lnTo>
                                  <a:lnTo>
                                    <a:pt x="1079" y="963"/>
                                  </a:lnTo>
                                  <a:lnTo>
                                    <a:pt x="1088" y="856"/>
                                  </a:lnTo>
                                  <a:lnTo>
                                    <a:pt x="1096" y="758"/>
                                  </a:lnTo>
                                  <a:lnTo>
                                    <a:pt x="1095" y="702"/>
                                  </a:lnTo>
                                  <a:lnTo>
                                    <a:pt x="1093" y="685"/>
                                  </a:lnTo>
                                  <a:lnTo>
                                    <a:pt x="1093" y="669"/>
                                  </a:lnTo>
                                  <a:lnTo>
                                    <a:pt x="1095" y="652"/>
                                  </a:lnTo>
                                  <a:lnTo>
                                    <a:pt x="1095" y="636"/>
                                  </a:lnTo>
                                  <a:lnTo>
                                    <a:pt x="1092" y="632"/>
                                  </a:lnTo>
                                  <a:lnTo>
                                    <a:pt x="1086" y="632"/>
                                  </a:lnTo>
                                  <a:lnTo>
                                    <a:pt x="1079" y="633"/>
                                  </a:lnTo>
                                  <a:lnTo>
                                    <a:pt x="1073" y="633"/>
                                  </a:lnTo>
                                  <a:lnTo>
                                    <a:pt x="1066" y="668"/>
                                  </a:lnTo>
                                  <a:lnTo>
                                    <a:pt x="1053" y="734"/>
                                  </a:lnTo>
                                  <a:lnTo>
                                    <a:pt x="1042" y="799"/>
                                  </a:lnTo>
                                  <a:lnTo>
                                    <a:pt x="1036" y="827"/>
                                  </a:lnTo>
                                  <a:lnTo>
                                    <a:pt x="1029" y="853"/>
                                  </a:lnTo>
                                  <a:lnTo>
                                    <a:pt x="1023" y="878"/>
                                  </a:lnTo>
                                  <a:lnTo>
                                    <a:pt x="1017" y="905"/>
                                  </a:lnTo>
                                  <a:lnTo>
                                    <a:pt x="1010" y="931"/>
                                  </a:lnTo>
                                  <a:lnTo>
                                    <a:pt x="1003" y="956"/>
                                  </a:lnTo>
                                  <a:lnTo>
                                    <a:pt x="991" y="980"/>
                                  </a:lnTo>
                                  <a:lnTo>
                                    <a:pt x="978" y="1004"/>
                                  </a:lnTo>
                                  <a:lnTo>
                                    <a:pt x="961" y="1026"/>
                                  </a:lnTo>
                                  <a:lnTo>
                                    <a:pt x="952" y="1033"/>
                                  </a:lnTo>
                                  <a:lnTo>
                                    <a:pt x="944" y="1038"/>
                                  </a:lnTo>
                                  <a:lnTo>
                                    <a:pt x="934" y="1039"/>
                                  </a:lnTo>
                                  <a:lnTo>
                                    <a:pt x="923" y="1039"/>
                                  </a:lnTo>
                                  <a:lnTo>
                                    <a:pt x="915" y="1038"/>
                                  </a:lnTo>
                                  <a:lnTo>
                                    <a:pt x="905" y="1035"/>
                                  </a:lnTo>
                                  <a:lnTo>
                                    <a:pt x="895" y="1030"/>
                                  </a:lnTo>
                                  <a:lnTo>
                                    <a:pt x="886" y="1025"/>
                                  </a:lnTo>
                                  <a:lnTo>
                                    <a:pt x="872" y="1009"/>
                                  </a:lnTo>
                                  <a:lnTo>
                                    <a:pt x="860" y="992"/>
                                  </a:lnTo>
                                  <a:lnTo>
                                    <a:pt x="851" y="971"/>
                                  </a:lnTo>
                                  <a:lnTo>
                                    <a:pt x="846" y="951"/>
                                  </a:lnTo>
                                  <a:lnTo>
                                    <a:pt x="843" y="930"/>
                                  </a:lnTo>
                                  <a:lnTo>
                                    <a:pt x="841" y="908"/>
                                  </a:lnTo>
                                  <a:lnTo>
                                    <a:pt x="844" y="886"/>
                                  </a:lnTo>
                                  <a:lnTo>
                                    <a:pt x="850" y="866"/>
                                  </a:lnTo>
                                  <a:lnTo>
                                    <a:pt x="923" y="698"/>
                                  </a:lnTo>
                                  <a:lnTo>
                                    <a:pt x="911" y="704"/>
                                  </a:lnTo>
                                  <a:lnTo>
                                    <a:pt x="890" y="715"/>
                                  </a:lnTo>
                                  <a:lnTo>
                                    <a:pt x="864" y="729"/>
                                  </a:lnTo>
                                  <a:lnTo>
                                    <a:pt x="834" y="748"/>
                                  </a:lnTo>
                                  <a:lnTo>
                                    <a:pt x="801" y="770"/>
                                  </a:lnTo>
                                  <a:lnTo>
                                    <a:pt x="765" y="794"/>
                                  </a:lnTo>
                                  <a:lnTo>
                                    <a:pt x="728" y="819"/>
                                  </a:lnTo>
                                  <a:lnTo>
                                    <a:pt x="690" y="845"/>
                                  </a:lnTo>
                                  <a:lnTo>
                                    <a:pt x="653" y="871"/>
                                  </a:lnTo>
                                  <a:lnTo>
                                    <a:pt x="617" y="895"/>
                                  </a:lnTo>
                                  <a:lnTo>
                                    <a:pt x="584" y="918"/>
                                  </a:lnTo>
                                  <a:lnTo>
                                    <a:pt x="553" y="940"/>
                                  </a:lnTo>
                                  <a:lnTo>
                                    <a:pt x="529" y="957"/>
                                  </a:lnTo>
                                  <a:lnTo>
                                    <a:pt x="509" y="971"/>
                                  </a:lnTo>
                                  <a:lnTo>
                                    <a:pt x="494" y="980"/>
                                  </a:lnTo>
                                  <a:lnTo>
                                    <a:pt x="489" y="984"/>
                                  </a:lnTo>
                                  <a:lnTo>
                                    <a:pt x="500" y="1020"/>
                                  </a:lnTo>
                                  <a:lnTo>
                                    <a:pt x="507" y="1071"/>
                                  </a:lnTo>
                                  <a:lnTo>
                                    <a:pt x="506" y="1117"/>
                                  </a:lnTo>
                                  <a:lnTo>
                                    <a:pt x="494" y="1138"/>
                                  </a:lnTo>
                                  <a:lnTo>
                                    <a:pt x="487" y="1091"/>
                                  </a:lnTo>
                                  <a:lnTo>
                                    <a:pt x="477" y="1049"/>
                                  </a:lnTo>
                                  <a:lnTo>
                                    <a:pt x="466" y="1016"/>
                                  </a:lnTo>
                                  <a:lnTo>
                                    <a:pt x="453" y="990"/>
                                  </a:lnTo>
                                  <a:lnTo>
                                    <a:pt x="447" y="989"/>
                                  </a:lnTo>
                                  <a:lnTo>
                                    <a:pt x="440" y="990"/>
                                  </a:lnTo>
                                  <a:lnTo>
                                    <a:pt x="434" y="992"/>
                                  </a:lnTo>
                                  <a:lnTo>
                                    <a:pt x="427" y="992"/>
                                  </a:lnTo>
                                  <a:lnTo>
                                    <a:pt x="438" y="1020"/>
                                  </a:lnTo>
                                  <a:lnTo>
                                    <a:pt x="448" y="1052"/>
                                  </a:lnTo>
                                  <a:lnTo>
                                    <a:pt x="455" y="1084"/>
                                  </a:lnTo>
                                  <a:lnTo>
                                    <a:pt x="460" y="1118"/>
                                  </a:lnTo>
                                  <a:lnTo>
                                    <a:pt x="460" y="1154"/>
                                  </a:lnTo>
                                  <a:lnTo>
                                    <a:pt x="458" y="1235"/>
                                  </a:lnTo>
                                  <a:lnTo>
                                    <a:pt x="455" y="1324"/>
                                  </a:lnTo>
                                  <a:lnTo>
                                    <a:pt x="450" y="1385"/>
                                  </a:lnTo>
                                  <a:lnTo>
                                    <a:pt x="470" y="1385"/>
                                  </a:lnTo>
                                  <a:lnTo>
                                    <a:pt x="496" y="1382"/>
                                  </a:lnTo>
                                  <a:lnTo>
                                    <a:pt x="526" y="1375"/>
                                  </a:lnTo>
                                  <a:lnTo>
                                    <a:pt x="558" y="1366"/>
                                  </a:lnTo>
                                  <a:lnTo>
                                    <a:pt x="589" y="1357"/>
                                  </a:lnTo>
                                  <a:lnTo>
                                    <a:pt x="620" y="1347"/>
                                  </a:lnTo>
                                  <a:lnTo>
                                    <a:pt x="646" y="1340"/>
                                  </a:lnTo>
                                  <a:lnTo>
                                    <a:pt x="667" y="1336"/>
                                  </a:lnTo>
                                  <a:lnTo>
                                    <a:pt x="679" y="1376"/>
                                  </a:lnTo>
                                  <a:lnTo>
                                    <a:pt x="666" y="1380"/>
                                  </a:lnTo>
                                  <a:lnTo>
                                    <a:pt x="650" y="1385"/>
                                  </a:lnTo>
                                  <a:lnTo>
                                    <a:pt x="635" y="1389"/>
                                  </a:lnTo>
                                  <a:lnTo>
                                    <a:pt x="618" y="1393"/>
                                  </a:lnTo>
                                  <a:lnTo>
                                    <a:pt x="601" y="1398"/>
                                  </a:lnTo>
                                  <a:lnTo>
                                    <a:pt x="584" y="1403"/>
                                  </a:lnTo>
                                  <a:lnTo>
                                    <a:pt x="566" y="1406"/>
                                  </a:lnTo>
                                  <a:lnTo>
                                    <a:pt x="548" y="1411"/>
                                  </a:lnTo>
                                  <a:lnTo>
                                    <a:pt x="530" y="1415"/>
                                  </a:lnTo>
                                  <a:lnTo>
                                    <a:pt x="512" y="1418"/>
                                  </a:lnTo>
                                  <a:lnTo>
                                    <a:pt x="494" y="1419"/>
                                  </a:lnTo>
                                  <a:lnTo>
                                    <a:pt x="477" y="1422"/>
                                  </a:lnTo>
                                  <a:lnTo>
                                    <a:pt x="460" y="1422"/>
                                  </a:lnTo>
                                  <a:lnTo>
                                    <a:pt x="442" y="1423"/>
                                  </a:lnTo>
                                  <a:lnTo>
                                    <a:pt x="427" y="1422"/>
                                  </a:lnTo>
                                  <a:lnTo>
                                    <a:pt x="412" y="1421"/>
                                  </a:lnTo>
                                  <a:lnTo>
                                    <a:pt x="398" y="1413"/>
                                  </a:lnTo>
                                  <a:lnTo>
                                    <a:pt x="386" y="1406"/>
                                  </a:lnTo>
                                  <a:lnTo>
                                    <a:pt x="378" y="1398"/>
                                  </a:lnTo>
                                  <a:lnTo>
                                    <a:pt x="370" y="1389"/>
                                  </a:lnTo>
                                  <a:lnTo>
                                    <a:pt x="366" y="1379"/>
                                  </a:lnTo>
                                  <a:lnTo>
                                    <a:pt x="362" y="1369"/>
                                  </a:lnTo>
                                  <a:lnTo>
                                    <a:pt x="358" y="1357"/>
                                  </a:lnTo>
                                  <a:lnTo>
                                    <a:pt x="353" y="1346"/>
                                  </a:lnTo>
                                  <a:lnTo>
                                    <a:pt x="355" y="1347"/>
                                  </a:lnTo>
                                  <a:lnTo>
                                    <a:pt x="360" y="1350"/>
                                  </a:lnTo>
                                  <a:lnTo>
                                    <a:pt x="369" y="1356"/>
                                  </a:lnTo>
                                  <a:lnTo>
                                    <a:pt x="379" y="1363"/>
                                  </a:lnTo>
                                  <a:lnTo>
                                    <a:pt x="391" y="1370"/>
                                  </a:lnTo>
                                  <a:lnTo>
                                    <a:pt x="401" y="1377"/>
                                  </a:lnTo>
                                  <a:lnTo>
                                    <a:pt x="409" y="1382"/>
                                  </a:lnTo>
                                  <a:lnTo>
                                    <a:pt x="415" y="1385"/>
                                  </a:lnTo>
                                  <a:lnTo>
                                    <a:pt x="422" y="1346"/>
                                  </a:lnTo>
                                  <a:lnTo>
                                    <a:pt x="424" y="1282"/>
                                  </a:lnTo>
                                  <a:lnTo>
                                    <a:pt x="424" y="1222"/>
                                  </a:lnTo>
                                  <a:lnTo>
                                    <a:pt x="424" y="1195"/>
                                  </a:lnTo>
                                  <a:lnTo>
                                    <a:pt x="427" y="1167"/>
                                  </a:lnTo>
                                  <a:lnTo>
                                    <a:pt x="425" y="1141"/>
                                  </a:lnTo>
                                  <a:lnTo>
                                    <a:pt x="419" y="1117"/>
                                  </a:lnTo>
                                  <a:lnTo>
                                    <a:pt x="412" y="1092"/>
                                  </a:lnTo>
                                  <a:lnTo>
                                    <a:pt x="402" y="1069"/>
                                  </a:lnTo>
                                  <a:lnTo>
                                    <a:pt x="389" y="1048"/>
                                  </a:lnTo>
                                  <a:lnTo>
                                    <a:pt x="375" y="1029"/>
                                  </a:lnTo>
                                  <a:lnTo>
                                    <a:pt x="360" y="1010"/>
                                  </a:lnTo>
                                  <a:lnTo>
                                    <a:pt x="350" y="999"/>
                                  </a:lnTo>
                                  <a:lnTo>
                                    <a:pt x="329" y="968"/>
                                  </a:lnTo>
                                  <a:lnTo>
                                    <a:pt x="300" y="927"/>
                                  </a:lnTo>
                                  <a:lnTo>
                                    <a:pt x="268" y="878"/>
                                  </a:lnTo>
                                  <a:lnTo>
                                    <a:pt x="235" y="830"/>
                                  </a:lnTo>
                                  <a:lnTo>
                                    <a:pt x="208" y="789"/>
                                  </a:lnTo>
                                  <a:lnTo>
                                    <a:pt x="188" y="758"/>
                                  </a:lnTo>
                                  <a:lnTo>
                                    <a:pt x="180" y="747"/>
                                  </a:lnTo>
                                  <a:lnTo>
                                    <a:pt x="130" y="649"/>
                                  </a:lnTo>
                                  <a:lnTo>
                                    <a:pt x="117" y="604"/>
                                  </a:lnTo>
                                  <a:lnTo>
                                    <a:pt x="107" y="560"/>
                                  </a:lnTo>
                                  <a:lnTo>
                                    <a:pt x="98" y="514"/>
                                  </a:lnTo>
                                  <a:lnTo>
                                    <a:pt x="94" y="466"/>
                                  </a:lnTo>
                                  <a:lnTo>
                                    <a:pt x="88" y="454"/>
                                  </a:lnTo>
                                  <a:lnTo>
                                    <a:pt x="82" y="443"/>
                                  </a:lnTo>
                                  <a:lnTo>
                                    <a:pt x="77" y="433"/>
                                  </a:lnTo>
                                  <a:lnTo>
                                    <a:pt x="67" y="426"/>
                                  </a:lnTo>
                                  <a:lnTo>
                                    <a:pt x="54" y="388"/>
                                  </a:lnTo>
                                  <a:lnTo>
                                    <a:pt x="44" y="349"/>
                                  </a:lnTo>
                                  <a:lnTo>
                                    <a:pt x="36" y="309"/>
                                  </a:lnTo>
                                  <a:lnTo>
                                    <a:pt x="35" y="269"/>
                                  </a:lnTo>
                                  <a:lnTo>
                                    <a:pt x="36" y="239"/>
                                  </a:lnTo>
                                  <a:lnTo>
                                    <a:pt x="39" y="208"/>
                                  </a:lnTo>
                                  <a:lnTo>
                                    <a:pt x="41" y="178"/>
                                  </a:lnTo>
                                  <a:lnTo>
                                    <a:pt x="41" y="148"/>
                                  </a:lnTo>
                                  <a:lnTo>
                                    <a:pt x="28" y="164"/>
                                  </a:lnTo>
                                  <a:lnTo>
                                    <a:pt x="16" y="185"/>
                                  </a:lnTo>
                                  <a:lnTo>
                                    <a:pt x="8" y="204"/>
                                  </a:lnTo>
                                  <a:lnTo>
                                    <a:pt x="2" y="210"/>
                                  </a:lnTo>
                                  <a:lnTo>
                                    <a:pt x="0" y="195"/>
                                  </a:lnTo>
                                  <a:lnTo>
                                    <a:pt x="6" y="167"/>
                                  </a:lnTo>
                                  <a:lnTo>
                                    <a:pt x="19" y="136"/>
                                  </a:lnTo>
                                  <a:lnTo>
                                    <a:pt x="36" y="113"/>
                                  </a:lnTo>
                                  <a:lnTo>
                                    <a:pt x="45" y="113"/>
                                  </a:lnTo>
                                  <a:lnTo>
                                    <a:pt x="52" y="113"/>
                                  </a:lnTo>
                                  <a:lnTo>
                                    <a:pt x="59" y="116"/>
                                  </a:lnTo>
                                  <a:lnTo>
                                    <a:pt x="65" y="122"/>
                                  </a:lnTo>
                                  <a:lnTo>
                                    <a:pt x="65" y="156"/>
                                  </a:lnTo>
                                  <a:lnTo>
                                    <a:pt x="64" y="191"/>
                                  </a:lnTo>
                                  <a:lnTo>
                                    <a:pt x="65" y="227"/>
                                  </a:lnTo>
                                  <a:lnTo>
                                    <a:pt x="67" y="262"/>
                                  </a:lnTo>
                                  <a:lnTo>
                                    <a:pt x="69" y="298"/>
                                  </a:lnTo>
                                  <a:lnTo>
                                    <a:pt x="77" y="331"/>
                                  </a:lnTo>
                                  <a:lnTo>
                                    <a:pt x="87" y="364"/>
                                  </a:lnTo>
                                  <a:lnTo>
                                    <a:pt x="103" y="394"/>
                                  </a:lnTo>
                                  <a:lnTo>
                                    <a:pt x="117" y="440"/>
                                  </a:lnTo>
                                  <a:lnTo>
                                    <a:pt x="153" y="598"/>
                                  </a:lnTo>
                                  <a:lnTo>
                                    <a:pt x="156" y="607"/>
                                  </a:lnTo>
                                  <a:lnTo>
                                    <a:pt x="162" y="629"/>
                                  </a:lnTo>
                                  <a:lnTo>
                                    <a:pt x="170" y="656"/>
                                  </a:lnTo>
                                  <a:lnTo>
                                    <a:pt x="179" y="682"/>
                                  </a:lnTo>
                                  <a:lnTo>
                                    <a:pt x="190" y="704"/>
                                  </a:lnTo>
                                  <a:lnTo>
                                    <a:pt x="216" y="740"/>
                                  </a:lnTo>
                                  <a:lnTo>
                                    <a:pt x="251" y="784"/>
                                  </a:lnTo>
                                  <a:lnTo>
                                    <a:pt x="290" y="833"/>
                                  </a:lnTo>
                                  <a:lnTo>
                                    <a:pt x="329" y="881"/>
                                  </a:lnTo>
                                  <a:lnTo>
                                    <a:pt x="362" y="922"/>
                                  </a:lnTo>
                                  <a:lnTo>
                                    <a:pt x="385" y="951"/>
                                  </a:lnTo>
                                  <a:lnTo>
                                    <a:pt x="394" y="961"/>
                                  </a:lnTo>
                                  <a:lnTo>
                                    <a:pt x="408" y="958"/>
                                  </a:lnTo>
                                  <a:lnTo>
                                    <a:pt x="428" y="950"/>
                                  </a:lnTo>
                                  <a:lnTo>
                                    <a:pt x="454" y="938"/>
                                  </a:lnTo>
                                  <a:lnTo>
                                    <a:pt x="484" y="922"/>
                                  </a:lnTo>
                                  <a:lnTo>
                                    <a:pt x="519" y="902"/>
                                  </a:lnTo>
                                  <a:lnTo>
                                    <a:pt x="555" y="881"/>
                                  </a:lnTo>
                                  <a:lnTo>
                                    <a:pt x="595" y="858"/>
                                  </a:lnTo>
                                  <a:lnTo>
                                    <a:pt x="635" y="833"/>
                                  </a:lnTo>
                                  <a:lnTo>
                                    <a:pt x="676" y="809"/>
                                  </a:lnTo>
                                  <a:lnTo>
                                    <a:pt x="715" y="784"/>
                                  </a:lnTo>
                                  <a:lnTo>
                                    <a:pt x="754" y="761"/>
                                  </a:lnTo>
                                  <a:lnTo>
                                    <a:pt x="790" y="738"/>
                                  </a:lnTo>
                                  <a:lnTo>
                                    <a:pt x="823" y="719"/>
                                  </a:lnTo>
                                  <a:lnTo>
                                    <a:pt x="851" y="702"/>
                                  </a:lnTo>
                                  <a:lnTo>
                                    <a:pt x="875" y="688"/>
                                  </a:lnTo>
                                  <a:lnTo>
                                    <a:pt x="893" y="679"/>
                                  </a:lnTo>
                                  <a:lnTo>
                                    <a:pt x="939" y="673"/>
                                  </a:lnTo>
                                  <a:lnTo>
                                    <a:pt x="948" y="666"/>
                                  </a:lnTo>
                                  <a:lnTo>
                                    <a:pt x="958" y="659"/>
                                  </a:lnTo>
                                  <a:lnTo>
                                    <a:pt x="967" y="655"/>
                                  </a:lnTo>
                                  <a:lnTo>
                                    <a:pt x="970" y="653"/>
                                  </a:lnTo>
                                  <a:lnTo>
                                    <a:pt x="972" y="653"/>
                                  </a:lnTo>
                                  <a:lnTo>
                                    <a:pt x="971" y="657"/>
                                  </a:lnTo>
                                  <a:lnTo>
                                    <a:pt x="970" y="665"/>
                                  </a:lnTo>
                                  <a:lnTo>
                                    <a:pt x="968" y="672"/>
                                  </a:lnTo>
                                  <a:lnTo>
                                    <a:pt x="967" y="675"/>
                                  </a:lnTo>
                                  <a:lnTo>
                                    <a:pt x="971" y="683"/>
                                  </a:lnTo>
                                  <a:lnTo>
                                    <a:pt x="978" y="692"/>
                                  </a:lnTo>
                                  <a:lnTo>
                                    <a:pt x="983" y="699"/>
                                  </a:lnTo>
                                  <a:lnTo>
                                    <a:pt x="974" y="706"/>
                                  </a:lnTo>
                                  <a:lnTo>
                                    <a:pt x="968" y="705"/>
                                  </a:lnTo>
                                  <a:lnTo>
                                    <a:pt x="964" y="702"/>
                                  </a:lnTo>
                                  <a:lnTo>
                                    <a:pt x="958" y="701"/>
                                  </a:lnTo>
                                  <a:lnTo>
                                    <a:pt x="952" y="701"/>
                                  </a:lnTo>
                                  <a:lnTo>
                                    <a:pt x="938" y="731"/>
                                  </a:lnTo>
                                  <a:lnTo>
                                    <a:pt x="922" y="763"/>
                                  </a:lnTo>
                                  <a:lnTo>
                                    <a:pt x="908" y="794"/>
                                  </a:lnTo>
                                  <a:lnTo>
                                    <a:pt x="895" y="826"/>
                                  </a:lnTo>
                                  <a:lnTo>
                                    <a:pt x="885" y="859"/>
                                  </a:lnTo>
                                  <a:lnTo>
                                    <a:pt x="879" y="891"/>
                                  </a:lnTo>
                                  <a:lnTo>
                                    <a:pt x="877" y="925"/>
                                  </a:lnTo>
                                  <a:lnTo>
                                    <a:pt x="883" y="958"/>
                                  </a:lnTo>
                                  <a:lnTo>
                                    <a:pt x="889" y="974"/>
                                  </a:lnTo>
                                  <a:lnTo>
                                    <a:pt x="896" y="987"/>
                                  </a:lnTo>
                                  <a:lnTo>
                                    <a:pt x="906" y="999"/>
                                  </a:lnTo>
                                  <a:lnTo>
                                    <a:pt x="919" y="1006"/>
                                  </a:lnTo>
                                  <a:lnTo>
                                    <a:pt x="944" y="994"/>
                                  </a:lnTo>
                                  <a:lnTo>
                                    <a:pt x="965" y="964"/>
                                  </a:lnTo>
                                  <a:lnTo>
                                    <a:pt x="983" y="920"/>
                                  </a:lnTo>
                                  <a:lnTo>
                                    <a:pt x="998" y="866"/>
                                  </a:lnTo>
                                  <a:lnTo>
                                    <a:pt x="1011" y="810"/>
                                  </a:lnTo>
                                  <a:lnTo>
                                    <a:pt x="1020" y="757"/>
                                  </a:lnTo>
                                  <a:lnTo>
                                    <a:pt x="1029" y="714"/>
                                  </a:lnTo>
                                  <a:lnTo>
                                    <a:pt x="1033" y="683"/>
                                  </a:lnTo>
                                  <a:lnTo>
                                    <a:pt x="1027" y="679"/>
                                  </a:lnTo>
                                  <a:lnTo>
                                    <a:pt x="1021" y="673"/>
                                  </a:lnTo>
                                  <a:lnTo>
                                    <a:pt x="1014" y="666"/>
                                  </a:lnTo>
                                  <a:lnTo>
                                    <a:pt x="1007" y="657"/>
                                  </a:lnTo>
                                  <a:lnTo>
                                    <a:pt x="1000" y="650"/>
                                  </a:lnTo>
                                  <a:lnTo>
                                    <a:pt x="995" y="643"/>
                                  </a:lnTo>
                                  <a:lnTo>
                                    <a:pt x="991" y="639"/>
                                  </a:lnTo>
                                  <a:lnTo>
                                    <a:pt x="990" y="637"/>
                                  </a:lnTo>
                                  <a:lnTo>
                                    <a:pt x="987" y="629"/>
                                  </a:lnTo>
                                  <a:lnTo>
                                    <a:pt x="984" y="609"/>
                                  </a:lnTo>
                                  <a:lnTo>
                                    <a:pt x="981" y="583"/>
                                  </a:lnTo>
                                  <a:lnTo>
                                    <a:pt x="985" y="558"/>
                                  </a:lnTo>
                                  <a:lnTo>
                                    <a:pt x="990" y="551"/>
                                  </a:lnTo>
                                  <a:lnTo>
                                    <a:pt x="995" y="542"/>
                                  </a:lnTo>
                                  <a:lnTo>
                                    <a:pt x="1000" y="534"/>
                                  </a:lnTo>
                                  <a:lnTo>
                                    <a:pt x="1000" y="529"/>
                                  </a:lnTo>
                                  <a:lnTo>
                                    <a:pt x="994" y="532"/>
                                  </a:lnTo>
                                  <a:lnTo>
                                    <a:pt x="988" y="537"/>
                                  </a:lnTo>
                                  <a:lnTo>
                                    <a:pt x="983" y="539"/>
                                  </a:lnTo>
                                  <a:lnTo>
                                    <a:pt x="978" y="544"/>
                                  </a:lnTo>
                                  <a:lnTo>
                                    <a:pt x="972" y="548"/>
                                  </a:lnTo>
                                  <a:lnTo>
                                    <a:pt x="967" y="552"/>
                                  </a:lnTo>
                                  <a:lnTo>
                                    <a:pt x="962" y="557"/>
                                  </a:lnTo>
                                  <a:lnTo>
                                    <a:pt x="957" y="561"/>
                                  </a:lnTo>
                                  <a:lnTo>
                                    <a:pt x="958" y="570"/>
                                  </a:lnTo>
                                  <a:lnTo>
                                    <a:pt x="957" y="586"/>
                                  </a:lnTo>
                                  <a:lnTo>
                                    <a:pt x="951" y="600"/>
                                  </a:lnTo>
                                  <a:lnTo>
                                    <a:pt x="944" y="603"/>
                                  </a:lnTo>
                                  <a:lnTo>
                                    <a:pt x="935" y="597"/>
                                  </a:lnTo>
                                  <a:lnTo>
                                    <a:pt x="929" y="590"/>
                                  </a:lnTo>
                                  <a:lnTo>
                                    <a:pt x="925" y="581"/>
                                  </a:lnTo>
                                  <a:lnTo>
                                    <a:pt x="923" y="571"/>
                                  </a:lnTo>
                                  <a:lnTo>
                                    <a:pt x="929" y="558"/>
                                  </a:lnTo>
                                  <a:lnTo>
                                    <a:pt x="938" y="548"/>
                                  </a:lnTo>
                                  <a:lnTo>
                                    <a:pt x="948" y="539"/>
                                  </a:lnTo>
                                  <a:lnTo>
                                    <a:pt x="959" y="532"/>
                                  </a:lnTo>
                                  <a:lnTo>
                                    <a:pt x="952" y="526"/>
                                  </a:lnTo>
                                  <a:lnTo>
                                    <a:pt x="947" y="522"/>
                                  </a:lnTo>
                                  <a:lnTo>
                                    <a:pt x="942" y="516"/>
                                  </a:lnTo>
                                  <a:lnTo>
                                    <a:pt x="941" y="508"/>
                                  </a:lnTo>
                                  <a:lnTo>
                                    <a:pt x="947" y="501"/>
                                  </a:lnTo>
                                  <a:lnTo>
                                    <a:pt x="954" y="495"/>
                                  </a:lnTo>
                                  <a:lnTo>
                                    <a:pt x="961" y="488"/>
                                  </a:lnTo>
                                  <a:lnTo>
                                    <a:pt x="968" y="482"/>
                                  </a:lnTo>
                                  <a:lnTo>
                                    <a:pt x="974" y="475"/>
                                  </a:lnTo>
                                  <a:lnTo>
                                    <a:pt x="980" y="469"/>
                                  </a:lnTo>
                                  <a:lnTo>
                                    <a:pt x="987" y="465"/>
                                  </a:lnTo>
                                  <a:lnTo>
                                    <a:pt x="994" y="459"/>
                                  </a:lnTo>
                                  <a:lnTo>
                                    <a:pt x="1001" y="454"/>
                                  </a:lnTo>
                                  <a:lnTo>
                                    <a:pt x="1008" y="450"/>
                                  </a:lnTo>
                                  <a:lnTo>
                                    <a:pt x="1016" y="446"/>
                                  </a:lnTo>
                                  <a:lnTo>
                                    <a:pt x="1023" y="440"/>
                                  </a:lnTo>
                                  <a:lnTo>
                                    <a:pt x="1001" y="387"/>
                                  </a:lnTo>
                                  <a:lnTo>
                                    <a:pt x="991" y="328"/>
                                  </a:lnTo>
                                  <a:lnTo>
                                    <a:pt x="988" y="267"/>
                                  </a:lnTo>
                                  <a:lnTo>
                                    <a:pt x="990" y="210"/>
                                  </a:lnTo>
                                  <a:lnTo>
                                    <a:pt x="994" y="179"/>
                                  </a:lnTo>
                                  <a:lnTo>
                                    <a:pt x="1000" y="151"/>
                                  </a:lnTo>
                                  <a:lnTo>
                                    <a:pt x="1006" y="122"/>
                                  </a:lnTo>
                                  <a:lnTo>
                                    <a:pt x="1011" y="93"/>
                                  </a:lnTo>
                                  <a:lnTo>
                                    <a:pt x="993" y="89"/>
                                  </a:lnTo>
                                  <a:lnTo>
                                    <a:pt x="993" y="76"/>
                                  </a:lnTo>
                                  <a:lnTo>
                                    <a:pt x="995" y="64"/>
                                  </a:lnTo>
                                  <a:lnTo>
                                    <a:pt x="998" y="53"/>
                                  </a:lnTo>
                                  <a:lnTo>
                                    <a:pt x="1003" y="41"/>
                                  </a:lnTo>
                                  <a:lnTo>
                                    <a:pt x="1036" y="44"/>
                                  </a:lnTo>
                                  <a:close/>
                                </a:path>
                              </a:pathLst>
                            </a:custGeom>
                            <a:solidFill>
                              <a:schemeClr val="accent1">
                                <a:lumMod val="75000"/>
                              </a:schemeClr>
                            </a:solidFill>
                            <a:ln>
                              <a:noFill/>
                            </a:ln>
                          </wps:spPr>
                          <wps:bodyPr rot="0" vert="horz" wrap="square" lIns="91440" tIns="45720" rIns="91440" bIns="45720" anchor="t" anchorCtr="0" upright="1">
                            <a:noAutofit/>
                          </wps:bodyPr>
                        </wps:wsp>
                        <wps:wsp>
                          <wps:cNvPr id="15" name="Freeform 18"/>
                          <wps:cNvSpPr>
                            <a:spLocks/>
                          </wps:cNvSpPr>
                          <wps:spPr bwMode="auto">
                            <a:xfrm>
                              <a:off x="10795" y="337185"/>
                              <a:ext cx="321310" cy="743585"/>
                            </a:xfrm>
                            <a:custGeom>
                              <a:avLst/>
                              <a:gdLst>
                                <a:gd name="T0" fmla="*/ 65 w 506"/>
                                <a:gd name="T1" fmla="*/ 79 h 1171"/>
                                <a:gd name="T2" fmla="*/ 62 w 506"/>
                                <a:gd name="T3" fmla="*/ 151 h 1171"/>
                                <a:gd name="T4" fmla="*/ 72 w 506"/>
                                <a:gd name="T5" fmla="*/ 164 h 1171"/>
                                <a:gd name="T6" fmla="*/ 90 w 506"/>
                                <a:gd name="T7" fmla="*/ 120 h 1171"/>
                                <a:gd name="T8" fmla="*/ 113 w 506"/>
                                <a:gd name="T9" fmla="*/ 114 h 1171"/>
                                <a:gd name="T10" fmla="*/ 121 w 506"/>
                                <a:gd name="T11" fmla="*/ 143 h 1171"/>
                                <a:gd name="T12" fmla="*/ 133 w 506"/>
                                <a:gd name="T13" fmla="*/ 190 h 1171"/>
                                <a:gd name="T14" fmla="*/ 146 w 506"/>
                                <a:gd name="T15" fmla="*/ 238 h 1171"/>
                                <a:gd name="T16" fmla="*/ 154 w 506"/>
                                <a:gd name="T17" fmla="*/ 267 h 1171"/>
                                <a:gd name="T18" fmla="*/ 151 w 506"/>
                                <a:gd name="T19" fmla="*/ 290 h 1171"/>
                                <a:gd name="T20" fmla="*/ 144 w 506"/>
                                <a:gd name="T21" fmla="*/ 287 h 1171"/>
                                <a:gd name="T22" fmla="*/ 128 w 506"/>
                                <a:gd name="T23" fmla="*/ 248 h 1171"/>
                                <a:gd name="T24" fmla="*/ 113 w 506"/>
                                <a:gd name="T25" fmla="*/ 200 h 1171"/>
                                <a:gd name="T26" fmla="*/ 103 w 506"/>
                                <a:gd name="T27" fmla="*/ 164 h 1171"/>
                                <a:gd name="T28" fmla="*/ 88 w 506"/>
                                <a:gd name="T29" fmla="*/ 187 h 1171"/>
                                <a:gd name="T30" fmla="*/ 88 w 506"/>
                                <a:gd name="T31" fmla="*/ 251 h 1171"/>
                                <a:gd name="T32" fmla="*/ 94 w 506"/>
                                <a:gd name="T33" fmla="*/ 308 h 1171"/>
                                <a:gd name="T34" fmla="*/ 82 w 506"/>
                                <a:gd name="T35" fmla="*/ 411 h 1171"/>
                                <a:gd name="T36" fmla="*/ 103 w 506"/>
                                <a:gd name="T37" fmla="*/ 474 h 1171"/>
                                <a:gd name="T38" fmla="*/ 123 w 506"/>
                                <a:gd name="T39" fmla="*/ 500 h 1171"/>
                                <a:gd name="T40" fmla="*/ 147 w 506"/>
                                <a:gd name="T41" fmla="*/ 533 h 1171"/>
                                <a:gd name="T42" fmla="*/ 167 w 506"/>
                                <a:gd name="T43" fmla="*/ 568 h 1171"/>
                                <a:gd name="T44" fmla="*/ 373 w 506"/>
                                <a:gd name="T45" fmla="*/ 1043 h 1171"/>
                                <a:gd name="T46" fmla="*/ 415 w 506"/>
                                <a:gd name="T47" fmla="*/ 1096 h 1171"/>
                                <a:gd name="T48" fmla="*/ 458 w 506"/>
                                <a:gd name="T49" fmla="*/ 1135 h 1171"/>
                                <a:gd name="T50" fmla="*/ 493 w 506"/>
                                <a:gd name="T51" fmla="*/ 1158 h 1171"/>
                                <a:gd name="T52" fmla="*/ 506 w 506"/>
                                <a:gd name="T53" fmla="*/ 1168 h 1171"/>
                                <a:gd name="T54" fmla="*/ 424 w 506"/>
                                <a:gd name="T55" fmla="*/ 1164 h 1171"/>
                                <a:gd name="T56" fmla="*/ 366 w 506"/>
                                <a:gd name="T57" fmla="*/ 1123 h 1171"/>
                                <a:gd name="T58" fmla="*/ 333 w 506"/>
                                <a:gd name="T59" fmla="*/ 1080 h 1171"/>
                                <a:gd name="T60" fmla="*/ 321 w 506"/>
                                <a:gd name="T61" fmla="*/ 1059 h 1171"/>
                                <a:gd name="T62" fmla="*/ 314 w 506"/>
                                <a:gd name="T63" fmla="*/ 1038 h 1171"/>
                                <a:gd name="T64" fmla="*/ 294 w 506"/>
                                <a:gd name="T65" fmla="*/ 984 h 1171"/>
                                <a:gd name="T66" fmla="*/ 264 w 506"/>
                                <a:gd name="T67" fmla="*/ 906 h 1171"/>
                                <a:gd name="T68" fmla="*/ 228 w 506"/>
                                <a:gd name="T69" fmla="*/ 814 h 1171"/>
                                <a:gd name="T70" fmla="*/ 187 w 506"/>
                                <a:gd name="T71" fmla="*/ 717 h 1171"/>
                                <a:gd name="T72" fmla="*/ 149 w 506"/>
                                <a:gd name="T73" fmla="*/ 629 h 1171"/>
                                <a:gd name="T74" fmla="*/ 113 w 506"/>
                                <a:gd name="T75" fmla="*/ 557 h 1171"/>
                                <a:gd name="T76" fmla="*/ 84 w 506"/>
                                <a:gd name="T77" fmla="*/ 513 h 1171"/>
                                <a:gd name="T78" fmla="*/ 59 w 506"/>
                                <a:gd name="T79" fmla="*/ 450 h 1171"/>
                                <a:gd name="T80" fmla="*/ 49 w 506"/>
                                <a:gd name="T81" fmla="*/ 380 h 1171"/>
                                <a:gd name="T82" fmla="*/ 54 w 506"/>
                                <a:gd name="T83" fmla="*/ 330 h 1171"/>
                                <a:gd name="T84" fmla="*/ 48 w 506"/>
                                <a:gd name="T85" fmla="*/ 280 h 1171"/>
                                <a:gd name="T86" fmla="*/ 31 w 506"/>
                                <a:gd name="T87" fmla="*/ 226 h 1171"/>
                                <a:gd name="T88" fmla="*/ 13 w 506"/>
                                <a:gd name="T89" fmla="*/ 172 h 1171"/>
                                <a:gd name="T90" fmla="*/ 2 w 506"/>
                                <a:gd name="T91" fmla="*/ 115 h 1171"/>
                                <a:gd name="T92" fmla="*/ 3 w 506"/>
                                <a:gd name="T93" fmla="*/ 59 h 1171"/>
                                <a:gd name="T94" fmla="*/ 12 w 506"/>
                                <a:gd name="T95" fmla="*/ 75 h 1171"/>
                                <a:gd name="T96" fmla="*/ 18 w 506"/>
                                <a:gd name="T97" fmla="*/ 104 h 1171"/>
                                <a:gd name="T98" fmla="*/ 29 w 506"/>
                                <a:gd name="T99" fmla="*/ 153 h 1171"/>
                                <a:gd name="T100" fmla="*/ 45 w 506"/>
                                <a:gd name="T101" fmla="*/ 200 h 1171"/>
                                <a:gd name="T102" fmla="*/ 42 w 506"/>
                                <a:gd name="T103" fmla="*/ 88 h 1171"/>
                                <a:gd name="T104" fmla="*/ 69 w 506"/>
                                <a:gd name="T105" fmla="*/ 0 h 1171"/>
                                <a:gd name="T106" fmla="*/ 72 w 506"/>
                                <a:gd name="T107" fmla="*/ 16 h 1171"/>
                                <a:gd name="T108" fmla="*/ 71 w 506"/>
                                <a:gd name="T109" fmla="*/ 45 h 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06" h="1171">
                                  <a:moveTo>
                                    <a:pt x="71" y="45"/>
                                  </a:moveTo>
                                  <a:lnTo>
                                    <a:pt x="65" y="79"/>
                                  </a:lnTo>
                                  <a:lnTo>
                                    <a:pt x="61" y="114"/>
                                  </a:lnTo>
                                  <a:lnTo>
                                    <a:pt x="62" y="151"/>
                                  </a:lnTo>
                                  <a:lnTo>
                                    <a:pt x="68" y="187"/>
                                  </a:lnTo>
                                  <a:lnTo>
                                    <a:pt x="72" y="164"/>
                                  </a:lnTo>
                                  <a:lnTo>
                                    <a:pt x="79" y="140"/>
                                  </a:lnTo>
                                  <a:lnTo>
                                    <a:pt x="90" y="120"/>
                                  </a:lnTo>
                                  <a:lnTo>
                                    <a:pt x="110" y="110"/>
                                  </a:lnTo>
                                  <a:lnTo>
                                    <a:pt x="113" y="114"/>
                                  </a:lnTo>
                                  <a:lnTo>
                                    <a:pt x="117" y="126"/>
                                  </a:lnTo>
                                  <a:lnTo>
                                    <a:pt x="121" y="143"/>
                                  </a:lnTo>
                                  <a:lnTo>
                                    <a:pt x="127" y="166"/>
                                  </a:lnTo>
                                  <a:lnTo>
                                    <a:pt x="133" y="190"/>
                                  </a:lnTo>
                                  <a:lnTo>
                                    <a:pt x="140" y="215"/>
                                  </a:lnTo>
                                  <a:lnTo>
                                    <a:pt x="146" y="238"/>
                                  </a:lnTo>
                                  <a:lnTo>
                                    <a:pt x="153" y="257"/>
                                  </a:lnTo>
                                  <a:lnTo>
                                    <a:pt x="154" y="267"/>
                                  </a:lnTo>
                                  <a:lnTo>
                                    <a:pt x="153" y="278"/>
                                  </a:lnTo>
                                  <a:lnTo>
                                    <a:pt x="151" y="290"/>
                                  </a:lnTo>
                                  <a:lnTo>
                                    <a:pt x="150" y="294"/>
                                  </a:lnTo>
                                  <a:lnTo>
                                    <a:pt x="144" y="287"/>
                                  </a:lnTo>
                                  <a:lnTo>
                                    <a:pt x="136" y="271"/>
                                  </a:lnTo>
                                  <a:lnTo>
                                    <a:pt x="128" y="248"/>
                                  </a:lnTo>
                                  <a:lnTo>
                                    <a:pt x="120" y="223"/>
                                  </a:lnTo>
                                  <a:lnTo>
                                    <a:pt x="113" y="200"/>
                                  </a:lnTo>
                                  <a:lnTo>
                                    <a:pt x="107" y="179"/>
                                  </a:lnTo>
                                  <a:lnTo>
                                    <a:pt x="103" y="164"/>
                                  </a:lnTo>
                                  <a:lnTo>
                                    <a:pt x="101" y="159"/>
                                  </a:lnTo>
                                  <a:lnTo>
                                    <a:pt x="88" y="187"/>
                                  </a:lnTo>
                                  <a:lnTo>
                                    <a:pt x="84" y="219"/>
                                  </a:lnTo>
                                  <a:lnTo>
                                    <a:pt x="88" y="251"/>
                                  </a:lnTo>
                                  <a:lnTo>
                                    <a:pt x="97" y="284"/>
                                  </a:lnTo>
                                  <a:lnTo>
                                    <a:pt x="94" y="308"/>
                                  </a:lnTo>
                                  <a:lnTo>
                                    <a:pt x="85" y="354"/>
                                  </a:lnTo>
                                  <a:lnTo>
                                    <a:pt x="82" y="411"/>
                                  </a:lnTo>
                                  <a:lnTo>
                                    <a:pt x="97" y="468"/>
                                  </a:lnTo>
                                  <a:lnTo>
                                    <a:pt x="103" y="474"/>
                                  </a:lnTo>
                                  <a:lnTo>
                                    <a:pt x="111" y="485"/>
                                  </a:lnTo>
                                  <a:lnTo>
                                    <a:pt x="123" y="500"/>
                                  </a:lnTo>
                                  <a:lnTo>
                                    <a:pt x="134" y="516"/>
                                  </a:lnTo>
                                  <a:lnTo>
                                    <a:pt x="147" y="533"/>
                                  </a:lnTo>
                                  <a:lnTo>
                                    <a:pt x="159" y="552"/>
                                  </a:lnTo>
                                  <a:lnTo>
                                    <a:pt x="167" y="568"/>
                                  </a:lnTo>
                                  <a:lnTo>
                                    <a:pt x="173" y="582"/>
                                  </a:lnTo>
                                  <a:lnTo>
                                    <a:pt x="373" y="1043"/>
                                  </a:lnTo>
                                  <a:lnTo>
                                    <a:pt x="393" y="1071"/>
                                  </a:lnTo>
                                  <a:lnTo>
                                    <a:pt x="415" y="1096"/>
                                  </a:lnTo>
                                  <a:lnTo>
                                    <a:pt x="437" y="1118"/>
                                  </a:lnTo>
                                  <a:lnTo>
                                    <a:pt x="458" y="1135"/>
                                  </a:lnTo>
                                  <a:lnTo>
                                    <a:pt x="477" y="1148"/>
                                  </a:lnTo>
                                  <a:lnTo>
                                    <a:pt x="493" y="1158"/>
                                  </a:lnTo>
                                  <a:lnTo>
                                    <a:pt x="501" y="1164"/>
                                  </a:lnTo>
                                  <a:lnTo>
                                    <a:pt x="506" y="1168"/>
                                  </a:lnTo>
                                  <a:lnTo>
                                    <a:pt x="463" y="1171"/>
                                  </a:lnTo>
                                  <a:lnTo>
                                    <a:pt x="424" y="1164"/>
                                  </a:lnTo>
                                  <a:lnTo>
                                    <a:pt x="392" y="1146"/>
                                  </a:lnTo>
                                  <a:lnTo>
                                    <a:pt x="366" y="1123"/>
                                  </a:lnTo>
                                  <a:lnTo>
                                    <a:pt x="347" y="1100"/>
                                  </a:lnTo>
                                  <a:lnTo>
                                    <a:pt x="333" y="1080"/>
                                  </a:lnTo>
                                  <a:lnTo>
                                    <a:pt x="324" y="1064"/>
                                  </a:lnTo>
                                  <a:lnTo>
                                    <a:pt x="321" y="1059"/>
                                  </a:lnTo>
                                  <a:lnTo>
                                    <a:pt x="320" y="1053"/>
                                  </a:lnTo>
                                  <a:lnTo>
                                    <a:pt x="314" y="1038"/>
                                  </a:lnTo>
                                  <a:lnTo>
                                    <a:pt x="306" y="1014"/>
                                  </a:lnTo>
                                  <a:lnTo>
                                    <a:pt x="294" y="984"/>
                                  </a:lnTo>
                                  <a:lnTo>
                                    <a:pt x="280" y="946"/>
                                  </a:lnTo>
                                  <a:lnTo>
                                    <a:pt x="264" y="906"/>
                                  </a:lnTo>
                                  <a:lnTo>
                                    <a:pt x="247" y="860"/>
                                  </a:lnTo>
                                  <a:lnTo>
                                    <a:pt x="228" y="814"/>
                                  </a:lnTo>
                                  <a:lnTo>
                                    <a:pt x="208" y="765"/>
                                  </a:lnTo>
                                  <a:lnTo>
                                    <a:pt x="187" y="717"/>
                                  </a:lnTo>
                                  <a:lnTo>
                                    <a:pt x="169" y="673"/>
                                  </a:lnTo>
                                  <a:lnTo>
                                    <a:pt x="149" y="629"/>
                                  </a:lnTo>
                                  <a:lnTo>
                                    <a:pt x="130" y="591"/>
                                  </a:lnTo>
                                  <a:lnTo>
                                    <a:pt x="113" y="557"/>
                                  </a:lnTo>
                                  <a:lnTo>
                                    <a:pt x="97" y="532"/>
                                  </a:lnTo>
                                  <a:lnTo>
                                    <a:pt x="84" y="513"/>
                                  </a:lnTo>
                                  <a:lnTo>
                                    <a:pt x="71" y="481"/>
                                  </a:lnTo>
                                  <a:lnTo>
                                    <a:pt x="59" y="450"/>
                                  </a:lnTo>
                                  <a:lnTo>
                                    <a:pt x="52" y="415"/>
                                  </a:lnTo>
                                  <a:lnTo>
                                    <a:pt x="49" y="380"/>
                                  </a:lnTo>
                                  <a:lnTo>
                                    <a:pt x="51" y="356"/>
                                  </a:lnTo>
                                  <a:lnTo>
                                    <a:pt x="54" y="330"/>
                                  </a:lnTo>
                                  <a:lnTo>
                                    <a:pt x="54" y="306"/>
                                  </a:lnTo>
                                  <a:lnTo>
                                    <a:pt x="48" y="280"/>
                                  </a:lnTo>
                                  <a:lnTo>
                                    <a:pt x="39" y="254"/>
                                  </a:lnTo>
                                  <a:lnTo>
                                    <a:pt x="31" y="226"/>
                                  </a:lnTo>
                                  <a:lnTo>
                                    <a:pt x="20" y="199"/>
                                  </a:lnTo>
                                  <a:lnTo>
                                    <a:pt x="13" y="172"/>
                                  </a:lnTo>
                                  <a:lnTo>
                                    <a:pt x="6" y="144"/>
                                  </a:lnTo>
                                  <a:lnTo>
                                    <a:pt x="2" y="115"/>
                                  </a:lnTo>
                                  <a:lnTo>
                                    <a:pt x="0" y="88"/>
                                  </a:lnTo>
                                  <a:lnTo>
                                    <a:pt x="3" y="59"/>
                                  </a:lnTo>
                                  <a:lnTo>
                                    <a:pt x="7" y="62"/>
                                  </a:lnTo>
                                  <a:lnTo>
                                    <a:pt x="12" y="75"/>
                                  </a:lnTo>
                                  <a:lnTo>
                                    <a:pt x="16" y="90"/>
                                  </a:lnTo>
                                  <a:lnTo>
                                    <a:pt x="18" y="104"/>
                                  </a:lnTo>
                                  <a:lnTo>
                                    <a:pt x="23" y="128"/>
                                  </a:lnTo>
                                  <a:lnTo>
                                    <a:pt x="29" y="153"/>
                                  </a:lnTo>
                                  <a:lnTo>
                                    <a:pt x="36" y="176"/>
                                  </a:lnTo>
                                  <a:lnTo>
                                    <a:pt x="45" y="200"/>
                                  </a:lnTo>
                                  <a:lnTo>
                                    <a:pt x="42" y="146"/>
                                  </a:lnTo>
                                  <a:lnTo>
                                    <a:pt x="42" y="88"/>
                                  </a:lnTo>
                                  <a:lnTo>
                                    <a:pt x="51" y="38"/>
                                  </a:lnTo>
                                  <a:lnTo>
                                    <a:pt x="69" y="0"/>
                                  </a:lnTo>
                                  <a:lnTo>
                                    <a:pt x="72" y="5"/>
                                  </a:lnTo>
                                  <a:lnTo>
                                    <a:pt x="72" y="16"/>
                                  </a:lnTo>
                                  <a:lnTo>
                                    <a:pt x="72" y="32"/>
                                  </a:lnTo>
                                  <a:lnTo>
                                    <a:pt x="7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868680" y="320040"/>
                              <a:ext cx="72390" cy="57785"/>
                            </a:xfrm>
                            <a:custGeom>
                              <a:avLst/>
                              <a:gdLst>
                                <a:gd name="T0" fmla="*/ 114 w 114"/>
                                <a:gd name="T1" fmla="*/ 91 h 91"/>
                                <a:gd name="T2" fmla="*/ 111 w 114"/>
                                <a:gd name="T3" fmla="*/ 89 h 91"/>
                                <a:gd name="T4" fmla="*/ 105 w 114"/>
                                <a:gd name="T5" fmla="*/ 83 h 91"/>
                                <a:gd name="T6" fmla="*/ 97 w 114"/>
                                <a:gd name="T7" fmla="*/ 73 h 91"/>
                                <a:gd name="T8" fmla="*/ 88 w 114"/>
                                <a:gd name="T9" fmla="*/ 62 h 91"/>
                                <a:gd name="T10" fmla="*/ 78 w 114"/>
                                <a:gd name="T11" fmla="*/ 50 h 91"/>
                                <a:gd name="T12" fmla="*/ 69 w 114"/>
                                <a:gd name="T13" fmla="*/ 42 h 91"/>
                                <a:gd name="T14" fmla="*/ 61 w 114"/>
                                <a:gd name="T15" fmla="*/ 36 h 91"/>
                                <a:gd name="T16" fmla="*/ 56 w 114"/>
                                <a:gd name="T17" fmla="*/ 34 h 91"/>
                                <a:gd name="T18" fmla="*/ 46 w 114"/>
                                <a:gd name="T19" fmla="*/ 40 h 91"/>
                                <a:gd name="T20" fmla="*/ 38 w 114"/>
                                <a:gd name="T21" fmla="*/ 49 h 91"/>
                                <a:gd name="T22" fmla="*/ 27 w 114"/>
                                <a:gd name="T23" fmla="*/ 58 h 91"/>
                                <a:gd name="T24" fmla="*/ 19 w 114"/>
                                <a:gd name="T25" fmla="*/ 68 h 91"/>
                                <a:gd name="T26" fmla="*/ 12 w 114"/>
                                <a:gd name="T27" fmla="*/ 75 h 91"/>
                                <a:gd name="T28" fmla="*/ 6 w 114"/>
                                <a:gd name="T29" fmla="*/ 82 h 91"/>
                                <a:gd name="T30" fmla="*/ 2 w 114"/>
                                <a:gd name="T31" fmla="*/ 85 h 91"/>
                                <a:gd name="T32" fmla="*/ 0 w 114"/>
                                <a:gd name="T33" fmla="*/ 85 h 91"/>
                                <a:gd name="T34" fmla="*/ 2 w 114"/>
                                <a:gd name="T35" fmla="*/ 69 h 91"/>
                                <a:gd name="T36" fmla="*/ 9 w 114"/>
                                <a:gd name="T37" fmla="*/ 55 h 91"/>
                                <a:gd name="T38" fmla="*/ 16 w 114"/>
                                <a:gd name="T39" fmla="*/ 42 h 91"/>
                                <a:gd name="T40" fmla="*/ 23 w 114"/>
                                <a:gd name="T41" fmla="*/ 27 h 91"/>
                                <a:gd name="T42" fmla="*/ 27 w 114"/>
                                <a:gd name="T43" fmla="*/ 22 h 91"/>
                                <a:gd name="T44" fmla="*/ 33 w 114"/>
                                <a:gd name="T45" fmla="*/ 16 h 91"/>
                                <a:gd name="T46" fmla="*/ 39 w 114"/>
                                <a:gd name="T47" fmla="*/ 11 h 91"/>
                                <a:gd name="T48" fmla="*/ 45 w 114"/>
                                <a:gd name="T49" fmla="*/ 7 h 91"/>
                                <a:gd name="T50" fmla="*/ 51 w 114"/>
                                <a:gd name="T51" fmla="*/ 3 h 91"/>
                                <a:gd name="T52" fmla="*/ 58 w 114"/>
                                <a:gd name="T53" fmla="*/ 1 h 91"/>
                                <a:gd name="T54" fmla="*/ 65 w 114"/>
                                <a:gd name="T55" fmla="*/ 0 h 91"/>
                                <a:gd name="T56" fmla="*/ 74 w 114"/>
                                <a:gd name="T57" fmla="*/ 0 h 91"/>
                                <a:gd name="T58" fmla="*/ 82 w 114"/>
                                <a:gd name="T59" fmla="*/ 11 h 91"/>
                                <a:gd name="T60" fmla="*/ 94 w 114"/>
                                <a:gd name="T61" fmla="*/ 36 h 91"/>
                                <a:gd name="T62" fmla="*/ 105 w 114"/>
                                <a:gd name="T63" fmla="*/ 66 h 91"/>
                                <a:gd name="T64" fmla="*/ 114 w 114"/>
                                <a:gd name="T65"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91">
                                  <a:moveTo>
                                    <a:pt x="114" y="91"/>
                                  </a:moveTo>
                                  <a:lnTo>
                                    <a:pt x="111" y="89"/>
                                  </a:lnTo>
                                  <a:lnTo>
                                    <a:pt x="105" y="83"/>
                                  </a:lnTo>
                                  <a:lnTo>
                                    <a:pt x="97" y="73"/>
                                  </a:lnTo>
                                  <a:lnTo>
                                    <a:pt x="88" y="62"/>
                                  </a:lnTo>
                                  <a:lnTo>
                                    <a:pt x="78" y="50"/>
                                  </a:lnTo>
                                  <a:lnTo>
                                    <a:pt x="69" y="42"/>
                                  </a:lnTo>
                                  <a:lnTo>
                                    <a:pt x="61" y="36"/>
                                  </a:lnTo>
                                  <a:lnTo>
                                    <a:pt x="56" y="34"/>
                                  </a:lnTo>
                                  <a:lnTo>
                                    <a:pt x="46" y="40"/>
                                  </a:lnTo>
                                  <a:lnTo>
                                    <a:pt x="38" y="49"/>
                                  </a:lnTo>
                                  <a:lnTo>
                                    <a:pt x="27" y="58"/>
                                  </a:lnTo>
                                  <a:lnTo>
                                    <a:pt x="19" y="68"/>
                                  </a:lnTo>
                                  <a:lnTo>
                                    <a:pt x="12" y="75"/>
                                  </a:lnTo>
                                  <a:lnTo>
                                    <a:pt x="6" y="82"/>
                                  </a:lnTo>
                                  <a:lnTo>
                                    <a:pt x="2" y="85"/>
                                  </a:lnTo>
                                  <a:lnTo>
                                    <a:pt x="0" y="85"/>
                                  </a:lnTo>
                                  <a:lnTo>
                                    <a:pt x="2" y="69"/>
                                  </a:lnTo>
                                  <a:lnTo>
                                    <a:pt x="9" y="55"/>
                                  </a:lnTo>
                                  <a:lnTo>
                                    <a:pt x="16" y="42"/>
                                  </a:lnTo>
                                  <a:lnTo>
                                    <a:pt x="23" y="27"/>
                                  </a:lnTo>
                                  <a:lnTo>
                                    <a:pt x="27" y="22"/>
                                  </a:lnTo>
                                  <a:lnTo>
                                    <a:pt x="33" y="16"/>
                                  </a:lnTo>
                                  <a:lnTo>
                                    <a:pt x="39" y="11"/>
                                  </a:lnTo>
                                  <a:lnTo>
                                    <a:pt x="45" y="7"/>
                                  </a:lnTo>
                                  <a:lnTo>
                                    <a:pt x="51" y="3"/>
                                  </a:lnTo>
                                  <a:lnTo>
                                    <a:pt x="58" y="1"/>
                                  </a:lnTo>
                                  <a:lnTo>
                                    <a:pt x="65" y="0"/>
                                  </a:lnTo>
                                  <a:lnTo>
                                    <a:pt x="74" y="0"/>
                                  </a:lnTo>
                                  <a:lnTo>
                                    <a:pt x="82" y="11"/>
                                  </a:lnTo>
                                  <a:lnTo>
                                    <a:pt x="94" y="36"/>
                                  </a:lnTo>
                                  <a:lnTo>
                                    <a:pt x="105" y="66"/>
                                  </a:lnTo>
                                  <a:lnTo>
                                    <a:pt x="11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762000" y="488315"/>
                              <a:ext cx="66675" cy="31750"/>
                            </a:xfrm>
                            <a:custGeom>
                              <a:avLst/>
                              <a:gdLst>
                                <a:gd name="T0" fmla="*/ 49 w 105"/>
                                <a:gd name="T1" fmla="*/ 4 h 50"/>
                                <a:gd name="T2" fmla="*/ 50 w 105"/>
                                <a:gd name="T3" fmla="*/ 8 h 50"/>
                                <a:gd name="T4" fmla="*/ 53 w 105"/>
                                <a:gd name="T5" fmla="*/ 13 h 50"/>
                                <a:gd name="T6" fmla="*/ 54 w 105"/>
                                <a:gd name="T7" fmla="*/ 16 h 50"/>
                                <a:gd name="T8" fmla="*/ 57 w 105"/>
                                <a:gd name="T9" fmla="*/ 20 h 50"/>
                                <a:gd name="T10" fmla="*/ 64 w 105"/>
                                <a:gd name="T11" fmla="*/ 13 h 50"/>
                                <a:gd name="T12" fmla="*/ 70 w 105"/>
                                <a:gd name="T13" fmla="*/ 6 h 50"/>
                                <a:gd name="T14" fmla="*/ 76 w 105"/>
                                <a:gd name="T15" fmla="*/ 0 h 50"/>
                                <a:gd name="T16" fmla="*/ 86 w 105"/>
                                <a:gd name="T17" fmla="*/ 0 h 50"/>
                                <a:gd name="T18" fmla="*/ 90 w 105"/>
                                <a:gd name="T19" fmla="*/ 7 h 50"/>
                                <a:gd name="T20" fmla="*/ 96 w 105"/>
                                <a:gd name="T21" fmla="*/ 19 h 50"/>
                                <a:gd name="T22" fmla="*/ 100 w 105"/>
                                <a:gd name="T23" fmla="*/ 34 h 50"/>
                                <a:gd name="T24" fmla="*/ 105 w 105"/>
                                <a:gd name="T25" fmla="*/ 50 h 50"/>
                                <a:gd name="T26" fmla="*/ 93 w 105"/>
                                <a:gd name="T27" fmla="*/ 40 h 50"/>
                                <a:gd name="T28" fmla="*/ 83 w 105"/>
                                <a:gd name="T29" fmla="*/ 37 h 50"/>
                                <a:gd name="T30" fmla="*/ 73 w 105"/>
                                <a:gd name="T31" fmla="*/ 37 h 50"/>
                                <a:gd name="T32" fmla="*/ 64 w 105"/>
                                <a:gd name="T33" fmla="*/ 40 h 50"/>
                                <a:gd name="T34" fmla="*/ 56 w 105"/>
                                <a:gd name="T35" fmla="*/ 43 h 50"/>
                                <a:gd name="T36" fmla="*/ 49 w 105"/>
                                <a:gd name="T37" fmla="*/ 44 h 50"/>
                                <a:gd name="T38" fmla="*/ 44 w 105"/>
                                <a:gd name="T39" fmla="*/ 42 h 50"/>
                                <a:gd name="T40" fmla="*/ 41 w 105"/>
                                <a:gd name="T41" fmla="*/ 34 h 50"/>
                                <a:gd name="T42" fmla="*/ 36 w 105"/>
                                <a:gd name="T43" fmla="*/ 34 h 50"/>
                                <a:gd name="T44" fmla="*/ 21 w 105"/>
                                <a:gd name="T45" fmla="*/ 34 h 50"/>
                                <a:gd name="T46" fmla="*/ 7 w 105"/>
                                <a:gd name="T47" fmla="*/ 34 h 50"/>
                                <a:gd name="T48" fmla="*/ 0 w 105"/>
                                <a:gd name="T49" fmla="*/ 36 h 50"/>
                                <a:gd name="T50" fmla="*/ 5 w 105"/>
                                <a:gd name="T51" fmla="*/ 29 h 50"/>
                                <a:gd name="T52" fmla="*/ 13 w 105"/>
                                <a:gd name="T53" fmla="*/ 21 h 50"/>
                                <a:gd name="T54" fmla="*/ 21 w 105"/>
                                <a:gd name="T55" fmla="*/ 16 h 50"/>
                                <a:gd name="T56" fmla="*/ 28 w 105"/>
                                <a:gd name="T57" fmla="*/ 10 h 50"/>
                                <a:gd name="T58" fmla="*/ 34 w 105"/>
                                <a:gd name="T59" fmla="*/ 6 h 50"/>
                                <a:gd name="T60" fmla="*/ 41 w 105"/>
                                <a:gd name="T61" fmla="*/ 3 h 50"/>
                                <a:gd name="T62" fmla="*/ 46 w 105"/>
                                <a:gd name="T63" fmla="*/ 3 h 50"/>
                                <a:gd name="T64" fmla="*/ 49 w 105"/>
                                <a:gd name="T65" fmla="*/ 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 h="50">
                                  <a:moveTo>
                                    <a:pt x="49" y="4"/>
                                  </a:moveTo>
                                  <a:lnTo>
                                    <a:pt x="50" y="8"/>
                                  </a:lnTo>
                                  <a:lnTo>
                                    <a:pt x="53" y="13"/>
                                  </a:lnTo>
                                  <a:lnTo>
                                    <a:pt x="54" y="16"/>
                                  </a:lnTo>
                                  <a:lnTo>
                                    <a:pt x="57" y="20"/>
                                  </a:lnTo>
                                  <a:lnTo>
                                    <a:pt x="64" y="13"/>
                                  </a:lnTo>
                                  <a:lnTo>
                                    <a:pt x="70" y="6"/>
                                  </a:lnTo>
                                  <a:lnTo>
                                    <a:pt x="76" y="0"/>
                                  </a:lnTo>
                                  <a:lnTo>
                                    <a:pt x="86" y="0"/>
                                  </a:lnTo>
                                  <a:lnTo>
                                    <a:pt x="90" y="7"/>
                                  </a:lnTo>
                                  <a:lnTo>
                                    <a:pt x="96" y="19"/>
                                  </a:lnTo>
                                  <a:lnTo>
                                    <a:pt x="100" y="34"/>
                                  </a:lnTo>
                                  <a:lnTo>
                                    <a:pt x="105" y="50"/>
                                  </a:lnTo>
                                  <a:lnTo>
                                    <a:pt x="93" y="40"/>
                                  </a:lnTo>
                                  <a:lnTo>
                                    <a:pt x="83" y="37"/>
                                  </a:lnTo>
                                  <a:lnTo>
                                    <a:pt x="73" y="37"/>
                                  </a:lnTo>
                                  <a:lnTo>
                                    <a:pt x="64" y="40"/>
                                  </a:lnTo>
                                  <a:lnTo>
                                    <a:pt x="56" y="43"/>
                                  </a:lnTo>
                                  <a:lnTo>
                                    <a:pt x="49" y="44"/>
                                  </a:lnTo>
                                  <a:lnTo>
                                    <a:pt x="44" y="42"/>
                                  </a:lnTo>
                                  <a:lnTo>
                                    <a:pt x="41" y="34"/>
                                  </a:lnTo>
                                  <a:lnTo>
                                    <a:pt x="36" y="34"/>
                                  </a:lnTo>
                                  <a:lnTo>
                                    <a:pt x="21" y="34"/>
                                  </a:lnTo>
                                  <a:lnTo>
                                    <a:pt x="7" y="34"/>
                                  </a:lnTo>
                                  <a:lnTo>
                                    <a:pt x="0" y="36"/>
                                  </a:lnTo>
                                  <a:lnTo>
                                    <a:pt x="5" y="29"/>
                                  </a:lnTo>
                                  <a:lnTo>
                                    <a:pt x="13" y="21"/>
                                  </a:lnTo>
                                  <a:lnTo>
                                    <a:pt x="21" y="16"/>
                                  </a:lnTo>
                                  <a:lnTo>
                                    <a:pt x="28" y="10"/>
                                  </a:lnTo>
                                  <a:lnTo>
                                    <a:pt x="34" y="6"/>
                                  </a:lnTo>
                                  <a:lnTo>
                                    <a:pt x="41" y="3"/>
                                  </a:lnTo>
                                  <a:lnTo>
                                    <a:pt x="46" y="3"/>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974090" y="629920"/>
                              <a:ext cx="374015" cy="546100"/>
                            </a:xfrm>
                            <a:custGeom>
                              <a:avLst/>
                              <a:gdLst>
                                <a:gd name="T0" fmla="*/ 162 w 589"/>
                                <a:gd name="T1" fmla="*/ 86 h 860"/>
                                <a:gd name="T2" fmla="*/ 200 w 589"/>
                                <a:gd name="T3" fmla="*/ 121 h 860"/>
                                <a:gd name="T4" fmla="*/ 252 w 589"/>
                                <a:gd name="T5" fmla="*/ 171 h 860"/>
                                <a:gd name="T6" fmla="*/ 295 w 589"/>
                                <a:gd name="T7" fmla="*/ 217 h 860"/>
                                <a:gd name="T8" fmla="*/ 315 w 589"/>
                                <a:gd name="T9" fmla="*/ 243 h 860"/>
                                <a:gd name="T10" fmla="*/ 334 w 589"/>
                                <a:gd name="T11" fmla="*/ 269 h 860"/>
                                <a:gd name="T12" fmla="*/ 348 w 589"/>
                                <a:gd name="T13" fmla="*/ 295 h 860"/>
                                <a:gd name="T14" fmla="*/ 363 w 589"/>
                                <a:gd name="T15" fmla="*/ 323 h 860"/>
                                <a:gd name="T16" fmla="*/ 383 w 589"/>
                                <a:gd name="T17" fmla="*/ 369 h 860"/>
                                <a:gd name="T18" fmla="*/ 410 w 589"/>
                                <a:gd name="T19" fmla="*/ 433 h 860"/>
                                <a:gd name="T20" fmla="*/ 438 w 589"/>
                                <a:gd name="T21" fmla="*/ 497 h 860"/>
                                <a:gd name="T22" fmla="*/ 469 w 589"/>
                                <a:gd name="T23" fmla="*/ 560 h 860"/>
                                <a:gd name="T24" fmla="*/ 505 w 589"/>
                                <a:gd name="T25" fmla="*/ 636 h 860"/>
                                <a:gd name="T26" fmla="*/ 574 w 589"/>
                                <a:gd name="T27" fmla="*/ 765 h 860"/>
                                <a:gd name="T28" fmla="*/ 589 w 589"/>
                                <a:gd name="T29" fmla="*/ 826 h 860"/>
                                <a:gd name="T30" fmla="*/ 584 w 589"/>
                                <a:gd name="T31" fmla="*/ 857 h 860"/>
                                <a:gd name="T32" fmla="*/ 571 w 589"/>
                                <a:gd name="T33" fmla="*/ 829 h 860"/>
                                <a:gd name="T34" fmla="*/ 553 w 589"/>
                                <a:gd name="T35" fmla="*/ 789 h 860"/>
                                <a:gd name="T36" fmla="*/ 534 w 589"/>
                                <a:gd name="T37" fmla="*/ 746 h 860"/>
                                <a:gd name="T38" fmla="*/ 475 w 589"/>
                                <a:gd name="T39" fmla="*/ 641 h 860"/>
                                <a:gd name="T40" fmla="*/ 458 w 589"/>
                                <a:gd name="T41" fmla="*/ 608 h 860"/>
                                <a:gd name="T42" fmla="*/ 439 w 589"/>
                                <a:gd name="T43" fmla="*/ 575 h 860"/>
                                <a:gd name="T44" fmla="*/ 420 w 589"/>
                                <a:gd name="T45" fmla="*/ 543 h 860"/>
                                <a:gd name="T46" fmla="*/ 400 w 589"/>
                                <a:gd name="T47" fmla="*/ 510 h 860"/>
                                <a:gd name="T48" fmla="*/ 340 w 589"/>
                                <a:gd name="T49" fmla="*/ 393 h 860"/>
                                <a:gd name="T50" fmla="*/ 315 w 589"/>
                                <a:gd name="T51" fmla="*/ 337 h 860"/>
                                <a:gd name="T52" fmla="*/ 291 w 589"/>
                                <a:gd name="T53" fmla="*/ 282 h 860"/>
                                <a:gd name="T54" fmla="*/ 259 w 589"/>
                                <a:gd name="T55" fmla="*/ 232 h 860"/>
                                <a:gd name="T56" fmla="*/ 224 w 589"/>
                                <a:gd name="T57" fmla="*/ 197 h 860"/>
                                <a:gd name="T58" fmla="*/ 200 w 589"/>
                                <a:gd name="T59" fmla="*/ 173 h 860"/>
                                <a:gd name="T60" fmla="*/ 177 w 589"/>
                                <a:gd name="T61" fmla="*/ 150 h 860"/>
                                <a:gd name="T62" fmla="*/ 152 w 589"/>
                                <a:gd name="T63" fmla="*/ 127 h 860"/>
                                <a:gd name="T64" fmla="*/ 126 w 589"/>
                                <a:gd name="T65" fmla="*/ 132 h 860"/>
                                <a:gd name="T66" fmla="*/ 88 w 589"/>
                                <a:gd name="T67" fmla="*/ 174 h 860"/>
                                <a:gd name="T68" fmla="*/ 46 w 589"/>
                                <a:gd name="T69" fmla="*/ 219 h 860"/>
                                <a:gd name="T70" fmla="*/ 10 w 589"/>
                                <a:gd name="T71" fmla="*/ 248 h 860"/>
                                <a:gd name="T72" fmla="*/ 4 w 589"/>
                                <a:gd name="T73" fmla="*/ 243 h 860"/>
                                <a:gd name="T74" fmla="*/ 37 w 589"/>
                                <a:gd name="T75" fmla="*/ 200 h 860"/>
                                <a:gd name="T76" fmla="*/ 80 w 589"/>
                                <a:gd name="T77" fmla="*/ 134 h 860"/>
                                <a:gd name="T78" fmla="*/ 112 w 589"/>
                                <a:gd name="T79" fmla="*/ 68 h 860"/>
                                <a:gd name="T80" fmla="*/ 111 w 589"/>
                                <a:gd name="T81" fmla="*/ 30 h 860"/>
                                <a:gd name="T82" fmla="*/ 101 w 589"/>
                                <a:gd name="T83" fmla="*/ 4 h 860"/>
                                <a:gd name="T84" fmla="*/ 112 w 589"/>
                                <a:gd name="T85" fmla="*/ 4 h 860"/>
                                <a:gd name="T86" fmla="*/ 132 w 589"/>
                                <a:gd name="T87" fmla="*/ 20 h 860"/>
                                <a:gd name="T88" fmla="*/ 145 w 589"/>
                                <a:gd name="T89" fmla="*/ 42 h 860"/>
                                <a:gd name="T90" fmla="*/ 154 w 589"/>
                                <a:gd name="T91" fmla="*/ 68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9" h="860">
                                  <a:moveTo>
                                    <a:pt x="157" y="81"/>
                                  </a:moveTo>
                                  <a:lnTo>
                                    <a:pt x="162" y="86"/>
                                  </a:lnTo>
                                  <a:lnTo>
                                    <a:pt x="178" y="101"/>
                                  </a:lnTo>
                                  <a:lnTo>
                                    <a:pt x="200" y="121"/>
                                  </a:lnTo>
                                  <a:lnTo>
                                    <a:pt x="226" y="145"/>
                                  </a:lnTo>
                                  <a:lnTo>
                                    <a:pt x="252" y="171"/>
                                  </a:lnTo>
                                  <a:lnTo>
                                    <a:pt x="276" y="196"/>
                                  </a:lnTo>
                                  <a:lnTo>
                                    <a:pt x="295" y="217"/>
                                  </a:lnTo>
                                  <a:lnTo>
                                    <a:pt x="305" y="232"/>
                                  </a:lnTo>
                                  <a:lnTo>
                                    <a:pt x="315" y="243"/>
                                  </a:lnTo>
                                  <a:lnTo>
                                    <a:pt x="325" y="256"/>
                                  </a:lnTo>
                                  <a:lnTo>
                                    <a:pt x="334" y="269"/>
                                  </a:lnTo>
                                  <a:lnTo>
                                    <a:pt x="341" y="282"/>
                                  </a:lnTo>
                                  <a:lnTo>
                                    <a:pt x="348" y="295"/>
                                  </a:lnTo>
                                  <a:lnTo>
                                    <a:pt x="355" y="310"/>
                                  </a:lnTo>
                                  <a:lnTo>
                                    <a:pt x="363" y="323"/>
                                  </a:lnTo>
                                  <a:lnTo>
                                    <a:pt x="370" y="335"/>
                                  </a:lnTo>
                                  <a:lnTo>
                                    <a:pt x="383" y="369"/>
                                  </a:lnTo>
                                  <a:lnTo>
                                    <a:pt x="396" y="402"/>
                                  </a:lnTo>
                                  <a:lnTo>
                                    <a:pt x="410" y="433"/>
                                  </a:lnTo>
                                  <a:lnTo>
                                    <a:pt x="423" y="465"/>
                                  </a:lnTo>
                                  <a:lnTo>
                                    <a:pt x="438" y="497"/>
                                  </a:lnTo>
                                  <a:lnTo>
                                    <a:pt x="453" y="528"/>
                                  </a:lnTo>
                                  <a:lnTo>
                                    <a:pt x="469" y="560"/>
                                  </a:lnTo>
                                  <a:lnTo>
                                    <a:pt x="485" y="590"/>
                                  </a:lnTo>
                                  <a:lnTo>
                                    <a:pt x="505" y="636"/>
                                  </a:lnTo>
                                  <a:lnTo>
                                    <a:pt x="561" y="737"/>
                                  </a:lnTo>
                                  <a:lnTo>
                                    <a:pt x="574" y="765"/>
                                  </a:lnTo>
                                  <a:lnTo>
                                    <a:pt x="583" y="795"/>
                                  </a:lnTo>
                                  <a:lnTo>
                                    <a:pt x="589" y="826"/>
                                  </a:lnTo>
                                  <a:lnTo>
                                    <a:pt x="587" y="860"/>
                                  </a:lnTo>
                                  <a:lnTo>
                                    <a:pt x="584" y="857"/>
                                  </a:lnTo>
                                  <a:lnTo>
                                    <a:pt x="579" y="847"/>
                                  </a:lnTo>
                                  <a:lnTo>
                                    <a:pt x="571" y="829"/>
                                  </a:lnTo>
                                  <a:lnTo>
                                    <a:pt x="563" y="811"/>
                                  </a:lnTo>
                                  <a:lnTo>
                                    <a:pt x="553" y="789"/>
                                  </a:lnTo>
                                  <a:lnTo>
                                    <a:pt x="544" y="766"/>
                                  </a:lnTo>
                                  <a:lnTo>
                                    <a:pt x="534" y="746"/>
                                  </a:lnTo>
                                  <a:lnTo>
                                    <a:pt x="527" y="729"/>
                                  </a:lnTo>
                                  <a:lnTo>
                                    <a:pt x="475" y="641"/>
                                  </a:lnTo>
                                  <a:lnTo>
                                    <a:pt x="466" y="623"/>
                                  </a:lnTo>
                                  <a:lnTo>
                                    <a:pt x="458" y="608"/>
                                  </a:lnTo>
                                  <a:lnTo>
                                    <a:pt x="449" y="590"/>
                                  </a:lnTo>
                                  <a:lnTo>
                                    <a:pt x="439" y="575"/>
                                  </a:lnTo>
                                  <a:lnTo>
                                    <a:pt x="429" y="559"/>
                                  </a:lnTo>
                                  <a:lnTo>
                                    <a:pt x="420" y="543"/>
                                  </a:lnTo>
                                  <a:lnTo>
                                    <a:pt x="410" y="526"/>
                                  </a:lnTo>
                                  <a:lnTo>
                                    <a:pt x="400" y="510"/>
                                  </a:lnTo>
                                  <a:lnTo>
                                    <a:pt x="354" y="419"/>
                                  </a:lnTo>
                                  <a:lnTo>
                                    <a:pt x="340" y="393"/>
                                  </a:lnTo>
                                  <a:lnTo>
                                    <a:pt x="328" y="364"/>
                                  </a:lnTo>
                                  <a:lnTo>
                                    <a:pt x="315" y="337"/>
                                  </a:lnTo>
                                  <a:lnTo>
                                    <a:pt x="304" y="310"/>
                                  </a:lnTo>
                                  <a:lnTo>
                                    <a:pt x="291" y="282"/>
                                  </a:lnTo>
                                  <a:lnTo>
                                    <a:pt x="276" y="256"/>
                                  </a:lnTo>
                                  <a:lnTo>
                                    <a:pt x="259" y="232"/>
                                  </a:lnTo>
                                  <a:lnTo>
                                    <a:pt x="237" y="209"/>
                                  </a:lnTo>
                                  <a:lnTo>
                                    <a:pt x="224" y="197"/>
                                  </a:lnTo>
                                  <a:lnTo>
                                    <a:pt x="211" y="186"/>
                                  </a:lnTo>
                                  <a:lnTo>
                                    <a:pt x="200" y="173"/>
                                  </a:lnTo>
                                  <a:lnTo>
                                    <a:pt x="188" y="161"/>
                                  </a:lnTo>
                                  <a:lnTo>
                                    <a:pt x="177" y="150"/>
                                  </a:lnTo>
                                  <a:lnTo>
                                    <a:pt x="165" y="138"/>
                                  </a:lnTo>
                                  <a:lnTo>
                                    <a:pt x="152" y="127"/>
                                  </a:lnTo>
                                  <a:lnTo>
                                    <a:pt x="139" y="117"/>
                                  </a:lnTo>
                                  <a:lnTo>
                                    <a:pt x="126" y="132"/>
                                  </a:lnTo>
                                  <a:lnTo>
                                    <a:pt x="108" y="153"/>
                                  </a:lnTo>
                                  <a:lnTo>
                                    <a:pt x="88" y="174"/>
                                  </a:lnTo>
                                  <a:lnTo>
                                    <a:pt x="66" y="197"/>
                                  </a:lnTo>
                                  <a:lnTo>
                                    <a:pt x="46" y="219"/>
                                  </a:lnTo>
                                  <a:lnTo>
                                    <a:pt x="26" y="236"/>
                                  </a:lnTo>
                                  <a:lnTo>
                                    <a:pt x="10" y="248"/>
                                  </a:lnTo>
                                  <a:lnTo>
                                    <a:pt x="0" y="251"/>
                                  </a:lnTo>
                                  <a:lnTo>
                                    <a:pt x="4" y="243"/>
                                  </a:lnTo>
                                  <a:lnTo>
                                    <a:pt x="18" y="226"/>
                                  </a:lnTo>
                                  <a:lnTo>
                                    <a:pt x="37" y="200"/>
                                  </a:lnTo>
                                  <a:lnTo>
                                    <a:pt x="59" y="168"/>
                                  </a:lnTo>
                                  <a:lnTo>
                                    <a:pt x="80" y="134"/>
                                  </a:lnTo>
                                  <a:lnTo>
                                    <a:pt x="99" y="101"/>
                                  </a:lnTo>
                                  <a:lnTo>
                                    <a:pt x="112" y="68"/>
                                  </a:lnTo>
                                  <a:lnTo>
                                    <a:pt x="115" y="42"/>
                                  </a:lnTo>
                                  <a:lnTo>
                                    <a:pt x="111" y="30"/>
                                  </a:lnTo>
                                  <a:lnTo>
                                    <a:pt x="105" y="16"/>
                                  </a:lnTo>
                                  <a:lnTo>
                                    <a:pt x="101" y="4"/>
                                  </a:lnTo>
                                  <a:lnTo>
                                    <a:pt x="99" y="0"/>
                                  </a:lnTo>
                                  <a:lnTo>
                                    <a:pt x="112" y="4"/>
                                  </a:lnTo>
                                  <a:lnTo>
                                    <a:pt x="124" y="12"/>
                                  </a:lnTo>
                                  <a:lnTo>
                                    <a:pt x="132" y="20"/>
                                  </a:lnTo>
                                  <a:lnTo>
                                    <a:pt x="139" y="30"/>
                                  </a:lnTo>
                                  <a:lnTo>
                                    <a:pt x="145" y="42"/>
                                  </a:lnTo>
                                  <a:lnTo>
                                    <a:pt x="151" y="55"/>
                                  </a:lnTo>
                                  <a:lnTo>
                                    <a:pt x="154" y="68"/>
                                  </a:lnTo>
                                  <a:lnTo>
                                    <a:pt x="157"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523875" y="918210"/>
                              <a:ext cx="662305" cy="896620"/>
                            </a:xfrm>
                            <a:custGeom>
                              <a:avLst/>
                              <a:gdLst>
                                <a:gd name="T0" fmla="*/ 876 w 1043"/>
                                <a:gd name="T1" fmla="*/ 1359 h 1412"/>
                                <a:gd name="T2" fmla="*/ 861 w 1043"/>
                                <a:gd name="T3" fmla="*/ 1323 h 1412"/>
                                <a:gd name="T4" fmla="*/ 824 w 1043"/>
                                <a:gd name="T5" fmla="*/ 1331 h 1412"/>
                                <a:gd name="T6" fmla="*/ 786 w 1043"/>
                                <a:gd name="T7" fmla="*/ 1341 h 1412"/>
                                <a:gd name="T8" fmla="*/ 727 w 1043"/>
                                <a:gd name="T9" fmla="*/ 1347 h 1412"/>
                                <a:gd name="T10" fmla="*/ 657 w 1043"/>
                                <a:gd name="T11" fmla="*/ 1346 h 1412"/>
                                <a:gd name="T12" fmla="*/ 588 w 1043"/>
                                <a:gd name="T13" fmla="*/ 1339 h 1412"/>
                                <a:gd name="T14" fmla="*/ 520 w 1043"/>
                                <a:gd name="T15" fmla="*/ 1326 h 1412"/>
                                <a:gd name="T16" fmla="*/ 454 w 1043"/>
                                <a:gd name="T17" fmla="*/ 1311 h 1412"/>
                                <a:gd name="T18" fmla="*/ 393 w 1043"/>
                                <a:gd name="T19" fmla="*/ 1295 h 1412"/>
                                <a:gd name="T20" fmla="*/ 334 w 1043"/>
                                <a:gd name="T21" fmla="*/ 1287 h 1412"/>
                                <a:gd name="T22" fmla="*/ 267 w 1043"/>
                                <a:gd name="T23" fmla="*/ 1278 h 1412"/>
                                <a:gd name="T24" fmla="*/ 202 w 1043"/>
                                <a:gd name="T25" fmla="*/ 1272 h 1412"/>
                                <a:gd name="T26" fmla="*/ 151 w 1043"/>
                                <a:gd name="T27" fmla="*/ 1269 h 1412"/>
                                <a:gd name="T28" fmla="*/ 127 w 1043"/>
                                <a:gd name="T29" fmla="*/ 1268 h 1412"/>
                                <a:gd name="T30" fmla="*/ 130 w 1043"/>
                                <a:gd name="T31" fmla="*/ 1377 h 1412"/>
                                <a:gd name="T32" fmla="*/ 81 w 1043"/>
                                <a:gd name="T33" fmla="*/ 1376 h 1412"/>
                                <a:gd name="T34" fmla="*/ 68 w 1043"/>
                                <a:gd name="T35" fmla="*/ 1264 h 1412"/>
                                <a:gd name="T36" fmla="*/ 45 w 1043"/>
                                <a:gd name="T37" fmla="*/ 1261 h 1412"/>
                                <a:gd name="T38" fmla="*/ 20 w 1043"/>
                                <a:gd name="T39" fmla="*/ 1259 h 1412"/>
                                <a:gd name="T40" fmla="*/ 5 w 1043"/>
                                <a:gd name="T41" fmla="*/ 1248 h 1412"/>
                                <a:gd name="T42" fmla="*/ 0 w 1043"/>
                                <a:gd name="T43" fmla="*/ 1209 h 1412"/>
                                <a:gd name="T44" fmla="*/ 39 w 1043"/>
                                <a:gd name="T45" fmla="*/ 627 h 1412"/>
                                <a:gd name="T46" fmla="*/ 23 w 1043"/>
                                <a:gd name="T47" fmla="*/ 429 h 1412"/>
                                <a:gd name="T48" fmla="*/ 13 w 1043"/>
                                <a:gd name="T49" fmla="*/ 267 h 1412"/>
                                <a:gd name="T50" fmla="*/ 51 w 1043"/>
                                <a:gd name="T51" fmla="*/ 154 h 1412"/>
                                <a:gd name="T52" fmla="*/ 91 w 1043"/>
                                <a:gd name="T53" fmla="*/ 24 h 1412"/>
                                <a:gd name="T54" fmla="*/ 104 w 1043"/>
                                <a:gd name="T55" fmla="*/ 38 h 1412"/>
                                <a:gd name="T56" fmla="*/ 95 w 1043"/>
                                <a:gd name="T57" fmla="*/ 135 h 1412"/>
                                <a:gd name="T58" fmla="*/ 69 w 1043"/>
                                <a:gd name="T59" fmla="*/ 230 h 1412"/>
                                <a:gd name="T60" fmla="*/ 56 w 1043"/>
                                <a:gd name="T61" fmla="*/ 329 h 1412"/>
                                <a:gd name="T62" fmla="*/ 71 w 1043"/>
                                <a:gd name="T63" fmla="*/ 423 h 1412"/>
                                <a:gd name="T64" fmla="*/ 95 w 1043"/>
                                <a:gd name="T65" fmla="*/ 544 h 1412"/>
                                <a:gd name="T66" fmla="*/ 110 w 1043"/>
                                <a:gd name="T67" fmla="*/ 609 h 1412"/>
                                <a:gd name="T68" fmla="*/ 94 w 1043"/>
                                <a:gd name="T69" fmla="*/ 817 h 1412"/>
                                <a:gd name="T70" fmla="*/ 69 w 1043"/>
                                <a:gd name="T71" fmla="*/ 1107 h 1412"/>
                                <a:gd name="T72" fmla="*/ 82 w 1043"/>
                                <a:gd name="T73" fmla="*/ 1212 h 1412"/>
                                <a:gd name="T74" fmla="*/ 144 w 1043"/>
                                <a:gd name="T75" fmla="*/ 1213 h 1412"/>
                                <a:gd name="T76" fmla="*/ 215 w 1043"/>
                                <a:gd name="T77" fmla="*/ 1221 h 1412"/>
                                <a:gd name="T78" fmla="*/ 281 w 1043"/>
                                <a:gd name="T79" fmla="*/ 1229 h 1412"/>
                                <a:gd name="T80" fmla="*/ 330 w 1043"/>
                                <a:gd name="T81" fmla="*/ 1238 h 1412"/>
                                <a:gd name="T82" fmla="*/ 349 w 1043"/>
                                <a:gd name="T83" fmla="*/ 1241 h 1412"/>
                                <a:gd name="T84" fmla="*/ 526 w 1043"/>
                                <a:gd name="T85" fmla="*/ 1275 h 1412"/>
                                <a:gd name="T86" fmla="*/ 573 w 1043"/>
                                <a:gd name="T87" fmla="*/ 1281 h 1412"/>
                                <a:gd name="T88" fmla="*/ 619 w 1043"/>
                                <a:gd name="T89" fmla="*/ 1287 h 1412"/>
                                <a:gd name="T90" fmla="*/ 667 w 1043"/>
                                <a:gd name="T91" fmla="*/ 1291 h 1412"/>
                                <a:gd name="T92" fmla="*/ 714 w 1043"/>
                                <a:gd name="T93" fmla="*/ 1291 h 1412"/>
                                <a:gd name="T94" fmla="*/ 991 w 1043"/>
                                <a:gd name="T95" fmla="*/ 1252 h 1412"/>
                                <a:gd name="T96" fmla="*/ 968 w 1043"/>
                                <a:gd name="T97" fmla="*/ 563 h 1412"/>
                                <a:gd name="T98" fmla="*/ 985 w 1043"/>
                                <a:gd name="T99" fmla="*/ 642 h 1412"/>
                                <a:gd name="T100" fmla="*/ 1015 w 1043"/>
                                <a:gd name="T101" fmla="*/ 957 h 1412"/>
                                <a:gd name="T102" fmla="*/ 1041 w 1043"/>
                                <a:gd name="T103" fmla="*/ 1235 h 1412"/>
                                <a:gd name="T104" fmla="*/ 1024 w 1043"/>
                                <a:gd name="T105" fmla="*/ 1278 h 1412"/>
                                <a:gd name="T106" fmla="*/ 972 w 1043"/>
                                <a:gd name="T107" fmla="*/ 1294 h 1412"/>
                                <a:gd name="T108" fmla="*/ 932 w 1043"/>
                                <a:gd name="T109" fmla="*/ 1305 h 1412"/>
                                <a:gd name="T110" fmla="*/ 938 w 1043"/>
                                <a:gd name="T111" fmla="*/ 1388 h 1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43" h="1412">
                                  <a:moveTo>
                                    <a:pt x="874" y="1412"/>
                                  </a:moveTo>
                                  <a:lnTo>
                                    <a:pt x="876" y="1389"/>
                                  </a:lnTo>
                                  <a:lnTo>
                                    <a:pt x="876" y="1359"/>
                                  </a:lnTo>
                                  <a:lnTo>
                                    <a:pt x="874" y="1330"/>
                                  </a:lnTo>
                                  <a:lnTo>
                                    <a:pt x="873" y="1318"/>
                                  </a:lnTo>
                                  <a:lnTo>
                                    <a:pt x="861" y="1323"/>
                                  </a:lnTo>
                                  <a:lnTo>
                                    <a:pt x="848" y="1326"/>
                                  </a:lnTo>
                                  <a:lnTo>
                                    <a:pt x="837" y="1328"/>
                                  </a:lnTo>
                                  <a:lnTo>
                                    <a:pt x="824" y="1331"/>
                                  </a:lnTo>
                                  <a:lnTo>
                                    <a:pt x="811" y="1336"/>
                                  </a:lnTo>
                                  <a:lnTo>
                                    <a:pt x="799" y="1339"/>
                                  </a:lnTo>
                                  <a:lnTo>
                                    <a:pt x="786" y="1341"/>
                                  </a:lnTo>
                                  <a:lnTo>
                                    <a:pt x="775" y="1346"/>
                                  </a:lnTo>
                                  <a:lnTo>
                                    <a:pt x="750" y="1347"/>
                                  </a:lnTo>
                                  <a:lnTo>
                                    <a:pt x="727" y="1347"/>
                                  </a:lnTo>
                                  <a:lnTo>
                                    <a:pt x="703" y="1347"/>
                                  </a:lnTo>
                                  <a:lnTo>
                                    <a:pt x="680" y="1347"/>
                                  </a:lnTo>
                                  <a:lnTo>
                                    <a:pt x="657" y="1346"/>
                                  </a:lnTo>
                                  <a:lnTo>
                                    <a:pt x="634" y="1344"/>
                                  </a:lnTo>
                                  <a:lnTo>
                                    <a:pt x="611" y="1341"/>
                                  </a:lnTo>
                                  <a:lnTo>
                                    <a:pt x="588" y="1339"/>
                                  </a:lnTo>
                                  <a:lnTo>
                                    <a:pt x="565" y="1334"/>
                                  </a:lnTo>
                                  <a:lnTo>
                                    <a:pt x="542" y="1331"/>
                                  </a:lnTo>
                                  <a:lnTo>
                                    <a:pt x="520" y="1326"/>
                                  </a:lnTo>
                                  <a:lnTo>
                                    <a:pt x="497" y="1321"/>
                                  </a:lnTo>
                                  <a:lnTo>
                                    <a:pt x="475" y="1316"/>
                                  </a:lnTo>
                                  <a:lnTo>
                                    <a:pt x="454" y="1311"/>
                                  </a:lnTo>
                                  <a:lnTo>
                                    <a:pt x="431" y="1304"/>
                                  </a:lnTo>
                                  <a:lnTo>
                                    <a:pt x="409" y="1298"/>
                                  </a:lnTo>
                                  <a:lnTo>
                                    <a:pt x="393" y="1295"/>
                                  </a:lnTo>
                                  <a:lnTo>
                                    <a:pt x="375" y="1292"/>
                                  </a:lnTo>
                                  <a:lnTo>
                                    <a:pt x="356" y="1290"/>
                                  </a:lnTo>
                                  <a:lnTo>
                                    <a:pt x="334" y="1287"/>
                                  </a:lnTo>
                                  <a:lnTo>
                                    <a:pt x="313" y="1284"/>
                                  </a:lnTo>
                                  <a:lnTo>
                                    <a:pt x="290" y="1281"/>
                                  </a:lnTo>
                                  <a:lnTo>
                                    <a:pt x="267" y="1278"/>
                                  </a:lnTo>
                                  <a:lnTo>
                                    <a:pt x="245" y="1277"/>
                                  </a:lnTo>
                                  <a:lnTo>
                                    <a:pt x="222" y="1275"/>
                                  </a:lnTo>
                                  <a:lnTo>
                                    <a:pt x="202" y="1272"/>
                                  </a:lnTo>
                                  <a:lnTo>
                                    <a:pt x="183" y="1271"/>
                                  </a:lnTo>
                                  <a:lnTo>
                                    <a:pt x="166" y="1271"/>
                                  </a:lnTo>
                                  <a:lnTo>
                                    <a:pt x="151" y="1269"/>
                                  </a:lnTo>
                                  <a:lnTo>
                                    <a:pt x="140" y="1268"/>
                                  </a:lnTo>
                                  <a:lnTo>
                                    <a:pt x="131" y="1268"/>
                                  </a:lnTo>
                                  <a:lnTo>
                                    <a:pt x="127" y="1268"/>
                                  </a:lnTo>
                                  <a:lnTo>
                                    <a:pt x="123" y="1301"/>
                                  </a:lnTo>
                                  <a:lnTo>
                                    <a:pt x="124" y="1339"/>
                                  </a:lnTo>
                                  <a:lnTo>
                                    <a:pt x="130" y="1377"/>
                                  </a:lnTo>
                                  <a:lnTo>
                                    <a:pt x="137" y="1412"/>
                                  </a:lnTo>
                                  <a:lnTo>
                                    <a:pt x="88" y="1411"/>
                                  </a:lnTo>
                                  <a:lnTo>
                                    <a:pt x="81" y="1376"/>
                                  </a:lnTo>
                                  <a:lnTo>
                                    <a:pt x="75" y="1337"/>
                                  </a:lnTo>
                                  <a:lnTo>
                                    <a:pt x="72" y="1298"/>
                                  </a:lnTo>
                                  <a:lnTo>
                                    <a:pt x="68" y="1264"/>
                                  </a:lnTo>
                                  <a:lnTo>
                                    <a:pt x="62" y="1262"/>
                                  </a:lnTo>
                                  <a:lnTo>
                                    <a:pt x="55" y="1262"/>
                                  </a:lnTo>
                                  <a:lnTo>
                                    <a:pt x="45" y="1261"/>
                                  </a:lnTo>
                                  <a:lnTo>
                                    <a:pt x="36" y="1261"/>
                                  </a:lnTo>
                                  <a:lnTo>
                                    <a:pt x="28" y="1261"/>
                                  </a:lnTo>
                                  <a:lnTo>
                                    <a:pt x="20" y="1259"/>
                                  </a:lnTo>
                                  <a:lnTo>
                                    <a:pt x="13" y="1259"/>
                                  </a:lnTo>
                                  <a:lnTo>
                                    <a:pt x="10" y="1258"/>
                                  </a:lnTo>
                                  <a:lnTo>
                                    <a:pt x="5" y="1248"/>
                                  </a:lnTo>
                                  <a:lnTo>
                                    <a:pt x="2" y="1235"/>
                                  </a:lnTo>
                                  <a:lnTo>
                                    <a:pt x="2" y="1222"/>
                                  </a:lnTo>
                                  <a:lnTo>
                                    <a:pt x="0" y="1209"/>
                                  </a:lnTo>
                                  <a:lnTo>
                                    <a:pt x="22" y="1022"/>
                                  </a:lnTo>
                                  <a:lnTo>
                                    <a:pt x="33" y="806"/>
                                  </a:lnTo>
                                  <a:lnTo>
                                    <a:pt x="39" y="627"/>
                                  </a:lnTo>
                                  <a:lnTo>
                                    <a:pt x="41" y="554"/>
                                  </a:lnTo>
                                  <a:lnTo>
                                    <a:pt x="35" y="515"/>
                                  </a:lnTo>
                                  <a:lnTo>
                                    <a:pt x="23" y="429"/>
                                  </a:lnTo>
                                  <a:lnTo>
                                    <a:pt x="12" y="335"/>
                                  </a:lnTo>
                                  <a:lnTo>
                                    <a:pt x="10" y="277"/>
                                  </a:lnTo>
                                  <a:lnTo>
                                    <a:pt x="13" y="267"/>
                                  </a:lnTo>
                                  <a:lnTo>
                                    <a:pt x="23" y="240"/>
                                  </a:lnTo>
                                  <a:lnTo>
                                    <a:pt x="36" y="201"/>
                                  </a:lnTo>
                                  <a:lnTo>
                                    <a:pt x="51" y="154"/>
                                  </a:lnTo>
                                  <a:lnTo>
                                    <a:pt x="66" y="106"/>
                                  </a:lnTo>
                                  <a:lnTo>
                                    <a:pt x="81" y="60"/>
                                  </a:lnTo>
                                  <a:lnTo>
                                    <a:pt x="91" y="24"/>
                                  </a:lnTo>
                                  <a:lnTo>
                                    <a:pt x="97" y="0"/>
                                  </a:lnTo>
                                  <a:lnTo>
                                    <a:pt x="101" y="11"/>
                                  </a:lnTo>
                                  <a:lnTo>
                                    <a:pt x="104" y="38"/>
                                  </a:lnTo>
                                  <a:lnTo>
                                    <a:pt x="104" y="73"/>
                                  </a:lnTo>
                                  <a:lnTo>
                                    <a:pt x="101" y="102"/>
                                  </a:lnTo>
                                  <a:lnTo>
                                    <a:pt x="95" y="135"/>
                                  </a:lnTo>
                                  <a:lnTo>
                                    <a:pt x="87" y="167"/>
                                  </a:lnTo>
                                  <a:lnTo>
                                    <a:pt x="78" y="198"/>
                                  </a:lnTo>
                                  <a:lnTo>
                                    <a:pt x="69" y="230"/>
                                  </a:lnTo>
                                  <a:lnTo>
                                    <a:pt x="61" y="263"/>
                                  </a:lnTo>
                                  <a:lnTo>
                                    <a:pt x="56" y="296"/>
                                  </a:lnTo>
                                  <a:lnTo>
                                    <a:pt x="56" y="329"/>
                                  </a:lnTo>
                                  <a:lnTo>
                                    <a:pt x="62" y="365"/>
                                  </a:lnTo>
                                  <a:lnTo>
                                    <a:pt x="65" y="388"/>
                                  </a:lnTo>
                                  <a:lnTo>
                                    <a:pt x="71" y="423"/>
                                  </a:lnTo>
                                  <a:lnTo>
                                    <a:pt x="79" y="463"/>
                                  </a:lnTo>
                                  <a:lnTo>
                                    <a:pt x="88" y="503"/>
                                  </a:lnTo>
                                  <a:lnTo>
                                    <a:pt x="95" y="544"/>
                                  </a:lnTo>
                                  <a:lnTo>
                                    <a:pt x="102" y="577"/>
                                  </a:lnTo>
                                  <a:lnTo>
                                    <a:pt x="108" y="600"/>
                                  </a:lnTo>
                                  <a:lnTo>
                                    <a:pt x="110" y="609"/>
                                  </a:lnTo>
                                  <a:lnTo>
                                    <a:pt x="107" y="652"/>
                                  </a:lnTo>
                                  <a:lnTo>
                                    <a:pt x="101" y="725"/>
                                  </a:lnTo>
                                  <a:lnTo>
                                    <a:pt x="94" y="817"/>
                                  </a:lnTo>
                                  <a:lnTo>
                                    <a:pt x="85" y="918"/>
                                  </a:lnTo>
                                  <a:lnTo>
                                    <a:pt x="77" y="1017"/>
                                  </a:lnTo>
                                  <a:lnTo>
                                    <a:pt x="69" y="1107"/>
                                  </a:lnTo>
                                  <a:lnTo>
                                    <a:pt x="65" y="1176"/>
                                  </a:lnTo>
                                  <a:lnTo>
                                    <a:pt x="65" y="1213"/>
                                  </a:lnTo>
                                  <a:lnTo>
                                    <a:pt x="82" y="1212"/>
                                  </a:lnTo>
                                  <a:lnTo>
                                    <a:pt x="101" y="1212"/>
                                  </a:lnTo>
                                  <a:lnTo>
                                    <a:pt x="121" y="1212"/>
                                  </a:lnTo>
                                  <a:lnTo>
                                    <a:pt x="144" y="1213"/>
                                  </a:lnTo>
                                  <a:lnTo>
                                    <a:pt x="167" y="1215"/>
                                  </a:lnTo>
                                  <a:lnTo>
                                    <a:pt x="190" y="1218"/>
                                  </a:lnTo>
                                  <a:lnTo>
                                    <a:pt x="215" y="1221"/>
                                  </a:lnTo>
                                  <a:lnTo>
                                    <a:pt x="238" y="1223"/>
                                  </a:lnTo>
                                  <a:lnTo>
                                    <a:pt x="259" y="1226"/>
                                  </a:lnTo>
                                  <a:lnTo>
                                    <a:pt x="281" y="1229"/>
                                  </a:lnTo>
                                  <a:lnTo>
                                    <a:pt x="300" y="1232"/>
                                  </a:lnTo>
                                  <a:lnTo>
                                    <a:pt x="316" y="1235"/>
                                  </a:lnTo>
                                  <a:lnTo>
                                    <a:pt x="330" y="1238"/>
                                  </a:lnTo>
                                  <a:lnTo>
                                    <a:pt x="340" y="1239"/>
                                  </a:lnTo>
                                  <a:lnTo>
                                    <a:pt x="346" y="1241"/>
                                  </a:lnTo>
                                  <a:lnTo>
                                    <a:pt x="349" y="1241"/>
                                  </a:lnTo>
                                  <a:lnTo>
                                    <a:pt x="496" y="1271"/>
                                  </a:lnTo>
                                  <a:lnTo>
                                    <a:pt x="511" y="1272"/>
                                  </a:lnTo>
                                  <a:lnTo>
                                    <a:pt x="526" y="1275"/>
                                  </a:lnTo>
                                  <a:lnTo>
                                    <a:pt x="542" y="1277"/>
                                  </a:lnTo>
                                  <a:lnTo>
                                    <a:pt x="558" y="1280"/>
                                  </a:lnTo>
                                  <a:lnTo>
                                    <a:pt x="573" y="1281"/>
                                  </a:lnTo>
                                  <a:lnTo>
                                    <a:pt x="588" y="1284"/>
                                  </a:lnTo>
                                  <a:lnTo>
                                    <a:pt x="604" y="1285"/>
                                  </a:lnTo>
                                  <a:lnTo>
                                    <a:pt x="619" y="1287"/>
                                  </a:lnTo>
                                  <a:lnTo>
                                    <a:pt x="635" y="1288"/>
                                  </a:lnTo>
                                  <a:lnTo>
                                    <a:pt x="651" y="1290"/>
                                  </a:lnTo>
                                  <a:lnTo>
                                    <a:pt x="667" y="1291"/>
                                  </a:lnTo>
                                  <a:lnTo>
                                    <a:pt x="683" y="1291"/>
                                  </a:lnTo>
                                  <a:lnTo>
                                    <a:pt x="699" y="1291"/>
                                  </a:lnTo>
                                  <a:lnTo>
                                    <a:pt x="714" y="1291"/>
                                  </a:lnTo>
                                  <a:lnTo>
                                    <a:pt x="732" y="1290"/>
                                  </a:lnTo>
                                  <a:lnTo>
                                    <a:pt x="748" y="1288"/>
                                  </a:lnTo>
                                  <a:lnTo>
                                    <a:pt x="991" y="1252"/>
                                  </a:lnTo>
                                  <a:lnTo>
                                    <a:pt x="955" y="544"/>
                                  </a:lnTo>
                                  <a:lnTo>
                                    <a:pt x="959" y="550"/>
                                  </a:lnTo>
                                  <a:lnTo>
                                    <a:pt x="968" y="563"/>
                                  </a:lnTo>
                                  <a:lnTo>
                                    <a:pt x="977" y="574"/>
                                  </a:lnTo>
                                  <a:lnTo>
                                    <a:pt x="981" y="580"/>
                                  </a:lnTo>
                                  <a:lnTo>
                                    <a:pt x="985" y="642"/>
                                  </a:lnTo>
                                  <a:lnTo>
                                    <a:pt x="994" y="732"/>
                                  </a:lnTo>
                                  <a:lnTo>
                                    <a:pt x="1004" y="840"/>
                                  </a:lnTo>
                                  <a:lnTo>
                                    <a:pt x="1015" y="957"/>
                                  </a:lnTo>
                                  <a:lnTo>
                                    <a:pt x="1027" y="1069"/>
                                  </a:lnTo>
                                  <a:lnTo>
                                    <a:pt x="1036" y="1166"/>
                                  </a:lnTo>
                                  <a:lnTo>
                                    <a:pt x="1041" y="1235"/>
                                  </a:lnTo>
                                  <a:lnTo>
                                    <a:pt x="1043" y="1267"/>
                                  </a:lnTo>
                                  <a:lnTo>
                                    <a:pt x="1036" y="1272"/>
                                  </a:lnTo>
                                  <a:lnTo>
                                    <a:pt x="1024" y="1278"/>
                                  </a:lnTo>
                                  <a:lnTo>
                                    <a:pt x="1008" y="1284"/>
                                  </a:lnTo>
                                  <a:lnTo>
                                    <a:pt x="991" y="1288"/>
                                  </a:lnTo>
                                  <a:lnTo>
                                    <a:pt x="972" y="1294"/>
                                  </a:lnTo>
                                  <a:lnTo>
                                    <a:pt x="956" y="1298"/>
                                  </a:lnTo>
                                  <a:lnTo>
                                    <a:pt x="942" y="1303"/>
                                  </a:lnTo>
                                  <a:lnTo>
                                    <a:pt x="932" y="1305"/>
                                  </a:lnTo>
                                  <a:lnTo>
                                    <a:pt x="933" y="1327"/>
                                  </a:lnTo>
                                  <a:lnTo>
                                    <a:pt x="936" y="1357"/>
                                  </a:lnTo>
                                  <a:lnTo>
                                    <a:pt x="938" y="1388"/>
                                  </a:lnTo>
                                  <a:lnTo>
                                    <a:pt x="933" y="1411"/>
                                  </a:lnTo>
                                  <a:lnTo>
                                    <a:pt x="874" y="14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694055" y="978535"/>
                              <a:ext cx="191770" cy="193675"/>
                            </a:xfrm>
                            <a:custGeom>
                              <a:avLst/>
                              <a:gdLst>
                                <a:gd name="T0" fmla="*/ 277 w 302"/>
                                <a:gd name="T1" fmla="*/ 172 h 305"/>
                                <a:gd name="T2" fmla="*/ 272 w 302"/>
                                <a:gd name="T3" fmla="*/ 106 h 305"/>
                                <a:gd name="T4" fmla="*/ 245 w 302"/>
                                <a:gd name="T5" fmla="*/ 66 h 305"/>
                                <a:gd name="T6" fmla="*/ 220 w 302"/>
                                <a:gd name="T7" fmla="*/ 46 h 305"/>
                                <a:gd name="T8" fmla="*/ 193 w 302"/>
                                <a:gd name="T9" fmla="*/ 33 h 305"/>
                                <a:gd name="T10" fmla="*/ 164 w 302"/>
                                <a:gd name="T11" fmla="*/ 28 h 305"/>
                                <a:gd name="T12" fmla="*/ 130 w 302"/>
                                <a:gd name="T13" fmla="*/ 36 h 305"/>
                                <a:gd name="T14" fmla="*/ 94 w 302"/>
                                <a:gd name="T15" fmla="*/ 51 h 305"/>
                                <a:gd name="T16" fmla="*/ 65 w 302"/>
                                <a:gd name="T17" fmla="*/ 76 h 305"/>
                                <a:gd name="T18" fmla="*/ 43 w 302"/>
                                <a:gd name="T19" fmla="*/ 106 h 305"/>
                                <a:gd name="T20" fmla="*/ 30 w 302"/>
                                <a:gd name="T21" fmla="*/ 155 h 305"/>
                                <a:gd name="T22" fmla="*/ 40 w 302"/>
                                <a:gd name="T23" fmla="*/ 217 h 305"/>
                                <a:gd name="T24" fmla="*/ 69 w 302"/>
                                <a:gd name="T25" fmla="*/ 257 h 305"/>
                                <a:gd name="T26" fmla="*/ 101 w 302"/>
                                <a:gd name="T27" fmla="*/ 279 h 305"/>
                                <a:gd name="T28" fmla="*/ 134 w 302"/>
                                <a:gd name="T29" fmla="*/ 295 h 305"/>
                                <a:gd name="T30" fmla="*/ 157 w 302"/>
                                <a:gd name="T31" fmla="*/ 303 h 305"/>
                                <a:gd name="T32" fmla="*/ 143 w 302"/>
                                <a:gd name="T33" fmla="*/ 305 h 305"/>
                                <a:gd name="T34" fmla="*/ 108 w 302"/>
                                <a:gd name="T35" fmla="*/ 303 h 305"/>
                                <a:gd name="T36" fmla="*/ 76 w 302"/>
                                <a:gd name="T37" fmla="*/ 293 h 305"/>
                                <a:gd name="T38" fmla="*/ 46 w 302"/>
                                <a:gd name="T39" fmla="*/ 276 h 305"/>
                                <a:gd name="T40" fmla="*/ 20 w 302"/>
                                <a:gd name="T41" fmla="*/ 241 h 305"/>
                                <a:gd name="T42" fmla="*/ 3 w 302"/>
                                <a:gd name="T43" fmla="*/ 193 h 305"/>
                                <a:gd name="T44" fmla="*/ 0 w 302"/>
                                <a:gd name="T45" fmla="*/ 144 h 305"/>
                                <a:gd name="T46" fmla="*/ 13 w 302"/>
                                <a:gd name="T47" fmla="*/ 96 h 305"/>
                                <a:gd name="T48" fmla="*/ 40 w 302"/>
                                <a:gd name="T49" fmla="*/ 53 h 305"/>
                                <a:gd name="T50" fmla="*/ 72 w 302"/>
                                <a:gd name="T51" fmla="*/ 26 h 305"/>
                                <a:gd name="T52" fmla="*/ 105 w 302"/>
                                <a:gd name="T53" fmla="*/ 10 h 305"/>
                                <a:gd name="T54" fmla="*/ 143 w 302"/>
                                <a:gd name="T55" fmla="*/ 2 h 305"/>
                                <a:gd name="T56" fmla="*/ 184 w 302"/>
                                <a:gd name="T57" fmla="*/ 2 h 305"/>
                                <a:gd name="T58" fmla="*/ 222 w 302"/>
                                <a:gd name="T59" fmla="*/ 17 h 305"/>
                                <a:gd name="T60" fmla="*/ 256 w 302"/>
                                <a:gd name="T61" fmla="*/ 38 h 305"/>
                                <a:gd name="T62" fmla="*/ 282 w 302"/>
                                <a:gd name="T63" fmla="*/ 69 h 305"/>
                                <a:gd name="T64" fmla="*/ 301 w 302"/>
                                <a:gd name="T65" fmla="*/ 125 h 305"/>
                                <a:gd name="T66" fmla="*/ 297 w 302"/>
                                <a:gd name="T67" fmla="*/ 204 h 305"/>
                                <a:gd name="T68" fmla="*/ 274 w 302"/>
                                <a:gd name="T69" fmla="*/ 205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2" h="305">
                                  <a:moveTo>
                                    <a:pt x="274" y="205"/>
                                  </a:moveTo>
                                  <a:lnTo>
                                    <a:pt x="277" y="172"/>
                                  </a:lnTo>
                                  <a:lnTo>
                                    <a:pt x="278" y="138"/>
                                  </a:lnTo>
                                  <a:lnTo>
                                    <a:pt x="272" y="106"/>
                                  </a:lnTo>
                                  <a:lnTo>
                                    <a:pt x="255" y="76"/>
                                  </a:lnTo>
                                  <a:lnTo>
                                    <a:pt x="245" y="66"/>
                                  </a:lnTo>
                                  <a:lnTo>
                                    <a:pt x="233" y="56"/>
                                  </a:lnTo>
                                  <a:lnTo>
                                    <a:pt x="220" y="46"/>
                                  </a:lnTo>
                                  <a:lnTo>
                                    <a:pt x="207" y="38"/>
                                  </a:lnTo>
                                  <a:lnTo>
                                    <a:pt x="193" y="33"/>
                                  </a:lnTo>
                                  <a:lnTo>
                                    <a:pt x="179" y="30"/>
                                  </a:lnTo>
                                  <a:lnTo>
                                    <a:pt x="164" y="28"/>
                                  </a:lnTo>
                                  <a:lnTo>
                                    <a:pt x="148" y="31"/>
                                  </a:lnTo>
                                  <a:lnTo>
                                    <a:pt x="130" y="36"/>
                                  </a:lnTo>
                                  <a:lnTo>
                                    <a:pt x="111" y="43"/>
                                  </a:lnTo>
                                  <a:lnTo>
                                    <a:pt x="94" y="51"/>
                                  </a:lnTo>
                                  <a:lnTo>
                                    <a:pt x="78" y="63"/>
                                  </a:lnTo>
                                  <a:lnTo>
                                    <a:pt x="65" y="76"/>
                                  </a:lnTo>
                                  <a:lnTo>
                                    <a:pt x="52" y="90"/>
                                  </a:lnTo>
                                  <a:lnTo>
                                    <a:pt x="43" y="106"/>
                                  </a:lnTo>
                                  <a:lnTo>
                                    <a:pt x="36" y="125"/>
                                  </a:lnTo>
                                  <a:lnTo>
                                    <a:pt x="30" y="155"/>
                                  </a:lnTo>
                                  <a:lnTo>
                                    <a:pt x="32" y="187"/>
                                  </a:lnTo>
                                  <a:lnTo>
                                    <a:pt x="40" y="217"/>
                                  </a:lnTo>
                                  <a:lnTo>
                                    <a:pt x="56" y="244"/>
                                  </a:lnTo>
                                  <a:lnTo>
                                    <a:pt x="69" y="257"/>
                                  </a:lnTo>
                                  <a:lnTo>
                                    <a:pt x="84" y="269"/>
                                  </a:lnTo>
                                  <a:lnTo>
                                    <a:pt x="101" y="279"/>
                                  </a:lnTo>
                                  <a:lnTo>
                                    <a:pt x="118" y="288"/>
                                  </a:lnTo>
                                  <a:lnTo>
                                    <a:pt x="134" y="295"/>
                                  </a:lnTo>
                                  <a:lnTo>
                                    <a:pt x="147" y="301"/>
                                  </a:lnTo>
                                  <a:lnTo>
                                    <a:pt x="157" y="303"/>
                                  </a:lnTo>
                                  <a:lnTo>
                                    <a:pt x="160" y="305"/>
                                  </a:lnTo>
                                  <a:lnTo>
                                    <a:pt x="143" y="305"/>
                                  </a:lnTo>
                                  <a:lnTo>
                                    <a:pt x="125" y="305"/>
                                  </a:lnTo>
                                  <a:lnTo>
                                    <a:pt x="108" y="303"/>
                                  </a:lnTo>
                                  <a:lnTo>
                                    <a:pt x="92" y="299"/>
                                  </a:lnTo>
                                  <a:lnTo>
                                    <a:pt x="76" y="293"/>
                                  </a:lnTo>
                                  <a:lnTo>
                                    <a:pt x="61" y="286"/>
                                  </a:lnTo>
                                  <a:lnTo>
                                    <a:pt x="46" y="276"/>
                                  </a:lnTo>
                                  <a:lnTo>
                                    <a:pt x="33" y="263"/>
                                  </a:lnTo>
                                  <a:lnTo>
                                    <a:pt x="20" y="241"/>
                                  </a:lnTo>
                                  <a:lnTo>
                                    <a:pt x="10" y="217"/>
                                  </a:lnTo>
                                  <a:lnTo>
                                    <a:pt x="3" y="193"/>
                                  </a:lnTo>
                                  <a:lnTo>
                                    <a:pt x="0" y="168"/>
                                  </a:lnTo>
                                  <a:lnTo>
                                    <a:pt x="0" y="144"/>
                                  </a:lnTo>
                                  <a:lnTo>
                                    <a:pt x="4" y="119"/>
                                  </a:lnTo>
                                  <a:lnTo>
                                    <a:pt x="13" y="96"/>
                                  </a:lnTo>
                                  <a:lnTo>
                                    <a:pt x="25" y="74"/>
                                  </a:lnTo>
                                  <a:lnTo>
                                    <a:pt x="40" y="53"/>
                                  </a:lnTo>
                                  <a:lnTo>
                                    <a:pt x="56" y="37"/>
                                  </a:lnTo>
                                  <a:lnTo>
                                    <a:pt x="72" y="26"/>
                                  </a:lnTo>
                                  <a:lnTo>
                                    <a:pt x="88" y="17"/>
                                  </a:lnTo>
                                  <a:lnTo>
                                    <a:pt x="105" y="10"/>
                                  </a:lnTo>
                                  <a:lnTo>
                                    <a:pt x="122" y="5"/>
                                  </a:lnTo>
                                  <a:lnTo>
                                    <a:pt x="143" y="2"/>
                                  </a:lnTo>
                                  <a:lnTo>
                                    <a:pt x="164" y="0"/>
                                  </a:lnTo>
                                  <a:lnTo>
                                    <a:pt x="184" y="2"/>
                                  </a:lnTo>
                                  <a:lnTo>
                                    <a:pt x="203" y="8"/>
                                  </a:lnTo>
                                  <a:lnTo>
                                    <a:pt x="222" y="17"/>
                                  </a:lnTo>
                                  <a:lnTo>
                                    <a:pt x="241" y="27"/>
                                  </a:lnTo>
                                  <a:lnTo>
                                    <a:pt x="256" y="38"/>
                                  </a:lnTo>
                                  <a:lnTo>
                                    <a:pt x="271" y="53"/>
                                  </a:lnTo>
                                  <a:lnTo>
                                    <a:pt x="282" y="69"/>
                                  </a:lnTo>
                                  <a:lnTo>
                                    <a:pt x="291" y="86"/>
                                  </a:lnTo>
                                  <a:lnTo>
                                    <a:pt x="301" y="125"/>
                                  </a:lnTo>
                                  <a:lnTo>
                                    <a:pt x="302" y="165"/>
                                  </a:lnTo>
                                  <a:lnTo>
                                    <a:pt x="297" y="204"/>
                                  </a:lnTo>
                                  <a:lnTo>
                                    <a:pt x="279" y="237"/>
                                  </a:lnTo>
                                  <a:lnTo>
                                    <a:pt x="274" y="2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626110" y="1007745"/>
                              <a:ext cx="67310" cy="36195"/>
                            </a:xfrm>
                            <a:custGeom>
                              <a:avLst/>
                              <a:gdLst>
                                <a:gd name="T0" fmla="*/ 106 w 106"/>
                                <a:gd name="T1" fmla="*/ 7 h 57"/>
                                <a:gd name="T2" fmla="*/ 100 w 106"/>
                                <a:gd name="T3" fmla="*/ 11 h 57"/>
                                <a:gd name="T4" fmla="*/ 90 w 106"/>
                                <a:gd name="T5" fmla="*/ 18 h 57"/>
                                <a:gd name="T6" fmla="*/ 80 w 106"/>
                                <a:gd name="T7" fmla="*/ 27 h 57"/>
                                <a:gd name="T8" fmla="*/ 72 w 106"/>
                                <a:gd name="T9" fmla="*/ 36 h 57"/>
                                <a:gd name="T10" fmla="*/ 71 w 106"/>
                                <a:gd name="T11" fmla="*/ 40 h 57"/>
                                <a:gd name="T12" fmla="*/ 68 w 106"/>
                                <a:gd name="T13" fmla="*/ 44 h 57"/>
                                <a:gd name="T14" fmla="*/ 65 w 106"/>
                                <a:gd name="T15" fmla="*/ 47 h 57"/>
                                <a:gd name="T16" fmla="*/ 61 w 106"/>
                                <a:gd name="T17" fmla="*/ 49 h 57"/>
                                <a:gd name="T18" fmla="*/ 54 w 106"/>
                                <a:gd name="T19" fmla="*/ 46 h 57"/>
                                <a:gd name="T20" fmla="*/ 45 w 106"/>
                                <a:gd name="T21" fmla="*/ 44 h 57"/>
                                <a:gd name="T22" fmla="*/ 36 w 106"/>
                                <a:gd name="T23" fmla="*/ 44 h 57"/>
                                <a:gd name="T24" fmla="*/ 28 w 106"/>
                                <a:gd name="T25" fmla="*/ 46 h 57"/>
                                <a:gd name="T26" fmla="*/ 21 w 106"/>
                                <a:gd name="T27" fmla="*/ 49 h 57"/>
                                <a:gd name="T28" fmla="*/ 15 w 106"/>
                                <a:gd name="T29" fmla="*/ 54 h 57"/>
                                <a:gd name="T30" fmla="*/ 8 w 106"/>
                                <a:gd name="T31" fmla="*/ 57 h 57"/>
                                <a:gd name="T32" fmla="*/ 0 w 106"/>
                                <a:gd name="T33" fmla="*/ 53 h 57"/>
                                <a:gd name="T34" fmla="*/ 2 w 106"/>
                                <a:gd name="T35" fmla="*/ 44 h 57"/>
                                <a:gd name="T36" fmla="*/ 8 w 106"/>
                                <a:gd name="T37" fmla="*/ 39 h 57"/>
                                <a:gd name="T38" fmla="*/ 15 w 106"/>
                                <a:gd name="T39" fmla="*/ 33 h 57"/>
                                <a:gd name="T40" fmla="*/ 22 w 106"/>
                                <a:gd name="T41" fmla="*/ 28 h 57"/>
                                <a:gd name="T42" fmla="*/ 29 w 106"/>
                                <a:gd name="T43" fmla="*/ 26 h 57"/>
                                <a:gd name="T44" fmla="*/ 38 w 106"/>
                                <a:gd name="T45" fmla="*/ 26 h 57"/>
                                <a:gd name="T46" fmla="*/ 47 w 106"/>
                                <a:gd name="T47" fmla="*/ 27 h 57"/>
                                <a:gd name="T48" fmla="*/ 55 w 106"/>
                                <a:gd name="T49" fmla="*/ 28 h 57"/>
                                <a:gd name="T50" fmla="*/ 60 w 106"/>
                                <a:gd name="T51" fmla="*/ 21 h 57"/>
                                <a:gd name="T52" fmla="*/ 65 w 106"/>
                                <a:gd name="T53" fmla="*/ 14 h 57"/>
                                <a:gd name="T54" fmla="*/ 71 w 106"/>
                                <a:gd name="T55" fmla="*/ 7 h 57"/>
                                <a:gd name="T56" fmla="*/ 78 w 106"/>
                                <a:gd name="T57" fmla="*/ 1 h 57"/>
                                <a:gd name="T58" fmla="*/ 85 w 106"/>
                                <a:gd name="T59" fmla="*/ 1 h 57"/>
                                <a:gd name="T60" fmla="*/ 93 w 106"/>
                                <a:gd name="T61" fmla="*/ 0 h 57"/>
                                <a:gd name="T62" fmla="*/ 100 w 106"/>
                                <a:gd name="T63" fmla="*/ 1 h 57"/>
                                <a:gd name="T64" fmla="*/ 106 w 106"/>
                                <a:gd name="T65" fmla="*/ 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6" h="57">
                                  <a:moveTo>
                                    <a:pt x="106" y="7"/>
                                  </a:moveTo>
                                  <a:lnTo>
                                    <a:pt x="100" y="11"/>
                                  </a:lnTo>
                                  <a:lnTo>
                                    <a:pt x="90" y="18"/>
                                  </a:lnTo>
                                  <a:lnTo>
                                    <a:pt x="80" y="27"/>
                                  </a:lnTo>
                                  <a:lnTo>
                                    <a:pt x="72" y="36"/>
                                  </a:lnTo>
                                  <a:lnTo>
                                    <a:pt x="71" y="40"/>
                                  </a:lnTo>
                                  <a:lnTo>
                                    <a:pt x="68" y="44"/>
                                  </a:lnTo>
                                  <a:lnTo>
                                    <a:pt x="65" y="47"/>
                                  </a:lnTo>
                                  <a:lnTo>
                                    <a:pt x="61" y="49"/>
                                  </a:lnTo>
                                  <a:lnTo>
                                    <a:pt x="54" y="46"/>
                                  </a:lnTo>
                                  <a:lnTo>
                                    <a:pt x="45" y="44"/>
                                  </a:lnTo>
                                  <a:lnTo>
                                    <a:pt x="36" y="44"/>
                                  </a:lnTo>
                                  <a:lnTo>
                                    <a:pt x="28" y="46"/>
                                  </a:lnTo>
                                  <a:lnTo>
                                    <a:pt x="21" y="49"/>
                                  </a:lnTo>
                                  <a:lnTo>
                                    <a:pt x="15" y="54"/>
                                  </a:lnTo>
                                  <a:lnTo>
                                    <a:pt x="8" y="57"/>
                                  </a:lnTo>
                                  <a:lnTo>
                                    <a:pt x="0" y="53"/>
                                  </a:lnTo>
                                  <a:lnTo>
                                    <a:pt x="2" y="44"/>
                                  </a:lnTo>
                                  <a:lnTo>
                                    <a:pt x="8" y="39"/>
                                  </a:lnTo>
                                  <a:lnTo>
                                    <a:pt x="15" y="33"/>
                                  </a:lnTo>
                                  <a:lnTo>
                                    <a:pt x="22" y="28"/>
                                  </a:lnTo>
                                  <a:lnTo>
                                    <a:pt x="29" y="26"/>
                                  </a:lnTo>
                                  <a:lnTo>
                                    <a:pt x="38" y="26"/>
                                  </a:lnTo>
                                  <a:lnTo>
                                    <a:pt x="47" y="27"/>
                                  </a:lnTo>
                                  <a:lnTo>
                                    <a:pt x="55" y="28"/>
                                  </a:lnTo>
                                  <a:lnTo>
                                    <a:pt x="60" y="21"/>
                                  </a:lnTo>
                                  <a:lnTo>
                                    <a:pt x="65" y="14"/>
                                  </a:lnTo>
                                  <a:lnTo>
                                    <a:pt x="71" y="7"/>
                                  </a:lnTo>
                                  <a:lnTo>
                                    <a:pt x="78" y="1"/>
                                  </a:lnTo>
                                  <a:lnTo>
                                    <a:pt x="85" y="1"/>
                                  </a:lnTo>
                                  <a:lnTo>
                                    <a:pt x="93" y="0"/>
                                  </a:lnTo>
                                  <a:lnTo>
                                    <a:pt x="100" y="1"/>
                                  </a:lnTo>
                                  <a:lnTo>
                                    <a:pt x="10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728980" y="1054100"/>
                              <a:ext cx="78740" cy="33655"/>
                            </a:xfrm>
                            <a:custGeom>
                              <a:avLst/>
                              <a:gdLst>
                                <a:gd name="T0" fmla="*/ 124 w 124"/>
                                <a:gd name="T1" fmla="*/ 7 h 53"/>
                                <a:gd name="T2" fmla="*/ 119 w 124"/>
                                <a:gd name="T3" fmla="*/ 17 h 53"/>
                                <a:gd name="T4" fmla="*/ 108 w 124"/>
                                <a:gd name="T5" fmla="*/ 20 h 53"/>
                                <a:gd name="T6" fmla="*/ 95 w 124"/>
                                <a:gd name="T7" fmla="*/ 22 h 53"/>
                                <a:gd name="T8" fmla="*/ 85 w 124"/>
                                <a:gd name="T9" fmla="*/ 29 h 53"/>
                                <a:gd name="T10" fmla="*/ 78 w 124"/>
                                <a:gd name="T11" fmla="*/ 36 h 53"/>
                                <a:gd name="T12" fmla="*/ 73 w 124"/>
                                <a:gd name="T13" fmla="*/ 45 h 53"/>
                                <a:gd name="T14" fmla="*/ 67 w 124"/>
                                <a:gd name="T15" fmla="*/ 52 h 53"/>
                                <a:gd name="T16" fmla="*/ 60 w 124"/>
                                <a:gd name="T17" fmla="*/ 53 h 53"/>
                                <a:gd name="T18" fmla="*/ 53 w 124"/>
                                <a:gd name="T19" fmla="*/ 52 h 53"/>
                                <a:gd name="T20" fmla="*/ 44 w 124"/>
                                <a:gd name="T21" fmla="*/ 52 h 53"/>
                                <a:gd name="T22" fmla="*/ 34 w 124"/>
                                <a:gd name="T23" fmla="*/ 52 h 53"/>
                                <a:gd name="T24" fmla="*/ 26 w 124"/>
                                <a:gd name="T25" fmla="*/ 52 h 53"/>
                                <a:gd name="T26" fmla="*/ 16 w 124"/>
                                <a:gd name="T27" fmla="*/ 53 h 53"/>
                                <a:gd name="T28" fmla="*/ 8 w 124"/>
                                <a:gd name="T29" fmla="*/ 53 h 53"/>
                                <a:gd name="T30" fmla="*/ 3 w 124"/>
                                <a:gd name="T31" fmla="*/ 52 h 53"/>
                                <a:gd name="T32" fmla="*/ 0 w 124"/>
                                <a:gd name="T33" fmla="*/ 50 h 53"/>
                                <a:gd name="T34" fmla="*/ 3 w 124"/>
                                <a:gd name="T35" fmla="*/ 43 h 53"/>
                                <a:gd name="T36" fmla="*/ 8 w 124"/>
                                <a:gd name="T37" fmla="*/ 39 h 53"/>
                                <a:gd name="T38" fmla="*/ 16 w 124"/>
                                <a:gd name="T39" fmla="*/ 35 h 53"/>
                                <a:gd name="T40" fmla="*/ 23 w 124"/>
                                <a:gd name="T41" fmla="*/ 30 h 53"/>
                                <a:gd name="T42" fmla="*/ 31 w 124"/>
                                <a:gd name="T43" fmla="*/ 30 h 53"/>
                                <a:gd name="T44" fmla="*/ 40 w 124"/>
                                <a:gd name="T45" fmla="*/ 30 h 53"/>
                                <a:gd name="T46" fmla="*/ 49 w 124"/>
                                <a:gd name="T47" fmla="*/ 32 h 53"/>
                                <a:gd name="T48" fmla="*/ 57 w 124"/>
                                <a:gd name="T49" fmla="*/ 33 h 53"/>
                                <a:gd name="T50" fmla="*/ 63 w 124"/>
                                <a:gd name="T51" fmla="*/ 25 h 53"/>
                                <a:gd name="T52" fmla="*/ 70 w 124"/>
                                <a:gd name="T53" fmla="*/ 17 h 53"/>
                                <a:gd name="T54" fmla="*/ 78 w 124"/>
                                <a:gd name="T55" fmla="*/ 10 h 53"/>
                                <a:gd name="T56" fmla="*/ 88 w 124"/>
                                <a:gd name="T57" fmla="*/ 6 h 53"/>
                                <a:gd name="T58" fmla="*/ 96 w 124"/>
                                <a:gd name="T59" fmla="*/ 3 h 53"/>
                                <a:gd name="T60" fmla="*/ 106 w 124"/>
                                <a:gd name="T61" fmla="*/ 0 h 53"/>
                                <a:gd name="T62" fmla="*/ 116 w 124"/>
                                <a:gd name="T63" fmla="*/ 2 h 53"/>
                                <a:gd name="T64" fmla="*/ 124 w 124"/>
                                <a:gd name="T65" fmla="*/ 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4" h="53">
                                  <a:moveTo>
                                    <a:pt x="124" y="7"/>
                                  </a:moveTo>
                                  <a:lnTo>
                                    <a:pt x="119" y="17"/>
                                  </a:lnTo>
                                  <a:lnTo>
                                    <a:pt x="108" y="20"/>
                                  </a:lnTo>
                                  <a:lnTo>
                                    <a:pt x="95" y="22"/>
                                  </a:lnTo>
                                  <a:lnTo>
                                    <a:pt x="85" y="29"/>
                                  </a:lnTo>
                                  <a:lnTo>
                                    <a:pt x="78" y="36"/>
                                  </a:lnTo>
                                  <a:lnTo>
                                    <a:pt x="73" y="45"/>
                                  </a:lnTo>
                                  <a:lnTo>
                                    <a:pt x="67" y="52"/>
                                  </a:lnTo>
                                  <a:lnTo>
                                    <a:pt x="60" y="53"/>
                                  </a:lnTo>
                                  <a:lnTo>
                                    <a:pt x="53" y="52"/>
                                  </a:lnTo>
                                  <a:lnTo>
                                    <a:pt x="44" y="52"/>
                                  </a:lnTo>
                                  <a:lnTo>
                                    <a:pt x="34" y="52"/>
                                  </a:lnTo>
                                  <a:lnTo>
                                    <a:pt x="26" y="52"/>
                                  </a:lnTo>
                                  <a:lnTo>
                                    <a:pt x="16" y="53"/>
                                  </a:lnTo>
                                  <a:lnTo>
                                    <a:pt x="8" y="53"/>
                                  </a:lnTo>
                                  <a:lnTo>
                                    <a:pt x="3" y="52"/>
                                  </a:lnTo>
                                  <a:lnTo>
                                    <a:pt x="0" y="50"/>
                                  </a:lnTo>
                                  <a:lnTo>
                                    <a:pt x="3" y="43"/>
                                  </a:lnTo>
                                  <a:lnTo>
                                    <a:pt x="8" y="39"/>
                                  </a:lnTo>
                                  <a:lnTo>
                                    <a:pt x="16" y="35"/>
                                  </a:lnTo>
                                  <a:lnTo>
                                    <a:pt x="23" y="30"/>
                                  </a:lnTo>
                                  <a:lnTo>
                                    <a:pt x="31" y="30"/>
                                  </a:lnTo>
                                  <a:lnTo>
                                    <a:pt x="40" y="30"/>
                                  </a:lnTo>
                                  <a:lnTo>
                                    <a:pt x="49" y="32"/>
                                  </a:lnTo>
                                  <a:lnTo>
                                    <a:pt x="57" y="33"/>
                                  </a:lnTo>
                                  <a:lnTo>
                                    <a:pt x="63" y="25"/>
                                  </a:lnTo>
                                  <a:lnTo>
                                    <a:pt x="70" y="17"/>
                                  </a:lnTo>
                                  <a:lnTo>
                                    <a:pt x="78" y="10"/>
                                  </a:lnTo>
                                  <a:lnTo>
                                    <a:pt x="88" y="6"/>
                                  </a:lnTo>
                                  <a:lnTo>
                                    <a:pt x="96" y="3"/>
                                  </a:lnTo>
                                  <a:lnTo>
                                    <a:pt x="106" y="0"/>
                                  </a:lnTo>
                                  <a:lnTo>
                                    <a:pt x="116" y="2"/>
                                  </a:lnTo>
                                  <a:lnTo>
                                    <a:pt x="12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847725" y="103505"/>
                              <a:ext cx="45085" cy="45720"/>
                            </a:xfrm>
                            <a:custGeom>
                              <a:avLst/>
                              <a:gdLst>
                                <a:gd name="T0" fmla="*/ 30 w 71"/>
                                <a:gd name="T1" fmla="*/ 67 h 72"/>
                                <a:gd name="T2" fmla="*/ 22 w 71"/>
                                <a:gd name="T3" fmla="*/ 57 h 72"/>
                                <a:gd name="T4" fmla="*/ 17 w 71"/>
                                <a:gd name="T5" fmla="*/ 46 h 72"/>
                                <a:gd name="T6" fmla="*/ 17 w 71"/>
                                <a:gd name="T7" fmla="*/ 36 h 72"/>
                                <a:gd name="T8" fmla="*/ 22 w 71"/>
                                <a:gd name="T9" fmla="*/ 27 h 72"/>
                                <a:gd name="T10" fmla="*/ 30 w 71"/>
                                <a:gd name="T11" fmla="*/ 21 h 72"/>
                                <a:gd name="T12" fmla="*/ 40 w 71"/>
                                <a:gd name="T13" fmla="*/ 21 h 72"/>
                                <a:gd name="T14" fmla="*/ 52 w 71"/>
                                <a:gd name="T15" fmla="*/ 24 h 72"/>
                                <a:gd name="T16" fmla="*/ 62 w 71"/>
                                <a:gd name="T17" fmla="*/ 31 h 72"/>
                                <a:gd name="T18" fmla="*/ 63 w 71"/>
                                <a:gd name="T19" fmla="*/ 33 h 72"/>
                                <a:gd name="T20" fmla="*/ 66 w 71"/>
                                <a:gd name="T21" fmla="*/ 36 h 72"/>
                                <a:gd name="T22" fmla="*/ 68 w 71"/>
                                <a:gd name="T23" fmla="*/ 37 h 72"/>
                                <a:gd name="T24" fmla="*/ 69 w 71"/>
                                <a:gd name="T25" fmla="*/ 40 h 72"/>
                                <a:gd name="T26" fmla="*/ 71 w 71"/>
                                <a:gd name="T27" fmla="*/ 31 h 72"/>
                                <a:gd name="T28" fmla="*/ 69 w 71"/>
                                <a:gd name="T29" fmla="*/ 23 h 72"/>
                                <a:gd name="T30" fmla="*/ 66 w 71"/>
                                <a:gd name="T31" fmla="*/ 14 h 72"/>
                                <a:gd name="T32" fmla="*/ 60 w 71"/>
                                <a:gd name="T33" fmla="*/ 8 h 72"/>
                                <a:gd name="T34" fmla="*/ 55 w 71"/>
                                <a:gd name="T35" fmla="*/ 4 h 72"/>
                                <a:gd name="T36" fmla="*/ 49 w 71"/>
                                <a:gd name="T37" fmla="*/ 1 h 72"/>
                                <a:gd name="T38" fmla="*/ 43 w 71"/>
                                <a:gd name="T39" fmla="*/ 0 h 72"/>
                                <a:gd name="T40" fmla="*/ 36 w 71"/>
                                <a:gd name="T41" fmla="*/ 0 h 72"/>
                                <a:gd name="T42" fmla="*/ 29 w 71"/>
                                <a:gd name="T43" fmla="*/ 3 h 72"/>
                                <a:gd name="T44" fmla="*/ 22 w 71"/>
                                <a:gd name="T45" fmla="*/ 4 h 72"/>
                                <a:gd name="T46" fmla="*/ 16 w 71"/>
                                <a:gd name="T47" fmla="*/ 8 h 72"/>
                                <a:gd name="T48" fmla="*/ 10 w 71"/>
                                <a:gd name="T49" fmla="*/ 14 h 72"/>
                                <a:gd name="T50" fmla="*/ 3 w 71"/>
                                <a:gd name="T51" fmla="*/ 27 h 72"/>
                                <a:gd name="T52" fmla="*/ 0 w 71"/>
                                <a:gd name="T53" fmla="*/ 41 h 72"/>
                                <a:gd name="T54" fmla="*/ 1 w 71"/>
                                <a:gd name="T55" fmla="*/ 54 h 72"/>
                                <a:gd name="T56" fmla="*/ 9 w 71"/>
                                <a:gd name="T57" fmla="*/ 64 h 72"/>
                                <a:gd name="T58" fmla="*/ 14 w 71"/>
                                <a:gd name="T59" fmla="*/ 69 h 72"/>
                                <a:gd name="T60" fmla="*/ 22 w 71"/>
                                <a:gd name="T61" fmla="*/ 72 h 72"/>
                                <a:gd name="T62" fmla="*/ 29 w 71"/>
                                <a:gd name="T63" fmla="*/ 72 h 72"/>
                                <a:gd name="T64" fmla="*/ 36 w 71"/>
                                <a:gd name="T65" fmla="*/ 72 h 72"/>
                                <a:gd name="T66" fmla="*/ 35 w 71"/>
                                <a:gd name="T67" fmla="*/ 70 h 72"/>
                                <a:gd name="T68" fmla="*/ 33 w 71"/>
                                <a:gd name="T69" fmla="*/ 69 h 72"/>
                                <a:gd name="T70" fmla="*/ 32 w 71"/>
                                <a:gd name="T71" fmla="*/ 69 h 72"/>
                                <a:gd name="T72" fmla="*/ 30 w 71"/>
                                <a:gd name="T73" fmla="*/ 6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1" h="72">
                                  <a:moveTo>
                                    <a:pt x="30" y="67"/>
                                  </a:moveTo>
                                  <a:lnTo>
                                    <a:pt x="22" y="57"/>
                                  </a:lnTo>
                                  <a:lnTo>
                                    <a:pt x="17" y="46"/>
                                  </a:lnTo>
                                  <a:lnTo>
                                    <a:pt x="17" y="36"/>
                                  </a:lnTo>
                                  <a:lnTo>
                                    <a:pt x="22" y="27"/>
                                  </a:lnTo>
                                  <a:lnTo>
                                    <a:pt x="30" y="21"/>
                                  </a:lnTo>
                                  <a:lnTo>
                                    <a:pt x="40" y="21"/>
                                  </a:lnTo>
                                  <a:lnTo>
                                    <a:pt x="52" y="24"/>
                                  </a:lnTo>
                                  <a:lnTo>
                                    <a:pt x="62" y="31"/>
                                  </a:lnTo>
                                  <a:lnTo>
                                    <a:pt x="63" y="33"/>
                                  </a:lnTo>
                                  <a:lnTo>
                                    <a:pt x="66" y="36"/>
                                  </a:lnTo>
                                  <a:lnTo>
                                    <a:pt x="68" y="37"/>
                                  </a:lnTo>
                                  <a:lnTo>
                                    <a:pt x="69" y="40"/>
                                  </a:lnTo>
                                  <a:lnTo>
                                    <a:pt x="71" y="31"/>
                                  </a:lnTo>
                                  <a:lnTo>
                                    <a:pt x="69" y="23"/>
                                  </a:lnTo>
                                  <a:lnTo>
                                    <a:pt x="66" y="14"/>
                                  </a:lnTo>
                                  <a:lnTo>
                                    <a:pt x="60" y="8"/>
                                  </a:lnTo>
                                  <a:lnTo>
                                    <a:pt x="55" y="4"/>
                                  </a:lnTo>
                                  <a:lnTo>
                                    <a:pt x="49" y="1"/>
                                  </a:lnTo>
                                  <a:lnTo>
                                    <a:pt x="43" y="0"/>
                                  </a:lnTo>
                                  <a:lnTo>
                                    <a:pt x="36" y="0"/>
                                  </a:lnTo>
                                  <a:lnTo>
                                    <a:pt x="29" y="3"/>
                                  </a:lnTo>
                                  <a:lnTo>
                                    <a:pt x="22" y="4"/>
                                  </a:lnTo>
                                  <a:lnTo>
                                    <a:pt x="16" y="8"/>
                                  </a:lnTo>
                                  <a:lnTo>
                                    <a:pt x="10" y="14"/>
                                  </a:lnTo>
                                  <a:lnTo>
                                    <a:pt x="3" y="27"/>
                                  </a:lnTo>
                                  <a:lnTo>
                                    <a:pt x="0" y="41"/>
                                  </a:lnTo>
                                  <a:lnTo>
                                    <a:pt x="1" y="54"/>
                                  </a:lnTo>
                                  <a:lnTo>
                                    <a:pt x="9" y="64"/>
                                  </a:lnTo>
                                  <a:lnTo>
                                    <a:pt x="14" y="69"/>
                                  </a:lnTo>
                                  <a:lnTo>
                                    <a:pt x="22" y="72"/>
                                  </a:lnTo>
                                  <a:lnTo>
                                    <a:pt x="29" y="72"/>
                                  </a:lnTo>
                                  <a:lnTo>
                                    <a:pt x="36" y="72"/>
                                  </a:lnTo>
                                  <a:lnTo>
                                    <a:pt x="35" y="70"/>
                                  </a:lnTo>
                                  <a:lnTo>
                                    <a:pt x="33" y="69"/>
                                  </a:lnTo>
                                  <a:lnTo>
                                    <a:pt x="32" y="69"/>
                                  </a:lnTo>
                                  <a:lnTo>
                                    <a:pt x="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980440" y="135255"/>
                              <a:ext cx="44450" cy="45720"/>
                            </a:xfrm>
                            <a:custGeom>
                              <a:avLst/>
                              <a:gdLst>
                                <a:gd name="T0" fmla="*/ 30 w 70"/>
                                <a:gd name="T1" fmla="*/ 66 h 72"/>
                                <a:gd name="T2" fmla="*/ 21 w 70"/>
                                <a:gd name="T3" fmla="*/ 56 h 72"/>
                                <a:gd name="T4" fmla="*/ 17 w 70"/>
                                <a:gd name="T5" fmla="*/ 46 h 72"/>
                                <a:gd name="T6" fmla="*/ 17 w 70"/>
                                <a:gd name="T7" fmla="*/ 36 h 72"/>
                                <a:gd name="T8" fmla="*/ 21 w 70"/>
                                <a:gd name="T9" fmla="*/ 27 h 72"/>
                                <a:gd name="T10" fmla="*/ 30 w 70"/>
                                <a:gd name="T11" fmla="*/ 22 h 72"/>
                                <a:gd name="T12" fmla="*/ 40 w 70"/>
                                <a:gd name="T13" fmla="*/ 22 h 72"/>
                                <a:gd name="T14" fmla="*/ 52 w 70"/>
                                <a:gd name="T15" fmla="*/ 25 h 72"/>
                                <a:gd name="T16" fmla="*/ 62 w 70"/>
                                <a:gd name="T17" fmla="*/ 32 h 72"/>
                                <a:gd name="T18" fmla="*/ 63 w 70"/>
                                <a:gd name="T19" fmla="*/ 33 h 72"/>
                                <a:gd name="T20" fmla="*/ 66 w 70"/>
                                <a:gd name="T21" fmla="*/ 36 h 72"/>
                                <a:gd name="T22" fmla="*/ 67 w 70"/>
                                <a:gd name="T23" fmla="*/ 38 h 72"/>
                                <a:gd name="T24" fmla="*/ 69 w 70"/>
                                <a:gd name="T25" fmla="*/ 40 h 72"/>
                                <a:gd name="T26" fmla="*/ 70 w 70"/>
                                <a:gd name="T27" fmla="*/ 30 h 72"/>
                                <a:gd name="T28" fmla="*/ 69 w 70"/>
                                <a:gd name="T29" fmla="*/ 22 h 72"/>
                                <a:gd name="T30" fmla="*/ 66 w 70"/>
                                <a:gd name="T31" fmla="*/ 14 h 72"/>
                                <a:gd name="T32" fmla="*/ 60 w 70"/>
                                <a:gd name="T33" fmla="*/ 7 h 72"/>
                                <a:gd name="T34" fmla="*/ 55 w 70"/>
                                <a:gd name="T35" fmla="*/ 3 h 72"/>
                                <a:gd name="T36" fmla="*/ 49 w 70"/>
                                <a:gd name="T37" fmla="*/ 2 h 72"/>
                                <a:gd name="T38" fmla="*/ 43 w 70"/>
                                <a:gd name="T39" fmla="*/ 0 h 72"/>
                                <a:gd name="T40" fmla="*/ 36 w 70"/>
                                <a:gd name="T41" fmla="*/ 0 h 72"/>
                                <a:gd name="T42" fmla="*/ 29 w 70"/>
                                <a:gd name="T43" fmla="*/ 2 h 72"/>
                                <a:gd name="T44" fmla="*/ 23 w 70"/>
                                <a:gd name="T45" fmla="*/ 4 h 72"/>
                                <a:gd name="T46" fmla="*/ 17 w 70"/>
                                <a:gd name="T47" fmla="*/ 9 h 72"/>
                                <a:gd name="T48" fmla="*/ 11 w 70"/>
                                <a:gd name="T49" fmla="*/ 14 h 72"/>
                                <a:gd name="T50" fmla="*/ 3 w 70"/>
                                <a:gd name="T51" fmla="*/ 27 h 72"/>
                                <a:gd name="T52" fmla="*/ 0 w 70"/>
                                <a:gd name="T53" fmla="*/ 42 h 72"/>
                                <a:gd name="T54" fmla="*/ 3 w 70"/>
                                <a:gd name="T55" fmla="*/ 55 h 72"/>
                                <a:gd name="T56" fmla="*/ 10 w 70"/>
                                <a:gd name="T57" fmla="*/ 65 h 72"/>
                                <a:gd name="T58" fmla="*/ 16 w 70"/>
                                <a:gd name="T59" fmla="*/ 69 h 72"/>
                                <a:gd name="T60" fmla="*/ 23 w 70"/>
                                <a:gd name="T61" fmla="*/ 72 h 72"/>
                                <a:gd name="T62" fmla="*/ 30 w 70"/>
                                <a:gd name="T63" fmla="*/ 72 h 72"/>
                                <a:gd name="T64" fmla="*/ 37 w 70"/>
                                <a:gd name="T65" fmla="*/ 72 h 72"/>
                                <a:gd name="T66" fmla="*/ 36 w 70"/>
                                <a:gd name="T67" fmla="*/ 71 h 72"/>
                                <a:gd name="T68" fmla="*/ 34 w 70"/>
                                <a:gd name="T69" fmla="*/ 69 h 72"/>
                                <a:gd name="T70" fmla="*/ 31 w 70"/>
                                <a:gd name="T71" fmla="*/ 68 h 72"/>
                                <a:gd name="T72" fmla="*/ 30 w 70"/>
                                <a:gd name="T73" fmla="*/ 6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0" h="72">
                                  <a:moveTo>
                                    <a:pt x="30" y="66"/>
                                  </a:moveTo>
                                  <a:lnTo>
                                    <a:pt x="21" y="56"/>
                                  </a:lnTo>
                                  <a:lnTo>
                                    <a:pt x="17" y="46"/>
                                  </a:lnTo>
                                  <a:lnTo>
                                    <a:pt x="17" y="36"/>
                                  </a:lnTo>
                                  <a:lnTo>
                                    <a:pt x="21" y="27"/>
                                  </a:lnTo>
                                  <a:lnTo>
                                    <a:pt x="30" y="22"/>
                                  </a:lnTo>
                                  <a:lnTo>
                                    <a:pt x="40" y="22"/>
                                  </a:lnTo>
                                  <a:lnTo>
                                    <a:pt x="52" y="25"/>
                                  </a:lnTo>
                                  <a:lnTo>
                                    <a:pt x="62" y="32"/>
                                  </a:lnTo>
                                  <a:lnTo>
                                    <a:pt x="63" y="33"/>
                                  </a:lnTo>
                                  <a:lnTo>
                                    <a:pt x="66" y="36"/>
                                  </a:lnTo>
                                  <a:lnTo>
                                    <a:pt x="67" y="38"/>
                                  </a:lnTo>
                                  <a:lnTo>
                                    <a:pt x="69" y="40"/>
                                  </a:lnTo>
                                  <a:lnTo>
                                    <a:pt x="70" y="30"/>
                                  </a:lnTo>
                                  <a:lnTo>
                                    <a:pt x="69" y="22"/>
                                  </a:lnTo>
                                  <a:lnTo>
                                    <a:pt x="66" y="14"/>
                                  </a:lnTo>
                                  <a:lnTo>
                                    <a:pt x="60" y="7"/>
                                  </a:lnTo>
                                  <a:lnTo>
                                    <a:pt x="55" y="3"/>
                                  </a:lnTo>
                                  <a:lnTo>
                                    <a:pt x="49" y="2"/>
                                  </a:lnTo>
                                  <a:lnTo>
                                    <a:pt x="43" y="0"/>
                                  </a:lnTo>
                                  <a:lnTo>
                                    <a:pt x="36" y="0"/>
                                  </a:lnTo>
                                  <a:lnTo>
                                    <a:pt x="29" y="2"/>
                                  </a:lnTo>
                                  <a:lnTo>
                                    <a:pt x="23" y="4"/>
                                  </a:lnTo>
                                  <a:lnTo>
                                    <a:pt x="17" y="9"/>
                                  </a:lnTo>
                                  <a:lnTo>
                                    <a:pt x="11" y="14"/>
                                  </a:lnTo>
                                  <a:lnTo>
                                    <a:pt x="3" y="27"/>
                                  </a:lnTo>
                                  <a:lnTo>
                                    <a:pt x="0" y="42"/>
                                  </a:lnTo>
                                  <a:lnTo>
                                    <a:pt x="3" y="55"/>
                                  </a:lnTo>
                                  <a:lnTo>
                                    <a:pt x="10" y="65"/>
                                  </a:lnTo>
                                  <a:lnTo>
                                    <a:pt x="16" y="69"/>
                                  </a:lnTo>
                                  <a:lnTo>
                                    <a:pt x="23" y="72"/>
                                  </a:lnTo>
                                  <a:lnTo>
                                    <a:pt x="30" y="72"/>
                                  </a:lnTo>
                                  <a:lnTo>
                                    <a:pt x="37" y="72"/>
                                  </a:lnTo>
                                  <a:lnTo>
                                    <a:pt x="36" y="71"/>
                                  </a:lnTo>
                                  <a:lnTo>
                                    <a:pt x="34" y="69"/>
                                  </a:lnTo>
                                  <a:lnTo>
                                    <a:pt x="31" y="68"/>
                                  </a:lnTo>
                                  <a:lnTo>
                                    <a:pt x="3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1104900" y="180975"/>
                              <a:ext cx="45720" cy="45085"/>
                            </a:xfrm>
                            <a:custGeom>
                              <a:avLst/>
                              <a:gdLst>
                                <a:gd name="T0" fmla="*/ 31 w 72"/>
                                <a:gd name="T1" fmla="*/ 66 h 71"/>
                                <a:gd name="T2" fmla="*/ 23 w 72"/>
                                <a:gd name="T3" fmla="*/ 56 h 71"/>
                                <a:gd name="T4" fmla="*/ 18 w 72"/>
                                <a:gd name="T5" fmla="*/ 45 h 71"/>
                                <a:gd name="T6" fmla="*/ 18 w 72"/>
                                <a:gd name="T7" fmla="*/ 35 h 71"/>
                                <a:gd name="T8" fmla="*/ 23 w 72"/>
                                <a:gd name="T9" fmla="*/ 26 h 71"/>
                                <a:gd name="T10" fmla="*/ 31 w 72"/>
                                <a:gd name="T11" fmla="*/ 22 h 71"/>
                                <a:gd name="T12" fmla="*/ 41 w 72"/>
                                <a:gd name="T13" fmla="*/ 20 h 71"/>
                                <a:gd name="T14" fmla="*/ 51 w 72"/>
                                <a:gd name="T15" fmla="*/ 23 h 71"/>
                                <a:gd name="T16" fmla="*/ 63 w 72"/>
                                <a:gd name="T17" fmla="*/ 30 h 71"/>
                                <a:gd name="T18" fmla="*/ 64 w 72"/>
                                <a:gd name="T19" fmla="*/ 32 h 71"/>
                                <a:gd name="T20" fmla="*/ 67 w 72"/>
                                <a:gd name="T21" fmla="*/ 35 h 71"/>
                                <a:gd name="T22" fmla="*/ 69 w 72"/>
                                <a:gd name="T23" fmla="*/ 36 h 71"/>
                                <a:gd name="T24" fmla="*/ 70 w 72"/>
                                <a:gd name="T25" fmla="*/ 39 h 71"/>
                                <a:gd name="T26" fmla="*/ 72 w 72"/>
                                <a:gd name="T27" fmla="*/ 30 h 71"/>
                                <a:gd name="T28" fmla="*/ 70 w 72"/>
                                <a:gd name="T29" fmla="*/ 22 h 71"/>
                                <a:gd name="T30" fmla="*/ 67 w 72"/>
                                <a:gd name="T31" fmla="*/ 13 h 71"/>
                                <a:gd name="T32" fmla="*/ 62 w 72"/>
                                <a:gd name="T33" fmla="*/ 7 h 71"/>
                                <a:gd name="T34" fmla="*/ 56 w 72"/>
                                <a:gd name="T35" fmla="*/ 3 h 71"/>
                                <a:gd name="T36" fmla="*/ 50 w 72"/>
                                <a:gd name="T37" fmla="*/ 2 h 71"/>
                                <a:gd name="T38" fmla="*/ 44 w 72"/>
                                <a:gd name="T39" fmla="*/ 0 h 71"/>
                                <a:gd name="T40" fmla="*/ 37 w 72"/>
                                <a:gd name="T41" fmla="*/ 0 h 71"/>
                                <a:gd name="T42" fmla="*/ 30 w 72"/>
                                <a:gd name="T43" fmla="*/ 2 h 71"/>
                                <a:gd name="T44" fmla="*/ 23 w 72"/>
                                <a:gd name="T45" fmla="*/ 4 h 71"/>
                                <a:gd name="T46" fmla="*/ 17 w 72"/>
                                <a:gd name="T47" fmla="*/ 9 h 71"/>
                                <a:gd name="T48" fmla="*/ 11 w 72"/>
                                <a:gd name="T49" fmla="*/ 14 h 71"/>
                                <a:gd name="T50" fmla="*/ 3 w 72"/>
                                <a:gd name="T51" fmla="*/ 27 h 71"/>
                                <a:gd name="T52" fmla="*/ 0 w 72"/>
                                <a:gd name="T53" fmla="*/ 40 h 71"/>
                                <a:gd name="T54" fmla="*/ 3 w 72"/>
                                <a:gd name="T55" fmla="*/ 53 h 71"/>
                                <a:gd name="T56" fmla="*/ 10 w 72"/>
                                <a:gd name="T57" fmla="*/ 65 h 71"/>
                                <a:gd name="T58" fmla="*/ 15 w 72"/>
                                <a:gd name="T59" fmla="*/ 68 h 71"/>
                                <a:gd name="T60" fmla="*/ 23 w 72"/>
                                <a:gd name="T61" fmla="*/ 71 h 71"/>
                                <a:gd name="T62" fmla="*/ 30 w 72"/>
                                <a:gd name="T63" fmla="*/ 71 h 71"/>
                                <a:gd name="T64" fmla="*/ 37 w 72"/>
                                <a:gd name="T65" fmla="*/ 71 h 71"/>
                                <a:gd name="T66" fmla="*/ 36 w 72"/>
                                <a:gd name="T67" fmla="*/ 69 h 71"/>
                                <a:gd name="T68" fmla="*/ 34 w 72"/>
                                <a:gd name="T69" fmla="*/ 68 h 71"/>
                                <a:gd name="T70" fmla="*/ 33 w 72"/>
                                <a:gd name="T71" fmla="*/ 68 h 71"/>
                                <a:gd name="T72" fmla="*/ 31 w 72"/>
                                <a:gd name="T73" fmla="*/ 6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2" h="71">
                                  <a:moveTo>
                                    <a:pt x="31" y="66"/>
                                  </a:moveTo>
                                  <a:lnTo>
                                    <a:pt x="23" y="56"/>
                                  </a:lnTo>
                                  <a:lnTo>
                                    <a:pt x="18" y="45"/>
                                  </a:lnTo>
                                  <a:lnTo>
                                    <a:pt x="18" y="35"/>
                                  </a:lnTo>
                                  <a:lnTo>
                                    <a:pt x="23" y="26"/>
                                  </a:lnTo>
                                  <a:lnTo>
                                    <a:pt x="31" y="22"/>
                                  </a:lnTo>
                                  <a:lnTo>
                                    <a:pt x="41" y="20"/>
                                  </a:lnTo>
                                  <a:lnTo>
                                    <a:pt x="51" y="23"/>
                                  </a:lnTo>
                                  <a:lnTo>
                                    <a:pt x="63" y="30"/>
                                  </a:lnTo>
                                  <a:lnTo>
                                    <a:pt x="64" y="32"/>
                                  </a:lnTo>
                                  <a:lnTo>
                                    <a:pt x="67" y="35"/>
                                  </a:lnTo>
                                  <a:lnTo>
                                    <a:pt x="69" y="36"/>
                                  </a:lnTo>
                                  <a:lnTo>
                                    <a:pt x="70" y="39"/>
                                  </a:lnTo>
                                  <a:lnTo>
                                    <a:pt x="72" y="30"/>
                                  </a:lnTo>
                                  <a:lnTo>
                                    <a:pt x="70" y="22"/>
                                  </a:lnTo>
                                  <a:lnTo>
                                    <a:pt x="67" y="13"/>
                                  </a:lnTo>
                                  <a:lnTo>
                                    <a:pt x="62" y="7"/>
                                  </a:lnTo>
                                  <a:lnTo>
                                    <a:pt x="56" y="3"/>
                                  </a:lnTo>
                                  <a:lnTo>
                                    <a:pt x="50" y="2"/>
                                  </a:lnTo>
                                  <a:lnTo>
                                    <a:pt x="44" y="0"/>
                                  </a:lnTo>
                                  <a:lnTo>
                                    <a:pt x="37" y="0"/>
                                  </a:lnTo>
                                  <a:lnTo>
                                    <a:pt x="30" y="2"/>
                                  </a:lnTo>
                                  <a:lnTo>
                                    <a:pt x="23" y="4"/>
                                  </a:lnTo>
                                  <a:lnTo>
                                    <a:pt x="17" y="9"/>
                                  </a:lnTo>
                                  <a:lnTo>
                                    <a:pt x="11" y="14"/>
                                  </a:lnTo>
                                  <a:lnTo>
                                    <a:pt x="3" y="27"/>
                                  </a:lnTo>
                                  <a:lnTo>
                                    <a:pt x="0" y="40"/>
                                  </a:lnTo>
                                  <a:lnTo>
                                    <a:pt x="3" y="53"/>
                                  </a:lnTo>
                                  <a:lnTo>
                                    <a:pt x="10" y="65"/>
                                  </a:lnTo>
                                  <a:lnTo>
                                    <a:pt x="15" y="68"/>
                                  </a:lnTo>
                                  <a:lnTo>
                                    <a:pt x="23" y="71"/>
                                  </a:lnTo>
                                  <a:lnTo>
                                    <a:pt x="30" y="71"/>
                                  </a:lnTo>
                                  <a:lnTo>
                                    <a:pt x="37" y="71"/>
                                  </a:lnTo>
                                  <a:lnTo>
                                    <a:pt x="36" y="69"/>
                                  </a:lnTo>
                                  <a:lnTo>
                                    <a:pt x="34" y="68"/>
                                  </a:lnTo>
                                  <a:lnTo>
                                    <a:pt x="33" y="68"/>
                                  </a:lnTo>
                                  <a:lnTo>
                                    <a:pt x="31"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14:contentPart bwMode="auto" r:id="rId9">
                          <w14:nvContentPartPr>
                            <w14:cNvPr id="39" name="Ink 39"/>
                            <w14:cNvContentPartPr/>
                          </w14:nvContentPartPr>
                          <w14:xfrm>
                            <a:off x="933330" y="923835"/>
                            <a:ext cx="360" cy="360"/>
                          </w14:xfrm>
                        </w14:contentPart>
                      </wpg:wgp>
                    </wpc:wpc>
                  </a:graphicData>
                </a:graphic>
                <wp14:sizeRelH relativeFrom="page">
                  <wp14:pctWidth>0</wp14:pctWidth>
                </wp14:sizeRelH>
                <wp14:sizeRelV relativeFrom="page">
                  <wp14:pctHeight>0</wp14:pctHeight>
                </wp14:sizeRelV>
              </wp:anchor>
            </w:drawing>
          </mc:Choice>
          <mc:Fallback>
            <w:pict>
              <v:group w14:anchorId="48825F7D" id="Canvas 28" o:spid="_x0000_s1026" editas="canvas" style="position:absolute;margin-left:57.6pt;margin-top:0;width:108.8pt;height:142.9pt;z-index:251660288;mso-position-horizontal:right;mso-position-horizontal-relative:margin;mso-position-vertical:top;mso-position-vertical-relative:margin" coordsize="13817,18148"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">
                <v:shape id="_x0000_s1027" type="#_x0000_t75" style="position:absolute;width:13817;height:18148;visibility:visible;mso-wrap-style:square">
                  <v:fill o:detectmouseclick="t"/>
                  <v:path o:connecttype="none"/>
                </v:shape>
                <v:group id="Group 45" o:spid="_x0000_s1028" style="position:absolute;left:76;width:13614;height:18148" coordorigin="76" coordsize="13614,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 o:spid="_x0000_s1029" style="position:absolute;left:6610;top:5676;width:832;height:832;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" path="m43,20r-4,l28,26,13,39,2,66,,79,,91r5,11l10,111r7,7l25,124r7,3l39,130r7,1l55,130r10,-2l77,127r8,-2l94,122r6,-1l101,121,131,,43,20xe" fillcolor="#bfbfbf" stroked="f">
                    <v:path arrowok="t" o:connecttype="custom" o:connectlocs="27305,12700;24765,12700;17780,16510;8255,24765;1270,41910;0,50165;0,57785;3175,64770;6350,70485;10795,74930;15875,78740;20320,80645;24765,82550;29210,83185;34925,82550;41275,81280;48895,80645;53975,79375;59690,77470;63500,76835;64135,76835;83185,0;27305,12700" o:connectangles="0,0,0,0,0,0,0,0,0,0,0,0,0,0,0,0,0,0,0,0,0,0,0"/>
                  </v:shape>
                  <v:shape id="Freeform 6" o:spid="_x0000_s1030" style="position:absolute;left:2825;top:6127;width:10865;height:11627;visibility:visible;mso-wrap-style:square;v-text-anchor:top" coordsize="1711,18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" adj="-11796480,,5400" path="m665,67r-4,2l649,72r-18,5l609,86,583,96r-29,10l526,119r-28,15l482,142r-21,13l436,170r-28,15l377,204r-31,19l312,243r-33,20l246,282r-30,19l189,318r-25,14l143,345r-16,9l117,361r-3,1l58,374r2,3l66,383r10,11l86,410r12,19l109,452r9,26l124,508r6,73l130,663r-3,65l125,756,,757r1,1l6,764r6,9l20,784r10,16l42,817r13,21l69,859r16,19l102,889r18,8l137,898r14,l163,895r8,-1l174,892r7,-3l203,882r29,-10l265,861r35,-10l330,843r23,-4l364,842r6,42l373,960r3,82l382,1098r1,118l376,1435r-7,213l370,1750r4,5l377,1756r6,-1l392,1752r13,-3l423,1749r28,1l487,1756r21,5l529,1763r20,3l569,1769r19,2l608,1773r18,2l645,1776r19,2l681,1779r17,2l716,1784r17,1l750,1788r16,3l782,1795r33,7l851,1809r35,5l920,1818r29,3l974,1822r15,2l995,1824r6,l1015,1825r22,2l1064,1828r30,2l1126,1831r30,l1184,1830r14,-2l1214,1825r17,-3l1250,1818r20,-4l1289,1809r20,-5l1329,1799r19,-4l1367,1789r15,-4l1397,1782r11,-4l1417,1776r6,-3l1424,1773r-50,-685l1375,1090r6,4l1390,1101r10,6l1411,1114r12,7l1434,1126r12,1l1463,1126r20,-5l1503,1114r21,-9l1545,1094r22,-13l1588,1068r21,-16l1629,1036r18,-16l1663,1003r16,-16l1691,972r10,-16l1708,941r3,-13l1711,874r-12,-58l1679,758r-26,-56l1626,649r-26,-47l1578,561r-13,-33l1555,504r-21,-42l1503,409r-33,-58l1436,293r-32,-50l1377,206r-19,-21l1342,177r-20,-12l1298,152r-25,-11l1251,129r-20,-8l1218,115r-4,-3l1133,r-5,3l1112,13r-22,14l1063,41r-28,18l1010,73,986,83r-14,6l963,89r-13,1l933,89,913,87,889,86,863,85,835,83,808,80,781,77,755,76,732,73,710,72,691,70,677,69r-9,-2l665,67xe" fillcolor="#549e39 [3204]" stroked="f">
                    <v:stroke joinstyle="miter"/>
                    <v:formulas/>
                    <v:path arrowok="t" o:connecttype="custom" o:connectlocs="400685,48895;334010,75565;276860,107950;198120,154305;120015,201930;74295,229235;41910,243205;69215,287020;82550,421005;635,481330;19050,508000;53975,557530;95885,570230;114935,564515;190500,540385;234950,561340;243205,772160;237490,1114425;257175,1110615;322580,1118235;373380,1124585;421640,1129030;465455,1133475;517525,1144270;602615,1156335;635635,1158240;694690,1162050;760730,1160780;806450,1151890;855980,1139825;894080,1129030;872490,690880;889000,702945;918210,715645;967740,701675;1021715,668020;1066165,626745;1086485,589280;1049655,445770;993775,335280;933450,222885;862330,117475;808355,89535;770890,71120;692150,17145;626110,52705;592455,56515;530225,52705;464820,46355;424180,42545" o:connectangles="0,0,0,0,0,0,0,0,0,0,0,0,0,0,0,0,0,0,0,0,0,0,0,0,0,0,0,0,0,0,0,0,0,0,0,0,0,0,0,0,0,0,0,0,0,0,0,0,0,0" textboxrect="0,0,1711,1831"/>
                    <v:textbox>
                      <w:txbxContent>
                        <w:p w14:paraId="7C8B0D9A" w14:textId="77777777" w:rsidR="006E3090" w:rsidRDefault="006E3090" w:rsidP="006E3090">
                          <w:pPr>
                            <w:jc w:val="center"/>
                          </w:pPr>
                        </w:p>
                      </w:txbxContent>
                    </v:textbox>
                  </v:shape>
                  <v:shape id="Freeform 7" o:spid="_x0000_s1031" style="position:absolute;left:6261;width:6439;height:4533;visibility:visible;mso-wrap-style:square;v-text-anchor:top" coordsize="10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" path="m358,37l346,48,330,62,313,81r-19,21l276,124r-16,19l247,158r-7,12l235,176r-8,8l214,194r-16,13l179,222r-20,14l139,252r-22,16l96,284,74,298,55,312,38,325,24,335r-12,8l5,348r-3,2l2,351,,357r,7l2,376r3,14l11,409r10,21l35,455r19,24l74,498r20,16l114,526r19,8l149,541r13,3l169,547r9,3l199,556r32,8l271,576r48,13l373,605r57,14l490,635r61,16l610,667r56,13l718,693r47,10l804,710r29,4l852,714r24,-4l901,703r21,-9l942,684r18,-10l974,665r9,-8l988,651r8,-17l1004,605r7,-26l1014,567,905,367r-3,-16l896,308,886,251,872,187r-7,-24l857,143,847,125,836,109,821,96,805,85,784,73,759,62,742,55,723,46,706,40,689,33,670,27,653,23,636,17,618,13,607,10,595,9,584,6,572,4,561,3,549,1,539,,528,,516,,505,,494,1r-11,l473,3,461,4,451,6,441,7r-6,2l427,10r-12,3l404,17r-13,5l379,26r-11,6l358,37xe" fillcolor="#adf9ff" stroked="f">
                    <v:path arrowok="t" o:connecttype="custom" o:connectlocs="219710,30480;198755,51435;175260,78740;156845,100330;149225,111760;135890,123190;113665,140970;88265,160020;60960,180340;34925,198120;15240,212725;3175,220980;1270,222885;0,231140;3175,247650;13335,273050;34290,304165;59690,326390;84455,339090;102870,345440;113030,349250;146685,358140;202565,374015;273050,393065;349885,413385;422910,431800;485775,446405;528955,453390;556260,450850;585470,440690;609600,427990;624205,417195;632460,402590;641985,367665;574675,233045;568960,195580;553720,118745;544195,90805;530860,69215;511175,53975;481965,39370;459105,29210;437515,20955;414655,14605;392430,8255;377825,5715;363220,2540;348615,635;335280,0;320675,0;306705,635;292735,2540;280035,4445;271145,6350;256540,10795;240665,16510;227330,23495" o:connectangles="0,0,0,0,0,0,0,0,0,0,0,0,0,0,0,0,0,0,0,0,0,0,0,0,0,0,0,0,0,0,0,0,0,0,0,0,0,0,0,0,0,0,0,0,0,0,0,0,0,0,0,0,0,0,0,0,0"/>
                  </v:shape>
                  <v:shape id="Freeform 8" o:spid="_x0000_s1032" style="position:absolute;left:9772;top:3073;width:2400;height:3315;visibility:visible;mso-wrap-style:square;v-text-anchor:top" coordsize="37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" path="m314,79l264,217r50,46l316,263r4,l327,265r9,3l345,273r10,12l365,301r8,21l378,344r-2,19l372,376r-7,8l356,391r-7,3l343,397r-3,l339,407r-4,22l323,456r-17,25l291,494r-11,10l270,512r-12,6l244,522r-16,l206,522r-26,-4l152,511,126,498,103,482,84,463,68,448,57,433,49,423r-2,-4l,,123,,314,79xe" fillcolor="#d65400" stroked="f">
                    <v:path arrowok="t" o:connecttype="custom" o:connectlocs="199390,50165;167640,137795;199390,167005;200660,167005;203200,167005;207645,168275;213360,170180;219075,173355;225425,180975;231775,191135;236855,204470;240030,218440;238760,230505;236220,238760;231775,243840;226060,248285;221615,250190;217805,252095;215900,252095;215265,258445;212725,272415;205105,289560;194310,305435;184785,313690;177800,320040;171450,325120;163830,328930;154940,331470;144780,331470;130810,331470;114300,328930;96520,324485;80010,316230;65405,306070;53340,294005;43180,284480;36195,274955;31115,268605;29845,266065;0,0;78105,0;199390,50165" o:connectangles="0,0,0,0,0,0,0,0,0,0,0,0,0,0,0,0,0,0,0,0,0,0,0,0,0,0,0,0,0,0,0,0,0,0,0,0,0,0,0,0,0,0"/>
                  </v:shape>
                  <v:shape id="Freeform 9" o:spid="_x0000_s1033" style="position:absolute;left:76;top:3060;width:3619;height:7957;visibility:visible;mso-wrap-style:square;v-text-anchor:top" coordsize="57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" path="m545,922r-3,-6l535,905,524,889,509,867,491,844,470,817,450,788,429,759,406,729,385,700,365,673,347,648,332,628,321,611r-8,-13l311,592r-3,-17l299,542,288,497,276,448,263,398,252,355r-9,-32l240,307r-4,-16l227,268r-9,-24l214,228r2,-39l216,113,210,39,194,2,182,,171,2,161,6r-10,6l142,18r-6,4l132,26r-1,2l72,48,30,81r-3,3l20,90r-9,7l1,107,,121r2,28l10,188r10,41l30,271r8,36l44,331r3,11l46,359r-3,44l41,460r2,53l46,533r4,17l57,562r7,10l73,581r7,7l87,596r6,9l97,615r9,20l116,664r15,38l146,743r19,48l184,840r20,52l226,943r20,52l266,1043r19,44l303,1126r16,33l332,1184r12,14l361,1211r22,12l409,1231r25,9l460,1246r23,4l502,1252r13,1l532,1249r13,-9l554,1231r3,-4l570,1036,545,922xe" fillcolor="#cc998c" stroked="f">
                    <v:path arrowok="t" o:connecttype="custom" o:connectlocs="344170,581660;332740,564515;311785,535940;285750,500380;257810,462915;231775,427355;210820,398780;198755,379730;195580,365125;182880,315595;167005,252730;154305,205105;149860,184785;138430,154940;137160,120015;133350,24765;115570,0;102235,3810;90170,11430;83820,16510;45720,30480;17145,53340;6985,61595;0,76835;6350,119380;19050,172085;27940,210185;29210,227965;26035,292100;29210,338455;36195,356870;46355,368935;55245,378460;61595,390525;73660,421640;92710,471805;116840,533400;143510,598805;168910,662305;192405,715010;210820,751840;229235,768985;259715,781685;292100,791210;318770,795020;337820,793115;351790,781685;361950,657860" o:connectangles="0,0,0,0,0,0,0,0,0,0,0,0,0,0,0,0,0,0,0,0,0,0,0,0,0,0,0,0,0,0,0,0,0,0,0,0,0,0,0,0,0,0,0,0,0,0,0,0"/>
                  </v:shape>
                  <v:shape id="Freeform 10" o:spid="_x0000_s1034" style="position:absolute;left:5530;top:17030;width:5842;height:1118;visibility:visible;mso-wrap-style:square;v-text-anchor:top" coordsize="9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" path="m920,176r,-134l919,42r-7,2l903,45r-13,1l874,49r-17,2l838,54r-21,2l797,59r-22,3l753,65r-20,3l713,69r-17,2l679,72r-13,2l653,74r-15,l624,74r-17,l589,74r-17,l553,74,536,72r-19,l499,71,481,69,464,68,448,67,432,64,419,62,406,59,392,56,372,52,346,49,317,44,285,39,251,35,216,29,180,25,146,19,113,15,82,10,55,8,32,5,15,2,5,,,,2,29,6,85r9,59l25,176r895,xe" fillcolor="#7fbfff" stroked="f">
                    <v:path arrowok="t" o:connecttype="custom" o:connectlocs="584200,111760;584200,26670;583565,26670;579120,27940;573405,28575;565150,29210;554990,31115;544195,32385;532130,34290;518795,35560;506095,37465;492125,39370;478155,41275;465455,43180;452755,43815;441960,45085;431165,45720;422910,46990;414655,46990;405130,46990;396240,46990;385445,46990;374015,46990;363220,46990;351155,46990;340360,45720;328295,45720;316865,45085;305435,43815;294640,43180;284480,42545;274320,40640;266065,39370;257810,37465;248920,35560;236220,33020;219710,31115;201295,27940;180975,24765;159385,22225;137160,18415;114300,15875;92710,12065;71755,9525;52070,6350;34925,5080;20320,3175;9525,1270;3175,0;0,0;1270,18415;3810,53975;9525,91440;15875,111760;584200,111760" o:connectangles="0,0,0,0,0,0,0,0,0,0,0,0,0,0,0,0,0,0,0,0,0,0,0,0,0,0,0,0,0,0,0,0,0,0,0,0,0,0,0,0,0,0,0,0,0,0,0,0,0,0,0,0,0,0,0"/>
                  </v:shape>
                  <v:shape id="Freeform 11" o:spid="_x0000_s1035" style="position:absolute;left:6877;top:9702;width:2159;height:2204;visibility:visible;mso-wrap-style:square;v-text-anchor:top" coordsize="34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" path="m170,347r34,-3l236,334r29,-18l289,296r22,-26l327,242r10,-34l340,174r-3,-35l327,106,311,76,289,50,265,30,236,13,204,3,170,,135,3,104,13,75,30,50,50,29,76,13,106,3,139,,174r3,34l13,242r16,28l50,296r25,20l104,334r31,10l170,347xe" fillcolor="#f7e06d" stroked="f">
                    <v:path arrowok="t" o:connecttype="custom" o:connectlocs="107950,220345;129540,218440;149860,212090;168275,200660;183515,187960;197485,171450;207645,153670;213995,132080;215900,110490;213995,88265;207645,67310;197485,48260;183515,31750;168275,19050;149860,8255;129540,1905;107950,0;85725,1905;66040,8255;47625,19050;31750,31750;18415,48260;8255,67310;1905,88265;0,110490;1905,132080;8255,153670;18415,171450;31750,187960;47625,200660;66040,212090;85725,218440;107950,220345" o:connectangles="0,0,0,0,0,0,0,0,0,0,0,0,0,0,0,0,0,0,0,0,0,0,0,0,0,0,0,0,0,0,0,0,0"/>
                  </v:shape>
                  <v:shape id="Freeform 13" o:spid="_x0000_s1036" style="position:absolute;left:6883;top:2355;width:5315;height:10224;visibility:visible;mso-wrap-style:square;v-text-anchor:top" coordsize="83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" path="m95,l94,5,88,19,80,38,70,64,58,91,46,121,35,150,25,176r-9,45l12,275r1,52l16,365r10,43l41,442r11,22l58,473,,532r51,8l51,546r,13l51,576r,18l52,611r3,20l61,650r6,16l71,671r7,3l85,677r8,3l100,680r7,1l111,681r2,l139,635r,15l137,683r-3,42l134,762r3,16l144,797r12,17l170,831r16,16l202,861r17,11l234,879r14,14l267,925r23,47l316,1030r27,63l372,1158r30,65l431,1280r30,55l487,1380r22,34l529,1443r19,23l565,1485r17,16l602,1518r22,17l646,1551r23,16l690,1580r22,11l729,1600r16,7l756,1610r11,l777,1607r10,-4l795,1597r9,-6l810,1587r4,-4l815,1581r3,-26l824,1498r7,-63l837,1397r-1,-13l827,1361r-12,-29l801,1301r-14,-32l774,1240r-12,-23l756,1204r-10,-19l731,1162r-22,-26l683,1106r-30,-33l620,1040r-33,-35l552,971,517,938,484,906,454,876,427,851,405,830,388,814,376,804r-4,-4l347,707,490,624,519,431r3,-3l529,419r11,-11l553,394r13,-15l578,366r10,-11l594,347r3,-25l592,278r-4,-41l585,218,539,192,510,108r-7,-2l483,97,454,84,421,70,385,55,352,42,324,31,306,25,287,22,258,18,224,13,188,9,153,6,123,3,103,,95,xe" fillcolor="#cc998c" stroked="f">
                    <v:path arrowok="t" o:connecttype="custom" o:connectlocs="55880,12065;36830,57785;15875,111760;8255,207645;26035,280670;0,337820;32385,354965;33020,387985;42545,422910;53975,429895;67945,432435;88265,403225;85090,460375;91440,506095;118110,537845;148590,558165;184150,617220;236220,735330;292735,847725;335915,916305;369570,953135;410210,984885;452120,1010285;480060,1022350;499745,1017905;514350,1007745;519430,987425;531495,887095;517525,845820;491490,787400;473710,752475;433705,702310;372745,638175;307340,575310;257175,527050;236220,508000;329565,273685;342900,259080;367030,232410;379095,204470;371475,138430;319405,67310;267335,44450;205740,19685;163830,11430;97155,3810;60325,0" o:connectangles="0,0,0,0,0,0,0,0,0,0,0,0,0,0,0,0,0,0,0,0,0,0,0,0,0,0,0,0,0,0,0,0,0,0,0,0,0,0,0,0,0,0,0,0,0,0,0"/>
                  </v:shape>
                  <v:shape id="Freeform 14" o:spid="_x0000_s1037" style="position:absolute;left:6419;top:203;width:6192;height:5988;visibility:visible;mso-wrap-style:square;v-text-anchor:top" coordsize="97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" path="m501,r19,1l540,3r19,2l577,10r19,3l615,18r17,5l649,28r28,11l706,52r26,15l757,86r25,20l804,129r17,25l835,181r12,38l857,256r7,39l865,335r6,25l878,384r10,23l900,427r12,22l926,469r14,19l955,508r-3,6l945,518r-10,1l930,517,916,495,901,475,886,453,871,433,858,410,847,387,837,363r-6,-26l832,314r,-22l829,269r-4,-22l818,226r-9,-20l799,185,788,168,768,142,746,121,723,102,697,86,670,73,642,62,615,53,588,44,562,39,534,36,504,33r-29,l448,34r-22,3l408,40r-11,3l387,46r-10,4l369,54r-9,5l351,64r-7,6l335,76r-7,7l325,88r-4,10l314,109r-9,13l295,135r-10,13l276,159r-8,9l253,183r-11,11l229,206r-12,8l207,224r-11,7l184,240r-13,9l161,256r-11,9l137,273r-13,7l111,289r-10,6l95,299r-3,2l107,301r14,l137,299r16,l168,299r15,2l197,303r13,5l239,312r27,6l295,324r28,5l350,339r26,11l402,363r26,15l451,393r21,11l492,414r21,6l531,426r19,3l569,432r17,l603,433r18,l638,434r16,l671,437r17,3l706,445r17,5l744,465r22,13l788,489r23,12l834,511r23,10l880,530r23,8l912,540r8,1l927,544r9,1l945,547r7,1l961,547r8,-5l975,554r-3,12l966,577r-5,10l946,600r-16,12l912,620r-19,7l873,633r-21,3l834,638r-19,-2l818,635r10,-5l845,625r20,-8l886,609r18,-12l920,586r9,-15l917,567r-16,-6l883,555r-22,-5l841,545r-20,-5l805,534r-10,-4l779,521r-16,-9l747,506r-15,-7l716,495r-18,-4l683,486r-18,-3l632,483r-4,12l626,506r,13l625,531r7,1l639,534r8,1l654,537r7,3l668,542r6,5l678,554r13,26l697,610r,30l691,669r-4,10l681,689r-9,10l665,708r-8,9l647,725r-11,8l628,738r19,31l654,767r7,-4l668,757r6,-6l696,728r23,-29l742,668r21,-32l783,606r16,-23l811,567r5,-6l819,568r-1,13l815,597r-6,19l801,635r-8,17l786,666r-7,10l782,681r6,3l795,686r6,2l814,694r5,11l824,720r1,13l837,734r11,4l858,744r7,9l873,761r7,10l884,783r4,10l887,793r-3,-1l880,787r-6,-3l868,780r-7,-4l852,773r-7,-2l838,769r-9,l819,769r-8,1l802,770r-7,-3l792,761r,-10l791,743r-6,-10l775,724r-7,-4l755,725r-11,6l736,740r-7,8l720,758r-7,9l704,776r-10,8l680,803r-9,22l667,846r5,23l677,878r6,7l690,889r7,5l706,897r7,3l721,902r8,5l737,908r10,2l756,908r10,-1l775,904r10,-3l793,898r9,-3l809,885r6,-10l819,864r-1,-13l815,849r-7,-4l801,841r-9,-5l785,832r-7,-4l773,823r,-1l780,819r8,-2l795,816r7,l809,817r7,3l824,823r5,5l837,842r4,14l842,872r-4,15l832,898r-7,10l816,917r-10,6l796,928r-11,5l772,936r-12,4l746,941r-14,2l717,943r-13,-3l691,937r-13,-6l665,923,654,913,642,892r-7,-24l634,843r2,-24l628,816r-10,-3l608,810r-9,-5l596,822r-4,19l586,861r-6,17l573,894r-7,14l557,918r-8,5l552,894r7,-64l567,763r5,-39l577,718r11,-9l600,699r15,-10l631,678r13,-13l654,653r6,-13l660,619r-2,-23l651,577,636,563r-10,3l616,568r-8,3l598,574r,-10l596,540r-1,-31l593,482r-8,-1l577,479r-8,-3l560,475r-7,-3l544,470r-8,-2l527,466r-16,-7l495,452r-15,-7l462,437r-16,-5l431,424r-16,-5l399,411r-17,-5l366,398r-16,-5l334,386r-17,-8l301,371r-16,-7l269,355r-36,-7l200,342r-32,-4l141,335r-24,-1l95,334r-20,3l59,339r-1,9l60,364r6,20l75,407r8,22l91,447r5,15l98,466,81,452,65,437,47,423,33,407,20,391,10,374,3,355,,335r6,-6l23,316,49,296,79,270r35,-26l148,217r33,-26l210,171r20,-19l249,132r17,-21l284,89,302,69,321,50,343,33,366,20r13,-6l395,10,410,5,428,3,445,1,464,r18,l501,xe" fillcolor="black" stroked="f">
                    <v:path arrowok="t" o:connecttype="custom" o:connectlocs="390525,11430;496570,67310;549275,212725;596900,309880;572135,301625;528320,199390;500380,106680;390525,33655;270510,23495;222885,40640;193675,77470;145415,130810;95250,168275;67945,191135;133350,195580;255270,230505;349250,272415;426085,277495;514985,318135;588645,345440;617220,359410;554355,401955;549275,391795;560705,352425;484505,325120;401320,306705;410845,339725;442595,387350;417195,455295;424180,480695;507365,370205;508635,403225;508635,436880;544830,472440;561340,502920;532130,488315;502920,476885;467360,469900;426085,523875;448310,569595;486410,575945;520065,548640;494030,525780;513715,518795;532130,563245;490220,594360;430530,591185;398780,518160;368300,557530;360045,484505;408940,422275;397510,359410;376555,306070;340360,297180;273685,269240;201295,240030;89535,212725;41910,243840;41275,277495;3810,208915;133350,108585;217805,20955;294640,0" o:connectangles="0,0,0,0,0,0,0,0,0,0,0,0,0,0,0,0,0,0,0,0,0,0,0,0,0,0,0,0,0,0,0,0,0,0,0,0,0,0,0,0,0,0,0,0,0,0,0,0,0,0,0,0,0,0,0,0,0,0,0,0,0,0,0"/>
                  </v:shape>
                  <v:shape id="Freeform 15" o:spid="_x0000_s1038" style="position:absolute;left:8210;top:1593;width:3048;height:1004;visibility:visible;mso-wrap-style:square;v-text-anchor:top" coordsize="48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" path="m382,97r19,6l419,113r18,10l452,133r13,11l474,152r6,4l480,158r-19,-9l438,139,409,129,376,119,342,108,304,96,265,86,226,74,189,64,151,54,117,46,85,37,58,31,35,25,17,21,7,18,5,14,2,10,,5,2,r8,1l25,2,42,7r20,4l87,17r26,6l141,28r29,8l200,44r31,7l259,60r29,7l316,76r24,7l363,90r19,7xe" fillcolor="black" stroked="f">
                    <v:path arrowok="t" o:connecttype="custom" o:connectlocs="242570,61595;254635,65405;266065,71755;277495,78105;287020,84455;295275,91440;300990,96520;304800,99060;304800,100330;292735,94615;278130,88265;259715,81915;238760,75565;217170,68580;193040,60960;168275,54610;143510,46990;120015,40640;95885,34290;74295,29210;53975,23495;36830,19685;22225,15875;10795,13335;4445,11430;3175,8890;1270,6350;0,3175;1270,0;6350,635;15875,1270;26670,4445;39370,6985;55245,10795;71755,14605;89535,17780;107950,22860;127000,27940;146685,32385;164465,38100;182880,42545;200660,48260;215900,52705;230505,57150;242570,61595" o:connectangles="0,0,0,0,0,0,0,0,0,0,0,0,0,0,0,0,0,0,0,0,0,0,0,0,0,0,0,0,0,0,0,0,0,0,0,0,0,0,0,0,0,0,0,0,0"/>
                  </v:shape>
                  <v:shape id="Freeform 16" o:spid="_x0000_s1039" style="position:absolute;left:622;top:3200;width:228;height:825;visibility:visible;mso-wrap-style:square;v-text-anchor:top" coordsize="3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" path="m19,128r-6,2l9,128,4,125,,121,1,88,6,56,17,26,36,,34,17,26,55,17,98r2,30xe" fillcolor="black" stroked="f">
                    <v:path arrowok="t" o:connecttype="custom" o:connectlocs="12065,81280;8255,82550;5715,81280;2540,79375;0,76835;635,55880;3810,35560;10795,16510;22860,0;21590,10795;16510,34925;10795,62230;12065,81280" o:connectangles="0,0,0,0,0,0,0,0,0,0,0,0,0"/>
                  </v:shape>
                  <v:shape id="Freeform 17" o:spid="_x0000_s1040" style="position:absolute;left:857;top:2508;width:12458;height:10573;visibility:visible;mso-wrap-style:square;v-text-anchor:top" coordsize="196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" path="m1036,44l1052,r5,2l1066,8r10,4l1080,14r-5,10l1069,37r,10l1078,53r13,10l1103,74r11,12l1124,97r7,15l1137,126r2,19l1141,165r-2,22l1137,207r-3,20l1131,247r-6,19l1118,283r-10,16l1096,312r6,-27l1105,264r1,-18l1108,230r3,-43l1108,154r-9,-25l1089,112r-11,-12l1067,95r-7,-3l1057,92r-15,39l1030,174r-7,43l1020,260r,42l1023,339r4,32l1036,394r6,17l1047,421r6,8l1060,431r22,l1102,431r22,2l1144,434r21,3l1186,442r20,4l1226,452r10,7l1245,466r7,9l1258,485r5,11l1268,508r3,11l1272,531r10,1l1292,529r10,-4l1311,521r13,-6l1337,506r14,-8l1366,489r13,-9l1389,473r5,-6l1397,466r-10,19l1376,503r-15,18l1347,535r-17,15l1312,561r-18,9l1273,577r3,21l1279,619r5,21l1289,659r13,-2l1321,653r22,-10l1366,632r23,-12l1410,607r19,-13l1440,584r6,3l1453,597r6,13l1465,626r4,19l1471,660r-2,16l1464,686r-9,9l1445,705r-13,10l1417,725r-14,10l1390,742r-13,8l1366,755r-23,-23l1357,724r16,-10l1392,704r17,-12l1423,679r13,-14l1442,647r,-18l1433,633r-17,10l1396,656r-25,13l1348,683r-20,12l1312,704r-7,4l1309,721r5,11l1320,745r5,13l1331,771r7,12l1347,794r10,10l1370,826r14,22l1399,869r16,20l1430,909r18,21l1466,948r19,19l1501,983r24,24l1556,1038r33,31l1619,1101r27,26l1664,1144r7,7l1710,1192r6,l1721,1195r6,2l1733,1200r17,3l1766,1209r14,7l1795,1225r14,10l1822,1246r13,12l1848,1269r10,15l1868,1300r7,17l1881,1336r4,18l1887,1373r-3,19l1880,1411r-5,5l1871,1422r-4,7l1862,1435r-5,7l1851,1447r-7,4l1837,1452r,-5l1839,1436r5,-10l1847,1418r-3,-22l1835,1370r-14,-30l1803,1310r-17,-31l1767,1255r-17,-20l1737,1223r12,23l1760,1274r12,29l1780,1331r8,25l1795,1377r3,13l1799,1396r6,25l1806,1449r-1,29l1801,1507r-8,29l1786,1563r-10,26l1766,1612r11,-1l1789,1608r10,-5l1809,1601r10,-5l1829,1592r10,-4l1851,1583r16,-8l1884,1565r19,-12l1921,1542r16,-11l1950,1523r9,-5l1962,1520r-10,16l1942,1552r-12,13l1917,1578r-13,12l1890,1603r-15,12l1862,1626r-14,9l1834,1644r-16,8l1802,1660r-16,4l1769,1665r-16,-3l1736,1655r-9,-10l1718,1637r-8,-11l1703,1616r-8,-10l1688,1595r-6,-13l1678,1569r7,-2l1692,1570r6,3l1705,1578r6,2l1717,1582r6,-3l1728,1572r19,-35l1759,1511r5,-18l1766,1477r-2,-16l1762,1441r-3,-26l1757,1379r-7,-20l1741,1337r-8,-19l1723,1298r-12,-17l1700,1262r-13,-17l1674,1228,1560,1105r-75,-76l1370,888,1286,750,1239,521r1,-10l1239,502r-4,-7l1229,488r-6,-8l1216,475r-7,-6l1203,462r-12,-2l1173,459r-25,-2l1122,456r-27,1l1070,459r-20,6l1036,473r-6,5l1023,482r-6,6l1010,493r16,l1046,490r23,-4l1091,480r21,-4l1132,472r15,-2l1157,470r3,8l1155,480r-5,5l1145,489r-10,1l1124,492r-12,1l1102,495r-10,3l1083,503r-7,6l1070,519r10,2l1092,521r10,l1112,519r12,l1134,519r10,2l1154,524r-3,1l1141,526r-13,3l1111,532r-19,5l1073,539r-17,3l1040,544r-3,3l1034,548r-3,3l1029,554r11,1l1052,555r13,2l1076,557r12,1l1096,560r6,l1105,561r-6,3l1088,567r-16,l1056,568r-17,2l1023,573r-12,5l1004,587r,17l1013,620r10,14l1033,646r3,l1039,645r1,-3l1040,639r-3,-9l1030,624r-9,-5l1019,609r5,-6l1036,603r11,l1057,603r12,1l1080,604r12,-1l1103,603r12,-2l1118,607r4,14l1128,642r6,24l1139,691r9,26l1157,738r11,16l1174,761r10,9l1196,781r11,12l1219,804r10,9l1236,819r3,3l1344,1022r151,268l1512,1315r18,26l1546,1367r18,26l1582,1419r20,25l1623,1467r23,23l1654,1495r7,8l1668,1511r6,9l1680,1527r4,7l1685,1539r,3l1649,1529r-31,-18l1587,1490r-27,-26l1536,1436r-24,-30l1491,1377r-22,-28l1452,1321r-24,-46l1397,1218r-31,-62l1335,1097r-24,-52l1294,1009r-8,-13l1276,976r-10,-20l1258,935r-9,-21l1240,894r-11,-21l1217,855r-16,-18l1188,830r-13,-7l1164,813r-12,-9l1142,793r-10,-10l1124,770r-9,-12l1109,816r-4,56l1101,930r-2,59l1102,1003r4,13l1111,1030r5,13l1124,1055r8,10l1144,1072r13,3l1183,1074r20,-10l1220,1048r12,-18l1242,1012r6,-16l1252,984r3,-4l1256,990r,23l1253,1040r-13,21l1230,1071r-11,8l1207,1087r-13,4l1181,1095r-14,2l1154,1095r-15,-3l1131,1089r-9,-2l1114,1084r-8,-5l1099,1075r-7,-7l1086,1059r-3,-10l1079,963r9,-107l1096,758r-1,-56l1093,685r,-16l1095,652r,-16l1092,632r-6,l1079,633r-6,l1066,668r-13,66l1042,799r-6,28l1029,853r-6,25l1017,905r-7,26l1003,956r-12,24l978,1004r-17,22l952,1033r-8,5l934,1039r-11,l915,1038r-10,-3l895,1030r-9,-5l872,1009,860,992r-9,-21l846,951r-3,-21l841,908r3,-22l850,866,923,698r-12,6l890,715r-26,14l834,748r-33,22l765,794r-37,25l690,845r-37,26l617,895r-33,23l553,940r-24,17l509,971r-15,9l489,984r11,36l507,1071r-1,46l494,1138r-7,-47l477,1049r-11,-33l453,990r-6,-1l440,990r-6,2l427,992r11,28l448,1052r7,32l460,1118r,36l458,1235r-3,89l450,1385r20,l496,1382r30,-7l558,1366r31,-9l620,1347r26,-7l667,1336r12,40l666,1380r-16,5l635,1389r-17,4l601,1398r-17,5l566,1406r-18,5l530,1415r-18,3l494,1419r-17,3l460,1422r-18,1l427,1422r-15,-1l398,1413r-12,-7l378,1398r-8,-9l366,1379r-4,-10l358,1357r-5,-11l355,1347r5,3l369,1356r10,7l391,1370r10,7l409,1382r6,3l422,1346r2,-64l424,1222r,-27l427,1167r-2,-26l419,1117r-7,-25l402,1069r-13,-21l375,1029r-15,-19l350,999,329,968,300,927,268,878,235,830,208,789,188,758r-8,-11l130,649,117,604,107,560,98,514,94,466,88,454,82,443,77,433,67,426,54,388,44,349,36,309,35,269r1,-30l39,208r2,-30l41,148,28,164,16,185,8,204r-6,6l,195,6,167,19,136,36,113r9,l52,113r7,3l65,122r,34l64,191r1,36l67,262r2,36l77,331r10,33l103,394r14,46l153,598r3,9l162,629r8,27l179,682r11,22l216,740r35,44l290,833r39,48l362,922r23,29l394,961r14,-3l428,950r26,-12l484,922r35,-20l555,881r40,-23l635,833r41,-24l715,784r39,-23l790,738r33,-19l851,702r24,-14l893,679r46,-6l948,666r10,-7l967,655r3,-2l972,653r-1,4l970,665r-2,7l967,675r4,8l978,692r5,7l974,706r-6,-1l964,702r-6,-1l952,701r-14,30l922,763r-14,31l895,826r-10,33l879,891r-2,34l883,958r6,16l896,987r10,12l919,1006r25,-12l965,964r18,-44l998,866r13,-56l1020,757r9,-43l1033,683r-6,-4l1021,673r-7,-7l1007,657r-7,-7l995,643r-4,-4l990,637r-3,-8l984,609r-3,-26l985,558r5,-7l995,542r5,-8l1000,529r-6,3l988,537r-5,2l978,544r-6,4l967,552r-5,5l957,561r1,9l957,586r-6,14l944,603r-9,-6l929,590r-4,-9l923,571r6,-13l938,548r10,-9l959,532r-7,-6l947,522r-5,-6l941,508r6,-7l954,495r7,-7l968,482r6,-7l980,469r7,-4l994,459r7,-5l1008,450r8,-4l1023,440r-22,-53l991,328r-3,-61l990,210r4,-31l1000,151r6,-29l1011,93,993,89r,-13l995,64r3,-11l1003,41r33,3xe" fillcolor="#3e762a [2404]" stroked="f">
                    <v:path arrowok="t" o:connecttype="custom" o:connectlocs="707390,54610;695960,198120;661670,83185;699770,273685;807085,329565;887095,295910;826770,417195;934085,419100;871855,453390;833120,447040;898525,564515;1085850,756920;1179830,815340;1175385,918845;1111250,784225;1143635,956945;1185545,1000125;1200150,1017905;1085850,1032510;1097280,998220;1086485,813435;776605,304800;649605,306070;730250,307975;706120,329565;658495,347345;690880,360045;660400,407670;700405,382905;766445,503555;1030605,931545;990600,929640;810260,619760;718820,497205;726440,680720;787400,673735;697865,682625;689610,401320;621030,637540;537210,603885;438150,536575;309245,692785;290830,784225;412750,879475;271145,902970;240665,865505;255270,678815;74295,383540;24765,132080;37465,73660;102870,399415;288290,595630;567055,431165;624205,443865;560705,608330;652145,431165;631825,344170;603885,381000;597535,322580;635635,245745;657860,27940" o:connectangles="0,0,0,0,0,0,0,0,0,0,0,0,0,0,0,0,0,0,0,0,0,0,0,0,0,0,0,0,0,0,0,0,0,0,0,0,0,0,0,0,0,0,0,0,0,0,0,0,0,0,0,0,0,0,0,0,0,0,0,0,0"/>
                  </v:shape>
                  <v:shape id="Freeform 18" o:spid="_x0000_s1041" style="position:absolute;left:107;top:3371;width:3214;height:7436;visibility:visible;mso-wrap-style:square;v-text-anchor:top" coordsize="506,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" path="m71,45l65,79r-4,35l62,151r6,36l72,164r7,-24l90,120r20,-10l113,114r4,12l121,143r6,23l133,190r7,25l146,238r7,19l154,267r-1,11l151,290r-1,4l144,287r-8,-16l128,248r-8,-25l113,200r-6,-21l103,164r-2,-5l88,187r-4,32l88,251r9,33l94,308r-9,46l82,411r15,57l103,474r8,11l123,500r11,16l147,533r12,19l167,568r6,14l373,1043r20,28l415,1096r22,22l458,1135r19,13l493,1158r8,6l506,1168r-43,3l424,1164r-32,-18l366,1123r-19,-23l333,1080r-9,-16l321,1059r-1,-6l314,1038r-8,-24l294,984,280,946,264,906,247,860,228,814,208,765,187,717,169,673,149,629,130,591,113,557,97,532,84,513,71,481,59,450,52,415,49,380r2,-24l54,330r,-24l48,280,39,254,31,226,20,199,13,172,6,144,2,115,,88,3,59r4,3l12,75r4,15l18,104r5,24l29,153r7,23l45,200,42,146r,-58l51,38,69,r3,5l72,16r,16l71,45xe" fillcolor="black" stroked="f">
                    <v:path arrowok="t" o:connecttype="custom" o:connectlocs="41275,50165;39370,95885;45720,104140;57150,76200;71755,72390;76835,90805;84455,120650;92710,151130;97790,169545;95885,184150;91440,182245;81280,157480;71755,127000;65405,104140;55880,118745;55880,159385;59690,195580;52070,260985;65405,300990;78105,317500;93345,338455;106045,360680;236855,662305;263525,695960;290830,720725;313055,735330;321310,741680;269240,739140;232410,713105;211455,685800;203835,672465;199390,659130;186690,624840;167640,575310;144780,516890;118745,455295;94615,399415;71755,353695;53340,325755;37465,285750;31115,241300;34290,209550;30480,177800;19685,143510;8255,109220;1270,73025;1905,37465;7620,47625;11430,66040;18415,97155;28575,127000;26670,55880;43815,0;45720,10160;45085,28575" o:connectangles="0,0,0,0,0,0,0,0,0,0,0,0,0,0,0,0,0,0,0,0,0,0,0,0,0,0,0,0,0,0,0,0,0,0,0,0,0,0,0,0,0,0,0,0,0,0,0,0,0,0,0,0,0,0,0"/>
                  </v:shape>
                  <v:shape id="Freeform 19" o:spid="_x0000_s1042" style="position:absolute;left:8686;top:3200;width:724;height:578;visibility:visible;mso-wrap-style:square;v-text-anchor:top" coordsize="1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" path="m114,91r-3,-2l105,83,97,73,88,62,78,50,69,42,61,36,56,34,46,40r-8,9l27,58,19,68r-7,7l6,82,2,85,,85,2,69,9,55,16,42,23,27r4,-5l33,16r6,-5l45,7,51,3,58,1,65,r9,l82,11,94,36r11,30l114,91xe" fillcolor="black" stroked="f">
                    <v:path arrowok="t" o:connecttype="custom" o:connectlocs="72390,57785;70485,56515;66675,52705;61595,46355;55880,39370;49530,31750;43815,26670;38735,22860;35560,21590;29210,25400;24130,31115;17145,36830;12065,43180;7620,47625;3810,52070;1270,53975;0,53975;1270,43815;5715,34925;10160,26670;14605,17145;17145,13970;20955,10160;24765,6985;28575,4445;32385,1905;36830,635;41275,0;46990,0;52070,6985;59690,22860;66675,41910;72390,57785" o:connectangles="0,0,0,0,0,0,0,0,0,0,0,0,0,0,0,0,0,0,0,0,0,0,0,0,0,0,0,0,0,0,0,0,0"/>
                  </v:shape>
                  <v:shape id="Freeform 20" o:spid="_x0000_s1043" style="position:absolute;left:7620;top:4883;width:666;height:317;visibility:visible;mso-wrap-style:square;v-text-anchor:top" coordsize="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" path="m49,4r1,4l53,13r1,3l57,20r7,-7l70,6,76,,86,r4,7l96,19r4,15l105,50,93,40,83,37r-10,l64,40r-8,3l49,44,44,42,41,34r-5,l21,34,7,34,,36,5,29r8,-8l21,16r7,-6l34,6,41,3r5,l49,4xe" fillcolor="black" stroked="f">
                    <v:path arrowok="t" o:connecttype="custom" o:connectlocs="31115,2540;31750,5080;33655,8255;34290,10160;36195,12700;40640,8255;44450,3810;48260,0;54610,0;57150,4445;60960,12065;63500,21590;66675,31750;59055,25400;52705,23495;46355,23495;40640,25400;35560,27305;31115,27940;27940,26670;26035,21590;22860,21590;13335,21590;4445,21590;0,22860;3175,18415;8255,13335;13335,10160;17780,6350;21590,3810;26035,1905;29210,1905;31115,2540" o:connectangles="0,0,0,0,0,0,0,0,0,0,0,0,0,0,0,0,0,0,0,0,0,0,0,0,0,0,0,0,0,0,0,0,0"/>
                  </v:shape>
                  <v:shape id="Freeform 21" o:spid="_x0000_s1044" style="position:absolute;left:9740;top:6299;width:3741;height:5461;visibility:visible;mso-wrap-style:square;v-text-anchor:top" coordsize="58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" path="m157,81r5,5l178,101r22,20l226,145r26,26l276,196r19,21l305,232r10,11l325,256r9,13l341,282r7,13l355,310r8,13l370,335r13,34l396,402r14,31l423,465r15,32l453,528r16,32l485,590r20,46l561,737r13,28l583,795r6,31l587,860r-3,-3l579,847r-8,-18l563,811,553,789r-9,-23l534,746r-7,-17l475,641r-9,-18l458,608r-9,-18l439,575,429,559r-9,-16l410,526,400,510,354,419,340,393,328,364,315,337,304,310,291,282,276,256,259,232,237,209,224,197,211,186,200,173,188,161,177,150,165,138,152,127,139,117r-13,15l108,153,88,174,66,197,46,219,26,236,10,248,,251r4,-8l18,226,37,200,59,168,80,134,99,101,112,68r3,-26l111,30,105,16,101,4,99,r13,4l124,12r8,8l139,30r6,12l151,55r3,13l157,81xe" fillcolor="black" stroked="f">
                    <v:path arrowok="t" o:connecttype="custom" o:connectlocs="102870,54610;127000,76835;160020,108585;187325,137795;200025,154305;212090,170815;220980,187325;230505,205105;243205,234315;260350,274955;278130,315595;297815,355600;320675,403860;364490,485775;374015,524510;370840,544195;362585,526415;351155,501015;339090,473710;301625,407035;290830,386080;278765,365125;266700,344805;254000,323850;215900,249555;200025,213995;184785,179070;164465,147320;142240,125095;127000,109855;112395,95250;96520,80645;80010,83820;55880,110490;29210,139065;6350,157480;2540,154305;23495,127000;50800,85090;71120,43180;70485,19050;64135,2540;71120,2540;83820,12700;92075,26670;97790,43180" o:connectangles="0,0,0,0,0,0,0,0,0,0,0,0,0,0,0,0,0,0,0,0,0,0,0,0,0,0,0,0,0,0,0,0,0,0,0,0,0,0,0,0,0,0,0,0,0,0"/>
                  </v:shape>
                  <v:shape id="Freeform 22" o:spid="_x0000_s1045" style="position:absolute;left:5238;top:9182;width:6623;height:8966;visibility:visible;mso-wrap-style:square;v-text-anchor:top" coordsize="1043,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" path="m874,1412r2,-23l876,1359r-2,-29l873,1318r-12,5l848,1326r-11,2l824,1331r-13,5l799,1339r-13,2l775,1346r-25,1l727,1347r-24,l680,1347r-23,-1l634,1344r-23,-3l588,1339r-23,-5l542,1331r-22,-5l497,1321r-22,-5l454,1311r-23,-7l409,1298r-16,-3l375,1292r-19,-2l334,1287r-21,-3l290,1281r-23,-3l245,1277r-23,-2l202,1272r-19,-1l166,1271r-15,-2l140,1268r-9,l127,1268r-4,33l124,1339r6,38l137,1412r-49,-1l81,1376r-6,-39l72,1298r-4,-34l62,1262r-7,l45,1261r-9,l28,1261r-8,-2l13,1259r-3,-1l5,1248,2,1235r,-13l,1209,22,1022,33,806,39,627r2,-73l35,515,23,429,12,335,10,277r3,-10l23,240,36,201,51,154,66,106,81,60,91,24,97,r4,11l104,38r,35l101,102r-6,33l87,167r-9,31l69,230r-8,33l56,296r,33l62,365r3,23l71,423r8,40l88,503r7,41l102,577r6,23l110,609r-3,43l101,725r-7,92l85,918r-8,99l69,1107r-4,69l65,1213r17,-1l101,1212r20,l144,1213r23,2l190,1218r25,3l238,1223r21,3l281,1229r19,3l316,1235r14,3l340,1239r6,2l349,1241r147,30l511,1272r15,3l542,1277r16,3l573,1281r15,3l604,1285r15,2l635,1288r16,2l667,1291r16,l699,1291r15,l732,1290r16,-2l991,1252,955,544r4,6l968,563r9,11l981,580r4,62l994,732r10,108l1015,957r12,112l1036,1166r5,69l1043,1267r-7,5l1024,1278r-16,6l991,1288r-19,6l956,1298r-14,5l932,1305r1,22l936,1357r2,31l933,1411r-59,1xe" fillcolor="black" stroked="f">
                    <v:path arrowok="t" o:connecttype="custom" o:connectlocs="556260,862965;546735,840105;523240,845185;499110,851535;461645,855345;417195,854710;373380,850265;330200,842010;288290,832485;249555,822325;212090,817245;169545,811530;128270,807720;95885,805815;80645,805180;82550,874395;51435,873760;43180,802640;28575,800735;12700,799465;3175,792480;0,767715;24765,398145;14605,272415;8255,169545;32385,97790;57785,15240;66040,24130;60325,85725;43815,146050;35560,208915;45085,268605;60325,345440;69850,386715;59690,518795;43815,702945;52070,769620;91440,770255;136525,775335;178435,780415;209550,786130;221615,788035;334010,809625;363855,813435;393065,817245;423545,819785;453390,819785;629285,795020;614680,357505;625475,407670;644525,607695;661035,784225;650240,811530;617220,821690;591820,828675;595630,881380" o:connectangles="0,0,0,0,0,0,0,0,0,0,0,0,0,0,0,0,0,0,0,0,0,0,0,0,0,0,0,0,0,0,0,0,0,0,0,0,0,0,0,0,0,0,0,0,0,0,0,0,0,0,0,0,0,0,0,0"/>
                  </v:shape>
                  <v:shape id="Freeform 23" o:spid="_x0000_s1046" style="position:absolute;left:6940;top:9785;width:1918;height:1937;visibility:visible;mso-wrap-style:square;v-text-anchor:top" coordsize="30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" path="m274,205r3,-33l278,138r-6,-32l255,76,245,66,233,56,220,46,207,38,193,33,179,30,164,28r-16,3l130,36r-19,7l94,51,78,63,65,76,52,90r-9,16l36,125r-6,30l32,187r8,30l56,244r13,13l84,269r17,10l118,288r16,7l147,301r10,2l160,305r-17,l125,305r-17,-2l92,299,76,293,61,286,46,276,33,263,20,241,10,217,3,193,,168,,144,4,119,13,96,25,74,40,53,56,37,72,26,88,17r17,-7l122,5,143,2,164,r20,2l203,8r19,9l241,27r15,11l271,53r11,16l291,86r10,39l302,165r-5,39l279,237r-5,-32xe" fillcolor="black" stroked="f">
                    <v:path arrowok="t" o:connecttype="custom" o:connectlocs="175895,109220;172720,67310;155575,41910;139700,29210;122555,20955;104140,17780;82550,22860;59690,32385;41275,48260;27305,67310;19050,98425;25400,137795;43815,163195;64135,177165;85090,187325;99695,192405;90805,193675;68580,192405;48260,186055;29210,175260;12700,153035;1905,122555;0,91440;8255,60960;25400,33655;45720,16510;66675,6350;90805,1270;116840,1270;140970,10795;162560,24130;179070,43815;191135,79375;188595,129540;173990,130175" o:connectangles="0,0,0,0,0,0,0,0,0,0,0,0,0,0,0,0,0,0,0,0,0,0,0,0,0,0,0,0,0,0,0,0,0,0,0"/>
                  </v:shape>
                  <v:shape id="Freeform 24" o:spid="_x0000_s1047" style="position:absolute;left:6261;top:10077;width:673;height:362;visibility:visible;mso-wrap-style:square;v-text-anchor:top" coordsize="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" path="m106,7r-6,4l90,18,80,27r-8,9l71,40r-3,4l65,47r-4,2l54,46,45,44r-9,l28,46r-7,3l15,54,8,57,,53,2,44,8,39r7,-6l22,28r7,-2l38,26r9,1l55,28r5,-7l65,14,71,7,78,1r7,l93,r7,1l106,7xe" fillcolor="black" stroked="f">
                    <v:path arrowok="t" o:connecttype="custom" o:connectlocs="67310,4445;63500,6985;57150,11430;50800,17145;45720,22860;45085,25400;43180,27940;41275,29845;38735,31115;34290,29210;28575,27940;22860,27940;17780,29210;13335,31115;9525,34290;5080,36195;0,33655;1270,27940;5080,24765;9525,20955;13970,17780;18415,16510;24130,16510;29845,17145;34925,17780;38100,13335;41275,8890;45085,4445;49530,635;53975,635;59055,0;63500,635;67310,4445" o:connectangles="0,0,0,0,0,0,0,0,0,0,0,0,0,0,0,0,0,0,0,0,0,0,0,0,0,0,0,0,0,0,0,0,0"/>
                  </v:shape>
                  <v:shape id="Freeform 25" o:spid="_x0000_s1048" style="position:absolute;left:7289;top:10541;width:788;height:336;visibility:visible;mso-wrap-style:square;v-text-anchor:top" coordsize="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" path="m124,7r-5,10l108,20,95,22,85,29r-7,7l73,45r-6,7l60,53,53,52r-9,l34,52r-8,l16,53r-8,l3,52,,50,3,43,8,39r8,-4l23,30r8,l40,30r9,2l57,33r6,-8l70,17r8,-7l88,6,96,3,106,r10,2l124,7xe" fillcolor="black" stroked="f">
                    <v:path arrowok="t" o:connecttype="custom" o:connectlocs="78740,4445;75565,10795;68580,12700;60325,13970;53975,18415;49530,22860;46355,28575;42545,33020;38100,33655;33655,33020;27940,33020;21590,33020;16510,33020;10160,33655;5080,33655;1905,33020;0,31750;1905,27305;5080,24765;10160,22225;14605,19050;19685,19050;25400,19050;31115,20320;36195,20955;40005,15875;44450,10795;49530,6350;55880,3810;60960,1905;67310,0;73660,1270;78740,4445" o:connectangles="0,0,0,0,0,0,0,0,0,0,0,0,0,0,0,0,0,0,0,0,0,0,0,0,0,0,0,0,0,0,0,0,0"/>
                  </v:shape>
                  <v:shape id="Freeform 28" o:spid="_x0000_s1049" style="position:absolute;left:8477;top:1035;width:451;height:457;visibility:visible;mso-wrap-style:square;v-text-anchor:top" coordsize="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" path="m30,67l22,57,17,46r,-10l22,27r8,-6l40,21r12,3l62,31r1,2l66,36r2,1l69,40r2,-9l69,23,66,14,60,8,55,4,49,1,43,,36,,29,3,22,4,16,8r-6,6l3,27,,41,1,54,9,64r5,5l22,72r7,l36,72,35,70,33,69r-1,l30,67xe" fillcolor="black" stroked="f">
                    <v:path arrowok="t" o:connecttype="custom" o:connectlocs="19050,42545;13970,36195;10795,29210;10795,22860;13970,17145;19050,13335;25400,13335;33020,15240;39370,19685;40005,20955;41910,22860;43180,23495;43815,25400;45085,19685;43815,14605;41910,8890;38100,5080;34925,2540;31115,635;27305,0;22860,0;18415,1905;13970,2540;10160,5080;6350,8890;1905,17145;0,26035;635,34290;5715,40640;8890,43815;13970,45720;18415,45720;22860,45720;22225,44450;20955,43815;20320,43815;19050,42545" o:connectangles="0,0,0,0,0,0,0,0,0,0,0,0,0,0,0,0,0,0,0,0,0,0,0,0,0,0,0,0,0,0,0,0,0,0,0,0,0"/>
                  </v:shape>
                  <v:shape id="Freeform 29" o:spid="_x0000_s1050" style="position:absolute;left:9804;top:1352;width:444;height:457;visibility:visible;mso-wrap-style:square;v-text-anchor:top" coordsize="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" path="m30,66l21,56,17,46r,-10l21,27r9,-5l40,22r12,3l62,32r1,1l66,36r1,2l69,40,70,30,69,22,66,14,60,7,55,3,49,2,43,,36,,29,2,23,4,17,9r-6,5l3,27,,42,3,55r7,10l16,69r7,3l30,72r7,l36,71,34,69,31,68,30,66xe" fillcolor="black" stroked="f">
                    <v:path arrowok="t" o:connecttype="custom" o:connectlocs="19050,41910;13335,35560;10795,29210;10795,22860;13335,17145;19050,13970;25400,13970;33020,15875;39370,20320;40005,20955;41910,22860;42545,24130;43815,25400;44450,19050;43815,13970;41910,8890;38100,4445;34925,1905;31115,1270;27305,0;22860,0;18415,1270;14605,2540;10795,5715;6985,8890;1905,17145;0,26670;1905,34925;6350,41275;10160,43815;14605,45720;19050,45720;23495,45720;22860,45085;21590,43815;19685,43180;19050,41910" o:connectangles="0,0,0,0,0,0,0,0,0,0,0,0,0,0,0,0,0,0,0,0,0,0,0,0,0,0,0,0,0,0,0,0,0,0,0,0,0"/>
                  </v:shape>
                  <v:shape id="Freeform 30" o:spid="_x0000_s1051" style="position:absolute;left:11049;top:1809;width:457;height:451;visibility:visible;mso-wrap-style:square;v-text-anchor:top" coordsize="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" path="m31,66l23,56,18,45r,-10l23,26r8,-4l41,20r10,3l63,30r1,2l67,35r2,1l70,39r2,-9l70,22,67,13,62,7,56,3,50,2,44,,37,,30,2,23,4,17,9r-6,5l3,27,,40,3,53r7,12l15,68r8,3l30,71r7,l36,69,34,68r-1,l31,66xe" fillcolor="black" stroked="f">
                    <v:path arrowok="t" o:connecttype="custom" o:connectlocs="19685,41910;14605,35560;11430,28575;11430,22225;14605,16510;19685,13970;26035,12700;32385,14605;40005,19050;40640,20320;42545,22225;43815,22860;44450,24765;45720,19050;44450,13970;42545,8255;39370,4445;35560,1905;31750,1270;27940,0;23495,0;19050,1270;14605,2540;10795,5715;6985,8890;1905,17145;0,25400;1905,33655;6350,41275;9525,43180;14605,45085;19050,45085;23495,45085;22860,43815;21590,43180;20955,43180;19685,41910" o:connectangles="0,0,0,0,0,0,0,0,0,0,0,0,0,0,0,0,0,0,0,0,0,0,0,0,0,0,0,0,0,0,0,0,0,0,0,0,0"/>
                  </v:shape>
                  <v:shape id="Ink 39" o:spid="_x0000_s1052" type="#_x0000_t75" style="position:absolute;left:9243;top:914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">
                    <v:imagedata r:id="rId6" o:title=""/>
                  </v:shape>
                </v:group>
                <w10:wrap type="square" anchorx="margin" anchory="margin"/>
              </v:group>
            </w:pict>
          </mc:Fallback>
        </mc:AlternateContent>
      </w:r>
      <w:r w:rsidR="001A2424">
        <w:t xml:space="preserve">Evergreen College </w:t>
      </w:r>
      <w:bookmarkEnd w:id="0"/>
      <w:r w:rsidR="001A2424">
        <w:t>Summer Day Camps</w:t>
      </w:r>
    </w:p>
    <w:p w14:paraId="084CAE48" w14:textId="77777777" w:rsidR="001A2424" w:rsidRDefault="001A2424" w:rsidP="007618F2">
      <w:pPr>
        <w:pStyle w:val="Heading1"/>
      </w:pPr>
      <w:r>
        <w:t>Feedback Form</w:t>
      </w:r>
    </w:p>
    <w:p w14:paraId="08FC4048" w14:textId="77777777" w:rsidR="0026730F" w:rsidRDefault="001A2424" w:rsidP="001A2424">
      <w:r>
        <w:t xml:space="preserve">We hope your child’s summer camp experience at Evergreen College was awesome! Please help us continue to offer educational and fun summer day camps by completing this feedback form on behalf of your </w:t>
      </w:r>
      <w:r w:rsidR="00EB3757">
        <w:t>child and</w:t>
      </w:r>
      <w:r w:rsidR="00F35EBD">
        <w:t xml:space="preserve"> then leaving </w:t>
      </w:r>
      <w:r w:rsidR="00EB3757">
        <w:t xml:space="preserve">it </w:t>
      </w:r>
      <w:r w:rsidR="00F35EBD">
        <w:t xml:space="preserve">with </w:t>
      </w:r>
      <w:r w:rsidR="00EB3757">
        <w:t>the</w:t>
      </w:r>
      <w:r w:rsidR="00F35EBD">
        <w:t xml:space="preserve"> camp</w:t>
      </w:r>
      <w:r w:rsidR="00EB3757">
        <w:t xml:space="preserve"> instructor.</w:t>
      </w:r>
    </w:p>
    <w:tbl>
      <w:tblPr>
        <w:tblStyle w:val="GridTable4-Accent2"/>
        <w:tblW w:w="0" w:type="auto"/>
        <w:tblLook w:val="0480" w:firstRow="0" w:lastRow="0" w:firstColumn="1" w:lastColumn="0" w:noHBand="0" w:noVBand="1"/>
      </w:tblPr>
      <w:tblGrid>
        <w:gridCol w:w="1946"/>
        <w:gridCol w:w="2608"/>
        <w:gridCol w:w="1010"/>
        <w:gridCol w:w="911"/>
        <w:gridCol w:w="941"/>
        <w:gridCol w:w="1026"/>
        <w:gridCol w:w="908"/>
      </w:tblGrid>
      <w:tr w:rsidR="0026730F" w14:paraId="024C36CC" w14:textId="77777777" w:rsidTr="003A6E6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46" w:type="dxa"/>
          </w:tcPr>
          <w:p w14:paraId="06AE8FAD" w14:textId="54D054F3" w:rsidR="003A6E65" w:rsidRPr="003A6E65" w:rsidRDefault="0026730F" w:rsidP="003A6E65">
            <w:pPr>
              <w:ind w:left="22"/>
              <w:jc w:val="right"/>
              <w:rPr>
                <w:b w:val="0"/>
                <w:bCs w:val="0"/>
              </w:rPr>
            </w:pPr>
            <w:r w:rsidRPr="003A6E65">
              <w:t>Camp Name</w:t>
            </w:r>
          </w:p>
        </w:tc>
        <w:tc>
          <w:tcPr>
            <w:tcW w:w="7404" w:type="dxa"/>
            <w:gridSpan w:val="6"/>
          </w:tcPr>
          <w:p w14:paraId="71CA8B3A" w14:textId="77777777" w:rsidR="0026730F" w:rsidRPr="003A6E65" w:rsidRDefault="0026730F" w:rsidP="003A6E65">
            <w:pPr>
              <w:ind w:left="22"/>
              <w:jc w:val="right"/>
              <w:cnfStyle w:val="000000100000" w:firstRow="0" w:lastRow="0" w:firstColumn="0" w:lastColumn="0" w:oddVBand="0" w:evenVBand="0" w:oddHBand="1" w:evenHBand="0" w:firstRowFirstColumn="0" w:firstRowLastColumn="0" w:lastRowFirstColumn="0" w:lastRowLastColumn="0"/>
              <w:rPr>
                <w:b/>
                <w:bCs/>
              </w:rPr>
            </w:pPr>
          </w:p>
        </w:tc>
      </w:tr>
      <w:tr w:rsidR="0026730F" w14:paraId="748F0964" w14:textId="77777777" w:rsidTr="003A6E65">
        <w:trPr>
          <w:trHeight w:val="170"/>
        </w:trPr>
        <w:tc>
          <w:tcPr>
            <w:cnfStyle w:val="001000000000" w:firstRow="0" w:lastRow="0" w:firstColumn="1" w:lastColumn="0" w:oddVBand="0" w:evenVBand="0" w:oddHBand="0" w:evenHBand="0" w:firstRowFirstColumn="0" w:firstRowLastColumn="0" w:lastRowFirstColumn="0" w:lastRowLastColumn="0"/>
            <w:tcW w:w="1946" w:type="dxa"/>
          </w:tcPr>
          <w:p w14:paraId="40DED400" w14:textId="62182F02" w:rsidR="003A6E65" w:rsidRPr="003A6E65" w:rsidRDefault="0026730F" w:rsidP="003A6E65">
            <w:pPr>
              <w:ind w:left="22"/>
              <w:jc w:val="right"/>
              <w:rPr>
                <w:b w:val="0"/>
                <w:bCs w:val="0"/>
              </w:rPr>
            </w:pPr>
            <w:r w:rsidRPr="003A6E65">
              <w:t>Camp Instructor</w:t>
            </w:r>
          </w:p>
        </w:tc>
        <w:tc>
          <w:tcPr>
            <w:tcW w:w="7404" w:type="dxa"/>
            <w:gridSpan w:val="6"/>
          </w:tcPr>
          <w:p w14:paraId="3F77DE11" w14:textId="77777777" w:rsidR="0026730F" w:rsidRPr="003A6E65" w:rsidRDefault="0026730F" w:rsidP="003A6E65">
            <w:pPr>
              <w:ind w:left="22"/>
              <w:jc w:val="right"/>
              <w:cnfStyle w:val="000000000000" w:firstRow="0" w:lastRow="0" w:firstColumn="0" w:lastColumn="0" w:oddVBand="0" w:evenVBand="0" w:oddHBand="0" w:evenHBand="0" w:firstRowFirstColumn="0" w:firstRowLastColumn="0" w:lastRowFirstColumn="0" w:lastRowLastColumn="0"/>
              <w:rPr>
                <w:b/>
                <w:bCs/>
              </w:rPr>
            </w:pPr>
          </w:p>
        </w:tc>
      </w:tr>
      <w:tr w:rsidR="0026730F" w14:paraId="023B8075" w14:textId="77777777" w:rsidTr="003A6E6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946" w:type="dxa"/>
          </w:tcPr>
          <w:p w14:paraId="2E682BA7" w14:textId="29C0BCD0" w:rsidR="003A6E65" w:rsidRPr="003A6E65" w:rsidRDefault="0026730F" w:rsidP="003A6E65">
            <w:pPr>
              <w:ind w:left="22"/>
              <w:jc w:val="right"/>
              <w:rPr>
                <w:b w:val="0"/>
                <w:bCs w:val="0"/>
              </w:rPr>
            </w:pPr>
            <w:r w:rsidRPr="003A6E65">
              <w:t>Camp Date</w:t>
            </w:r>
          </w:p>
        </w:tc>
        <w:tc>
          <w:tcPr>
            <w:tcW w:w="7404" w:type="dxa"/>
            <w:gridSpan w:val="6"/>
          </w:tcPr>
          <w:p w14:paraId="6D5F75EA" w14:textId="77777777" w:rsidR="0026730F" w:rsidRPr="003A6E65" w:rsidRDefault="0026730F" w:rsidP="003A6E65">
            <w:pPr>
              <w:ind w:left="22"/>
              <w:jc w:val="right"/>
              <w:cnfStyle w:val="000000100000" w:firstRow="0" w:lastRow="0" w:firstColumn="0" w:lastColumn="0" w:oddVBand="0" w:evenVBand="0" w:oddHBand="1" w:evenHBand="0" w:firstRowFirstColumn="0" w:firstRowLastColumn="0" w:lastRowFirstColumn="0" w:lastRowLastColumn="0"/>
              <w:rPr>
                <w:b/>
                <w:bCs/>
              </w:rPr>
            </w:pPr>
          </w:p>
        </w:tc>
      </w:tr>
      <w:tr w:rsidR="005C5CFC" w14:paraId="44F9F162" w14:textId="77777777" w:rsidTr="003A6E65">
        <w:tc>
          <w:tcPr>
            <w:cnfStyle w:val="001000000000" w:firstRow="0" w:lastRow="0" w:firstColumn="1" w:lastColumn="0" w:oddVBand="0" w:evenVBand="0" w:oddHBand="0" w:evenHBand="0" w:firstRowFirstColumn="0" w:firstRowLastColumn="0" w:lastRowFirstColumn="0" w:lastRowLastColumn="0"/>
            <w:tcW w:w="9350" w:type="dxa"/>
            <w:gridSpan w:val="7"/>
          </w:tcPr>
          <w:p w14:paraId="1EABEEEE" w14:textId="2CDB9B5C" w:rsidR="005C5CFC" w:rsidRDefault="005C5CFC" w:rsidP="001A2424">
            <w:r>
              <w:t>Please check the box which check that best represent your opinion of each item</w:t>
            </w:r>
          </w:p>
        </w:tc>
      </w:tr>
      <w:tr w:rsidR="003A6E65" w14:paraId="5B98FEF9" w14:textId="77777777" w:rsidTr="003A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gridSpan w:val="2"/>
            <w:vMerge w:val="restart"/>
          </w:tcPr>
          <w:p w14:paraId="43AE1D09" w14:textId="65A473E0" w:rsidR="005C5CFC" w:rsidRDefault="005C5CFC" w:rsidP="001A2424">
            <w:r>
              <w:t>Evaluation</w:t>
            </w:r>
          </w:p>
        </w:tc>
        <w:tc>
          <w:tcPr>
            <w:tcW w:w="1010" w:type="dxa"/>
          </w:tcPr>
          <w:p w14:paraId="17C305DF" w14:textId="01C4A608" w:rsidR="005C5CFC" w:rsidRDefault="005C5CFC" w:rsidP="005C5CFC">
            <w:pPr>
              <w:cnfStyle w:val="000000100000" w:firstRow="0" w:lastRow="0" w:firstColumn="0" w:lastColumn="0" w:oddVBand="0" w:evenVBand="0" w:oddHBand="1" w:evenHBand="0" w:firstRowFirstColumn="0" w:firstRowLastColumn="0" w:lastRowFirstColumn="0" w:lastRowLastColumn="0"/>
            </w:pPr>
            <w:r>
              <w:t>Excellent</w:t>
            </w:r>
          </w:p>
        </w:tc>
        <w:tc>
          <w:tcPr>
            <w:tcW w:w="911" w:type="dxa"/>
          </w:tcPr>
          <w:p w14:paraId="2FC4FDCD" w14:textId="2FBED3EF" w:rsidR="005C5CFC" w:rsidRDefault="005C5CFC" w:rsidP="001A2424">
            <w:pPr>
              <w:cnfStyle w:val="000000100000" w:firstRow="0" w:lastRow="0" w:firstColumn="0" w:lastColumn="0" w:oddVBand="0" w:evenVBand="0" w:oddHBand="1" w:evenHBand="0" w:firstRowFirstColumn="0" w:firstRowLastColumn="0" w:lastRowFirstColumn="0" w:lastRowLastColumn="0"/>
            </w:pPr>
            <w:r>
              <w:t>Very Good</w:t>
            </w:r>
          </w:p>
        </w:tc>
        <w:tc>
          <w:tcPr>
            <w:tcW w:w="941" w:type="dxa"/>
          </w:tcPr>
          <w:p w14:paraId="33496762" w14:textId="0A97C9CC" w:rsidR="005C5CFC" w:rsidRDefault="005C5CFC" w:rsidP="001A2424">
            <w:pPr>
              <w:cnfStyle w:val="000000100000" w:firstRow="0" w:lastRow="0" w:firstColumn="0" w:lastColumn="0" w:oddVBand="0" w:evenVBand="0" w:oddHBand="1" w:evenHBand="0" w:firstRowFirstColumn="0" w:firstRowLastColumn="0" w:lastRowFirstColumn="0" w:lastRowLastColumn="0"/>
            </w:pPr>
            <w:r>
              <w:t>Average</w:t>
            </w:r>
          </w:p>
        </w:tc>
        <w:tc>
          <w:tcPr>
            <w:tcW w:w="1026" w:type="dxa"/>
          </w:tcPr>
          <w:p w14:paraId="220FE023" w14:textId="3B19C54D" w:rsidR="005C5CFC" w:rsidRDefault="005C5CFC" w:rsidP="001A2424">
            <w:pPr>
              <w:cnfStyle w:val="000000100000" w:firstRow="0" w:lastRow="0" w:firstColumn="0" w:lastColumn="0" w:oddVBand="0" w:evenVBand="0" w:oddHBand="1" w:evenHBand="0" w:firstRowFirstColumn="0" w:firstRowLastColumn="0" w:lastRowFirstColumn="0" w:lastRowLastColumn="0"/>
            </w:pPr>
            <w:r>
              <w:t>Some Concerns</w:t>
            </w:r>
          </w:p>
        </w:tc>
        <w:tc>
          <w:tcPr>
            <w:tcW w:w="908" w:type="dxa"/>
          </w:tcPr>
          <w:p w14:paraId="099CB358" w14:textId="1C1BF113" w:rsidR="005C5CFC" w:rsidRDefault="005C5CFC" w:rsidP="001A2424">
            <w:pPr>
              <w:cnfStyle w:val="000000100000" w:firstRow="0" w:lastRow="0" w:firstColumn="0" w:lastColumn="0" w:oddVBand="0" w:evenVBand="0" w:oddHBand="1" w:evenHBand="0" w:firstRowFirstColumn="0" w:firstRowLastColumn="0" w:lastRowFirstColumn="0" w:lastRowLastColumn="0"/>
            </w:pPr>
            <w:r>
              <w:t>Poor</w:t>
            </w:r>
          </w:p>
        </w:tc>
      </w:tr>
      <w:tr w:rsidR="003A6E65" w14:paraId="7EDA4D5C" w14:textId="77777777" w:rsidTr="003A6E65">
        <w:tc>
          <w:tcPr>
            <w:cnfStyle w:val="001000000000" w:firstRow="0" w:lastRow="0" w:firstColumn="1" w:lastColumn="0" w:oddVBand="0" w:evenVBand="0" w:oddHBand="0" w:evenHBand="0" w:firstRowFirstColumn="0" w:firstRowLastColumn="0" w:lastRowFirstColumn="0" w:lastRowLastColumn="0"/>
            <w:tcW w:w="4554" w:type="dxa"/>
            <w:gridSpan w:val="2"/>
            <w:vMerge/>
          </w:tcPr>
          <w:p w14:paraId="37941FDC" w14:textId="77777777" w:rsidR="005C5CFC" w:rsidRDefault="005C5CFC" w:rsidP="001A2424"/>
        </w:tc>
        <w:tc>
          <w:tcPr>
            <w:tcW w:w="1010" w:type="dxa"/>
          </w:tcPr>
          <w:p w14:paraId="48970F4A" w14:textId="7022447D" w:rsidR="005C5CFC" w:rsidRDefault="005C5CFC" w:rsidP="006D0813">
            <w:pPr>
              <w:jc w:val="center"/>
              <w:cnfStyle w:val="000000000000" w:firstRow="0" w:lastRow="0" w:firstColumn="0" w:lastColumn="0" w:oddVBand="0" w:evenVBand="0" w:oddHBand="0" w:evenHBand="0" w:firstRowFirstColumn="0" w:firstRowLastColumn="0" w:lastRowFirstColumn="0" w:lastRowLastColumn="0"/>
            </w:pPr>
            <w:r>
              <w:t>5</w:t>
            </w:r>
          </w:p>
        </w:tc>
        <w:tc>
          <w:tcPr>
            <w:tcW w:w="911" w:type="dxa"/>
          </w:tcPr>
          <w:p w14:paraId="663277F3" w14:textId="46D53437" w:rsidR="005C5CFC" w:rsidRDefault="005C5CFC" w:rsidP="006D0813">
            <w:pPr>
              <w:jc w:val="center"/>
              <w:cnfStyle w:val="000000000000" w:firstRow="0" w:lastRow="0" w:firstColumn="0" w:lastColumn="0" w:oddVBand="0" w:evenVBand="0" w:oddHBand="0" w:evenHBand="0" w:firstRowFirstColumn="0" w:firstRowLastColumn="0" w:lastRowFirstColumn="0" w:lastRowLastColumn="0"/>
            </w:pPr>
            <w:r>
              <w:t>4</w:t>
            </w:r>
          </w:p>
        </w:tc>
        <w:tc>
          <w:tcPr>
            <w:tcW w:w="941" w:type="dxa"/>
          </w:tcPr>
          <w:p w14:paraId="39309EF6" w14:textId="7C410B40" w:rsidR="005C5CFC" w:rsidRDefault="005C5CFC" w:rsidP="006D0813">
            <w:pPr>
              <w:jc w:val="center"/>
              <w:cnfStyle w:val="000000000000" w:firstRow="0" w:lastRow="0" w:firstColumn="0" w:lastColumn="0" w:oddVBand="0" w:evenVBand="0" w:oddHBand="0" w:evenHBand="0" w:firstRowFirstColumn="0" w:firstRowLastColumn="0" w:lastRowFirstColumn="0" w:lastRowLastColumn="0"/>
            </w:pPr>
            <w:r>
              <w:t>3</w:t>
            </w:r>
          </w:p>
        </w:tc>
        <w:tc>
          <w:tcPr>
            <w:tcW w:w="1026" w:type="dxa"/>
          </w:tcPr>
          <w:p w14:paraId="194F1C9C" w14:textId="66B2DDCF" w:rsidR="005C5CFC" w:rsidRDefault="005C5CFC" w:rsidP="006D0813">
            <w:pPr>
              <w:jc w:val="center"/>
              <w:cnfStyle w:val="000000000000" w:firstRow="0" w:lastRow="0" w:firstColumn="0" w:lastColumn="0" w:oddVBand="0" w:evenVBand="0" w:oddHBand="0" w:evenHBand="0" w:firstRowFirstColumn="0" w:firstRowLastColumn="0" w:lastRowFirstColumn="0" w:lastRowLastColumn="0"/>
            </w:pPr>
            <w:r>
              <w:t>2</w:t>
            </w:r>
          </w:p>
        </w:tc>
        <w:tc>
          <w:tcPr>
            <w:tcW w:w="908" w:type="dxa"/>
          </w:tcPr>
          <w:p w14:paraId="0B094CF7" w14:textId="76F428EF" w:rsidR="005C5CFC" w:rsidRDefault="005C5CFC" w:rsidP="006D0813">
            <w:pPr>
              <w:jc w:val="center"/>
              <w:cnfStyle w:val="000000000000" w:firstRow="0" w:lastRow="0" w:firstColumn="0" w:lastColumn="0" w:oddVBand="0" w:evenVBand="0" w:oddHBand="0" w:evenHBand="0" w:firstRowFirstColumn="0" w:firstRowLastColumn="0" w:lastRowFirstColumn="0" w:lastRowLastColumn="0"/>
            </w:pPr>
            <w:r>
              <w:t>1</w:t>
            </w:r>
          </w:p>
        </w:tc>
      </w:tr>
      <w:tr w:rsidR="003A6E65" w14:paraId="32F6B763" w14:textId="77777777" w:rsidTr="003A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gridSpan w:val="2"/>
          </w:tcPr>
          <w:p w14:paraId="177A85A7" w14:textId="52945CD9" w:rsidR="003A6E65" w:rsidRDefault="003A6E65" w:rsidP="003A6E65">
            <w:r>
              <w:t>Overall assessment of the summer day camp</w:t>
            </w:r>
          </w:p>
        </w:tc>
        <w:tc>
          <w:tcPr>
            <w:tcW w:w="1010" w:type="dxa"/>
          </w:tcPr>
          <w:p w14:paraId="0EEC2D0C" w14:textId="76FC218B" w:rsidR="003A6E65" w:rsidRPr="005C5CFC" w:rsidRDefault="003A6E65" w:rsidP="003A6E65">
            <w:pPr>
              <w:jc w:val="center"/>
              <w:cnfStyle w:val="000000100000" w:firstRow="0" w:lastRow="0" w:firstColumn="0" w:lastColumn="0" w:oddVBand="0" w:evenVBand="0" w:oddHBand="1" w:evenHBand="0" w:firstRowFirstColumn="0" w:firstRowLastColumn="0" w:lastRowFirstColumn="0" w:lastRowLastColumn="0"/>
              <w:rPr>
                <w:sz w:val="28"/>
                <w:szCs w:val="28"/>
              </w:rPr>
            </w:pPr>
            <w:r w:rsidRPr="005C5CFC">
              <w:rPr>
                <w:sz w:val="28"/>
                <w:szCs w:val="28"/>
              </w:rPr>
              <w:sym w:font="Wingdings" w:char="F0A8"/>
            </w:r>
          </w:p>
        </w:tc>
        <w:tc>
          <w:tcPr>
            <w:tcW w:w="911" w:type="dxa"/>
          </w:tcPr>
          <w:p w14:paraId="1588D817" w14:textId="22616085"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6254D1">
              <w:rPr>
                <w:sz w:val="28"/>
                <w:szCs w:val="28"/>
              </w:rPr>
              <w:sym w:font="Wingdings" w:char="F0A8"/>
            </w:r>
          </w:p>
        </w:tc>
        <w:tc>
          <w:tcPr>
            <w:tcW w:w="941" w:type="dxa"/>
          </w:tcPr>
          <w:p w14:paraId="3DD69CB5" w14:textId="0CC08DDC"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6254D1">
              <w:rPr>
                <w:sz w:val="28"/>
                <w:szCs w:val="28"/>
              </w:rPr>
              <w:sym w:font="Wingdings" w:char="F0A8"/>
            </w:r>
          </w:p>
        </w:tc>
        <w:tc>
          <w:tcPr>
            <w:tcW w:w="1026" w:type="dxa"/>
          </w:tcPr>
          <w:p w14:paraId="6D46A7FD" w14:textId="520EE598"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6254D1">
              <w:rPr>
                <w:sz w:val="28"/>
                <w:szCs w:val="28"/>
              </w:rPr>
              <w:sym w:font="Wingdings" w:char="F0A8"/>
            </w:r>
          </w:p>
        </w:tc>
        <w:tc>
          <w:tcPr>
            <w:tcW w:w="908" w:type="dxa"/>
          </w:tcPr>
          <w:p w14:paraId="5266206C" w14:textId="208AECA9"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6254D1">
              <w:rPr>
                <w:sz w:val="28"/>
                <w:szCs w:val="28"/>
              </w:rPr>
              <w:sym w:font="Wingdings" w:char="F0A8"/>
            </w:r>
          </w:p>
        </w:tc>
      </w:tr>
      <w:tr w:rsidR="003A6E65" w14:paraId="3DAE37B3" w14:textId="77777777" w:rsidTr="003A6E65">
        <w:tc>
          <w:tcPr>
            <w:cnfStyle w:val="001000000000" w:firstRow="0" w:lastRow="0" w:firstColumn="1" w:lastColumn="0" w:oddVBand="0" w:evenVBand="0" w:oddHBand="0" w:evenHBand="0" w:firstRowFirstColumn="0" w:firstRowLastColumn="0" w:lastRowFirstColumn="0" w:lastRowLastColumn="0"/>
            <w:tcW w:w="4554" w:type="dxa"/>
            <w:gridSpan w:val="2"/>
          </w:tcPr>
          <w:p w14:paraId="3DE616E0" w14:textId="6855F7C4" w:rsidR="003A6E65" w:rsidRDefault="003A6E65" w:rsidP="003A6E65">
            <w:r>
              <w:t>Overall effectiveness of the instructor</w:t>
            </w:r>
          </w:p>
        </w:tc>
        <w:tc>
          <w:tcPr>
            <w:tcW w:w="1010" w:type="dxa"/>
          </w:tcPr>
          <w:p w14:paraId="127DA0F5" w14:textId="48E0E0F4" w:rsidR="003A6E65" w:rsidRDefault="003A6E65" w:rsidP="003A6E65">
            <w:pPr>
              <w:jc w:val="center"/>
              <w:cnfStyle w:val="000000000000" w:firstRow="0" w:lastRow="0" w:firstColumn="0" w:lastColumn="0" w:oddVBand="0" w:evenVBand="0" w:oddHBand="0" w:evenHBand="0" w:firstRowFirstColumn="0" w:firstRowLastColumn="0" w:lastRowFirstColumn="0" w:lastRowLastColumn="0"/>
            </w:pPr>
            <w:r w:rsidRPr="002E6E97">
              <w:rPr>
                <w:sz w:val="28"/>
                <w:szCs w:val="28"/>
              </w:rPr>
              <w:sym w:font="Wingdings" w:char="F0A8"/>
            </w:r>
          </w:p>
        </w:tc>
        <w:tc>
          <w:tcPr>
            <w:tcW w:w="911" w:type="dxa"/>
          </w:tcPr>
          <w:p w14:paraId="789499C3" w14:textId="6C64B7BC" w:rsidR="003A6E65" w:rsidRDefault="003A6E65" w:rsidP="003A6E65">
            <w:pPr>
              <w:jc w:val="center"/>
              <w:cnfStyle w:val="000000000000" w:firstRow="0" w:lastRow="0" w:firstColumn="0" w:lastColumn="0" w:oddVBand="0" w:evenVBand="0" w:oddHBand="0" w:evenHBand="0" w:firstRowFirstColumn="0" w:firstRowLastColumn="0" w:lastRowFirstColumn="0" w:lastRowLastColumn="0"/>
            </w:pPr>
            <w:r w:rsidRPr="002E6E97">
              <w:rPr>
                <w:sz w:val="28"/>
                <w:szCs w:val="28"/>
              </w:rPr>
              <w:sym w:font="Wingdings" w:char="F0A8"/>
            </w:r>
          </w:p>
        </w:tc>
        <w:tc>
          <w:tcPr>
            <w:tcW w:w="941" w:type="dxa"/>
          </w:tcPr>
          <w:p w14:paraId="77DBC7F8" w14:textId="5A8CD959" w:rsidR="003A6E65" w:rsidRDefault="003A6E65" w:rsidP="003A6E65">
            <w:pPr>
              <w:jc w:val="center"/>
              <w:cnfStyle w:val="000000000000" w:firstRow="0" w:lastRow="0" w:firstColumn="0" w:lastColumn="0" w:oddVBand="0" w:evenVBand="0" w:oddHBand="0" w:evenHBand="0" w:firstRowFirstColumn="0" w:firstRowLastColumn="0" w:lastRowFirstColumn="0" w:lastRowLastColumn="0"/>
            </w:pPr>
            <w:r w:rsidRPr="002E6E97">
              <w:rPr>
                <w:sz w:val="28"/>
                <w:szCs w:val="28"/>
              </w:rPr>
              <w:sym w:font="Wingdings" w:char="F0A8"/>
            </w:r>
          </w:p>
        </w:tc>
        <w:tc>
          <w:tcPr>
            <w:tcW w:w="1026" w:type="dxa"/>
          </w:tcPr>
          <w:p w14:paraId="4593784B" w14:textId="32A8E2E1" w:rsidR="003A6E65" w:rsidRDefault="003A6E65" w:rsidP="003A6E65">
            <w:pPr>
              <w:jc w:val="center"/>
              <w:cnfStyle w:val="000000000000" w:firstRow="0" w:lastRow="0" w:firstColumn="0" w:lastColumn="0" w:oddVBand="0" w:evenVBand="0" w:oddHBand="0" w:evenHBand="0" w:firstRowFirstColumn="0" w:firstRowLastColumn="0" w:lastRowFirstColumn="0" w:lastRowLastColumn="0"/>
            </w:pPr>
            <w:r w:rsidRPr="002E6E97">
              <w:rPr>
                <w:sz w:val="28"/>
                <w:szCs w:val="28"/>
              </w:rPr>
              <w:sym w:font="Wingdings" w:char="F0A8"/>
            </w:r>
          </w:p>
        </w:tc>
        <w:tc>
          <w:tcPr>
            <w:tcW w:w="908" w:type="dxa"/>
          </w:tcPr>
          <w:p w14:paraId="3F0854E9" w14:textId="32577CDE" w:rsidR="003A6E65" w:rsidRDefault="003A6E65" w:rsidP="003A6E65">
            <w:pPr>
              <w:jc w:val="center"/>
              <w:cnfStyle w:val="000000000000" w:firstRow="0" w:lastRow="0" w:firstColumn="0" w:lastColumn="0" w:oddVBand="0" w:evenVBand="0" w:oddHBand="0" w:evenHBand="0" w:firstRowFirstColumn="0" w:firstRowLastColumn="0" w:lastRowFirstColumn="0" w:lastRowLastColumn="0"/>
            </w:pPr>
            <w:r w:rsidRPr="002E6E97">
              <w:rPr>
                <w:sz w:val="28"/>
                <w:szCs w:val="28"/>
              </w:rPr>
              <w:sym w:font="Wingdings" w:char="F0A8"/>
            </w:r>
          </w:p>
        </w:tc>
      </w:tr>
      <w:tr w:rsidR="003A6E65" w14:paraId="5EA3589A" w14:textId="77777777" w:rsidTr="003A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gridSpan w:val="2"/>
          </w:tcPr>
          <w:p w14:paraId="5F9BABB0" w14:textId="4C9CE890" w:rsidR="003A6E65" w:rsidRDefault="003A6E65" w:rsidP="003A6E65">
            <w:r>
              <w:t>Design and pacing of the day camp</w:t>
            </w:r>
          </w:p>
        </w:tc>
        <w:tc>
          <w:tcPr>
            <w:tcW w:w="1010" w:type="dxa"/>
          </w:tcPr>
          <w:p w14:paraId="6255FA79" w14:textId="7622C5D5"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2E6E97">
              <w:rPr>
                <w:sz w:val="28"/>
                <w:szCs w:val="28"/>
              </w:rPr>
              <w:sym w:font="Wingdings" w:char="F0A8"/>
            </w:r>
          </w:p>
        </w:tc>
        <w:tc>
          <w:tcPr>
            <w:tcW w:w="911" w:type="dxa"/>
          </w:tcPr>
          <w:p w14:paraId="1776D2F9" w14:textId="6EE98960"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2E6E97">
              <w:rPr>
                <w:sz w:val="28"/>
                <w:szCs w:val="28"/>
              </w:rPr>
              <w:sym w:font="Wingdings" w:char="F0A8"/>
            </w:r>
          </w:p>
        </w:tc>
        <w:tc>
          <w:tcPr>
            <w:tcW w:w="941" w:type="dxa"/>
          </w:tcPr>
          <w:p w14:paraId="44884ADC" w14:textId="687B15F4"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2E6E97">
              <w:rPr>
                <w:sz w:val="28"/>
                <w:szCs w:val="28"/>
              </w:rPr>
              <w:sym w:font="Wingdings" w:char="F0A8"/>
            </w:r>
          </w:p>
        </w:tc>
        <w:tc>
          <w:tcPr>
            <w:tcW w:w="1026" w:type="dxa"/>
          </w:tcPr>
          <w:p w14:paraId="3BACC0CD" w14:textId="1414AE47"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2E6E97">
              <w:rPr>
                <w:sz w:val="28"/>
                <w:szCs w:val="28"/>
              </w:rPr>
              <w:sym w:font="Wingdings" w:char="F0A8"/>
            </w:r>
          </w:p>
        </w:tc>
        <w:tc>
          <w:tcPr>
            <w:tcW w:w="908" w:type="dxa"/>
          </w:tcPr>
          <w:p w14:paraId="72165AB9" w14:textId="615E17AE"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2E6E97">
              <w:rPr>
                <w:sz w:val="28"/>
                <w:szCs w:val="28"/>
              </w:rPr>
              <w:sym w:font="Wingdings" w:char="F0A8"/>
            </w:r>
          </w:p>
        </w:tc>
      </w:tr>
      <w:tr w:rsidR="003A6E65" w14:paraId="1300B9C2" w14:textId="77777777" w:rsidTr="003A6E65">
        <w:tc>
          <w:tcPr>
            <w:cnfStyle w:val="001000000000" w:firstRow="0" w:lastRow="0" w:firstColumn="1" w:lastColumn="0" w:oddVBand="0" w:evenVBand="0" w:oddHBand="0" w:evenHBand="0" w:firstRowFirstColumn="0" w:firstRowLastColumn="0" w:lastRowFirstColumn="0" w:lastRowLastColumn="0"/>
            <w:tcW w:w="4554" w:type="dxa"/>
            <w:gridSpan w:val="2"/>
          </w:tcPr>
          <w:p w14:paraId="3B8AED47" w14:textId="66B7B607" w:rsidR="003A6E65" w:rsidRDefault="003A6E65" w:rsidP="003A6E65">
            <w:r>
              <w:t>Your child’s overall assessment</w:t>
            </w:r>
          </w:p>
        </w:tc>
        <w:tc>
          <w:tcPr>
            <w:tcW w:w="1010" w:type="dxa"/>
          </w:tcPr>
          <w:p w14:paraId="52803C24" w14:textId="2F0C8161" w:rsidR="003A6E65" w:rsidRDefault="003A6E65" w:rsidP="003A6E65">
            <w:pPr>
              <w:jc w:val="center"/>
              <w:cnfStyle w:val="000000000000" w:firstRow="0" w:lastRow="0" w:firstColumn="0" w:lastColumn="0" w:oddVBand="0" w:evenVBand="0" w:oddHBand="0" w:evenHBand="0" w:firstRowFirstColumn="0" w:firstRowLastColumn="0" w:lastRowFirstColumn="0" w:lastRowLastColumn="0"/>
            </w:pPr>
            <w:r w:rsidRPr="002E6E97">
              <w:rPr>
                <w:sz w:val="28"/>
                <w:szCs w:val="28"/>
              </w:rPr>
              <w:sym w:font="Wingdings" w:char="F0A8"/>
            </w:r>
          </w:p>
        </w:tc>
        <w:tc>
          <w:tcPr>
            <w:tcW w:w="911" w:type="dxa"/>
          </w:tcPr>
          <w:p w14:paraId="1C900B4B" w14:textId="10481F3D" w:rsidR="003A6E65" w:rsidRDefault="003A6E65" w:rsidP="003A6E65">
            <w:pPr>
              <w:jc w:val="center"/>
              <w:cnfStyle w:val="000000000000" w:firstRow="0" w:lastRow="0" w:firstColumn="0" w:lastColumn="0" w:oddVBand="0" w:evenVBand="0" w:oddHBand="0" w:evenHBand="0" w:firstRowFirstColumn="0" w:firstRowLastColumn="0" w:lastRowFirstColumn="0" w:lastRowLastColumn="0"/>
            </w:pPr>
            <w:r w:rsidRPr="002E6E97">
              <w:rPr>
                <w:sz w:val="28"/>
                <w:szCs w:val="28"/>
              </w:rPr>
              <w:sym w:font="Wingdings" w:char="F0A8"/>
            </w:r>
          </w:p>
        </w:tc>
        <w:tc>
          <w:tcPr>
            <w:tcW w:w="941" w:type="dxa"/>
          </w:tcPr>
          <w:p w14:paraId="5D0E0A65" w14:textId="55061DB0" w:rsidR="003A6E65" w:rsidRDefault="003A6E65" w:rsidP="003A6E65">
            <w:pPr>
              <w:jc w:val="center"/>
              <w:cnfStyle w:val="000000000000" w:firstRow="0" w:lastRow="0" w:firstColumn="0" w:lastColumn="0" w:oddVBand="0" w:evenVBand="0" w:oddHBand="0" w:evenHBand="0" w:firstRowFirstColumn="0" w:firstRowLastColumn="0" w:lastRowFirstColumn="0" w:lastRowLastColumn="0"/>
            </w:pPr>
            <w:r w:rsidRPr="002E6E97">
              <w:rPr>
                <w:sz w:val="28"/>
                <w:szCs w:val="28"/>
              </w:rPr>
              <w:sym w:font="Wingdings" w:char="F0A8"/>
            </w:r>
          </w:p>
        </w:tc>
        <w:tc>
          <w:tcPr>
            <w:tcW w:w="1026" w:type="dxa"/>
          </w:tcPr>
          <w:p w14:paraId="7EB1AFD6" w14:textId="786E99C7" w:rsidR="003A6E65" w:rsidRDefault="003A6E65" w:rsidP="003A6E65">
            <w:pPr>
              <w:jc w:val="center"/>
              <w:cnfStyle w:val="000000000000" w:firstRow="0" w:lastRow="0" w:firstColumn="0" w:lastColumn="0" w:oddVBand="0" w:evenVBand="0" w:oddHBand="0" w:evenHBand="0" w:firstRowFirstColumn="0" w:firstRowLastColumn="0" w:lastRowFirstColumn="0" w:lastRowLastColumn="0"/>
            </w:pPr>
            <w:r w:rsidRPr="002E6E97">
              <w:rPr>
                <w:sz w:val="28"/>
                <w:szCs w:val="28"/>
              </w:rPr>
              <w:sym w:font="Wingdings" w:char="F0A8"/>
            </w:r>
          </w:p>
        </w:tc>
        <w:tc>
          <w:tcPr>
            <w:tcW w:w="908" w:type="dxa"/>
          </w:tcPr>
          <w:p w14:paraId="5BBD94C2" w14:textId="71BF4F8A" w:rsidR="003A6E65" w:rsidRDefault="003A6E65" w:rsidP="003A6E65">
            <w:pPr>
              <w:jc w:val="center"/>
              <w:cnfStyle w:val="000000000000" w:firstRow="0" w:lastRow="0" w:firstColumn="0" w:lastColumn="0" w:oddVBand="0" w:evenVBand="0" w:oddHBand="0" w:evenHBand="0" w:firstRowFirstColumn="0" w:firstRowLastColumn="0" w:lastRowFirstColumn="0" w:lastRowLastColumn="0"/>
            </w:pPr>
            <w:r w:rsidRPr="002E6E97">
              <w:rPr>
                <w:sz w:val="28"/>
                <w:szCs w:val="28"/>
              </w:rPr>
              <w:sym w:font="Wingdings" w:char="F0A8"/>
            </w:r>
          </w:p>
        </w:tc>
      </w:tr>
      <w:tr w:rsidR="003A6E65" w14:paraId="7D426EBA" w14:textId="77777777" w:rsidTr="003A6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4" w:type="dxa"/>
            <w:gridSpan w:val="2"/>
          </w:tcPr>
          <w:p w14:paraId="1DE314CE" w14:textId="71CB4B18" w:rsidR="003A6E65" w:rsidRDefault="003A6E65" w:rsidP="003A6E65">
            <w:r>
              <w:t>Day camp registration and administration</w:t>
            </w:r>
          </w:p>
        </w:tc>
        <w:tc>
          <w:tcPr>
            <w:tcW w:w="1010" w:type="dxa"/>
          </w:tcPr>
          <w:p w14:paraId="17786C27" w14:textId="0DCC299A"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2E6E97">
              <w:rPr>
                <w:sz w:val="28"/>
                <w:szCs w:val="28"/>
              </w:rPr>
              <w:sym w:font="Wingdings" w:char="F0A8"/>
            </w:r>
          </w:p>
        </w:tc>
        <w:tc>
          <w:tcPr>
            <w:tcW w:w="911" w:type="dxa"/>
          </w:tcPr>
          <w:p w14:paraId="01D9C9F8" w14:textId="39E32846"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2E6E97">
              <w:rPr>
                <w:sz w:val="28"/>
                <w:szCs w:val="28"/>
              </w:rPr>
              <w:sym w:font="Wingdings" w:char="F0A8"/>
            </w:r>
          </w:p>
        </w:tc>
        <w:tc>
          <w:tcPr>
            <w:tcW w:w="941" w:type="dxa"/>
          </w:tcPr>
          <w:p w14:paraId="1B25F29B" w14:textId="66ADBFED"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2E6E97">
              <w:rPr>
                <w:sz w:val="28"/>
                <w:szCs w:val="28"/>
              </w:rPr>
              <w:sym w:font="Wingdings" w:char="F0A8"/>
            </w:r>
          </w:p>
        </w:tc>
        <w:tc>
          <w:tcPr>
            <w:tcW w:w="1026" w:type="dxa"/>
          </w:tcPr>
          <w:p w14:paraId="19D8F10A" w14:textId="460E6C24"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2E6E97">
              <w:rPr>
                <w:sz w:val="28"/>
                <w:szCs w:val="28"/>
              </w:rPr>
              <w:sym w:font="Wingdings" w:char="F0A8"/>
            </w:r>
          </w:p>
        </w:tc>
        <w:tc>
          <w:tcPr>
            <w:tcW w:w="908" w:type="dxa"/>
          </w:tcPr>
          <w:p w14:paraId="2BA1E7B2" w14:textId="535B5F76" w:rsidR="003A6E65" w:rsidRDefault="003A6E65" w:rsidP="003A6E65">
            <w:pPr>
              <w:jc w:val="center"/>
              <w:cnfStyle w:val="000000100000" w:firstRow="0" w:lastRow="0" w:firstColumn="0" w:lastColumn="0" w:oddVBand="0" w:evenVBand="0" w:oddHBand="1" w:evenHBand="0" w:firstRowFirstColumn="0" w:firstRowLastColumn="0" w:lastRowFirstColumn="0" w:lastRowLastColumn="0"/>
            </w:pPr>
            <w:r w:rsidRPr="002E6E97">
              <w:rPr>
                <w:sz w:val="28"/>
                <w:szCs w:val="28"/>
              </w:rPr>
              <w:sym w:font="Wingdings" w:char="F0A8"/>
            </w:r>
          </w:p>
        </w:tc>
      </w:tr>
      <w:tr w:rsidR="0026730F" w14:paraId="50748390" w14:textId="77777777" w:rsidTr="003A6E65">
        <w:tc>
          <w:tcPr>
            <w:cnfStyle w:val="001000000000" w:firstRow="0" w:lastRow="0" w:firstColumn="1" w:lastColumn="0" w:oddVBand="0" w:evenVBand="0" w:oddHBand="0" w:evenHBand="0" w:firstRowFirstColumn="0" w:firstRowLastColumn="0" w:lastRowFirstColumn="0" w:lastRowLastColumn="0"/>
            <w:tcW w:w="4554" w:type="dxa"/>
            <w:gridSpan w:val="2"/>
          </w:tcPr>
          <w:p w14:paraId="789ED851" w14:textId="67757FDA" w:rsidR="0026730F" w:rsidRDefault="00627F33" w:rsidP="001A2424">
            <w:r>
              <w:t>Comments</w:t>
            </w:r>
          </w:p>
        </w:tc>
        <w:tc>
          <w:tcPr>
            <w:tcW w:w="4796" w:type="dxa"/>
            <w:gridSpan w:val="5"/>
          </w:tcPr>
          <w:p w14:paraId="00DD9A49" w14:textId="77777777" w:rsidR="0026730F" w:rsidRDefault="0026730F" w:rsidP="001A2424">
            <w:pPr>
              <w:cnfStyle w:val="000000000000" w:firstRow="0" w:lastRow="0" w:firstColumn="0" w:lastColumn="0" w:oddVBand="0" w:evenVBand="0" w:oddHBand="0" w:evenHBand="0" w:firstRowFirstColumn="0" w:firstRowLastColumn="0" w:lastRowFirstColumn="0" w:lastRowLastColumn="0"/>
            </w:pPr>
          </w:p>
        </w:tc>
      </w:tr>
      <w:tr w:rsidR="00115226" w14:paraId="69331BE9" w14:textId="77777777" w:rsidTr="006E3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7EB7DCDC" w14:textId="77777777" w:rsidR="00115226" w:rsidRDefault="00115226" w:rsidP="001A2424">
            <w:pPr>
              <w:rPr>
                <w:b w:val="0"/>
                <w:bCs w:val="0"/>
              </w:rPr>
            </w:pPr>
            <w:r>
              <w:t>The best part of the day camp for my child was</w:t>
            </w:r>
          </w:p>
          <w:p w14:paraId="6EA0D68F" w14:textId="77777777" w:rsidR="00115226" w:rsidRDefault="00115226" w:rsidP="001A2424">
            <w:pPr>
              <w:rPr>
                <w:b w:val="0"/>
                <w:bCs w:val="0"/>
              </w:rPr>
            </w:pPr>
          </w:p>
          <w:p w14:paraId="2B5428DB" w14:textId="77777777" w:rsidR="00115226" w:rsidRDefault="00115226" w:rsidP="001A2424">
            <w:pPr>
              <w:rPr>
                <w:b w:val="0"/>
                <w:bCs w:val="0"/>
              </w:rPr>
            </w:pPr>
          </w:p>
          <w:p w14:paraId="00B2DF74" w14:textId="77777777" w:rsidR="00115226" w:rsidRDefault="00115226" w:rsidP="001A2424"/>
        </w:tc>
      </w:tr>
      <w:tr w:rsidR="00115226" w14:paraId="1477BBD3" w14:textId="77777777" w:rsidTr="009E7DD6">
        <w:tc>
          <w:tcPr>
            <w:cnfStyle w:val="001000000000" w:firstRow="0" w:lastRow="0" w:firstColumn="1" w:lastColumn="0" w:oddVBand="0" w:evenVBand="0" w:oddHBand="0" w:evenHBand="0" w:firstRowFirstColumn="0" w:firstRowLastColumn="0" w:lastRowFirstColumn="0" w:lastRowLastColumn="0"/>
            <w:tcW w:w="9350" w:type="dxa"/>
            <w:gridSpan w:val="7"/>
          </w:tcPr>
          <w:p w14:paraId="4944D098" w14:textId="77777777" w:rsidR="00115226" w:rsidRDefault="00115226" w:rsidP="001A2424">
            <w:pPr>
              <w:rPr>
                <w:b w:val="0"/>
                <w:bCs w:val="0"/>
              </w:rPr>
            </w:pPr>
            <w:r>
              <w:t>The day camp could be improved by</w:t>
            </w:r>
          </w:p>
          <w:p w14:paraId="7003443D" w14:textId="77777777" w:rsidR="00115226" w:rsidRDefault="00115226" w:rsidP="001A2424">
            <w:pPr>
              <w:rPr>
                <w:b w:val="0"/>
                <w:bCs w:val="0"/>
              </w:rPr>
            </w:pPr>
          </w:p>
          <w:p w14:paraId="485DBD03" w14:textId="77777777" w:rsidR="00115226" w:rsidRDefault="00115226" w:rsidP="001A2424">
            <w:pPr>
              <w:rPr>
                <w:b w:val="0"/>
                <w:bCs w:val="0"/>
              </w:rPr>
            </w:pPr>
          </w:p>
          <w:p w14:paraId="101BC596" w14:textId="77777777" w:rsidR="00115226" w:rsidRDefault="00115226" w:rsidP="001A2424"/>
        </w:tc>
      </w:tr>
      <w:tr w:rsidR="00115226" w14:paraId="45988DED" w14:textId="77777777" w:rsidTr="006F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tcPr>
          <w:p w14:paraId="46CEB8DC" w14:textId="77777777" w:rsidR="00115226" w:rsidRDefault="00115226" w:rsidP="001A2424">
            <w:pPr>
              <w:rPr>
                <w:b w:val="0"/>
                <w:bCs w:val="0"/>
              </w:rPr>
            </w:pPr>
            <w:r>
              <w:t xml:space="preserve"> Additional comments</w:t>
            </w:r>
          </w:p>
          <w:p w14:paraId="0396B0A9" w14:textId="77777777" w:rsidR="00115226" w:rsidRDefault="00115226" w:rsidP="001A2424">
            <w:pPr>
              <w:rPr>
                <w:b w:val="0"/>
                <w:bCs w:val="0"/>
              </w:rPr>
            </w:pPr>
          </w:p>
          <w:p w14:paraId="4703E39D" w14:textId="77777777" w:rsidR="00115226" w:rsidRDefault="00115226" w:rsidP="001A2424">
            <w:pPr>
              <w:rPr>
                <w:b w:val="0"/>
                <w:bCs w:val="0"/>
              </w:rPr>
            </w:pPr>
          </w:p>
          <w:p w14:paraId="0B513630" w14:textId="77777777" w:rsidR="00115226" w:rsidRDefault="00115226" w:rsidP="001A2424"/>
        </w:tc>
      </w:tr>
    </w:tbl>
    <w:p w14:paraId="00C6B56F" w14:textId="74BCC5C6" w:rsidR="00EB3757" w:rsidRDefault="00EB3757" w:rsidP="001A2424">
      <w:r>
        <w:t xml:space="preserve"> </w:t>
      </w:r>
    </w:p>
    <w:p w14:paraId="622B1C6B" w14:textId="77777777" w:rsidR="001A2424" w:rsidRDefault="001A2424" w:rsidP="001A2424"/>
    <w:p w14:paraId="2AEE1E73" w14:textId="77777777" w:rsidR="00EB3757" w:rsidRDefault="00EB3757" w:rsidP="00EB3757">
      <w:r>
        <w:t>Evergreen College Continuing Educati</w:t>
      </w:r>
      <w:r w:rsidR="00A01922">
        <w:t>on - Summer Day Camps</w:t>
      </w:r>
      <w:r w:rsidR="00A01922">
        <w:br/>
        <w:t xml:space="preserve">Box 234, </w:t>
      </w:r>
      <w:r>
        <w:t>Green Bay, WI 54303 Phone: 920-555-5644</w:t>
      </w:r>
      <w:r>
        <w:br/>
      </w:r>
      <w:hyperlink r:id="rId10" w:history="1">
        <w:r w:rsidR="00F35EBD" w:rsidRPr="002E0DBF">
          <w:rPr>
            <w:rStyle w:val="Hyperlink"/>
          </w:rPr>
          <w:t>www.evergreencollegesummercamps.org</w:t>
        </w:r>
      </w:hyperlink>
    </w:p>
    <w:p w14:paraId="4ADF2106" w14:textId="07DDCB07" w:rsidR="00F35EBD" w:rsidRPr="00711FA5" w:rsidRDefault="00711FA5" w:rsidP="00EB3757">
      <w:pPr>
        <w:rPr>
          <w:b/>
          <w:bCs/>
        </w:rPr>
      </w:pPr>
      <w:r w:rsidRPr="00711FA5">
        <w:rPr>
          <w:b/>
          <w:bCs/>
        </w:rPr>
        <w:t>Kisa Fatima</w:t>
      </w:r>
    </w:p>
    <w:sectPr w:rsidR="00F35EBD" w:rsidRPr="00711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CB"/>
    <w:rsid w:val="00115226"/>
    <w:rsid w:val="00135ECB"/>
    <w:rsid w:val="001A13F8"/>
    <w:rsid w:val="001A2424"/>
    <w:rsid w:val="001D502C"/>
    <w:rsid w:val="00231D28"/>
    <w:rsid w:val="0026730F"/>
    <w:rsid w:val="003A6E65"/>
    <w:rsid w:val="004833F4"/>
    <w:rsid w:val="005C5CFC"/>
    <w:rsid w:val="00627F33"/>
    <w:rsid w:val="006D0813"/>
    <w:rsid w:val="006E3090"/>
    <w:rsid w:val="00711FA5"/>
    <w:rsid w:val="007618F2"/>
    <w:rsid w:val="008E7A8F"/>
    <w:rsid w:val="009E260E"/>
    <w:rsid w:val="00A01922"/>
    <w:rsid w:val="00A63673"/>
    <w:rsid w:val="00B969E4"/>
    <w:rsid w:val="00D35DFC"/>
    <w:rsid w:val="00EB3757"/>
    <w:rsid w:val="00F35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B4E2"/>
  <w15:chartTrackingRefBased/>
  <w15:docId w15:val="{2BD0B79C-34F9-4474-9C79-788F9D81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9E4"/>
  </w:style>
  <w:style w:type="paragraph" w:styleId="Heading1">
    <w:name w:val="heading 1"/>
    <w:basedOn w:val="Normal"/>
    <w:next w:val="Normal"/>
    <w:link w:val="Heading1Char"/>
    <w:uiPriority w:val="9"/>
    <w:qFormat/>
    <w:rsid w:val="00B969E4"/>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Heading2">
    <w:name w:val="heading 2"/>
    <w:basedOn w:val="Normal"/>
    <w:next w:val="Normal"/>
    <w:link w:val="Heading2Char"/>
    <w:uiPriority w:val="9"/>
    <w:semiHidden/>
    <w:unhideWhenUsed/>
    <w:qFormat/>
    <w:rsid w:val="00B969E4"/>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Heading3">
    <w:name w:val="heading 3"/>
    <w:basedOn w:val="Normal"/>
    <w:next w:val="Normal"/>
    <w:link w:val="Heading3Char"/>
    <w:uiPriority w:val="9"/>
    <w:semiHidden/>
    <w:unhideWhenUsed/>
    <w:qFormat/>
    <w:rsid w:val="00B969E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969E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969E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969E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969E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969E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969E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EBD"/>
    <w:rPr>
      <w:color w:val="2A4F1C" w:themeColor="hyperlink"/>
      <w:u w:val="single"/>
    </w:rPr>
  </w:style>
  <w:style w:type="paragraph" w:styleId="Title">
    <w:name w:val="Title"/>
    <w:basedOn w:val="Normal"/>
    <w:next w:val="Normal"/>
    <w:link w:val="TitleChar"/>
    <w:uiPriority w:val="10"/>
    <w:qFormat/>
    <w:rsid w:val="00B969E4"/>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itleChar">
    <w:name w:val="Title Char"/>
    <w:basedOn w:val="DefaultParagraphFont"/>
    <w:link w:val="Title"/>
    <w:uiPriority w:val="10"/>
    <w:rsid w:val="00B969E4"/>
    <w:rPr>
      <w:rFonts w:asciiTheme="majorHAnsi" w:eastAsiaTheme="majorEastAsia" w:hAnsiTheme="majorHAnsi" w:cstheme="majorBidi"/>
      <w:color w:val="3E762A" w:themeColor="accent1" w:themeShade="BF"/>
      <w:spacing w:val="-7"/>
      <w:sz w:val="80"/>
      <w:szCs w:val="80"/>
    </w:rPr>
  </w:style>
  <w:style w:type="character" w:customStyle="1" w:styleId="Heading1Char">
    <w:name w:val="Heading 1 Char"/>
    <w:basedOn w:val="DefaultParagraphFont"/>
    <w:link w:val="Heading1"/>
    <w:uiPriority w:val="9"/>
    <w:rsid w:val="00B969E4"/>
    <w:rPr>
      <w:rFonts w:asciiTheme="majorHAnsi" w:eastAsiaTheme="majorEastAsia" w:hAnsiTheme="majorHAnsi" w:cstheme="majorBidi"/>
      <w:color w:val="3E762A" w:themeColor="accent1" w:themeShade="BF"/>
      <w:sz w:val="36"/>
      <w:szCs w:val="36"/>
    </w:rPr>
  </w:style>
  <w:style w:type="character" w:customStyle="1" w:styleId="Heading2Char">
    <w:name w:val="Heading 2 Char"/>
    <w:basedOn w:val="DefaultParagraphFont"/>
    <w:link w:val="Heading2"/>
    <w:uiPriority w:val="9"/>
    <w:semiHidden/>
    <w:rsid w:val="00B969E4"/>
    <w:rPr>
      <w:rFonts w:asciiTheme="majorHAnsi" w:eastAsiaTheme="majorEastAsia" w:hAnsiTheme="majorHAnsi" w:cstheme="majorBidi"/>
      <w:color w:val="3E762A" w:themeColor="accent1" w:themeShade="BF"/>
      <w:sz w:val="28"/>
      <w:szCs w:val="28"/>
    </w:rPr>
  </w:style>
  <w:style w:type="character" w:customStyle="1" w:styleId="Heading3Char">
    <w:name w:val="Heading 3 Char"/>
    <w:basedOn w:val="DefaultParagraphFont"/>
    <w:link w:val="Heading3"/>
    <w:uiPriority w:val="9"/>
    <w:semiHidden/>
    <w:rsid w:val="00B969E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969E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969E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969E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969E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969E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969E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969E4"/>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B969E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969E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969E4"/>
    <w:rPr>
      <w:b/>
      <w:bCs/>
    </w:rPr>
  </w:style>
  <w:style w:type="character" w:styleId="Emphasis">
    <w:name w:val="Emphasis"/>
    <w:basedOn w:val="DefaultParagraphFont"/>
    <w:uiPriority w:val="20"/>
    <w:qFormat/>
    <w:rsid w:val="00B969E4"/>
    <w:rPr>
      <w:i/>
      <w:iCs/>
    </w:rPr>
  </w:style>
  <w:style w:type="paragraph" w:styleId="NoSpacing">
    <w:name w:val="No Spacing"/>
    <w:uiPriority w:val="1"/>
    <w:qFormat/>
    <w:rsid w:val="00B969E4"/>
    <w:pPr>
      <w:spacing w:after="0" w:line="240" w:lineRule="auto"/>
    </w:pPr>
  </w:style>
  <w:style w:type="paragraph" w:styleId="Quote">
    <w:name w:val="Quote"/>
    <w:basedOn w:val="Normal"/>
    <w:next w:val="Normal"/>
    <w:link w:val="QuoteChar"/>
    <w:uiPriority w:val="29"/>
    <w:qFormat/>
    <w:rsid w:val="00B969E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969E4"/>
    <w:rPr>
      <w:i/>
      <w:iCs/>
    </w:rPr>
  </w:style>
  <w:style w:type="paragraph" w:styleId="IntenseQuote">
    <w:name w:val="Intense Quote"/>
    <w:basedOn w:val="Normal"/>
    <w:next w:val="Normal"/>
    <w:link w:val="IntenseQuoteChar"/>
    <w:uiPriority w:val="30"/>
    <w:qFormat/>
    <w:rsid w:val="00B969E4"/>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B969E4"/>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B969E4"/>
    <w:rPr>
      <w:i/>
      <w:iCs/>
      <w:color w:val="595959" w:themeColor="text1" w:themeTint="A6"/>
    </w:rPr>
  </w:style>
  <w:style w:type="character" w:styleId="IntenseEmphasis">
    <w:name w:val="Intense Emphasis"/>
    <w:basedOn w:val="DefaultParagraphFont"/>
    <w:uiPriority w:val="21"/>
    <w:qFormat/>
    <w:rsid w:val="00B969E4"/>
    <w:rPr>
      <w:b/>
      <w:bCs/>
      <w:i/>
      <w:iCs/>
    </w:rPr>
  </w:style>
  <w:style w:type="character" w:styleId="SubtleReference">
    <w:name w:val="Subtle Reference"/>
    <w:basedOn w:val="DefaultParagraphFont"/>
    <w:uiPriority w:val="31"/>
    <w:qFormat/>
    <w:rsid w:val="00B969E4"/>
    <w:rPr>
      <w:smallCaps/>
      <w:color w:val="404040" w:themeColor="text1" w:themeTint="BF"/>
    </w:rPr>
  </w:style>
  <w:style w:type="character" w:styleId="IntenseReference">
    <w:name w:val="Intense Reference"/>
    <w:basedOn w:val="DefaultParagraphFont"/>
    <w:uiPriority w:val="32"/>
    <w:qFormat/>
    <w:rsid w:val="00B969E4"/>
    <w:rPr>
      <w:b/>
      <w:bCs/>
      <w:smallCaps/>
      <w:u w:val="single"/>
    </w:rPr>
  </w:style>
  <w:style w:type="character" w:styleId="BookTitle">
    <w:name w:val="Book Title"/>
    <w:basedOn w:val="DefaultParagraphFont"/>
    <w:uiPriority w:val="33"/>
    <w:qFormat/>
    <w:rsid w:val="00B969E4"/>
    <w:rPr>
      <w:b/>
      <w:bCs/>
      <w:smallCaps/>
    </w:rPr>
  </w:style>
  <w:style w:type="paragraph" w:styleId="TOCHeading">
    <w:name w:val="TOC Heading"/>
    <w:basedOn w:val="Heading1"/>
    <w:next w:val="Normal"/>
    <w:uiPriority w:val="39"/>
    <w:semiHidden/>
    <w:unhideWhenUsed/>
    <w:qFormat/>
    <w:rsid w:val="00B969E4"/>
    <w:pPr>
      <w:outlineLvl w:val="9"/>
    </w:pPr>
  </w:style>
  <w:style w:type="table" w:styleId="TableGrid">
    <w:name w:val="Table Grid"/>
    <w:basedOn w:val="TableNormal"/>
    <w:uiPriority w:val="39"/>
    <w:rsid w:val="0026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A6E65"/>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styleId="BalloonText">
    <w:name w:val="Balloon Text"/>
    <w:basedOn w:val="Normal"/>
    <w:link w:val="BalloonTextChar"/>
    <w:uiPriority w:val="99"/>
    <w:semiHidden/>
    <w:unhideWhenUsed/>
    <w:rsid w:val="0023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D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3.xml"/><Relationship Id="rId3" Type="http://schemas.openxmlformats.org/officeDocument/2006/relationships/settings" Target="settings.xml"/><Relationship Id="rId7" Type="http://schemas.openxmlformats.org/officeDocument/2006/relationships/customXml" Target="ink/ink2.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customXml" Target="ink/ink1.xml"/><Relationship Id="rId10" Type="http://schemas.openxmlformats.org/officeDocument/2006/relationships/hyperlink" Target="http://www.evergreencollegesummercamps.org" TargetMode="External"/><Relationship Id="rId4" Type="http://schemas.openxmlformats.org/officeDocument/2006/relationships/webSettings" Target="webSettings.xml"/><Relationship Id="rId9"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8T14:30:07.97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8T14:29:10.489"/>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8T14:29:09.70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8T14:29:05.334"/>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copy of depth">
  <a:themeElements>
    <a:clrScheme name="Custom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2A4F1C"/>
      </a:hlink>
      <a:folHlink>
        <a:srgbClr val="BA6906"/>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3144-0291-4C82-A2D5-66CDEB9B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a Fatima</dc:creator>
  <cp:keywords/>
  <dc:description/>
  <cp:lastModifiedBy>Computer World</cp:lastModifiedBy>
  <cp:revision>36</cp:revision>
  <cp:lastPrinted>2025-08-28T14:46:00Z</cp:lastPrinted>
  <dcterms:created xsi:type="dcterms:W3CDTF">2025-08-28T13:32:00Z</dcterms:created>
  <dcterms:modified xsi:type="dcterms:W3CDTF">2025-08-28T15:00:00Z</dcterms:modified>
</cp:coreProperties>
</file>